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25" w:rsidRDefault="006B3CD3" w:rsidP="006B3CD3">
      <w:pPr>
        <w:pStyle w:val="AralkYok"/>
        <w:rPr>
          <w:b/>
        </w:rPr>
      </w:pPr>
      <w:r>
        <w:rPr>
          <w:b/>
        </w:rPr>
        <w:t xml:space="preserve">                                                           </w:t>
      </w:r>
      <w:r w:rsidR="00A57825" w:rsidRPr="00A57825">
        <w:rPr>
          <w:b/>
        </w:rPr>
        <w:t>202</w:t>
      </w:r>
      <w:r w:rsidR="00962237">
        <w:rPr>
          <w:b/>
        </w:rPr>
        <w:t>5</w:t>
      </w:r>
      <w:r w:rsidR="00A57825" w:rsidRPr="00A57825">
        <w:rPr>
          <w:b/>
        </w:rPr>
        <w:t>-202</w:t>
      </w:r>
      <w:r w:rsidR="00962237">
        <w:rPr>
          <w:b/>
        </w:rPr>
        <w:t>6</w:t>
      </w:r>
      <w:r w:rsidR="00A57825" w:rsidRPr="00A57825">
        <w:rPr>
          <w:b/>
        </w:rPr>
        <w:t xml:space="preserve"> GÜZ YARIYILI BÜTÜNLEME SINAV TARİHLERİ</w:t>
      </w:r>
    </w:p>
    <w:p w:rsidR="009474FC" w:rsidRPr="003C059D" w:rsidRDefault="009474FC" w:rsidP="00DC5039">
      <w:pPr>
        <w:pStyle w:val="AralkYok"/>
        <w:rPr>
          <w:b/>
          <w:sz w:val="20"/>
          <w:szCs w:val="20"/>
        </w:rPr>
      </w:pPr>
      <w:r w:rsidRPr="003C059D">
        <w:rPr>
          <w:b/>
          <w:sz w:val="20"/>
          <w:szCs w:val="20"/>
        </w:rPr>
        <w:t>BAHÇE BİTKİLERİ BÖLÜMÜ</w:t>
      </w:r>
    </w:p>
    <w:p w:rsidR="009474FC" w:rsidRPr="00D37724" w:rsidRDefault="00962237" w:rsidP="00962237">
      <w:pPr>
        <w:pStyle w:val="AralkYok"/>
        <w:ind w:left="720"/>
        <w:rPr>
          <w:b/>
          <w:sz w:val="16"/>
          <w:szCs w:val="16"/>
        </w:rPr>
      </w:pPr>
      <w:r>
        <w:rPr>
          <w:b/>
          <w:sz w:val="16"/>
          <w:szCs w:val="16"/>
        </w:rPr>
        <w:t>1.</w:t>
      </w:r>
      <w:r w:rsidR="009474FC" w:rsidRPr="00D37724">
        <w:rPr>
          <w:b/>
          <w:sz w:val="16"/>
          <w:szCs w:val="16"/>
        </w:rPr>
        <w:t>sınıf</w:t>
      </w:r>
    </w:p>
    <w:p w:rsidR="009474FC" w:rsidRDefault="009474FC" w:rsidP="00DC5039">
      <w:pPr>
        <w:pStyle w:val="AralkYok"/>
        <w:rPr>
          <w:b/>
          <w:sz w:val="12"/>
          <w:szCs w:val="12"/>
        </w:rPr>
      </w:pP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2268"/>
        <w:gridCol w:w="1560"/>
      </w:tblGrid>
      <w:tr w:rsidR="00257FB8" w:rsidRPr="00031912" w:rsidTr="00516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</w:p>
          <w:p w:rsidR="00257FB8" w:rsidRPr="00031912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710B7E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257FB8" w:rsidRPr="004655D0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710B7E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257FB8" w:rsidRPr="004655D0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710B7E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257FB8" w:rsidRPr="004655D0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710B7E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257FB8" w:rsidRPr="004655D0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710B7E" w:rsidP="00D37724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257FB8" w:rsidRPr="004655D0" w:rsidRDefault="00257FB8" w:rsidP="00D37724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257FB8" w:rsidRPr="00031912" w:rsidTr="00516F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257FB8" w:rsidRPr="00031912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79" w:rsidRDefault="00826979" w:rsidP="00826979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iyer Planlama</w:t>
            </w:r>
          </w:p>
          <w:p w:rsidR="00826979" w:rsidRDefault="00826979" w:rsidP="00826979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BB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  <w:p w:rsidR="00257FB8" w:rsidRPr="00031912" w:rsidRDefault="00257FB8" w:rsidP="008023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257FB8" w:rsidRPr="00031912" w:rsidTr="00516F4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257FB8" w:rsidRPr="00031912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79" w:rsidRDefault="00826979" w:rsidP="0082697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 Dili-I</w:t>
            </w:r>
          </w:p>
          <w:p w:rsidR="00257FB8" w:rsidRPr="00031912" w:rsidRDefault="00826979" w:rsidP="00826979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</w:tr>
      <w:tr w:rsidR="00257FB8" w:rsidRPr="00031912" w:rsidTr="00516F4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257FB8" w:rsidRPr="00031912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257FB8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zik-I</w:t>
            </w:r>
          </w:p>
          <w:p w:rsidR="004932FF" w:rsidRPr="00031912" w:rsidRDefault="004932FF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257FB8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tanik</w:t>
            </w:r>
          </w:p>
          <w:p w:rsidR="004932FF" w:rsidRPr="00031912" w:rsidRDefault="004932FF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FF" w:rsidRPr="00031912" w:rsidRDefault="004932FF" w:rsidP="00D3772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8269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FF" w:rsidRPr="00031912" w:rsidRDefault="00A11F3F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257FB8" w:rsidRPr="00031912" w:rsidTr="00516F4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257FB8" w:rsidRPr="00031912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C" w:rsidRDefault="0096209C" w:rsidP="00D37724">
            <w:pPr>
              <w:jc w:val="center"/>
              <w:rPr>
                <w:sz w:val="10"/>
                <w:szCs w:val="10"/>
              </w:rPr>
            </w:pPr>
            <w:r w:rsidRPr="00CD0EAC">
              <w:rPr>
                <w:sz w:val="10"/>
                <w:szCs w:val="10"/>
              </w:rPr>
              <w:t>Matematik</w:t>
            </w:r>
          </w:p>
          <w:p w:rsidR="00257FB8" w:rsidRPr="00031912" w:rsidRDefault="0096209C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</w:tr>
      <w:tr w:rsidR="00257FB8" w:rsidRPr="00031912" w:rsidTr="00516F47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257FB8" w:rsidRPr="00031912" w:rsidRDefault="00A842E4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FF" w:rsidRPr="00031912" w:rsidRDefault="004932FF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FF" w:rsidRPr="00031912" w:rsidRDefault="004932FF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FF" w:rsidRPr="00031912" w:rsidRDefault="004932FF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</w:tr>
      <w:tr w:rsidR="00257FB8" w:rsidRPr="00031912" w:rsidTr="00516F4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A842E4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257FB8" w:rsidRPr="00031912" w:rsidRDefault="00A842E4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B" w:rsidRDefault="00AC3C9B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lgisayar</w:t>
            </w:r>
          </w:p>
          <w:p w:rsidR="00257FB8" w:rsidRPr="00031912" w:rsidRDefault="00AC3C9B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ab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257FB8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nel Kimya</w:t>
            </w:r>
          </w:p>
          <w:p w:rsidR="004932FF" w:rsidRPr="00031912" w:rsidRDefault="004932FF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</w:t>
            </w:r>
            <w:r w:rsidR="0070374A">
              <w:rPr>
                <w:sz w:val="10"/>
                <w:szCs w:val="1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003790" w:rsidP="00D37724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  <w:highlight w:val="yellow"/>
              </w:rPr>
              <w:t xml:space="preserve"> </w:t>
            </w:r>
            <w:r w:rsidRPr="00232DED">
              <w:rPr>
                <w:color w:val="FF0000"/>
                <w:sz w:val="10"/>
                <w:szCs w:val="10"/>
                <w:highlight w:val="yellow"/>
              </w:rPr>
              <w:t>*</w:t>
            </w:r>
            <w:r w:rsidRPr="00232DED">
              <w:rPr>
                <w:sz w:val="10"/>
                <w:szCs w:val="10"/>
                <w:highlight w:val="yellow"/>
              </w:rPr>
              <w:t>Yabancı Dil-I</w:t>
            </w:r>
          </w:p>
          <w:p w:rsidR="00802370" w:rsidRPr="00031912" w:rsidRDefault="00802370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at: 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BC" w:rsidRDefault="001601BC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tatürk İlkeleri ve İnkılap Tarihi-I</w:t>
            </w:r>
          </w:p>
          <w:p w:rsidR="00257FB8" w:rsidRPr="00031912" w:rsidRDefault="0070374A" w:rsidP="00D3772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257FB8" w:rsidRPr="00031912" w:rsidTr="00516F4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A842E4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257FB8" w:rsidRPr="00031912" w:rsidRDefault="00A842E4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257FB8" w:rsidP="00D37724">
            <w:pPr>
              <w:jc w:val="center"/>
              <w:rPr>
                <w:sz w:val="10"/>
                <w:szCs w:val="10"/>
              </w:rPr>
            </w:pPr>
            <w:r w:rsidRPr="00214B79">
              <w:rPr>
                <w:sz w:val="10"/>
                <w:szCs w:val="10"/>
              </w:rPr>
              <w:t>Temel İstatistik</w:t>
            </w:r>
          </w:p>
          <w:p w:rsidR="004932FF" w:rsidRPr="00031912" w:rsidRDefault="007E1896" w:rsidP="00D3772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  <w:tr w:rsidR="00257FB8" w:rsidRPr="00031912" w:rsidTr="00516F4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A842E4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257FB8" w:rsidRPr="00031912" w:rsidRDefault="00A842E4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9474FC" w:rsidRPr="00000C63" w:rsidRDefault="00962237" w:rsidP="00D37724">
      <w:pPr>
        <w:pStyle w:val="AralkYok"/>
        <w:shd w:val="clear" w:color="auto" w:fill="C6D9F1" w:themeFill="text2" w:themeFillTint="33"/>
        <w:rPr>
          <w:b/>
          <w:sz w:val="14"/>
          <w:szCs w:val="14"/>
        </w:rPr>
      </w:pPr>
      <w:r>
        <w:rPr>
          <w:b/>
          <w:color w:val="FF0000"/>
          <w:sz w:val="14"/>
          <w:szCs w:val="14"/>
          <w:highlight w:val="yellow"/>
        </w:rPr>
        <w:t xml:space="preserve">*Yabancı Dil-I </w:t>
      </w:r>
      <w:r w:rsidR="00000C63" w:rsidRPr="00000C63">
        <w:rPr>
          <w:b/>
          <w:color w:val="FF0000"/>
          <w:sz w:val="14"/>
          <w:szCs w:val="14"/>
        </w:rPr>
        <w:t xml:space="preserve">Sınav giriş yerleri </w:t>
      </w:r>
      <w:r w:rsidR="00000C63" w:rsidRPr="00000C63">
        <w:rPr>
          <w:b/>
          <w:color w:val="FF0000"/>
          <w:sz w:val="14"/>
          <w:szCs w:val="14"/>
          <w:highlight w:val="yellow"/>
        </w:rPr>
        <w:t>“ydy.ege.edu.tr”</w:t>
      </w:r>
      <w:r w:rsidR="0093421F">
        <w:rPr>
          <w:b/>
          <w:color w:val="FF0000"/>
          <w:sz w:val="14"/>
          <w:szCs w:val="14"/>
        </w:rPr>
        <w:t xml:space="preserve"> ad</w:t>
      </w:r>
      <w:r w:rsidR="00000C63" w:rsidRPr="00000C63">
        <w:rPr>
          <w:b/>
          <w:color w:val="FF0000"/>
          <w:sz w:val="14"/>
          <w:szCs w:val="14"/>
        </w:rPr>
        <w:t>r</w:t>
      </w:r>
      <w:r w:rsidR="0093421F">
        <w:rPr>
          <w:b/>
          <w:color w:val="FF0000"/>
          <w:sz w:val="14"/>
          <w:szCs w:val="14"/>
        </w:rPr>
        <w:t>e</w:t>
      </w:r>
      <w:r w:rsidR="00000C63" w:rsidRPr="00000C63">
        <w:rPr>
          <w:b/>
          <w:color w:val="FF0000"/>
          <w:sz w:val="14"/>
          <w:szCs w:val="14"/>
        </w:rPr>
        <w:t>sinden duyurulacaktır</w:t>
      </w:r>
    </w:p>
    <w:p w:rsidR="009474FC" w:rsidRDefault="00860C49" w:rsidP="00D37724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2. </w:t>
      </w:r>
      <w:r w:rsidR="009474FC">
        <w:rPr>
          <w:b/>
          <w:sz w:val="12"/>
          <w:szCs w:val="12"/>
        </w:rPr>
        <w:t>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667"/>
        <w:gridCol w:w="2018"/>
        <w:gridCol w:w="1560"/>
      </w:tblGrid>
      <w:tr w:rsidR="00003790" w:rsidRPr="00031912" w:rsidTr="00493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Pr="00031912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</w:p>
          <w:p w:rsidR="00003790" w:rsidRPr="00031912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B2520E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003790" w:rsidRPr="004655D0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B2520E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003790" w:rsidRPr="004655D0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B2520E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003790" w:rsidRPr="004655D0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B2520E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003790" w:rsidRPr="004655D0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B2520E" w:rsidP="00D37724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003790" w:rsidRPr="004655D0" w:rsidRDefault="00003790" w:rsidP="00D37724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257FB8" w:rsidRPr="00031912" w:rsidTr="004932F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257FB8" w:rsidRPr="00031912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5F" w:rsidRPr="00DF0B38" w:rsidRDefault="00E11A5F" w:rsidP="00D37724">
            <w:pPr>
              <w:jc w:val="center"/>
              <w:rPr>
                <w:sz w:val="10"/>
                <w:szCs w:val="10"/>
              </w:rPr>
            </w:pPr>
            <w:r w:rsidRPr="00DF0B38">
              <w:rPr>
                <w:sz w:val="10"/>
                <w:szCs w:val="10"/>
              </w:rPr>
              <w:t>Akışkanlar Mekaniği</w:t>
            </w:r>
          </w:p>
          <w:p w:rsidR="00257FB8" w:rsidRPr="00031912" w:rsidRDefault="0070374A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D9" w:rsidRPr="00031912" w:rsidRDefault="00296FD9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257FB8" w:rsidP="00D37724">
            <w:pPr>
              <w:ind w:left="-70" w:right="-70"/>
              <w:jc w:val="center"/>
              <w:rPr>
                <w:sz w:val="10"/>
                <w:szCs w:val="10"/>
              </w:rPr>
            </w:pPr>
            <w:r w:rsidRPr="00BF4340">
              <w:rPr>
                <w:sz w:val="10"/>
                <w:szCs w:val="10"/>
              </w:rPr>
              <w:t>Termodinamik</w:t>
            </w:r>
          </w:p>
          <w:p w:rsidR="004932FF" w:rsidRPr="00031912" w:rsidRDefault="0070374A" w:rsidP="00D37724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6</w:t>
            </w:r>
          </w:p>
        </w:tc>
      </w:tr>
      <w:tr w:rsidR="00257FB8" w:rsidRPr="00031912" w:rsidTr="004932F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257FB8" w:rsidRPr="00031912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</w:tr>
      <w:tr w:rsidR="00257FB8" w:rsidRPr="00031912" w:rsidTr="004932F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257FB8" w:rsidRPr="00031912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</w:tr>
      <w:tr w:rsidR="00257FB8" w:rsidRPr="00031912" w:rsidTr="004932FF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257FB8" w:rsidRPr="00031912" w:rsidRDefault="00257FB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D9" w:rsidRDefault="00370685" w:rsidP="00D37724">
            <w:pPr>
              <w:jc w:val="center"/>
              <w:rPr>
                <w:sz w:val="10"/>
                <w:szCs w:val="10"/>
              </w:rPr>
            </w:pPr>
            <w:r w:rsidRPr="00370685">
              <w:rPr>
                <w:color w:val="FF0000"/>
                <w:sz w:val="10"/>
                <w:szCs w:val="10"/>
              </w:rPr>
              <w:t>*</w:t>
            </w:r>
            <w:r w:rsidR="00257FB8">
              <w:rPr>
                <w:sz w:val="10"/>
                <w:szCs w:val="10"/>
              </w:rPr>
              <w:t>Tarımsal Sulama ve Drenaj</w:t>
            </w:r>
            <w:r w:rsidR="00296FD9">
              <w:rPr>
                <w:sz w:val="10"/>
                <w:szCs w:val="10"/>
              </w:rPr>
              <w:t xml:space="preserve">  </w:t>
            </w:r>
          </w:p>
          <w:p w:rsidR="00257FB8" w:rsidRDefault="00296FD9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  <w:p w:rsidR="004932FF" w:rsidRPr="00031912" w:rsidRDefault="004932FF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0A" w:rsidRPr="00DF0B38" w:rsidRDefault="002A700A" w:rsidP="002A700A">
            <w:pPr>
              <w:jc w:val="center"/>
              <w:rPr>
                <w:sz w:val="10"/>
                <w:szCs w:val="10"/>
              </w:rPr>
            </w:pPr>
            <w:r w:rsidRPr="00DF0B38">
              <w:rPr>
                <w:sz w:val="10"/>
                <w:szCs w:val="10"/>
              </w:rPr>
              <w:t>Bilimsel Araştırma ve Etik</w:t>
            </w:r>
          </w:p>
          <w:p w:rsidR="002A700A" w:rsidRDefault="002A700A" w:rsidP="002A70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B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  <w:p w:rsidR="004932FF" w:rsidRPr="00031912" w:rsidRDefault="004932FF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FF" w:rsidRPr="00031912" w:rsidRDefault="004932FF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257FB8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istematik</w:t>
            </w:r>
          </w:p>
          <w:p w:rsidR="004932FF" w:rsidRPr="00031912" w:rsidRDefault="006A5E54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B. Böl 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54" w:rsidRDefault="00257FB8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konomi</w:t>
            </w:r>
            <w:r w:rsidR="00105734">
              <w:rPr>
                <w:sz w:val="10"/>
                <w:szCs w:val="10"/>
              </w:rPr>
              <w:t xml:space="preserve"> </w:t>
            </w:r>
          </w:p>
          <w:p w:rsidR="00257FB8" w:rsidRDefault="00105734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  <w:p w:rsidR="00105734" w:rsidRPr="00031912" w:rsidRDefault="00105734" w:rsidP="00D37724">
            <w:pPr>
              <w:jc w:val="center"/>
              <w:rPr>
                <w:sz w:val="10"/>
                <w:szCs w:val="10"/>
              </w:rPr>
            </w:pPr>
          </w:p>
        </w:tc>
      </w:tr>
      <w:tr w:rsidR="00257FB8" w:rsidRPr="00031912" w:rsidTr="004932FF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257FB8" w:rsidRPr="00031912" w:rsidRDefault="00FD42B7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FF" w:rsidRPr="00031912" w:rsidRDefault="004932FF" w:rsidP="00D37724">
            <w:pPr>
              <w:jc w:val="center"/>
              <w:rPr>
                <w:sz w:val="10"/>
                <w:szCs w:val="10"/>
              </w:rPr>
            </w:pPr>
          </w:p>
        </w:tc>
      </w:tr>
      <w:tr w:rsidR="00257FB8" w:rsidRPr="00031912" w:rsidTr="004932F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FD42B7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257FB8" w:rsidRPr="00031912" w:rsidRDefault="00FD42B7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257FB8" w:rsidP="00D37724">
            <w:pPr>
              <w:jc w:val="center"/>
              <w:rPr>
                <w:sz w:val="10"/>
                <w:szCs w:val="10"/>
              </w:rPr>
            </w:pPr>
            <w:r w:rsidRPr="00B90A8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oprak Bilgisi ve Bitki Besleme</w:t>
            </w:r>
            <w:r w:rsidR="004932FF">
              <w:rPr>
                <w:sz w:val="10"/>
                <w:szCs w:val="10"/>
              </w:rPr>
              <w:t xml:space="preserve">   </w:t>
            </w:r>
          </w:p>
          <w:p w:rsidR="004932FF" w:rsidRDefault="004932FF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  <w:p w:rsidR="003776AF" w:rsidRDefault="003776AF" w:rsidP="00D37724">
            <w:pPr>
              <w:jc w:val="center"/>
              <w:rPr>
                <w:sz w:val="10"/>
                <w:szCs w:val="10"/>
              </w:rPr>
            </w:pPr>
            <w:r w:rsidRPr="00B90A8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oprak ve Bitki Besleme Esasları</w:t>
            </w:r>
          </w:p>
          <w:p w:rsidR="004932FF" w:rsidRPr="00031912" w:rsidRDefault="0070374A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257FB8" w:rsidRPr="00031912" w:rsidTr="004932F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FD42B7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257FB8" w:rsidRPr="00031912" w:rsidRDefault="00FD42B7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6E2B85" w:rsidRDefault="00257FB8" w:rsidP="00D37724">
            <w:pPr>
              <w:jc w:val="center"/>
              <w:rPr>
                <w:sz w:val="10"/>
                <w:szCs w:val="10"/>
              </w:rPr>
            </w:pPr>
            <w:r w:rsidRPr="00296FD9">
              <w:rPr>
                <w:color w:val="FF0000"/>
                <w:sz w:val="10"/>
                <w:szCs w:val="10"/>
              </w:rPr>
              <w:t>*</w:t>
            </w:r>
            <w:r w:rsidRPr="006E2B85">
              <w:rPr>
                <w:sz w:val="10"/>
                <w:szCs w:val="10"/>
              </w:rPr>
              <w:t>Bitki Koruma</w:t>
            </w:r>
          </w:p>
          <w:p w:rsidR="003776AF" w:rsidRDefault="003776AF" w:rsidP="00D37724">
            <w:pPr>
              <w:jc w:val="center"/>
              <w:rPr>
                <w:sz w:val="10"/>
                <w:szCs w:val="10"/>
              </w:rPr>
            </w:pPr>
            <w:r w:rsidRPr="00296FD9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Bitki Koruma İlkeleri</w:t>
            </w:r>
          </w:p>
          <w:p w:rsidR="004932FF" w:rsidRPr="00031912" w:rsidRDefault="004932FF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257FB8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netik</w:t>
            </w:r>
          </w:p>
          <w:p w:rsidR="004932FF" w:rsidRDefault="0070374A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B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  <w:p w:rsidR="003776AF" w:rsidRPr="00031912" w:rsidRDefault="003776AF" w:rsidP="00D377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netik Kaynaklar ve Islaha Giriş (Kalan </w:t>
            </w:r>
            <w:proofErr w:type="spellStart"/>
            <w:r>
              <w:rPr>
                <w:sz w:val="10"/>
                <w:szCs w:val="10"/>
              </w:rPr>
              <w:t>Öğr</w:t>
            </w:r>
            <w:proofErr w:type="spellEnd"/>
            <w:r>
              <w:rPr>
                <w:sz w:val="10"/>
                <w:szCs w:val="10"/>
              </w:rPr>
              <w:t>. İçin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2A700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257FB8" w:rsidRPr="00031912" w:rsidTr="004932F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Default="00FD42B7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257FB8" w:rsidRPr="00031912" w:rsidRDefault="00FD42B7" w:rsidP="00D3772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8" w:rsidRPr="00031912" w:rsidRDefault="00257FB8" w:rsidP="00D377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FF" w:rsidRPr="00031912" w:rsidRDefault="004932FF" w:rsidP="00D3772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D" w:rsidRDefault="00E24D6D" w:rsidP="00E24D6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ş Sağlığı ve Güvenliği-I</w:t>
            </w:r>
          </w:p>
          <w:p w:rsidR="00257FB8" w:rsidRPr="00031912" w:rsidRDefault="00E24D6D" w:rsidP="00E24D6D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</w:tbl>
    <w:p w:rsidR="009474FC" w:rsidRDefault="009474FC" w:rsidP="00D37724">
      <w:pPr>
        <w:pStyle w:val="AralkYok"/>
        <w:rPr>
          <w:b/>
          <w:sz w:val="12"/>
          <w:szCs w:val="12"/>
        </w:rPr>
      </w:pPr>
    </w:p>
    <w:p w:rsidR="009474FC" w:rsidRPr="00D37724" w:rsidRDefault="00962237" w:rsidP="00962237">
      <w:pPr>
        <w:pStyle w:val="AralkYok"/>
        <w:ind w:left="720"/>
        <w:rPr>
          <w:b/>
          <w:sz w:val="16"/>
          <w:szCs w:val="16"/>
        </w:rPr>
      </w:pPr>
      <w:r>
        <w:rPr>
          <w:b/>
          <w:sz w:val="16"/>
          <w:szCs w:val="16"/>
        </w:rPr>
        <w:t>3.</w:t>
      </w:r>
      <w:r w:rsidR="009474FC" w:rsidRPr="00D37724">
        <w:rPr>
          <w:b/>
          <w:sz w:val="16"/>
          <w:szCs w:val="16"/>
        </w:rPr>
        <w:t>sınıf</w:t>
      </w:r>
    </w:p>
    <w:p w:rsidR="00516F47" w:rsidRDefault="00516F47" w:rsidP="00D37724">
      <w:pPr>
        <w:pStyle w:val="AralkYok"/>
        <w:ind w:left="720"/>
        <w:rPr>
          <w:b/>
          <w:sz w:val="12"/>
          <w:szCs w:val="12"/>
        </w:rPr>
      </w:pP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2018"/>
        <w:gridCol w:w="1696"/>
        <w:gridCol w:w="1984"/>
        <w:gridCol w:w="1565"/>
      </w:tblGrid>
      <w:tr w:rsidR="00003790" w:rsidRPr="00031912" w:rsidTr="00CD6D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Pr="00031912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</w:p>
          <w:p w:rsidR="00003790" w:rsidRPr="00031912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054737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003790" w:rsidRPr="004655D0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054737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003790" w:rsidRPr="004655D0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054737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003790" w:rsidRPr="004655D0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054737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003790" w:rsidRPr="004655D0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054737" w:rsidP="00D37724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003790" w:rsidRPr="004655D0" w:rsidRDefault="00003790" w:rsidP="00D37724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233B1A" w:rsidRPr="00031912" w:rsidTr="00CD6D6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B90A8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Bahçe Bitkilerinde Doku Kültürü</w:t>
            </w:r>
          </w:p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B90A8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Organik Tarım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>
              <w:rPr>
                <w:sz w:val="10"/>
                <w:szCs w:val="10"/>
              </w:rPr>
              <w:t>BB.Böl</w:t>
            </w:r>
            <w:proofErr w:type="gramEnd"/>
            <w:r>
              <w:rPr>
                <w:sz w:val="10"/>
                <w:szCs w:val="10"/>
              </w:rPr>
              <w:t>.Ders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CD6D6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Bah</w:t>
            </w:r>
            <w:proofErr w:type="spellEnd"/>
            <w:r>
              <w:rPr>
                <w:sz w:val="10"/>
                <w:szCs w:val="10"/>
              </w:rPr>
              <w:t xml:space="preserve">. Bit. </w:t>
            </w:r>
            <w:proofErr w:type="spellStart"/>
            <w:r>
              <w:rPr>
                <w:sz w:val="10"/>
                <w:szCs w:val="10"/>
              </w:rPr>
              <w:t>Biyoteknoloji</w:t>
            </w:r>
            <w:proofErr w:type="spellEnd"/>
          </w:p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233B1A" w:rsidRPr="00031912" w:rsidRDefault="00233B1A" w:rsidP="00233B1A">
            <w:pPr>
              <w:ind w:left="-70" w:right="-70"/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>
              <w:rPr>
                <w:sz w:val="10"/>
                <w:szCs w:val="10"/>
              </w:rPr>
              <w:t>BB.Böl</w:t>
            </w:r>
            <w:proofErr w:type="gramEnd"/>
            <w:r>
              <w:rPr>
                <w:sz w:val="10"/>
                <w:szCs w:val="10"/>
              </w:rPr>
              <w:t>.Ders</w:t>
            </w:r>
            <w:proofErr w:type="spellEnd"/>
          </w:p>
        </w:tc>
      </w:tr>
      <w:tr w:rsidR="00233B1A" w:rsidRPr="00031912" w:rsidTr="00CD6D6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4D2FFE" w:rsidRDefault="00233B1A" w:rsidP="00233B1A">
            <w:pPr>
              <w:jc w:val="center"/>
              <w:rPr>
                <w:sz w:val="10"/>
                <w:szCs w:val="10"/>
              </w:rPr>
            </w:pPr>
            <w:r w:rsidRPr="004D2FFE">
              <w:rPr>
                <w:sz w:val="10"/>
                <w:szCs w:val="10"/>
              </w:rPr>
              <w:t>Kalite Güvence Sistemleri</w:t>
            </w:r>
          </w:p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proofErr w:type="spellStart"/>
            <w:proofErr w:type="gramStart"/>
            <w:r w:rsidRPr="004D2FFE">
              <w:rPr>
                <w:sz w:val="10"/>
                <w:szCs w:val="10"/>
              </w:rPr>
              <w:t>BB.Böl</w:t>
            </w:r>
            <w:proofErr w:type="gramEnd"/>
            <w:r w:rsidRPr="004D2FFE">
              <w:rPr>
                <w:sz w:val="10"/>
                <w:szCs w:val="10"/>
              </w:rPr>
              <w:t>.Der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nel Seracılık</w:t>
            </w:r>
          </w:p>
          <w:p w:rsidR="00233B1A" w:rsidRPr="00031912" w:rsidRDefault="00AA15B9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B. Böl Der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CD6D6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0A" w:rsidRDefault="002A700A" w:rsidP="002A70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ntar Yetiştirme</w:t>
            </w:r>
          </w:p>
          <w:p w:rsidR="00233B1A" w:rsidRPr="00031912" w:rsidRDefault="002A700A" w:rsidP="002A700A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>
              <w:rPr>
                <w:sz w:val="10"/>
                <w:szCs w:val="10"/>
              </w:rPr>
              <w:t>BB.Böl</w:t>
            </w:r>
            <w:proofErr w:type="gramEnd"/>
            <w:r>
              <w:rPr>
                <w:sz w:val="10"/>
                <w:szCs w:val="10"/>
              </w:rPr>
              <w:t>.Ders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CD6D67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Subtropik</w:t>
            </w:r>
            <w:proofErr w:type="spellEnd"/>
            <w:r>
              <w:rPr>
                <w:sz w:val="10"/>
                <w:szCs w:val="10"/>
              </w:rPr>
              <w:t xml:space="preserve"> İklim Meyve Türleri</w:t>
            </w:r>
            <w:r>
              <w:rPr>
                <w:color w:val="FF0000"/>
                <w:sz w:val="10"/>
                <w:szCs w:val="10"/>
              </w:rPr>
              <w:t xml:space="preserve"> 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>
              <w:rPr>
                <w:sz w:val="10"/>
                <w:szCs w:val="10"/>
              </w:rPr>
              <w:t>BB.Böl</w:t>
            </w:r>
            <w:proofErr w:type="gramEnd"/>
            <w:r>
              <w:rPr>
                <w:sz w:val="10"/>
                <w:szCs w:val="10"/>
              </w:rPr>
              <w:t>.Ders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hçe Ürün. Hasat Sonu Fizyolojis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>
              <w:rPr>
                <w:sz w:val="10"/>
                <w:szCs w:val="10"/>
              </w:rPr>
              <w:t>BB.Böl</w:t>
            </w:r>
            <w:proofErr w:type="gramEnd"/>
            <w:r>
              <w:rPr>
                <w:sz w:val="10"/>
                <w:szCs w:val="10"/>
              </w:rPr>
              <w:t>.Ders</w:t>
            </w:r>
            <w:proofErr w:type="spellEnd"/>
          </w:p>
        </w:tc>
      </w:tr>
      <w:tr w:rsidR="00233B1A" w:rsidRPr="00031912" w:rsidTr="00CD6D6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233B1A" w:rsidRPr="00031912" w:rsidTr="00CD6D6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233B1A" w:rsidRPr="00031912" w:rsidTr="00CD6D6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4A538B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1</w:t>
            </w:r>
          </w:p>
          <w:p w:rsidR="00233B1A" w:rsidRPr="004A538B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4A538B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2</w:t>
            </w:r>
          </w:p>
          <w:p w:rsidR="00233B1A" w:rsidRPr="004A538B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4D2FFE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 w:rsidRPr="00DF0B38">
              <w:rPr>
                <w:sz w:val="10"/>
                <w:szCs w:val="10"/>
              </w:rPr>
              <w:t>Genel Bağcılık</w:t>
            </w:r>
          </w:p>
          <w:p w:rsidR="00233B1A" w:rsidRPr="00031912" w:rsidRDefault="00AA15B9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BB. Böl Der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9474FC" w:rsidRDefault="009474FC" w:rsidP="00D37724">
      <w:pPr>
        <w:pStyle w:val="AralkYok"/>
        <w:rPr>
          <w:b/>
          <w:sz w:val="12"/>
          <w:szCs w:val="12"/>
        </w:rPr>
      </w:pPr>
    </w:p>
    <w:p w:rsidR="009474FC" w:rsidRDefault="00962237" w:rsidP="00962237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4.</w:t>
      </w:r>
      <w:r w:rsidR="009474FC">
        <w:rPr>
          <w:b/>
          <w:sz w:val="12"/>
          <w:szCs w:val="12"/>
        </w:rPr>
        <w:t>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1809"/>
        <w:gridCol w:w="2019"/>
      </w:tblGrid>
      <w:tr w:rsidR="00003790" w:rsidRPr="00031912" w:rsidTr="00F47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Pr="00031912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</w:p>
          <w:p w:rsidR="00003790" w:rsidRPr="00031912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BB2DE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003790" w:rsidRPr="004655D0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BB2DE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003790" w:rsidRPr="004655D0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BB2DE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003790" w:rsidRPr="004655D0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BB2DE8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003790" w:rsidRPr="004655D0" w:rsidRDefault="00003790" w:rsidP="00D3772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BB2DE8" w:rsidP="00D37724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003790" w:rsidRPr="004655D0" w:rsidRDefault="00003790" w:rsidP="00D37724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233B1A" w:rsidRPr="00031912" w:rsidTr="00F47D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F47DD4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lıman İklim Meyve Türleri-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>
              <w:rPr>
                <w:sz w:val="10"/>
                <w:szCs w:val="10"/>
              </w:rPr>
              <w:t>BB.Böl</w:t>
            </w:r>
            <w:proofErr w:type="gramEnd"/>
            <w:r>
              <w:rPr>
                <w:sz w:val="10"/>
                <w:szCs w:val="10"/>
              </w:rPr>
              <w:t>.D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B90A8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Meyve-Sebze Kurutma Tekniği</w:t>
            </w:r>
          </w:p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B90A8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opraksız Tarım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>
              <w:rPr>
                <w:sz w:val="10"/>
                <w:szCs w:val="10"/>
              </w:rPr>
              <w:t>BB.Böl</w:t>
            </w:r>
            <w:proofErr w:type="gramEnd"/>
            <w:r>
              <w:rPr>
                <w:sz w:val="10"/>
                <w:szCs w:val="10"/>
              </w:rPr>
              <w:t>.Der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ltür Sebzeleri-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>
              <w:rPr>
                <w:sz w:val="10"/>
                <w:szCs w:val="10"/>
              </w:rPr>
              <w:t>BB.Böl</w:t>
            </w:r>
            <w:proofErr w:type="gramEnd"/>
            <w:r>
              <w:rPr>
                <w:sz w:val="10"/>
                <w:szCs w:val="10"/>
              </w:rPr>
              <w:t>.Ders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F47DD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EA296D">
              <w:rPr>
                <w:color w:val="C0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Bahçe Bitkilerinde Gübreleme Esasları</w:t>
            </w:r>
          </w:p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EA296D">
              <w:rPr>
                <w:color w:val="C0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Meyvelerde Hastalık ve Zararlı Yönetimi</w:t>
            </w:r>
          </w:p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EA296D">
              <w:rPr>
                <w:color w:val="C0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 xml:space="preserve">Sebzelerde </w:t>
            </w:r>
            <w:proofErr w:type="spellStart"/>
            <w:r>
              <w:rPr>
                <w:sz w:val="10"/>
                <w:szCs w:val="10"/>
              </w:rPr>
              <w:t>Hast</w:t>
            </w:r>
            <w:proofErr w:type="spellEnd"/>
            <w:r>
              <w:rPr>
                <w:sz w:val="10"/>
                <w:szCs w:val="10"/>
              </w:rPr>
              <w:t>. Ve Zararlı Yönetim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B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</w:tr>
      <w:tr w:rsidR="00233B1A" w:rsidRPr="00031912" w:rsidTr="00F47DD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F47DD4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</w:p>
          <w:p w:rsidR="00233B1A" w:rsidRPr="00031912" w:rsidRDefault="00233B1A" w:rsidP="00233B1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hçe Bitkileri Islahı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>
              <w:rPr>
                <w:sz w:val="10"/>
                <w:szCs w:val="10"/>
              </w:rPr>
              <w:t>BB.Böl</w:t>
            </w:r>
            <w:proofErr w:type="gramEnd"/>
            <w:r>
              <w:rPr>
                <w:sz w:val="10"/>
                <w:szCs w:val="10"/>
              </w:rPr>
              <w:t>.Der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ÜSEÇ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’d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96209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ahçe Ürünlerinin </w:t>
            </w:r>
            <w:proofErr w:type="spellStart"/>
            <w:r>
              <w:rPr>
                <w:sz w:val="10"/>
                <w:szCs w:val="10"/>
              </w:rPr>
              <w:t>Muh</w:t>
            </w:r>
            <w:proofErr w:type="spellEnd"/>
            <w:r>
              <w:rPr>
                <w:sz w:val="10"/>
                <w:szCs w:val="10"/>
              </w:rPr>
              <w:t xml:space="preserve">. </w:t>
            </w:r>
            <w:proofErr w:type="gramStart"/>
            <w:r>
              <w:rPr>
                <w:sz w:val="10"/>
                <w:szCs w:val="10"/>
              </w:rPr>
              <w:t>ve</w:t>
            </w:r>
            <w:proofErr w:type="gramEnd"/>
            <w:r>
              <w:rPr>
                <w:sz w:val="10"/>
                <w:szCs w:val="10"/>
              </w:rPr>
              <w:t xml:space="preserve"> Pazara Hazırlanması</w:t>
            </w:r>
          </w:p>
          <w:p w:rsidR="00233B1A" w:rsidRPr="00800A2D" w:rsidRDefault="00233B1A" w:rsidP="00233B1A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>
              <w:rPr>
                <w:sz w:val="10"/>
                <w:szCs w:val="10"/>
              </w:rPr>
              <w:t>BB.Böl</w:t>
            </w:r>
            <w:proofErr w:type="gramEnd"/>
            <w:r>
              <w:rPr>
                <w:sz w:val="10"/>
                <w:szCs w:val="10"/>
              </w:rPr>
              <w:t>.Ders</w:t>
            </w:r>
            <w:proofErr w:type="spellEnd"/>
          </w:p>
        </w:tc>
      </w:tr>
      <w:tr w:rsidR="00233B1A" w:rsidRPr="00031912" w:rsidTr="00F47DD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800A2D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F47DD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800A2D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</w:tbl>
    <w:p w:rsidR="009474FC" w:rsidRDefault="00EC757B" w:rsidP="00DC5039">
      <w:pPr>
        <w:pStyle w:val="AralkYok"/>
        <w:rPr>
          <w:b/>
          <w:sz w:val="12"/>
          <w:szCs w:val="12"/>
        </w:rPr>
      </w:pPr>
      <w:r w:rsidRPr="00EC757B">
        <w:rPr>
          <w:b/>
          <w:color w:val="FF0000"/>
          <w:sz w:val="12"/>
          <w:szCs w:val="12"/>
        </w:rPr>
        <w:t>*Seçmeli Dersler</w:t>
      </w:r>
    </w:p>
    <w:p w:rsidR="00EF67AB" w:rsidRPr="008175D2" w:rsidRDefault="00261F30" w:rsidP="00EF67AB">
      <w:pPr>
        <w:pStyle w:val="AralkYok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  <w:r w:rsidR="00EF67AB" w:rsidRPr="008175D2">
        <w:rPr>
          <w:color w:val="FF0000"/>
          <w:sz w:val="12"/>
          <w:szCs w:val="12"/>
        </w:rPr>
        <w:t>MEZUN OLABİLMEK İÇİN EN FAZLA ÜÇ DERSİ KALAN ÖĞRENCİLERİN BAHAR YARIYILI DERSLERİNİN SINAV TARİH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BD2E93" w:rsidTr="00BD2E93">
        <w:trPr>
          <w:trHeight w:val="240"/>
        </w:trPr>
        <w:tc>
          <w:tcPr>
            <w:tcW w:w="2975" w:type="dxa"/>
          </w:tcPr>
          <w:p w:rsidR="00BD2E93" w:rsidRDefault="00AB3F40" w:rsidP="00EF67AB">
            <w:pPr>
              <w:pStyle w:val="AralkYok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DERSİN ADI</w:t>
            </w:r>
          </w:p>
        </w:tc>
        <w:tc>
          <w:tcPr>
            <w:tcW w:w="2975" w:type="dxa"/>
          </w:tcPr>
          <w:p w:rsidR="00BD2E93" w:rsidRDefault="00AB3F40" w:rsidP="00EF67AB">
            <w:pPr>
              <w:pStyle w:val="AralkYok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GÜN-SAATİ</w:t>
            </w:r>
          </w:p>
        </w:tc>
        <w:tc>
          <w:tcPr>
            <w:tcW w:w="2976" w:type="dxa"/>
          </w:tcPr>
          <w:p w:rsidR="00BD2E93" w:rsidRDefault="00AB3F40" w:rsidP="00EF67AB">
            <w:pPr>
              <w:pStyle w:val="AralkYok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DERSLİK</w:t>
            </w:r>
          </w:p>
        </w:tc>
      </w:tr>
      <w:tr w:rsidR="00AB3F40" w:rsidTr="00BD2E93">
        <w:trPr>
          <w:trHeight w:val="240"/>
        </w:trPr>
        <w:tc>
          <w:tcPr>
            <w:tcW w:w="2975" w:type="dxa"/>
          </w:tcPr>
          <w:p w:rsidR="00AB3F40" w:rsidRDefault="00F03240" w:rsidP="00EF67AB">
            <w:pPr>
              <w:pStyle w:val="AralkYok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 xml:space="preserve">ILIMAN İKLİM  </w:t>
            </w:r>
            <w:r w:rsidR="009714E4">
              <w:rPr>
                <w:sz w:val="12"/>
                <w:szCs w:val="12"/>
                <w:u w:val="single"/>
              </w:rPr>
              <w:t xml:space="preserve"> </w:t>
            </w:r>
            <w:r w:rsidR="00AB3F40">
              <w:rPr>
                <w:sz w:val="12"/>
                <w:szCs w:val="12"/>
                <w:u w:val="single"/>
              </w:rPr>
              <w:t>MEYVE TÜRLERİ II</w:t>
            </w:r>
          </w:p>
        </w:tc>
        <w:tc>
          <w:tcPr>
            <w:tcW w:w="2975" w:type="dxa"/>
          </w:tcPr>
          <w:p w:rsidR="00AB3F40" w:rsidRDefault="00AB3F40" w:rsidP="00EF67AB">
            <w:pPr>
              <w:pStyle w:val="AralkYok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19.01.2026-09.15</w:t>
            </w:r>
          </w:p>
        </w:tc>
        <w:tc>
          <w:tcPr>
            <w:tcW w:w="2976" w:type="dxa"/>
          </w:tcPr>
          <w:p w:rsidR="00AB3F40" w:rsidRDefault="008160D7" w:rsidP="00EF67AB">
            <w:pPr>
              <w:pStyle w:val="AralkYok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BB. BÖL. DERS</w:t>
            </w:r>
          </w:p>
        </w:tc>
      </w:tr>
    </w:tbl>
    <w:p w:rsidR="00EF67AB" w:rsidRPr="008175D2" w:rsidRDefault="00EF67AB" w:rsidP="00EF67AB">
      <w:pPr>
        <w:pStyle w:val="AralkYok"/>
        <w:rPr>
          <w:sz w:val="12"/>
          <w:szCs w:val="12"/>
          <w:u w:val="single"/>
        </w:rPr>
      </w:pPr>
    </w:p>
    <w:p w:rsidR="00860C49" w:rsidRPr="00D37724" w:rsidRDefault="00860C49" w:rsidP="00860C49">
      <w:pPr>
        <w:pStyle w:val="AralkYok"/>
        <w:rPr>
          <w:color w:val="FF0000"/>
          <w:sz w:val="14"/>
          <w:szCs w:val="14"/>
        </w:rPr>
      </w:pPr>
    </w:p>
    <w:p w:rsidR="00065AD8" w:rsidRPr="00D37724" w:rsidRDefault="00065AD8" w:rsidP="00860C49">
      <w:pPr>
        <w:pStyle w:val="AralkYok"/>
        <w:rPr>
          <w:color w:val="FF0000"/>
          <w:sz w:val="14"/>
          <w:szCs w:val="14"/>
        </w:rPr>
      </w:pPr>
    </w:p>
    <w:p w:rsidR="00F072EA" w:rsidRDefault="00F072EA" w:rsidP="006C671F">
      <w:pPr>
        <w:pStyle w:val="AralkYok"/>
        <w:rPr>
          <w:color w:val="FF0000"/>
          <w:sz w:val="12"/>
          <w:szCs w:val="12"/>
        </w:rPr>
      </w:pPr>
    </w:p>
    <w:p w:rsidR="006C671F" w:rsidRDefault="00D24A04" w:rsidP="006C671F">
      <w:pPr>
        <w:pStyle w:val="AralkYok"/>
        <w:rPr>
          <w:b/>
          <w:sz w:val="12"/>
          <w:szCs w:val="12"/>
        </w:rPr>
      </w:pPr>
      <w:r w:rsidRPr="004A538B">
        <w:rPr>
          <w:b/>
          <w:sz w:val="16"/>
          <w:szCs w:val="16"/>
        </w:rPr>
        <w:lastRenderedPageBreak/>
        <w:t xml:space="preserve">BİTKİ KORUMA </w:t>
      </w:r>
      <w:r w:rsidR="006C671F" w:rsidRPr="004A538B">
        <w:rPr>
          <w:b/>
          <w:sz w:val="16"/>
          <w:szCs w:val="16"/>
        </w:rPr>
        <w:t>BÖLÜMÜ</w:t>
      </w:r>
    </w:p>
    <w:p w:rsidR="006C671F" w:rsidRDefault="00D5145A" w:rsidP="00D5145A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1.</w:t>
      </w:r>
      <w:r w:rsidR="006C671F">
        <w:rPr>
          <w:b/>
          <w:sz w:val="12"/>
          <w:szCs w:val="12"/>
        </w:rPr>
        <w:t>sınıf</w:t>
      </w:r>
    </w:p>
    <w:p w:rsidR="006C671F" w:rsidRDefault="006C671F" w:rsidP="006C671F">
      <w:pPr>
        <w:pStyle w:val="AralkYok"/>
        <w:rPr>
          <w:b/>
          <w:sz w:val="12"/>
          <w:szCs w:val="12"/>
        </w:rPr>
      </w:pP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2"/>
        <w:gridCol w:w="1706"/>
        <w:gridCol w:w="2268"/>
        <w:gridCol w:w="1560"/>
      </w:tblGrid>
      <w:tr w:rsidR="00003790" w:rsidRPr="00031912" w:rsidTr="003C0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Pr="00031912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</w:p>
          <w:p w:rsidR="00003790" w:rsidRPr="00031912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2953CA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2953CA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2953CA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2953CA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2953CA" w:rsidP="00003790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003790" w:rsidRPr="004655D0" w:rsidRDefault="00003790" w:rsidP="00003790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233B1A" w:rsidRPr="00031912" w:rsidTr="003C059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iyer Planlama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K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3C059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 Dil-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3C059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matik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3C059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tanik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3C059D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loj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lgisayar Bilim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ab-1</w:t>
            </w:r>
          </w:p>
        </w:tc>
      </w:tr>
      <w:tr w:rsidR="00233B1A" w:rsidRPr="00031912" w:rsidTr="003C059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B93A2F" w:rsidRDefault="00233B1A" w:rsidP="00233B1A">
            <w:pPr>
              <w:jc w:val="center"/>
              <w:rPr>
                <w:sz w:val="10"/>
                <w:szCs w:val="10"/>
              </w:rPr>
            </w:pPr>
            <w:r w:rsidRPr="00B93A2F">
              <w:rPr>
                <w:sz w:val="10"/>
                <w:szCs w:val="10"/>
              </w:rPr>
              <w:t>Genel Kimya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zik-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  <w:highlight w:val="yellow"/>
              </w:rPr>
              <w:t xml:space="preserve"> </w:t>
            </w:r>
            <w:r w:rsidRPr="00232DED">
              <w:rPr>
                <w:color w:val="FF0000"/>
                <w:sz w:val="10"/>
                <w:szCs w:val="10"/>
                <w:highlight w:val="yellow"/>
              </w:rPr>
              <w:t>*</w:t>
            </w:r>
            <w:r w:rsidRPr="00232DED">
              <w:rPr>
                <w:sz w:val="10"/>
                <w:szCs w:val="10"/>
                <w:highlight w:val="yellow"/>
              </w:rPr>
              <w:t>Yabancı Dil-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at: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233B1A" w:rsidRPr="00031912" w:rsidTr="003C059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2E021D">
              <w:rPr>
                <w:sz w:val="10"/>
                <w:szCs w:val="10"/>
              </w:rPr>
              <w:t>Atatürk İlkeleri ve İnkılap Tarihi-I</w:t>
            </w:r>
          </w:p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214B79">
              <w:rPr>
                <w:sz w:val="10"/>
                <w:szCs w:val="10"/>
              </w:rPr>
              <w:t>Temel İstatistik</w:t>
            </w:r>
          </w:p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  <w:tr w:rsidR="00233B1A" w:rsidRPr="00031912" w:rsidTr="003C059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FB13A1" w:rsidRDefault="00D5145A" w:rsidP="00FB13A1">
      <w:pPr>
        <w:pStyle w:val="AralkYok"/>
        <w:shd w:val="clear" w:color="auto" w:fill="C6D9F1" w:themeFill="text2" w:themeFillTint="33"/>
        <w:rPr>
          <w:b/>
          <w:color w:val="FF0000"/>
          <w:sz w:val="14"/>
          <w:szCs w:val="14"/>
        </w:rPr>
      </w:pPr>
      <w:r>
        <w:rPr>
          <w:b/>
          <w:color w:val="FF0000"/>
          <w:sz w:val="14"/>
          <w:szCs w:val="14"/>
          <w:highlight w:val="yellow"/>
        </w:rPr>
        <w:t xml:space="preserve">*Yabancı Dil-I </w:t>
      </w:r>
      <w:r w:rsidR="00FB13A1" w:rsidRPr="00000C63">
        <w:rPr>
          <w:b/>
          <w:color w:val="FF0000"/>
          <w:sz w:val="14"/>
          <w:szCs w:val="14"/>
        </w:rPr>
        <w:t xml:space="preserve">Sınav giriş yerleri </w:t>
      </w:r>
      <w:r w:rsidR="00FB13A1" w:rsidRPr="00000C63">
        <w:rPr>
          <w:b/>
          <w:color w:val="FF0000"/>
          <w:sz w:val="14"/>
          <w:szCs w:val="14"/>
          <w:highlight w:val="yellow"/>
        </w:rPr>
        <w:t>“ydy.ege.edu.tr”</w:t>
      </w:r>
      <w:r w:rsidR="00FB13A1">
        <w:rPr>
          <w:b/>
          <w:color w:val="FF0000"/>
          <w:sz w:val="14"/>
          <w:szCs w:val="14"/>
        </w:rPr>
        <w:t xml:space="preserve"> ad</w:t>
      </w:r>
      <w:r w:rsidR="00FB13A1" w:rsidRPr="00000C63">
        <w:rPr>
          <w:b/>
          <w:color w:val="FF0000"/>
          <w:sz w:val="14"/>
          <w:szCs w:val="14"/>
        </w:rPr>
        <w:t>r</w:t>
      </w:r>
      <w:r w:rsidR="00FB13A1">
        <w:rPr>
          <w:b/>
          <w:color w:val="FF0000"/>
          <w:sz w:val="14"/>
          <w:szCs w:val="14"/>
        </w:rPr>
        <w:t>e</w:t>
      </w:r>
      <w:r w:rsidR="00FB13A1" w:rsidRPr="00000C63">
        <w:rPr>
          <w:b/>
          <w:color w:val="FF0000"/>
          <w:sz w:val="14"/>
          <w:szCs w:val="14"/>
        </w:rPr>
        <w:t>sinden duyurulacaktır</w:t>
      </w:r>
    </w:p>
    <w:p w:rsidR="00BD67C6" w:rsidRPr="00000C63" w:rsidRDefault="00BD67C6" w:rsidP="00FB13A1">
      <w:pPr>
        <w:pStyle w:val="AralkYok"/>
        <w:shd w:val="clear" w:color="auto" w:fill="C6D9F1" w:themeFill="text2" w:themeFillTint="33"/>
        <w:rPr>
          <w:b/>
          <w:sz w:val="14"/>
          <w:szCs w:val="14"/>
        </w:rPr>
      </w:pPr>
      <w:r>
        <w:rPr>
          <w:b/>
          <w:color w:val="FF0000"/>
          <w:sz w:val="14"/>
          <w:szCs w:val="14"/>
        </w:rPr>
        <w:t>2. 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2268"/>
        <w:gridCol w:w="1560"/>
      </w:tblGrid>
      <w:tr w:rsidR="00003790" w:rsidRPr="00031912" w:rsidTr="00FD6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Pr="00031912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</w:p>
          <w:p w:rsidR="00003790" w:rsidRPr="00031912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AE59F8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AE59F8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AE59F8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AE59F8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AE59F8" w:rsidP="00003790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003790" w:rsidRPr="004655D0" w:rsidRDefault="00003790" w:rsidP="00003790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233B1A" w:rsidRPr="00031912" w:rsidTr="00FD67A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FD67A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koloj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ksonomi İlkeleri</w:t>
            </w:r>
          </w:p>
          <w:p w:rsidR="00233B1A" w:rsidRPr="00031912" w:rsidRDefault="00BD68DC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K. Böl Der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FD4E44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Statik</w:t>
            </w:r>
          </w:p>
          <w:p w:rsidR="00BD68DC" w:rsidRDefault="00BD68DC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746DC8">
              <w:rPr>
                <w:color w:val="C00000"/>
                <w:sz w:val="10"/>
                <w:szCs w:val="10"/>
              </w:rPr>
              <w:t>*</w:t>
            </w:r>
            <w:r w:rsidRPr="00DF0B38">
              <w:rPr>
                <w:sz w:val="10"/>
                <w:szCs w:val="10"/>
              </w:rPr>
              <w:t xml:space="preserve">Dinamik   </w:t>
            </w:r>
          </w:p>
          <w:p w:rsidR="00233B1A" w:rsidRPr="00031912" w:rsidRDefault="00BD68DC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MTM Böl De</w:t>
            </w:r>
            <w:r w:rsidR="00415591">
              <w:rPr>
                <w:sz w:val="10"/>
                <w:szCs w:val="10"/>
              </w:rPr>
              <w:t>r</w:t>
            </w:r>
            <w:r>
              <w:rPr>
                <w:sz w:val="10"/>
                <w:szCs w:val="10"/>
              </w:rPr>
              <w:t>s.</w:t>
            </w:r>
          </w:p>
        </w:tc>
      </w:tr>
      <w:tr w:rsidR="00233B1A" w:rsidRPr="00031912" w:rsidTr="00FD67A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FD67A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424732" w:rsidRDefault="00233B1A" w:rsidP="00233B1A">
            <w:pPr>
              <w:ind w:left="-70" w:right="-70"/>
              <w:jc w:val="center"/>
              <w:rPr>
                <w:color w:val="FF0000"/>
                <w:sz w:val="10"/>
                <w:szCs w:val="10"/>
              </w:rPr>
            </w:pPr>
            <w:r w:rsidRPr="00DF0B38">
              <w:rPr>
                <w:sz w:val="10"/>
                <w:szCs w:val="10"/>
              </w:rPr>
              <w:t>Genel Entomoloj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9A02C7">
              <w:rPr>
                <w:sz w:val="10"/>
                <w:szCs w:val="10"/>
              </w:rPr>
              <w:t>Ekonomi</w:t>
            </w:r>
            <w:r>
              <w:rPr>
                <w:sz w:val="10"/>
                <w:szCs w:val="10"/>
              </w:rPr>
              <w:t xml:space="preserve"> 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</w:tr>
      <w:tr w:rsidR="00233B1A" w:rsidRPr="00031912" w:rsidTr="00FD67AD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FD67A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B90A8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oprak Bilgisi ve Bitki Besleme</w:t>
            </w:r>
          </w:p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oprak Bilgisi ve Bitki Besleme Esasları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233B1A" w:rsidRPr="00031912" w:rsidTr="00FD67A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Pr="00B90A8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arla Bitkileri Tarımı</w:t>
            </w:r>
          </w:p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 w:rsidRPr="00B90A81">
              <w:rPr>
                <w:color w:val="FF0000"/>
                <w:sz w:val="10"/>
                <w:szCs w:val="10"/>
              </w:rPr>
              <w:t>-*</w:t>
            </w:r>
            <w:r>
              <w:rPr>
                <w:sz w:val="10"/>
                <w:szCs w:val="10"/>
              </w:rPr>
              <w:t>Tarla Bitkileri Yetiştirme ilke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tki Fizyolojis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233B1A" w:rsidRPr="00031912" w:rsidTr="00FD67A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ş Sağlığı ve Güvenliği-I</w:t>
            </w:r>
          </w:p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</w:tbl>
    <w:p w:rsidR="006C671F" w:rsidRDefault="006C671F" w:rsidP="006C671F">
      <w:pPr>
        <w:pStyle w:val="AralkYok"/>
        <w:rPr>
          <w:b/>
          <w:sz w:val="12"/>
          <w:szCs w:val="12"/>
        </w:rPr>
      </w:pPr>
    </w:p>
    <w:p w:rsidR="006C671F" w:rsidRDefault="007A32D1" w:rsidP="007A32D1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3.</w:t>
      </w:r>
      <w:r w:rsidR="006C671F">
        <w:rPr>
          <w:b/>
          <w:sz w:val="12"/>
          <w:szCs w:val="12"/>
        </w:rPr>
        <w:t>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2268"/>
        <w:gridCol w:w="1560"/>
      </w:tblGrid>
      <w:tr w:rsidR="00003790" w:rsidRPr="00031912" w:rsidTr="00FD6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Pr="00031912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</w:p>
          <w:p w:rsidR="00003790" w:rsidRPr="00031912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4646E8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4646E8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4646E8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4646E8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4646E8" w:rsidP="00003790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003790" w:rsidRPr="004655D0" w:rsidRDefault="00003790" w:rsidP="00003790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233B1A" w:rsidRPr="00031912" w:rsidTr="004960A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FD67A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tki Virolojis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K.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FD67A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koloji</w:t>
            </w:r>
          </w:p>
          <w:p w:rsidR="00233B1A" w:rsidRPr="00031912" w:rsidRDefault="005118A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K. Böl. Ders.</w:t>
            </w:r>
          </w:p>
        </w:tc>
      </w:tr>
      <w:tr w:rsidR="00233B1A" w:rsidRPr="00031912" w:rsidTr="00FD67A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Nematoloji</w:t>
            </w:r>
            <w:proofErr w:type="spellEnd"/>
          </w:p>
          <w:p w:rsidR="00233B1A" w:rsidRDefault="005118A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K. Böl. Ders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tki Korumada Deontoloji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K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FD67AD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FD67A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7965DD">
              <w:rPr>
                <w:sz w:val="10"/>
                <w:szCs w:val="10"/>
              </w:rPr>
              <w:t>Hayvansal Zararlılar</w:t>
            </w:r>
          </w:p>
          <w:p w:rsidR="00233B1A" w:rsidRPr="00031912" w:rsidRDefault="005118AA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BK. Böl. 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itki Bakteriyolojisi </w:t>
            </w:r>
          </w:p>
          <w:p w:rsidR="00233B1A" w:rsidRPr="00031912" w:rsidRDefault="005118AA" w:rsidP="005118AA">
            <w:pPr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</w:t>
            </w:r>
            <w:proofErr w:type="spellStart"/>
            <w:r>
              <w:rPr>
                <w:sz w:val="10"/>
                <w:szCs w:val="10"/>
              </w:rPr>
              <w:t>BK.Böl</w:t>
            </w:r>
            <w:proofErr w:type="spellEnd"/>
            <w:r>
              <w:rPr>
                <w:sz w:val="10"/>
                <w:szCs w:val="10"/>
              </w:rPr>
              <w:t xml:space="preserve"> Ders.</w:t>
            </w:r>
          </w:p>
        </w:tc>
      </w:tr>
      <w:tr w:rsidR="00233B1A" w:rsidRPr="00031912" w:rsidTr="00FD67A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233B1A" w:rsidRPr="00031912" w:rsidTr="00FD67A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ygulamalı Entomoloji-I</w:t>
            </w:r>
          </w:p>
          <w:p w:rsidR="00233B1A" w:rsidRPr="00031912" w:rsidRDefault="005118A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K. Böl. 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4A538B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1</w:t>
            </w:r>
          </w:p>
          <w:p w:rsidR="00233B1A" w:rsidRPr="004A538B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4A538B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2</w:t>
            </w:r>
          </w:p>
          <w:p w:rsidR="00233B1A" w:rsidRPr="004A538B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6C671F" w:rsidRDefault="006C671F" w:rsidP="006C671F">
      <w:pPr>
        <w:pStyle w:val="AralkYok"/>
        <w:rPr>
          <w:b/>
          <w:sz w:val="12"/>
          <w:szCs w:val="12"/>
        </w:rPr>
      </w:pPr>
    </w:p>
    <w:p w:rsidR="006C671F" w:rsidRDefault="007A32D1" w:rsidP="007A32D1">
      <w:pPr>
        <w:pStyle w:val="AralkYok"/>
        <w:ind w:left="360"/>
        <w:rPr>
          <w:b/>
          <w:sz w:val="12"/>
          <w:szCs w:val="12"/>
        </w:rPr>
      </w:pPr>
      <w:r>
        <w:rPr>
          <w:b/>
          <w:sz w:val="12"/>
          <w:szCs w:val="12"/>
        </w:rPr>
        <w:t>4.</w:t>
      </w:r>
      <w:r w:rsidR="006C671F">
        <w:rPr>
          <w:b/>
          <w:sz w:val="12"/>
          <w:szCs w:val="12"/>
        </w:rPr>
        <w:t>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25"/>
        <w:gridCol w:w="1593"/>
        <w:gridCol w:w="1951"/>
        <w:gridCol w:w="1877"/>
      </w:tblGrid>
      <w:tr w:rsidR="00003790" w:rsidRPr="00031912" w:rsidTr="00CC5B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Pr="00031912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</w:p>
          <w:p w:rsidR="00003790" w:rsidRPr="00031912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001A55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001A55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001A55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001A55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003790" w:rsidRPr="004655D0" w:rsidRDefault="00003790" w:rsidP="00003790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0" w:rsidRDefault="00001A55" w:rsidP="00003790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003790" w:rsidRPr="004655D0" w:rsidRDefault="00003790" w:rsidP="00003790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233B1A" w:rsidRPr="00031912" w:rsidTr="00CC5B7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CC5B7E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CC5B7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itki </w:t>
            </w:r>
            <w:proofErr w:type="spellStart"/>
            <w:r>
              <w:rPr>
                <w:sz w:val="10"/>
                <w:szCs w:val="10"/>
              </w:rPr>
              <w:t>Vİrüs</w:t>
            </w:r>
            <w:proofErr w:type="spellEnd"/>
            <w:r>
              <w:rPr>
                <w:sz w:val="10"/>
                <w:szCs w:val="10"/>
              </w:rPr>
              <w:t xml:space="preserve"> Hastalıkları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K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Yabancı Otlar Mücadelesi</w:t>
            </w:r>
          </w:p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K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ımsal Savaş Yöntemleri</w:t>
            </w:r>
          </w:p>
          <w:p w:rsidR="00233B1A" w:rsidRPr="00031912" w:rsidRDefault="00427413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K. Böl. Der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CC5B7E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CC5B7E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B90A8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 xml:space="preserve"> Bitki Hekimliği</w:t>
            </w:r>
          </w:p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 w:rsidRPr="00B90A8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Bitki Korumada Dijital Tarım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K.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tki Korumada Mühendislik Tasarımı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K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ÜSEÇ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’de</w:t>
            </w:r>
            <w:r>
              <w:rPr>
                <w:sz w:val="10"/>
                <w:szCs w:val="10"/>
              </w:rPr>
              <w:t xml:space="preserve">   </w:t>
            </w:r>
            <w:r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96209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233B1A" w:rsidRPr="00031912" w:rsidRDefault="00233B1A" w:rsidP="00233B1A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800A2D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CC5B7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yolojik Savaşa Giriş</w:t>
            </w:r>
          </w:p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K.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  <w:r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800A2D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  <w:tr w:rsidR="00233B1A" w:rsidRPr="00031912" w:rsidTr="00CC5B7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233B1A" w:rsidRPr="00031912" w:rsidRDefault="00233B1A" w:rsidP="00233B1A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031912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Default="00233B1A" w:rsidP="00233B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tki Zararlıları Entegrasyonu-I</w:t>
            </w:r>
          </w:p>
          <w:p w:rsidR="00233B1A" w:rsidRPr="00031912" w:rsidRDefault="00233B1A" w:rsidP="00233B1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K.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A" w:rsidRPr="00800A2D" w:rsidRDefault="00233B1A" w:rsidP="00233B1A">
            <w:pPr>
              <w:jc w:val="center"/>
              <w:rPr>
                <w:sz w:val="10"/>
                <w:szCs w:val="10"/>
              </w:rPr>
            </w:pPr>
          </w:p>
        </w:tc>
      </w:tr>
    </w:tbl>
    <w:p w:rsidR="006C671F" w:rsidRDefault="006C671F" w:rsidP="006C671F">
      <w:pPr>
        <w:pStyle w:val="AralkYok"/>
        <w:rPr>
          <w:b/>
          <w:sz w:val="12"/>
          <w:szCs w:val="12"/>
        </w:rPr>
      </w:pPr>
    </w:p>
    <w:p w:rsidR="00EC757B" w:rsidRDefault="00EC757B" w:rsidP="00EC757B">
      <w:pPr>
        <w:pStyle w:val="AralkYok"/>
        <w:rPr>
          <w:b/>
          <w:color w:val="FF0000"/>
          <w:sz w:val="12"/>
          <w:szCs w:val="12"/>
        </w:rPr>
      </w:pPr>
      <w:r w:rsidRPr="00EC757B">
        <w:rPr>
          <w:b/>
          <w:color w:val="FF0000"/>
          <w:sz w:val="12"/>
          <w:szCs w:val="12"/>
        </w:rPr>
        <w:t>*Seçmeli Dersler</w:t>
      </w:r>
    </w:p>
    <w:p w:rsidR="00A31A9B" w:rsidRPr="00EC757B" w:rsidRDefault="00A31A9B" w:rsidP="00EC757B">
      <w:pPr>
        <w:pStyle w:val="AralkYok"/>
        <w:rPr>
          <w:b/>
          <w:color w:val="FF0000"/>
          <w:sz w:val="12"/>
          <w:szCs w:val="12"/>
        </w:rPr>
      </w:pPr>
    </w:p>
    <w:p w:rsidR="004B29FB" w:rsidRPr="008175D2" w:rsidRDefault="004B29FB" w:rsidP="004B29FB">
      <w:pPr>
        <w:pStyle w:val="AralkYok"/>
        <w:rPr>
          <w:color w:val="FF0000"/>
          <w:sz w:val="12"/>
          <w:szCs w:val="12"/>
        </w:rPr>
      </w:pPr>
      <w:r w:rsidRPr="008175D2">
        <w:rPr>
          <w:color w:val="FF0000"/>
          <w:sz w:val="12"/>
          <w:szCs w:val="12"/>
        </w:rPr>
        <w:t>MEZUN OLABİLMEK İÇİN EN FAZLA ÜÇ DERSİ KALAN ÖĞRENCİLERİN BAHAR YARIYILI DERSLERİNİN SINAV TARİHLERİ</w:t>
      </w:r>
    </w:p>
    <w:p w:rsidR="004B29FB" w:rsidRPr="008175D2" w:rsidRDefault="004B29FB" w:rsidP="004B29FB">
      <w:pPr>
        <w:pStyle w:val="AralkYok"/>
        <w:rPr>
          <w:sz w:val="12"/>
          <w:szCs w:val="12"/>
          <w:u w:val="single"/>
        </w:rPr>
      </w:pPr>
      <w:r w:rsidRPr="008175D2">
        <w:rPr>
          <w:sz w:val="12"/>
          <w:szCs w:val="12"/>
        </w:rPr>
        <w:tab/>
      </w:r>
      <w:r w:rsidRPr="008175D2">
        <w:rPr>
          <w:sz w:val="12"/>
          <w:szCs w:val="12"/>
        </w:rPr>
        <w:tab/>
      </w:r>
      <w:r w:rsidRPr="008175D2">
        <w:rPr>
          <w:sz w:val="12"/>
          <w:szCs w:val="12"/>
        </w:rPr>
        <w:tab/>
      </w:r>
    </w:p>
    <w:p w:rsidR="00D24A04" w:rsidRDefault="00EF67AB" w:rsidP="00D5145A">
      <w:pPr>
        <w:pStyle w:val="AralkYok"/>
        <w:rPr>
          <w:b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tr-TR"/>
        </w:rPr>
        <w:t xml:space="preserve"> </w:t>
      </w:r>
      <w:r w:rsidR="003A5CE9">
        <w:rPr>
          <w:rFonts w:ascii="Times New Roman" w:eastAsia="Times New Roman" w:hAnsi="Times New Roman" w:cs="Times New Roman"/>
          <w:sz w:val="12"/>
          <w:szCs w:val="12"/>
          <w:lang w:eastAsia="tr-TR"/>
        </w:rPr>
        <w:tab/>
      </w:r>
    </w:p>
    <w:p w:rsidR="00D24A04" w:rsidRDefault="00D24A04" w:rsidP="00DC5039">
      <w:pPr>
        <w:pStyle w:val="AralkYok"/>
        <w:rPr>
          <w:b/>
          <w:sz w:val="12"/>
          <w:szCs w:val="12"/>
        </w:rPr>
      </w:pPr>
    </w:p>
    <w:p w:rsidR="00627C2E" w:rsidRDefault="00627C2E" w:rsidP="00627C2E">
      <w:pPr>
        <w:pStyle w:val="GvdeMetni"/>
        <w:spacing w:before="95" w:line="137" w:lineRule="exact"/>
        <w:ind w:left="118"/>
        <w:rPr>
          <w:b/>
          <w:sz w:val="12"/>
          <w:szCs w:val="12"/>
        </w:rPr>
      </w:pPr>
    </w:p>
    <w:p w:rsidR="00627C2E" w:rsidRDefault="00627C2E" w:rsidP="00627C2E">
      <w:pPr>
        <w:pStyle w:val="GvdeMetni"/>
        <w:spacing w:before="95" w:line="137" w:lineRule="exact"/>
        <w:ind w:left="118"/>
        <w:rPr>
          <w:b/>
          <w:sz w:val="12"/>
          <w:szCs w:val="12"/>
        </w:rPr>
      </w:pPr>
    </w:p>
    <w:p w:rsidR="00D579E0" w:rsidRDefault="00D579E0" w:rsidP="00D579E0">
      <w:pPr>
        <w:pStyle w:val="GvdeMetni"/>
        <w:spacing w:before="95" w:line="137" w:lineRule="exact"/>
        <w:rPr>
          <w:b/>
          <w:sz w:val="12"/>
          <w:szCs w:val="12"/>
        </w:rPr>
      </w:pPr>
    </w:p>
    <w:p w:rsidR="00031FDC" w:rsidRDefault="00031FDC" w:rsidP="00D579E0">
      <w:pPr>
        <w:pStyle w:val="GvdeMetni"/>
        <w:spacing w:before="95" w:line="137" w:lineRule="exact"/>
        <w:rPr>
          <w:rFonts w:ascii="Times New Roman" w:hAnsi="Times New Roman" w:cs="Times New Roman"/>
          <w:b/>
          <w:sz w:val="16"/>
          <w:szCs w:val="16"/>
        </w:rPr>
      </w:pPr>
    </w:p>
    <w:p w:rsidR="00F072EA" w:rsidRDefault="00F072EA" w:rsidP="00D579E0">
      <w:pPr>
        <w:pStyle w:val="GvdeMetni"/>
        <w:spacing w:before="95" w:line="137" w:lineRule="exact"/>
        <w:rPr>
          <w:rFonts w:ascii="Times New Roman" w:hAnsi="Times New Roman" w:cs="Times New Roman"/>
          <w:b/>
          <w:sz w:val="16"/>
          <w:szCs w:val="16"/>
        </w:rPr>
      </w:pPr>
    </w:p>
    <w:p w:rsidR="00415367" w:rsidRPr="00976531" w:rsidRDefault="00415367" w:rsidP="00D579E0">
      <w:pPr>
        <w:pStyle w:val="GvdeMetni"/>
        <w:spacing w:before="95" w:line="137" w:lineRule="exact"/>
        <w:rPr>
          <w:rFonts w:ascii="Times New Roman" w:hAnsi="Times New Roman" w:cs="Times New Roman"/>
          <w:b/>
          <w:sz w:val="16"/>
          <w:szCs w:val="16"/>
        </w:rPr>
      </w:pPr>
      <w:r w:rsidRPr="00976531">
        <w:rPr>
          <w:rFonts w:ascii="Times New Roman" w:hAnsi="Times New Roman" w:cs="Times New Roman"/>
          <w:b/>
          <w:sz w:val="16"/>
          <w:szCs w:val="16"/>
        </w:rPr>
        <w:lastRenderedPageBreak/>
        <w:t>PEYZAJ MİMARLIĞI BÖLÜMÜ (2021 ve 2011 Müfredatı)</w:t>
      </w:r>
    </w:p>
    <w:p w:rsidR="00415367" w:rsidRDefault="00415367" w:rsidP="00415367">
      <w:pPr>
        <w:pStyle w:val="ListeParagraf"/>
        <w:widowControl w:val="0"/>
        <w:tabs>
          <w:tab w:val="left" w:pos="0"/>
        </w:tabs>
        <w:autoSpaceDE w:val="0"/>
        <w:autoSpaceDN w:val="0"/>
        <w:spacing w:after="0" w:line="137" w:lineRule="exact"/>
        <w:ind w:left="0"/>
        <w:contextualSpacing w:val="0"/>
        <w:rPr>
          <w:rFonts w:ascii="Times New Roman" w:hAnsi="Times New Roman" w:cs="Times New Roman"/>
          <w:b/>
          <w:sz w:val="10"/>
          <w:szCs w:val="10"/>
        </w:rPr>
      </w:pPr>
      <w:r w:rsidRPr="00976531">
        <w:rPr>
          <w:rFonts w:ascii="Times New Roman" w:hAnsi="Times New Roman" w:cs="Times New Roman"/>
          <w:b/>
          <w:sz w:val="10"/>
          <w:szCs w:val="10"/>
        </w:rPr>
        <w:t>1.sınıf</w:t>
      </w:r>
    </w:p>
    <w:p w:rsidR="00A34FF6" w:rsidRPr="00976531" w:rsidRDefault="00A34FF6" w:rsidP="00415367">
      <w:pPr>
        <w:pStyle w:val="ListeParagraf"/>
        <w:widowControl w:val="0"/>
        <w:tabs>
          <w:tab w:val="left" w:pos="0"/>
        </w:tabs>
        <w:autoSpaceDE w:val="0"/>
        <w:autoSpaceDN w:val="0"/>
        <w:spacing w:after="0" w:line="137" w:lineRule="exact"/>
        <w:ind w:left="0"/>
        <w:contextualSpacing w:val="0"/>
        <w:rPr>
          <w:rFonts w:ascii="Times New Roman" w:hAnsi="Times New Roman" w:cs="Times New Roman"/>
          <w:b/>
          <w:sz w:val="10"/>
          <w:szCs w:val="10"/>
        </w:rPr>
      </w:pPr>
    </w:p>
    <w:p w:rsidR="00415367" w:rsidRPr="00976531" w:rsidRDefault="00415367" w:rsidP="00415367">
      <w:pPr>
        <w:spacing w:before="1" w:after="1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Normal"/>
        <w:tblW w:w="9806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7"/>
        <w:gridCol w:w="943"/>
        <w:gridCol w:w="819"/>
        <w:gridCol w:w="1678"/>
        <w:gridCol w:w="1839"/>
        <w:gridCol w:w="1849"/>
        <w:gridCol w:w="1560"/>
        <w:gridCol w:w="305"/>
      </w:tblGrid>
      <w:tr w:rsidR="00A34FF6" w:rsidRPr="00976531" w:rsidTr="003277F3">
        <w:trPr>
          <w:trHeight w:val="139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2009" w:type="dxa"/>
            <w:gridSpan w:val="3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9.01.2026</w:t>
            </w:r>
          </w:p>
        </w:tc>
        <w:tc>
          <w:tcPr>
            <w:tcW w:w="1678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20.01.2026</w:t>
            </w:r>
          </w:p>
        </w:tc>
        <w:tc>
          <w:tcPr>
            <w:tcW w:w="1839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21.01.2026</w:t>
            </w:r>
          </w:p>
        </w:tc>
        <w:tc>
          <w:tcPr>
            <w:tcW w:w="1849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22.01.2026</w:t>
            </w:r>
          </w:p>
        </w:tc>
        <w:tc>
          <w:tcPr>
            <w:tcW w:w="1560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  <w:t>23.01.2026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6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SAAT</w:t>
            </w:r>
          </w:p>
        </w:tc>
        <w:tc>
          <w:tcPr>
            <w:tcW w:w="2009" w:type="dxa"/>
            <w:gridSpan w:val="3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PAZARTESİ</w:t>
            </w:r>
          </w:p>
        </w:tc>
        <w:tc>
          <w:tcPr>
            <w:tcW w:w="1678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SALI</w:t>
            </w:r>
          </w:p>
        </w:tc>
        <w:tc>
          <w:tcPr>
            <w:tcW w:w="1839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ÇARŞAMBA</w:t>
            </w:r>
          </w:p>
        </w:tc>
        <w:tc>
          <w:tcPr>
            <w:tcW w:w="1849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PERŞEMBE</w:t>
            </w:r>
          </w:p>
        </w:tc>
        <w:tc>
          <w:tcPr>
            <w:tcW w:w="1560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  <w:t>CUMA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5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08.00</w:t>
            </w:r>
          </w:p>
        </w:tc>
        <w:tc>
          <w:tcPr>
            <w:tcW w:w="2009" w:type="dxa"/>
            <w:gridSpan w:val="3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Jeomorfoloji</w:t>
            </w:r>
          </w:p>
        </w:tc>
        <w:tc>
          <w:tcPr>
            <w:tcW w:w="1678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Türk Dili-I</w:t>
            </w:r>
          </w:p>
        </w:tc>
        <w:tc>
          <w:tcPr>
            <w:tcW w:w="183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vMerge w:val="restart"/>
          </w:tcPr>
          <w:p w:rsidR="00A34FF6" w:rsidRPr="00F65B0E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F65B0E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Kariyer Planlama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F65B0E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PD-2 </w:t>
            </w:r>
          </w:p>
        </w:tc>
        <w:tc>
          <w:tcPr>
            <w:tcW w:w="1560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56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09.00</w:t>
            </w:r>
          </w:p>
        </w:tc>
        <w:tc>
          <w:tcPr>
            <w:tcW w:w="2009" w:type="dxa"/>
            <w:gridSpan w:val="3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D-2</w:t>
            </w:r>
          </w:p>
        </w:tc>
        <w:tc>
          <w:tcPr>
            <w:tcW w:w="1678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D-1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3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09.15</w:t>
            </w:r>
          </w:p>
        </w:tc>
        <w:tc>
          <w:tcPr>
            <w:tcW w:w="2009" w:type="dxa"/>
            <w:gridSpan w:val="3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eyzaj Mimarlığı Çizim Tekniği</w:t>
            </w:r>
            <w:r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 </w:t>
            </w: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ve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Perspektif Çizim Tekniği </w:t>
            </w:r>
            <w:r w:rsidRPr="00976531">
              <w:rPr>
                <w:rFonts w:ascii="Times New Roman" w:hAnsi="Times New Roman" w:cs="Times New Roman"/>
                <w:sz w:val="10"/>
                <w:szCs w:val="10"/>
                <w:highlight w:val="yellow"/>
                <w:lang w:val="tr-TR"/>
              </w:rPr>
              <w:t>(Bahar)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1, PD4</w:t>
            </w:r>
          </w:p>
        </w:tc>
        <w:tc>
          <w:tcPr>
            <w:tcW w:w="184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60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2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0.15</w:t>
            </w:r>
          </w:p>
        </w:tc>
        <w:tc>
          <w:tcPr>
            <w:tcW w:w="2009" w:type="dxa"/>
            <w:gridSpan w:val="3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9" w:type="dxa"/>
            <w:vMerge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3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0.30</w:t>
            </w:r>
          </w:p>
        </w:tc>
        <w:tc>
          <w:tcPr>
            <w:tcW w:w="2009" w:type="dxa"/>
            <w:gridSpan w:val="3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9" w:type="dxa"/>
            <w:vMerge w:val="restart"/>
          </w:tcPr>
          <w:p w:rsidR="00A34FF6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“</w:t>
            </w:r>
          </w:p>
        </w:tc>
        <w:tc>
          <w:tcPr>
            <w:tcW w:w="1849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Meteoroloji-Klimatoloji</w:t>
            </w:r>
          </w:p>
        </w:tc>
        <w:tc>
          <w:tcPr>
            <w:tcW w:w="1560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70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1.30</w:t>
            </w:r>
          </w:p>
        </w:tc>
        <w:tc>
          <w:tcPr>
            <w:tcW w:w="2009" w:type="dxa"/>
            <w:gridSpan w:val="3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9" w:type="dxa"/>
            <w:vMerge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D-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4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1.45</w:t>
            </w:r>
          </w:p>
        </w:tc>
        <w:tc>
          <w:tcPr>
            <w:tcW w:w="2009" w:type="dxa"/>
            <w:gridSpan w:val="3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İş Sağlığı ve Güvenliği-I</w:t>
            </w:r>
          </w:p>
        </w:tc>
        <w:tc>
          <w:tcPr>
            <w:tcW w:w="183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Botanik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1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2.45</w:t>
            </w:r>
          </w:p>
        </w:tc>
        <w:tc>
          <w:tcPr>
            <w:tcW w:w="2009" w:type="dxa"/>
            <w:gridSpan w:val="3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D-1-2-3-4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D-2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4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3.00</w:t>
            </w:r>
          </w:p>
        </w:tc>
        <w:tc>
          <w:tcPr>
            <w:tcW w:w="2009" w:type="dxa"/>
            <w:gridSpan w:val="3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Temel Tasarım</w:t>
            </w:r>
          </w:p>
        </w:tc>
        <w:tc>
          <w:tcPr>
            <w:tcW w:w="1560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27"/>
        </w:trPr>
        <w:tc>
          <w:tcPr>
            <w:tcW w:w="566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3.45</w:t>
            </w:r>
          </w:p>
        </w:tc>
        <w:tc>
          <w:tcPr>
            <w:tcW w:w="2009" w:type="dxa"/>
            <w:gridSpan w:val="3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(</w:t>
            </w: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13:00-17:00</w:t>
            </w: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2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2009" w:type="dxa"/>
            <w:gridSpan w:val="3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1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35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4.00</w:t>
            </w:r>
          </w:p>
        </w:tc>
        <w:tc>
          <w:tcPr>
            <w:tcW w:w="2009" w:type="dxa"/>
            <w:gridSpan w:val="3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shd w:val="clear" w:color="auto" w:fill="FFFF00"/>
                <w:lang w:val="tr-TR"/>
              </w:rPr>
              <w:t>*Yabancı Dil-I</w:t>
            </w:r>
          </w:p>
        </w:tc>
        <w:tc>
          <w:tcPr>
            <w:tcW w:w="184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“</w:t>
            </w:r>
          </w:p>
        </w:tc>
        <w:tc>
          <w:tcPr>
            <w:tcW w:w="1560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Matematik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1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5.00</w:t>
            </w:r>
          </w:p>
        </w:tc>
        <w:tc>
          <w:tcPr>
            <w:tcW w:w="2009" w:type="dxa"/>
            <w:gridSpan w:val="3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D-2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4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5.15</w:t>
            </w:r>
          </w:p>
        </w:tc>
        <w:tc>
          <w:tcPr>
            <w:tcW w:w="2009" w:type="dxa"/>
            <w:gridSpan w:val="3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Bilgisayar</w:t>
            </w:r>
          </w:p>
        </w:tc>
        <w:tc>
          <w:tcPr>
            <w:tcW w:w="1678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Atatürk İlkeleri ve İnkılap</w:t>
            </w:r>
          </w:p>
        </w:tc>
        <w:tc>
          <w:tcPr>
            <w:tcW w:w="183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“</w:t>
            </w:r>
          </w:p>
        </w:tc>
        <w:tc>
          <w:tcPr>
            <w:tcW w:w="1560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28"/>
        </w:trPr>
        <w:tc>
          <w:tcPr>
            <w:tcW w:w="566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6.00</w:t>
            </w:r>
          </w:p>
        </w:tc>
        <w:tc>
          <w:tcPr>
            <w:tcW w:w="2009" w:type="dxa"/>
            <w:gridSpan w:val="3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3</w:t>
            </w: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Tarih-I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2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2009" w:type="dxa"/>
            <w:gridSpan w:val="3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D-1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3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6.15</w:t>
            </w:r>
          </w:p>
        </w:tc>
        <w:tc>
          <w:tcPr>
            <w:tcW w:w="2009" w:type="dxa"/>
            <w:gridSpan w:val="3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“</w:t>
            </w:r>
          </w:p>
        </w:tc>
        <w:tc>
          <w:tcPr>
            <w:tcW w:w="1560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2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7.00</w:t>
            </w:r>
          </w:p>
        </w:tc>
        <w:tc>
          <w:tcPr>
            <w:tcW w:w="2009" w:type="dxa"/>
            <w:gridSpan w:val="3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8"/>
        </w:trPr>
        <w:tc>
          <w:tcPr>
            <w:tcW w:w="813" w:type="dxa"/>
            <w:gridSpan w:val="2"/>
            <w:tcBorders>
              <w:left w:val="single" w:sz="12" w:space="0" w:color="C5D9F0"/>
              <w:bottom w:val="nil"/>
              <w:right w:val="nil"/>
            </w:tcBorders>
            <w:shd w:val="clear" w:color="auto" w:fill="FFFF00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*</w:t>
            </w:r>
            <w:proofErr w:type="gramStart"/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Yabancı  Dil</w:t>
            </w:r>
            <w:proofErr w:type="gramEnd"/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-I</w:t>
            </w: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shd w:val="clear" w:color="auto" w:fill="C5D9F0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Sınav giriş yerleri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“ydy.ege.edu.tr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5D9F0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proofErr w:type="gramStart"/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adresinden</w:t>
            </w:r>
            <w:proofErr w:type="gramEnd"/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 xml:space="preserve"> duyurulacaktır</w:t>
            </w:r>
          </w:p>
        </w:tc>
      </w:tr>
    </w:tbl>
    <w:p w:rsidR="00A34FF6" w:rsidRPr="00976531" w:rsidRDefault="00A34FF6" w:rsidP="00A34FF6">
      <w:pPr>
        <w:pStyle w:val="GvdeMetni"/>
        <w:tabs>
          <w:tab w:val="left" w:pos="838"/>
        </w:tabs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976531">
        <w:rPr>
          <w:rFonts w:ascii="Times New Roman" w:hAnsi="Times New Roman" w:cs="Times New Roman"/>
          <w:b/>
          <w:sz w:val="10"/>
          <w:szCs w:val="10"/>
        </w:rPr>
        <w:t>2.sınıf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5"/>
        <w:gridCol w:w="1701"/>
        <w:gridCol w:w="1838"/>
        <w:gridCol w:w="1848"/>
        <w:gridCol w:w="1559"/>
      </w:tblGrid>
      <w:tr w:rsidR="00A34FF6" w:rsidRPr="00976531" w:rsidTr="003277F3">
        <w:trPr>
          <w:trHeight w:val="275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SAAT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9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PAZARTESİ</w:t>
            </w: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20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SALI</w:t>
            </w: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21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ÇARŞAMBA</w:t>
            </w: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22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PERŞEMBE</w:t>
            </w: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  <w:t>23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  <w:t>CUMA</w:t>
            </w:r>
          </w:p>
        </w:tc>
      </w:tr>
      <w:tr w:rsidR="00A34FF6" w:rsidRPr="00976531" w:rsidTr="003277F3">
        <w:trPr>
          <w:trHeight w:val="299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08.00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09.00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Peyzaj Ekolojisi 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F65B0E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D-1</w:t>
            </w:r>
          </w:p>
        </w:tc>
      </w:tr>
      <w:tr w:rsidR="00A34FF6" w:rsidRPr="00976531" w:rsidTr="003277F3">
        <w:trPr>
          <w:trHeight w:val="275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09.15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0.15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Bilgisayar Destekli Tasarım </w:t>
            </w:r>
            <w:r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(</w:t>
            </w: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A ve B</w:t>
            </w:r>
            <w:r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)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3</w:t>
            </w: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313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0.30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1.30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</w:tcPr>
          <w:p w:rsidR="00A34FF6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“</w:t>
            </w:r>
          </w:p>
        </w:tc>
        <w:tc>
          <w:tcPr>
            <w:tcW w:w="1838" w:type="dxa"/>
          </w:tcPr>
          <w:p w:rsidR="00A34FF6" w:rsidRPr="00F65B0E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F65B0E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Kurakçıl Peyzaj 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F65B0E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2</w:t>
            </w: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Bitki Materyali-III </w:t>
            </w:r>
            <w:r w:rsidRPr="00783885">
              <w:rPr>
                <w:rFonts w:ascii="Times New Roman" w:hAnsi="Times New Roman" w:cs="Times New Roman"/>
                <w:sz w:val="10"/>
                <w:szCs w:val="10"/>
                <w:highlight w:val="yellow"/>
                <w:lang w:val="tr-TR"/>
              </w:rPr>
              <w:t>(</w:t>
            </w:r>
            <w:r w:rsidRPr="00783885">
              <w:rPr>
                <w:rFonts w:ascii="Times New Roman" w:hAnsi="Times New Roman" w:cs="Times New Roman"/>
                <w:sz w:val="10"/>
                <w:szCs w:val="10"/>
                <w:highlight w:val="yellow"/>
                <w:shd w:val="clear" w:color="auto" w:fill="FFFF00"/>
                <w:lang w:val="tr-TR"/>
              </w:rPr>
              <w:t>Bahar Ders</w:t>
            </w:r>
            <w:r w:rsidRPr="00783885">
              <w:rPr>
                <w:rFonts w:ascii="Times New Roman" w:hAnsi="Times New Roman" w:cs="Times New Roman"/>
                <w:sz w:val="10"/>
                <w:szCs w:val="10"/>
                <w:highlight w:val="yellow"/>
                <w:lang w:val="tr-TR"/>
              </w:rPr>
              <w:t>i)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2</w:t>
            </w:r>
          </w:p>
        </w:tc>
      </w:tr>
      <w:tr w:rsidR="00A34FF6" w:rsidRPr="00976531" w:rsidTr="003277F3">
        <w:trPr>
          <w:trHeight w:val="278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1.45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2.45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8" w:type="dxa"/>
          </w:tcPr>
          <w:p w:rsidR="00A34FF6" w:rsidRPr="00F65B0E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F65B0E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Örtü Bitkileri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F65B0E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2</w:t>
            </w: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371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3.00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3.45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Doğal Peyzaj 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4</w:t>
            </w: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Bitki Sosyolojisi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highlight w:val="yellow"/>
                <w:lang w:val="tr-TR"/>
              </w:rPr>
              <w:t>D-3</w:t>
            </w: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Kaynak Analizi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2</w:t>
            </w:r>
          </w:p>
        </w:tc>
      </w:tr>
      <w:tr w:rsidR="00A34FF6" w:rsidRPr="00976531" w:rsidTr="003277F3">
        <w:trPr>
          <w:trHeight w:val="276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4.00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5.00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Çocuk Hakları ve Aile Eğitimi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2</w:t>
            </w: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Kültürel Peyzaj 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4</w:t>
            </w: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275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5.15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6.00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278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6.15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7.00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Bitki Materyali-II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F65B0E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D-2</w:t>
            </w: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</w:tbl>
    <w:p w:rsidR="00A34FF6" w:rsidRPr="00976531" w:rsidRDefault="00A34FF6" w:rsidP="00A34FF6">
      <w:pPr>
        <w:widowControl w:val="0"/>
        <w:tabs>
          <w:tab w:val="left" w:pos="930"/>
        </w:tabs>
        <w:autoSpaceDE w:val="0"/>
        <w:autoSpaceDN w:val="0"/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976531">
        <w:rPr>
          <w:rFonts w:ascii="Times New Roman" w:hAnsi="Times New Roman" w:cs="Times New Roman"/>
          <w:b/>
          <w:sz w:val="10"/>
          <w:szCs w:val="10"/>
        </w:rPr>
        <w:t>3.Sınıf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5"/>
        <w:gridCol w:w="1701"/>
        <w:gridCol w:w="1838"/>
        <w:gridCol w:w="1848"/>
        <w:gridCol w:w="1559"/>
      </w:tblGrid>
      <w:tr w:rsidR="00A34FF6" w:rsidRPr="00976531" w:rsidTr="003277F3">
        <w:trPr>
          <w:trHeight w:val="275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SAAT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9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PAZARTESİ</w:t>
            </w: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20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SALI</w:t>
            </w: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21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ÇARŞAMBA</w:t>
            </w: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22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PERŞEMBE</w:t>
            </w: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  <w:t>23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  <w:t>CUMA</w:t>
            </w:r>
          </w:p>
        </w:tc>
      </w:tr>
      <w:tr w:rsidR="00A34FF6" w:rsidRPr="00976531" w:rsidTr="003277F3">
        <w:trPr>
          <w:trHeight w:val="414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08.00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09.00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eyzaj Onarım Tekniği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highlight w:val="yellow"/>
                <w:lang w:val="tr-TR"/>
              </w:rPr>
              <w:t>D-1</w:t>
            </w: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Proje-I 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1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(09:00-15:00)</w:t>
            </w: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Maket Tekniği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(</w:t>
            </w: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08.30-12.45</w:t>
            </w: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) 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1</w:t>
            </w: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275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09.15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0.15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“</w:t>
            </w: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313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0.30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1.30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Kentsel Rekreasyon Alan Plan.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2</w:t>
            </w: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“</w:t>
            </w: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275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1.45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2.45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eyzaj Mühendisliği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F65B0E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D-2</w:t>
            </w: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“</w:t>
            </w: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390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3.00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3.45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276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4.00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5.00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ROJE-II (</w:t>
            </w:r>
            <w:r w:rsidRPr="00976531">
              <w:rPr>
                <w:rFonts w:ascii="Times New Roman" w:hAnsi="Times New Roman" w:cs="Times New Roman"/>
                <w:sz w:val="10"/>
                <w:szCs w:val="10"/>
                <w:shd w:val="clear" w:color="auto" w:fill="FFFF00"/>
                <w:lang w:val="tr-TR"/>
              </w:rPr>
              <w:t>Bahar Ders</w:t>
            </w: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i) 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4</w:t>
            </w:r>
          </w:p>
        </w:tc>
      </w:tr>
      <w:tr w:rsidR="00A34FF6" w:rsidRPr="00976531" w:rsidTr="003277F3">
        <w:trPr>
          <w:trHeight w:val="275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5.15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6.00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3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275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6.15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7.00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*FSEÇ-1</w:t>
            </w:r>
          </w:p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Sayfa 11’d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*FSEÇ-2</w:t>
            </w:r>
          </w:p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Sayfa 11’de</w:t>
            </w:r>
          </w:p>
        </w:tc>
        <w:tc>
          <w:tcPr>
            <w:tcW w:w="1848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</w:tbl>
    <w:p w:rsidR="00A34FF6" w:rsidRPr="00976531" w:rsidRDefault="00A34FF6" w:rsidP="00A34FF6">
      <w:pPr>
        <w:widowControl w:val="0"/>
        <w:tabs>
          <w:tab w:val="left" w:pos="930"/>
        </w:tabs>
        <w:autoSpaceDE w:val="0"/>
        <w:autoSpaceDN w:val="0"/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976531">
        <w:rPr>
          <w:rFonts w:ascii="Times New Roman" w:hAnsi="Times New Roman" w:cs="Times New Roman"/>
          <w:b/>
          <w:sz w:val="10"/>
          <w:szCs w:val="10"/>
        </w:rPr>
        <w:t>4.Sınıf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5"/>
        <w:gridCol w:w="1701"/>
        <w:gridCol w:w="1843"/>
        <w:gridCol w:w="1843"/>
        <w:gridCol w:w="1559"/>
      </w:tblGrid>
      <w:tr w:rsidR="00A34FF6" w:rsidRPr="00976531" w:rsidTr="003277F3">
        <w:trPr>
          <w:trHeight w:val="275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SAAT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9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PAZARTESİ</w:t>
            </w: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20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SALI</w:t>
            </w:r>
          </w:p>
        </w:tc>
        <w:tc>
          <w:tcPr>
            <w:tcW w:w="1843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21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ÇARŞAMBA</w:t>
            </w:r>
          </w:p>
        </w:tc>
        <w:tc>
          <w:tcPr>
            <w:tcW w:w="1843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22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PERŞEMBE</w:t>
            </w: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  <w:t>23.01.2026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i/>
                <w:sz w:val="10"/>
                <w:szCs w:val="10"/>
                <w:lang w:val="tr-TR"/>
              </w:rPr>
              <w:t>CUMA</w:t>
            </w:r>
          </w:p>
        </w:tc>
      </w:tr>
      <w:tr w:rsidR="00A34FF6" w:rsidRPr="00976531" w:rsidTr="003277F3">
        <w:trPr>
          <w:trHeight w:val="134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08.00</w:t>
            </w:r>
          </w:p>
        </w:tc>
        <w:tc>
          <w:tcPr>
            <w:tcW w:w="1985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Diploma Tezi</w:t>
            </w:r>
            <w:r w:rsidRPr="00EF49F0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-1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İlgili Öğretim Üyesine</w:t>
            </w:r>
          </w:p>
        </w:tc>
        <w:tc>
          <w:tcPr>
            <w:tcW w:w="1843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*Kent Ekosistemi Tasarım</w:t>
            </w:r>
          </w:p>
        </w:tc>
        <w:tc>
          <w:tcPr>
            <w:tcW w:w="1843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roje III</w:t>
            </w:r>
          </w:p>
        </w:tc>
        <w:tc>
          <w:tcPr>
            <w:tcW w:w="155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28"/>
        </w:trPr>
        <w:tc>
          <w:tcPr>
            <w:tcW w:w="566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09.0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4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0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(</w:t>
            </w:r>
            <w:r w:rsidRPr="00783885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08.30-17.00</w:t>
            </w: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5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09.15</w:t>
            </w:r>
          </w:p>
        </w:tc>
        <w:tc>
          <w:tcPr>
            <w:tcW w:w="1985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*Kentsel ve Kırsal Ekoloji</w:t>
            </w:r>
          </w:p>
        </w:tc>
        <w:tc>
          <w:tcPr>
            <w:tcW w:w="1701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*Çevre Psikolojisi</w:t>
            </w:r>
          </w:p>
        </w:tc>
      </w:tr>
      <w:tr w:rsidR="00A34FF6" w:rsidRPr="00976531" w:rsidTr="003277F3">
        <w:trPr>
          <w:trHeight w:val="269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0.15</w:t>
            </w:r>
          </w:p>
        </w:tc>
        <w:tc>
          <w:tcPr>
            <w:tcW w:w="1985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4</w:t>
            </w:r>
          </w:p>
        </w:tc>
      </w:tr>
      <w:tr w:rsidR="00A34FF6" w:rsidRPr="00976531" w:rsidTr="003277F3">
        <w:trPr>
          <w:trHeight w:val="134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0.30</w:t>
            </w:r>
          </w:p>
        </w:tc>
        <w:tc>
          <w:tcPr>
            <w:tcW w:w="1985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34FF6" w:rsidRPr="009C2D67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color w:val="0000CC"/>
                <w:sz w:val="10"/>
                <w:szCs w:val="10"/>
                <w:lang w:val="tr-TR"/>
              </w:rPr>
            </w:pPr>
            <w:r w:rsidRPr="009C2D67">
              <w:rPr>
                <w:rFonts w:ascii="Times New Roman" w:hAnsi="Times New Roman" w:cs="Times New Roman"/>
                <w:color w:val="0000CC"/>
                <w:sz w:val="10"/>
                <w:szCs w:val="10"/>
                <w:lang w:val="tr-TR"/>
              </w:rPr>
              <w:t>*Uygulamalı Bitkisel Tasarım</w:t>
            </w:r>
          </w:p>
        </w:tc>
        <w:tc>
          <w:tcPr>
            <w:tcW w:w="155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72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1.3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34FF6" w:rsidRPr="009C2D67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color w:val="0000CC"/>
                <w:sz w:val="10"/>
                <w:szCs w:val="10"/>
                <w:lang w:val="tr-TR"/>
              </w:rPr>
            </w:pPr>
            <w:r w:rsidRPr="009C2D67">
              <w:rPr>
                <w:rFonts w:ascii="Times New Roman" w:hAnsi="Times New Roman" w:cs="Times New Roman"/>
                <w:color w:val="0000CC"/>
                <w:sz w:val="10"/>
                <w:szCs w:val="10"/>
                <w:lang w:val="tr-TR"/>
              </w:rPr>
              <w:t>PD-2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4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1.45</w:t>
            </w:r>
          </w:p>
        </w:tc>
        <w:tc>
          <w:tcPr>
            <w:tcW w:w="1985" w:type="dxa"/>
            <w:vMerge w:val="restart"/>
          </w:tcPr>
          <w:p w:rsidR="00A34FF6" w:rsidRPr="0013261C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  <w:lang w:val="tr-TR"/>
              </w:rPr>
            </w:pPr>
            <w:r w:rsidRPr="0013261C"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  <w:lang w:val="tr-TR"/>
              </w:rPr>
              <w:t xml:space="preserve">İç </w:t>
            </w:r>
            <w:proofErr w:type="gramStart"/>
            <w:r w:rsidRPr="0013261C"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  <w:lang w:val="tr-TR"/>
              </w:rPr>
              <w:t>Mekan</w:t>
            </w:r>
            <w:proofErr w:type="gramEnd"/>
            <w:r w:rsidRPr="0013261C"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  <w:lang w:val="tr-TR"/>
              </w:rPr>
              <w:t xml:space="preserve"> Bitkileri Tasarımı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13261C"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  <w:lang w:val="tr-TR"/>
              </w:rPr>
              <w:t>PD-1</w:t>
            </w:r>
          </w:p>
        </w:tc>
        <w:tc>
          <w:tcPr>
            <w:tcW w:w="1701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60"/>
        </w:trPr>
        <w:tc>
          <w:tcPr>
            <w:tcW w:w="566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2.4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60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4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3.00</w:t>
            </w:r>
          </w:p>
        </w:tc>
        <w:tc>
          <w:tcPr>
            <w:tcW w:w="1985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*</w:t>
            </w:r>
            <w:proofErr w:type="spellStart"/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ortfolyo</w:t>
            </w:r>
            <w:proofErr w:type="spellEnd"/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 xml:space="preserve"> Tasarımı</w:t>
            </w:r>
          </w:p>
        </w:tc>
        <w:tc>
          <w:tcPr>
            <w:tcW w:w="1701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*Grafik Anlatım Tek</w:t>
            </w:r>
          </w:p>
        </w:tc>
        <w:tc>
          <w:tcPr>
            <w:tcW w:w="1843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28"/>
        </w:trPr>
        <w:tc>
          <w:tcPr>
            <w:tcW w:w="566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3.4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(</w:t>
            </w:r>
            <w:r w:rsidRPr="00976531">
              <w:rPr>
                <w:rFonts w:ascii="Times New Roman" w:hAnsi="Times New Roman" w:cs="Times New Roman"/>
                <w:sz w:val="10"/>
                <w:szCs w:val="10"/>
                <w:shd w:val="clear" w:color="auto" w:fill="FFFF00"/>
                <w:lang w:val="tr-TR"/>
              </w:rPr>
              <w:t>Bahar Ders</w:t>
            </w: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i)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3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color w:val="FF0000"/>
                <w:sz w:val="10"/>
                <w:szCs w:val="10"/>
                <w:lang w:val="tr-TR"/>
              </w:rPr>
              <w:t>ÜSEÇ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269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Sayfa 11’de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4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4.00</w:t>
            </w:r>
          </w:p>
        </w:tc>
        <w:tc>
          <w:tcPr>
            <w:tcW w:w="1985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*Çevre Mevzuatı ve Yönetimi</w:t>
            </w:r>
          </w:p>
        </w:tc>
        <w:tc>
          <w:tcPr>
            <w:tcW w:w="1843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1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5.0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5"/>
        </w:trPr>
        <w:tc>
          <w:tcPr>
            <w:tcW w:w="566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5.15</w:t>
            </w:r>
          </w:p>
        </w:tc>
        <w:tc>
          <w:tcPr>
            <w:tcW w:w="1985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eyzaj Yönetimi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-4</w:t>
            </w:r>
          </w:p>
        </w:tc>
        <w:tc>
          <w:tcPr>
            <w:tcW w:w="1701" w:type="dxa"/>
            <w:tcBorders>
              <w:bottom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ROJE-IV (</w:t>
            </w:r>
            <w:r w:rsidRPr="00976531">
              <w:rPr>
                <w:rFonts w:ascii="Times New Roman" w:hAnsi="Times New Roman" w:cs="Times New Roman"/>
                <w:sz w:val="10"/>
                <w:szCs w:val="10"/>
                <w:shd w:val="clear" w:color="auto" w:fill="FFFF00"/>
                <w:lang w:val="tr-TR"/>
              </w:rPr>
              <w:t>Bahar Ders</w:t>
            </w: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i)</w:t>
            </w:r>
          </w:p>
        </w:tc>
        <w:tc>
          <w:tcPr>
            <w:tcW w:w="1843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  <w:vMerge w:val="restart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132"/>
        </w:trPr>
        <w:tc>
          <w:tcPr>
            <w:tcW w:w="566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6.0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sz w:val="10"/>
                <w:szCs w:val="10"/>
                <w:lang w:val="tr-TR"/>
              </w:rPr>
              <w:t>PD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34FF6" w:rsidRPr="00976531" w:rsidRDefault="00A34FF6" w:rsidP="003277F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  <w:tr w:rsidR="00A34FF6" w:rsidRPr="00976531" w:rsidTr="003277F3">
        <w:trPr>
          <w:trHeight w:val="275"/>
        </w:trPr>
        <w:tc>
          <w:tcPr>
            <w:tcW w:w="566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6.15</w:t>
            </w:r>
          </w:p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</w:pPr>
            <w:r w:rsidRPr="00976531">
              <w:rPr>
                <w:rFonts w:ascii="Times New Roman" w:hAnsi="Times New Roman" w:cs="Times New Roman"/>
                <w:b/>
                <w:sz w:val="10"/>
                <w:szCs w:val="10"/>
                <w:lang w:val="tr-TR"/>
              </w:rPr>
              <w:t>17.00</w:t>
            </w:r>
          </w:p>
        </w:tc>
        <w:tc>
          <w:tcPr>
            <w:tcW w:w="1985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701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843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1559" w:type="dxa"/>
          </w:tcPr>
          <w:p w:rsidR="00A34FF6" w:rsidRPr="00976531" w:rsidRDefault="00A34FF6" w:rsidP="003277F3">
            <w:pPr>
              <w:pStyle w:val="TableParagraph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</w:tr>
    </w:tbl>
    <w:p w:rsidR="00A34FF6" w:rsidRDefault="00A34FF6" w:rsidP="00E046E7">
      <w:pPr>
        <w:pStyle w:val="GvdeMetni"/>
        <w:ind w:left="118"/>
        <w:rPr>
          <w:rFonts w:ascii="Times New Roman" w:hAnsi="Times New Roman" w:cs="Times New Roman"/>
        </w:rPr>
      </w:pPr>
    </w:p>
    <w:p w:rsidR="00E046E7" w:rsidRDefault="00415367" w:rsidP="00E046E7">
      <w:pPr>
        <w:pStyle w:val="GvdeMetni"/>
        <w:ind w:left="118"/>
        <w:rPr>
          <w:rFonts w:ascii="Times New Roman" w:hAnsi="Times New Roman" w:cs="Times New Roman"/>
          <w:color w:val="FF0000"/>
          <w:sz w:val="16"/>
          <w:szCs w:val="16"/>
        </w:rPr>
      </w:pPr>
      <w:r w:rsidRPr="00976531">
        <w:rPr>
          <w:rFonts w:ascii="Times New Roman" w:hAnsi="Times New Roman" w:cs="Times New Roman"/>
        </w:rPr>
        <w:t>*</w:t>
      </w:r>
      <w:r w:rsidR="00E046E7">
        <w:rPr>
          <w:rFonts w:ascii="Times New Roman" w:hAnsi="Times New Roman" w:cs="Times New Roman"/>
          <w:color w:val="FF0000"/>
          <w:sz w:val="16"/>
          <w:szCs w:val="16"/>
        </w:rPr>
        <w:t>Seçmeli Dersler</w:t>
      </w:r>
    </w:p>
    <w:p w:rsidR="00EF67AB" w:rsidRDefault="00EF67AB" w:rsidP="00E046E7">
      <w:pPr>
        <w:pStyle w:val="GvdeMetni"/>
        <w:ind w:left="118"/>
        <w:rPr>
          <w:color w:val="FF0000"/>
          <w:sz w:val="12"/>
          <w:szCs w:val="12"/>
        </w:rPr>
      </w:pPr>
      <w:r w:rsidRPr="008175D2">
        <w:rPr>
          <w:color w:val="FF0000"/>
          <w:sz w:val="12"/>
          <w:szCs w:val="12"/>
        </w:rPr>
        <w:t>MEZUN OLABİLMEK İÇİN EN FAZLA ÜÇ DERSİ KALAN ÖĞRENCİLERİN BAHAR YARIYILI DERSLERİNİN SINAV TARİHLERİ</w:t>
      </w:r>
    </w:p>
    <w:tbl>
      <w:tblPr>
        <w:tblStyle w:val="TabloKlavuzu"/>
        <w:tblW w:w="0" w:type="auto"/>
        <w:tblInd w:w="118" w:type="dxa"/>
        <w:tblLook w:val="04A0" w:firstRow="1" w:lastRow="0" w:firstColumn="1" w:lastColumn="0" w:noHBand="0" w:noVBand="1"/>
      </w:tblPr>
      <w:tblGrid>
        <w:gridCol w:w="3219"/>
        <w:gridCol w:w="3216"/>
        <w:gridCol w:w="3216"/>
      </w:tblGrid>
      <w:tr w:rsidR="00E046E7" w:rsidTr="00E046E7">
        <w:tc>
          <w:tcPr>
            <w:tcW w:w="3256" w:type="dxa"/>
          </w:tcPr>
          <w:p w:rsidR="00E046E7" w:rsidRPr="00D36384" w:rsidRDefault="00E046E7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DERSİN ADI</w:t>
            </w:r>
          </w:p>
        </w:tc>
        <w:tc>
          <w:tcPr>
            <w:tcW w:w="3256" w:type="dxa"/>
          </w:tcPr>
          <w:p w:rsidR="00E046E7" w:rsidRPr="00D36384" w:rsidRDefault="00E046E7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GÜN-SAATİ</w:t>
            </w:r>
          </w:p>
        </w:tc>
        <w:tc>
          <w:tcPr>
            <w:tcW w:w="3257" w:type="dxa"/>
          </w:tcPr>
          <w:p w:rsidR="00E046E7" w:rsidRPr="00D36384" w:rsidRDefault="00E046E7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DERSLİK</w:t>
            </w:r>
          </w:p>
        </w:tc>
      </w:tr>
      <w:tr w:rsidR="00E046E7" w:rsidTr="00E046E7">
        <w:tc>
          <w:tcPr>
            <w:tcW w:w="3256" w:type="dxa"/>
          </w:tcPr>
          <w:p w:rsidR="00E046E7" w:rsidRPr="00D36384" w:rsidRDefault="00E046E7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PERSPEKTİF ÇİZİM TEKNİĞİ </w:t>
            </w:r>
          </w:p>
        </w:tc>
        <w:tc>
          <w:tcPr>
            <w:tcW w:w="3256" w:type="dxa"/>
          </w:tcPr>
          <w:p w:rsidR="00E046E7" w:rsidRPr="00D36384" w:rsidRDefault="00E046E7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.01.2026</w:t>
            </w:r>
            <w:r w:rsidR="00EC683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09.15</w:t>
            </w:r>
          </w:p>
        </w:tc>
        <w:tc>
          <w:tcPr>
            <w:tcW w:w="3257" w:type="dxa"/>
          </w:tcPr>
          <w:p w:rsidR="00E046E7" w:rsidRPr="00D36384" w:rsidRDefault="00E046E7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D-1,PD4</w:t>
            </w:r>
          </w:p>
        </w:tc>
      </w:tr>
      <w:tr w:rsidR="00E046E7" w:rsidTr="00E046E7">
        <w:tc>
          <w:tcPr>
            <w:tcW w:w="3256" w:type="dxa"/>
          </w:tcPr>
          <w:p w:rsidR="00E046E7" w:rsidRPr="00D36384" w:rsidRDefault="00E046E7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BİTKİ MATERYALİ III</w:t>
            </w:r>
          </w:p>
        </w:tc>
        <w:tc>
          <w:tcPr>
            <w:tcW w:w="3256" w:type="dxa"/>
          </w:tcPr>
          <w:p w:rsidR="00E046E7" w:rsidRPr="00D36384" w:rsidRDefault="00E046E7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.01.2026-10.30-11.30</w:t>
            </w:r>
          </w:p>
        </w:tc>
        <w:tc>
          <w:tcPr>
            <w:tcW w:w="3257" w:type="dxa"/>
          </w:tcPr>
          <w:p w:rsidR="00E046E7" w:rsidRPr="00D36384" w:rsidRDefault="00E046E7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D-2</w:t>
            </w:r>
          </w:p>
        </w:tc>
      </w:tr>
      <w:tr w:rsidR="00E046E7" w:rsidTr="00E046E7">
        <w:tc>
          <w:tcPr>
            <w:tcW w:w="3256" w:type="dxa"/>
          </w:tcPr>
          <w:p w:rsidR="00E046E7" w:rsidRPr="00D36384" w:rsidRDefault="00E046E7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lastRenderedPageBreak/>
              <w:t>PROJE II</w:t>
            </w:r>
          </w:p>
        </w:tc>
        <w:tc>
          <w:tcPr>
            <w:tcW w:w="3256" w:type="dxa"/>
          </w:tcPr>
          <w:p w:rsidR="00E046E7" w:rsidRPr="00D36384" w:rsidRDefault="00E046E7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.01.2026-14:00-15:00</w:t>
            </w:r>
          </w:p>
        </w:tc>
        <w:tc>
          <w:tcPr>
            <w:tcW w:w="3257" w:type="dxa"/>
          </w:tcPr>
          <w:p w:rsidR="00E046E7" w:rsidRPr="00D36384" w:rsidRDefault="00E046E7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D-4</w:t>
            </w:r>
          </w:p>
        </w:tc>
      </w:tr>
      <w:tr w:rsidR="006D6D01" w:rsidTr="00E046E7">
        <w:tc>
          <w:tcPr>
            <w:tcW w:w="3256" w:type="dxa"/>
          </w:tcPr>
          <w:p w:rsidR="006D6D01" w:rsidRPr="00D36384" w:rsidRDefault="00076C1D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ORTF</w:t>
            </w:r>
            <w:r w:rsidR="006D6D01"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OLYO TASARIMI</w:t>
            </w:r>
          </w:p>
        </w:tc>
        <w:tc>
          <w:tcPr>
            <w:tcW w:w="3256" w:type="dxa"/>
          </w:tcPr>
          <w:p w:rsidR="006D6D01" w:rsidRPr="00D36384" w:rsidRDefault="006D6D01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.01.2026-13:00-14:00</w:t>
            </w:r>
          </w:p>
        </w:tc>
        <w:tc>
          <w:tcPr>
            <w:tcW w:w="3257" w:type="dxa"/>
          </w:tcPr>
          <w:p w:rsidR="006D6D01" w:rsidRPr="00D36384" w:rsidRDefault="006D6D01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3638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D-3</w:t>
            </w:r>
          </w:p>
        </w:tc>
      </w:tr>
      <w:tr w:rsidR="00EC6834" w:rsidTr="00E046E7">
        <w:tc>
          <w:tcPr>
            <w:tcW w:w="3256" w:type="dxa"/>
          </w:tcPr>
          <w:p w:rsidR="00EC6834" w:rsidRPr="00D36384" w:rsidRDefault="00EC6834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ROJE IV</w:t>
            </w:r>
          </w:p>
        </w:tc>
        <w:tc>
          <w:tcPr>
            <w:tcW w:w="3256" w:type="dxa"/>
          </w:tcPr>
          <w:p w:rsidR="00EC6834" w:rsidRPr="00D36384" w:rsidRDefault="00EC6834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.01.2026-15.15-16.15</w:t>
            </w:r>
          </w:p>
        </w:tc>
        <w:tc>
          <w:tcPr>
            <w:tcW w:w="3257" w:type="dxa"/>
          </w:tcPr>
          <w:p w:rsidR="00EC6834" w:rsidRPr="00D36384" w:rsidRDefault="00EC6834" w:rsidP="00E046E7">
            <w:pPr>
              <w:pStyle w:val="GvdeMetni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PD-4</w:t>
            </w:r>
          </w:p>
        </w:tc>
      </w:tr>
    </w:tbl>
    <w:p w:rsidR="00246125" w:rsidRPr="00D579E0" w:rsidRDefault="00246125" w:rsidP="00246125">
      <w:pPr>
        <w:pStyle w:val="AralkYok"/>
        <w:rPr>
          <w:sz w:val="12"/>
          <w:szCs w:val="12"/>
          <w:u w:val="single"/>
        </w:rPr>
      </w:pPr>
    </w:p>
    <w:p w:rsidR="00246125" w:rsidRDefault="00246125" w:rsidP="00246125">
      <w:pPr>
        <w:pStyle w:val="AralkYok"/>
        <w:rPr>
          <w:b/>
          <w:sz w:val="12"/>
          <w:szCs w:val="12"/>
        </w:rPr>
      </w:pPr>
    </w:p>
    <w:p w:rsidR="00D24A04" w:rsidRDefault="0078519A" w:rsidP="00D24A04">
      <w:pPr>
        <w:pStyle w:val="AralkYok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SÜT TEKNOLOJİSİ </w:t>
      </w:r>
      <w:r w:rsidR="00D24A04" w:rsidRPr="004A538B">
        <w:rPr>
          <w:b/>
          <w:sz w:val="16"/>
          <w:szCs w:val="16"/>
        </w:rPr>
        <w:t>BÖLÜMÜ</w:t>
      </w:r>
    </w:p>
    <w:p w:rsidR="00D24A04" w:rsidRDefault="009C467D" w:rsidP="009C467D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1.</w:t>
      </w:r>
      <w:r w:rsidR="00D24A04">
        <w:rPr>
          <w:b/>
          <w:sz w:val="12"/>
          <w:szCs w:val="12"/>
        </w:rPr>
        <w:t>sınıf</w:t>
      </w:r>
    </w:p>
    <w:p w:rsidR="00D24A04" w:rsidRDefault="00D24A04" w:rsidP="00D24A04">
      <w:pPr>
        <w:pStyle w:val="AralkYok"/>
        <w:rPr>
          <w:b/>
          <w:sz w:val="12"/>
          <w:szCs w:val="12"/>
        </w:rPr>
      </w:pP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701"/>
        <w:gridCol w:w="2268"/>
        <w:gridCol w:w="1560"/>
      </w:tblGrid>
      <w:tr w:rsidR="001149A6" w:rsidRPr="00031912" w:rsidTr="00F55B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3C3F92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3C3F92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3C3F92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3C3F92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3C3F92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D7366" w:rsidRPr="00031912" w:rsidTr="00F55B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F55B0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F55B0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21276A">
              <w:rPr>
                <w:sz w:val="10"/>
                <w:szCs w:val="10"/>
              </w:rPr>
              <w:t>Matematik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tanik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iyer Planlama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FD7366" w:rsidRPr="00031912" w:rsidTr="00F55B0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F55B0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F55B0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zik-I</w:t>
            </w:r>
          </w:p>
          <w:p w:rsidR="00FD7366" w:rsidRPr="00031912" w:rsidRDefault="00B50CF0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 Dili-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  <w:highlight w:val="yellow"/>
              </w:rPr>
              <w:t xml:space="preserve"> </w:t>
            </w:r>
            <w:r w:rsidRPr="00232DED">
              <w:rPr>
                <w:color w:val="FF0000"/>
                <w:sz w:val="10"/>
                <w:szCs w:val="10"/>
                <w:highlight w:val="yellow"/>
              </w:rPr>
              <w:t>*</w:t>
            </w:r>
            <w:r w:rsidRPr="00232DED">
              <w:rPr>
                <w:sz w:val="10"/>
                <w:szCs w:val="10"/>
                <w:highlight w:val="yellow"/>
              </w:rPr>
              <w:t>Yabancı Dil-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at: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D7366" w:rsidRPr="00031912" w:rsidTr="00F55B0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nel Kimya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21276A">
              <w:rPr>
                <w:sz w:val="10"/>
                <w:szCs w:val="10"/>
              </w:rPr>
              <w:t>Atatürk İlkeleri ve İnkılap Tarihi-I</w:t>
            </w:r>
          </w:p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C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214B79">
              <w:rPr>
                <w:sz w:val="10"/>
                <w:szCs w:val="10"/>
              </w:rPr>
              <w:t>Temel İstatistik</w:t>
            </w:r>
          </w:p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  <w:tr w:rsidR="00FD7366" w:rsidRPr="00031912" w:rsidTr="00F55B0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lgisayar Teknolojiler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ab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ş Sağlığı ve Güvenliği-I</w:t>
            </w:r>
          </w:p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</w:tbl>
    <w:p w:rsidR="00FB13A1" w:rsidRPr="00000C63" w:rsidRDefault="009C467D" w:rsidP="00FB13A1">
      <w:pPr>
        <w:pStyle w:val="AralkYok"/>
        <w:shd w:val="clear" w:color="auto" w:fill="C6D9F1" w:themeFill="text2" w:themeFillTint="33"/>
        <w:rPr>
          <w:b/>
          <w:sz w:val="14"/>
          <w:szCs w:val="14"/>
        </w:rPr>
      </w:pPr>
      <w:r>
        <w:rPr>
          <w:b/>
          <w:color w:val="FF0000"/>
          <w:sz w:val="14"/>
          <w:szCs w:val="14"/>
          <w:highlight w:val="yellow"/>
        </w:rPr>
        <w:t>*Yabancı Dil-I</w:t>
      </w:r>
      <w:r w:rsidR="00FB13A1">
        <w:rPr>
          <w:b/>
          <w:color w:val="FF0000"/>
          <w:sz w:val="14"/>
          <w:szCs w:val="14"/>
          <w:highlight w:val="yellow"/>
        </w:rPr>
        <w:t xml:space="preserve"> </w:t>
      </w:r>
      <w:r w:rsidR="00FB13A1" w:rsidRPr="00000C63">
        <w:rPr>
          <w:b/>
          <w:color w:val="FF0000"/>
          <w:sz w:val="14"/>
          <w:szCs w:val="14"/>
        </w:rPr>
        <w:t xml:space="preserve">Sınav giriş yerleri </w:t>
      </w:r>
      <w:r w:rsidR="00FB13A1" w:rsidRPr="00000C63">
        <w:rPr>
          <w:b/>
          <w:color w:val="FF0000"/>
          <w:sz w:val="14"/>
          <w:szCs w:val="14"/>
          <w:highlight w:val="yellow"/>
        </w:rPr>
        <w:t>“ydy.ege.edu.tr”</w:t>
      </w:r>
      <w:r w:rsidR="00FB13A1">
        <w:rPr>
          <w:b/>
          <w:color w:val="FF0000"/>
          <w:sz w:val="14"/>
          <w:szCs w:val="14"/>
        </w:rPr>
        <w:t xml:space="preserve"> ad</w:t>
      </w:r>
      <w:r w:rsidR="00FB13A1" w:rsidRPr="00000C63">
        <w:rPr>
          <w:b/>
          <w:color w:val="FF0000"/>
          <w:sz w:val="14"/>
          <w:szCs w:val="14"/>
        </w:rPr>
        <w:t>r</w:t>
      </w:r>
      <w:r w:rsidR="00FB13A1">
        <w:rPr>
          <w:b/>
          <w:color w:val="FF0000"/>
          <w:sz w:val="14"/>
          <w:szCs w:val="14"/>
        </w:rPr>
        <w:t>e</w:t>
      </w:r>
      <w:r w:rsidR="00FB13A1" w:rsidRPr="00000C63">
        <w:rPr>
          <w:b/>
          <w:color w:val="FF0000"/>
          <w:sz w:val="14"/>
          <w:szCs w:val="14"/>
        </w:rPr>
        <w:t>sinden duyurulacaktır</w:t>
      </w:r>
    </w:p>
    <w:p w:rsidR="009C113F" w:rsidRDefault="009C113F" w:rsidP="00D24A04">
      <w:pPr>
        <w:pStyle w:val="AralkYok"/>
        <w:rPr>
          <w:b/>
          <w:sz w:val="12"/>
          <w:szCs w:val="12"/>
        </w:rPr>
      </w:pPr>
    </w:p>
    <w:p w:rsidR="00D24A04" w:rsidRDefault="009C467D" w:rsidP="009C467D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2.</w:t>
      </w:r>
      <w:r w:rsidR="00D24A04">
        <w:rPr>
          <w:b/>
          <w:sz w:val="12"/>
          <w:szCs w:val="12"/>
        </w:rPr>
        <w:t>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2268"/>
        <w:gridCol w:w="1560"/>
      </w:tblGrid>
      <w:tr w:rsidR="001149A6" w:rsidRPr="00031912" w:rsidTr="00F55B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D63E8A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D63E8A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D63E8A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D63E8A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D63E8A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D7366" w:rsidRPr="00031912" w:rsidTr="00F55B0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F55B0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nel Mikrobiyoloj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F55B0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 </w:t>
            </w:r>
          </w:p>
        </w:tc>
      </w:tr>
      <w:tr w:rsidR="00FD7366" w:rsidRPr="00031912" w:rsidTr="00F55B0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491ABA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 w:rsidRPr="0068222B">
              <w:rPr>
                <w:color w:val="FF0000"/>
                <w:sz w:val="10"/>
                <w:szCs w:val="10"/>
              </w:rPr>
              <w:t>*</w:t>
            </w:r>
            <w:r w:rsidRPr="0068222B">
              <w:rPr>
                <w:sz w:val="10"/>
                <w:szCs w:val="10"/>
              </w:rPr>
              <w:t>Tarımsal Sulama ve Drenaj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konom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2</w:t>
            </w:r>
          </w:p>
        </w:tc>
      </w:tr>
      <w:tr w:rsidR="00FD7366" w:rsidRPr="00031912" w:rsidTr="00F55B0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EF67AB">
              <w:rPr>
                <w:sz w:val="10"/>
                <w:szCs w:val="10"/>
              </w:rPr>
              <w:t>*Bilgisayar Destekli Tasarım</w:t>
            </w:r>
          </w:p>
          <w:p w:rsidR="004F1911" w:rsidRPr="00EF67AB" w:rsidRDefault="004F1911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2</w:t>
            </w:r>
          </w:p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*Akıllı Tarım</w:t>
            </w:r>
          </w:p>
          <w:p w:rsidR="00FD7366" w:rsidRPr="00031912" w:rsidRDefault="004F1911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F55B0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tle Enerji Denklikleri</w:t>
            </w:r>
          </w:p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(Temel Hesaplama </w:t>
            </w:r>
            <w:proofErr w:type="spellStart"/>
            <w:r>
              <w:rPr>
                <w:sz w:val="10"/>
                <w:szCs w:val="10"/>
              </w:rPr>
              <w:t>Tekn</w:t>
            </w:r>
            <w:proofErr w:type="spellEnd"/>
            <w:r>
              <w:rPr>
                <w:sz w:val="10"/>
                <w:szCs w:val="10"/>
              </w:rPr>
              <w:t xml:space="preserve">. Kalan </w:t>
            </w:r>
            <w:proofErr w:type="spellStart"/>
            <w:proofErr w:type="gramStart"/>
            <w:r>
              <w:rPr>
                <w:sz w:val="10"/>
                <w:szCs w:val="10"/>
              </w:rPr>
              <w:t>Öğr.İçin</w:t>
            </w:r>
            <w:proofErr w:type="spellEnd"/>
            <w:proofErr w:type="gramEnd"/>
            <w:r>
              <w:rPr>
                <w:sz w:val="10"/>
                <w:szCs w:val="10"/>
              </w:rPr>
              <w:t>)</w:t>
            </w:r>
          </w:p>
          <w:p w:rsidR="00FD7366" w:rsidRPr="00031912" w:rsidRDefault="00F67893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C-2</w:t>
            </w:r>
          </w:p>
        </w:tc>
      </w:tr>
      <w:tr w:rsidR="00FD7366" w:rsidRPr="00031912" w:rsidTr="00F55B0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491ABA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Bitki Koruma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aboratuvar Tekniği</w:t>
            </w:r>
          </w:p>
          <w:p w:rsidR="00FD7366" w:rsidRPr="00031912" w:rsidRDefault="003F1B8C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D7366" w:rsidRPr="00031912" w:rsidTr="00F55B0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Ekoloji</w:t>
            </w:r>
          </w:p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C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D24A04" w:rsidRDefault="00D24A04" w:rsidP="00D24A04">
      <w:pPr>
        <w:pStyle w:val="AralkYok"/>
        <w:rPr>
          <w:b/>
          <w:sz w:val="12"/>
          <w:szCs w:val="12"/>
        </w:rPr>
      </w:pPr>
    </w:p>
    <w:p w:rsidR="00D24A04" w:rsidRDefault="009C467D" w:rsidP="009C467D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3.</w:t>
      </w:r>
      <w:r w:rsidR="00D24A04">
        <w:rPr>
          <w:b/>
          <w:sz w:val="12"/>
          <w:szCs w:val="12"/>
        </w:rPr>
        <w:t>sınıf</w:t>
      </w: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2268"/>
        <w:gridCol w:w="1526"/>
      </w:tblGrid>
      <w:tr w:rsidR="001149A6" w:rsidRPr="00031912" w:rsidTr="00EA2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920A2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920A2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920A2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920A2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920A23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D7366" w:rsidRPr="00031912" w:rsidTr="00EA2B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FD7366" w:rsidRPr="00031912" w:rsidTr="00EA2B5E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üt Mikrobiyolojis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ıda Katkı Yardımcı Maddeler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ind w:left="-70" w:right="-70"/>
              <w:jc w:val="center"/>
              <w:rPr>
                <w:sz w:val="10"/>
                <w:szCs w:val="10"/>
              </w:rPr>
            </w:pPr>
            <w:r w:rsidRPr="0068222B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Süt Ürünleri Pazarlaması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2</w:t>
            </w:r>
          </w:p>
        </w:tc>
      </w:tr>
      <w:tr w:rsidR="00FD7366" w:rsidRPr="00031912" w:rsidTr="00EA2B5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üt Endüstrisinde İşlem Kontrol Uygulamaları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T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EA2B5E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4F69B8" w:rsidRDefault="00FD7366" w:rsidP="00FD7366">
            <w:pPr>
              <w:jc w:val="center"/>
              <w:rPr>
                <w:sz w:val="10"/>
                <w:szCs w:val="10"/>
              </w:rPr>
            </w:pPr>
            <w:r w:rsidRPr="004F69B8">
              <w:rPr>
                <w:sz w:val="10"/>
                <w:szCs w:val="10"/>
              </w:rPr>
              <w:t>Gıda Mevzuatı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 w:rsidRPr="004F69B8">
              <w:rPr>
                <w:sz w:val="10"/>
                <w:szCs w:val="10"/>
              </w:rPr>
              <w:t>C-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EA2B5E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Çocuk Hakları ve Aile Eğitim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eslenme ve Süt Ürünler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üt Kimyası ve Biyokimyası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2</w:t>
            </w:r>
          </w:p>
        </w:tc>
      </w:tr>
      <w:tr w:rsidR="00FD7366" w:rsidRPr="00031912" w:rsidTr="00EA2B5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rganik Süt Ürünleri</w:t>
            </w:r>
          </w:p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C-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D7366" w:rsidRPr="00031912" w:rsidTr="00EA2B5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D7366" w:rsidRPr="00031912" w:rsidTr="00EA2B5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4A538B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1</w:t>
            </w:r>
          </w:p>
          <w:p w:rsidR="00FD7366" w:rsidRPr="004A538B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4A538B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2</w:t>
            </w:r>
          </w:p>
          <w:p w:rsidR="00FD7366" w:rsidRPr="004A538B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D24A04" w:rsidRDefault="00D24A04" w:rsidP="00D24A04">
      <w:pPr>
        <w:pStyle w:val="AralkYok"/>
        <w:rPr>
          <w:b/>
          <w:sz w:val="12"/>
          <w:szCs w:val="12"/>
        </w:rPr>
      </w:pPr>
    </w:p>
    <w:p w:rsidR="00D24A04" w:rsidRDefault="009C467D" w:rsidP="009C467D">
      <w:pPr>
        <w:pStyle w:val="AralkYok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4.</w:t>
      </w:r>
      <w:r w:rsidR="00D24A04">
        <w:rPr>
          <w:b/>
          <w:sz w:val="12"/>
          <w:szCs w:val="12"/>
        </w:rPr>
        <w:t>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701"/>
        <w:gridCol w:w="1593"/>
        <w:gridCol w:w="2093"/>
        <w:gridCol w:w="1735"/>
      </w:tblGrid>
      <w:tr w:rsidR="001149A6" w:rsidRPr="00031912" w:rsidTr="00C80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A6E24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A6E24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A6E24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A6E24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A6E24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D7366" w:rsidRPr="00031912" w:rsidTr="00C80F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2" w:rsidRDefault="00333252" w:rsidP="0033325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Yoğurt ve Benzeri Süt Ürünleri</w:t>
            </w:r>
          </w:p>
          <w:p w:rsidR="00FD7366" w:rsidRPr="00031912" w:rsidRDefault="00333252" w:rsidP="0033325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T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C80FE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Koyulaştırılmış Süt ve Süt Tozu </w:t>
            </w:r>
            <w:proofErr w:type="spellStart"/>
            <w:r>
              <w:rPr>
                <w:sz w:val="10"/>
                <w:szCs w:val="10"/>
              </w:rPr>
              <w:t>Tekn</w:t>
            </w:r>
            <w:proofErr w:type="spellEnd"/>
            <w:r>
              <w:rPr>
                <w:sz w:val="10"/>
                <w:szCs w:val="10"/>
              </w:rPr>
              <w:t>.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T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C80FE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üt </w:t>
            </w:r>
            <w:proofErr w:type="spellStart"/>
            <w:r>
              <w:rPr>
                <w:sz w:val="10"/>
                <w:szCs w:val="10"/>
              </w:rPr>
              <w:t>End</w:t>
            </w:r>
            <w:proofErr w:type="spellEnd"/>
            <w:r>
              <w:rPr>
                <w:sz w:val="10"/>
                <w:szCs w:val="10"/>
              </w:rPr>
              <w:t>. Hijyen ve Sanitasyon</w:t>
            </w:r>
          </w:p>
          <w:p w:rsidR="00FD7366" w:rsidRPr="00031912" w:rsidRDefault="00E87285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2F2153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 xml:space="preserve">Süt İşleme </w:t>
            </w:r>
            <w:proofErr w:type="spellStart"/>
            <w:r>
              <w:rPr>
                <w:sz w:val="10"/>
                <w:szCs w:val="10"/>
              </w:rPr>
              <w:t>Mühen</w:t>
            </w:r>
            <w:proofErr w:type="spellEnd"/>
            <w:r>
              <w:rPr>
                <w:sz w:val="10"/>
                <w:szCs w:val="10"/>
              </w:rPr>
              <w:t>. Özel Konular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T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</w:tr>
      <w:tr w:rsidR="00FD7366" w:rsidRPr="00031912" w:rsidTr="00C80FE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üt </w:t>
            </w:r>
            <w:proofErr w:type="spellStart"/>
            <w:r>
              <w:rPr>
                <w:sz w:val="10"/>
                <w:szCs w:val="10"/>
              </w:rPr>
              <w:t>End</w:t>
            </w:r>
            <w:proofErr w:type="spellEnd"/>
            <w:r>
              <w:rPr>
                <w:sz w:val="10"/>
                <w:szCs w:val="10"/>
              </w:rPr>
              <w:t xml:space="preserve">. Gıda Güvenlik Sistemleri 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üt </w:t>
            </w:r>
            <w:proofErr w:type="spellStart"/>
            <w:r>
              <w:rPr>
                <w:sz w:val="10"/>
                <w:szCs w:val="10"/>
              </w:rPr>
              <w:t>End</w:t>
            </w:r>
            <w:proofErr w:type="spellEnd"/>
            <w:r>
              <w:rPr>
                <w:sz w:val="10"/>
                <w:szCs w:val="10"/>
              </w:rPr>
              <w:t>. Kalite Kontrol-I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T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C80FEB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824101" w:rsidRDefault="00FD7366" w:rsidP="00FD7366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ÜSEÇ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’d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96209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Krema ve Tereyağı </w:t>
            </w:r>
            <w:r>
              <w:rPr>
                <w:color w:val="FF0000"/>
                <w:sz w:val="10"/>
                <w:szCs w:val="10"/>
              </w:rPr>
              <w:t xml:space="preserve"> 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T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800A2D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C80FE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824101" w:rsidRDefault="00FD7366" w:rsidP="00FD7366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800A2D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C80FE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800A2D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</w:tbl>
    <w:p w:rsidR="00EC757B" w:rsidRPr="00EC757B" w:rsidRDefault="00EC757B" w:rsidP="00EC757B">
      <w:pPr>
        <w:pStyle w:val="AralkYok"/>
        <w:rPr>
          <w:b/>
          <w:color w:val="FF0000"/>
          <w:sz w:val="12"/>
          <w:szCs w:val="12"/>
        </w:rPr>
      </w:pPr>
      <w:r w:rsidRPr="00EC757B">
        <w:rPr>
          <w:b/>
          <w:color w:val="FF0000"/>
          <w:sz w:val="12"/>
          <w:szCs w:val="12"/>
        </w:rPr>
        <w:t>*Seçmeli Dersler</w:t>
      </w:r>
    </w:p>
    <w:p w:rsidR="00D24A04" w:rsidRDefault="00D24A04" w:rsidP="00DC5039">
      <w:pPr>
        <w:pStyle w:val="AralkYok"/>
        <w:rPr>
          <w:b/>
          <w:sz w:val="12"/>
          <w:szCs w:val="12"/>
        </w:rPr>
      </w:pPr>
    </w:p>
    <w:p w:rsidR="00EF67AB" w:rsidRDefault="007749D4" w:rsidP="00EF67AB">
      <w:pPr>
        <w:pStyle w:val="AralkYok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  <w:r w:rsidR="00EF67AB" w:rsidRPr="008175D2">
        <w:rPr>
          <w:color w:val="FF0000"/>
          <w:sz w:val="12"/>
          <w:szCs w:val="12"/>
        </w:rPr>
        <w:t>MEZUN OLABİLMEK İÇİN EN FAZLA ÜÇ DERSİ KALAN ÖĞRENCİLERİN BAHAR YARIYILI DERSLERİNİN SINAV TARİHLERİ</w:t>
      </w:r>
    </w:p>
    <w:p w:rsidR="00736AC9" w:rsidRDefault="00736AC9" w:rsidP="00EF67AB">
      <w:pPr>
        <w:pStyle w:val="AralkYok"/>
        <w:rPr>
          <w:color w:val="FF0000"/>
          <w:sz w:val="12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7"/>
      </w:tblGrid>
      <w:tr w:rsidR="00736AC9" w:rsidTr="00736AC9">
        <w:tc>
          <w:tcPr>
            <w:tcW w:w="3256" w:type="dxa"/>
          </w:tcPr>
          <w:p w:rsidR="00736AC9" w:rsidRDefault="00736AC9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DERSİN ADI</w:t>
            </w:r>
          </w:p>
        </w:tc>
        <w:tc>
          <w:tcPr>
            <w:tcW w:w="3256" w:type="dxa"/>
          </w:tcPr>
          <w:p w:rsidR="00736AC9" w:rsidRDefault="00736AC9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GÜN-SAATİ</w:t>
            </w:r>
          </w:p>
        </w:tc>
        <w:tc>
          <w:tcPr>
            <w:tcW w:w="3257" w:type="dxa"/>
          </w:tcPr>
          <w:p w:rsidR="00736AC9" w:rsidRDefault="00736AC9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DERSLİK</w:t>
            </w:r>
          </w:p>
        </w:tc>
      </w:tr>
      <w:tr w:rsidR="00736AC9" w:rsidTr="00736AC9">
        <w:tc>
          <w:tcPr>
            <w:tcW w:w="3256" w:type="dxa"/>
          </w:tcPr>
          <w:p w:rsidR="00736AC9" w:rsidRDefault="00736AC9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SÜT ENDÜSTRİSİNDE İŞLEM MÜHENDİSLİĞİ</w:t>
            </w:r>
          </w:p>
        </w:tc>
        <w:tc>
          <w:tcPr>
            <w:tcW w:w="3256" w:type="dxa"/>
          </w:tcPr>
          <w:p w:rsidR="00736AC9" w:rsidRDefault="00736AC9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23.01.2026-10.30-11.30</w:t>
            </w:r>
          </w:p>
        </w:tc>
        <w:tc>
          <w:tcPr>
            <w:tcW w:w="3257" w:type="dxa"/>
          </w:tcPr>
          <w:p w:rsidR="00736AC9" w:rsidRDefault="00736AC9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BÖLÜM DERSLİĞİ</w:t>
            </w:r>
          </w:p>
        </w:tc>
      </w:tr>
      <w:tr w:rsidR="006C3C36" w:rsidTr="00736AC9">
        <w:tc>
          <w:tcPr>
            <w:tcW w:w="3256" w:type="dxa"/>
          </w:tcPr>
          <w:p w:rsidR="006C3C36" w:rsidRDefault="006C3C36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MATEMATİK</w:t>
            </w:r>
            <w:r w:rsidR="00703004">
              <w:rPr>
                <w:color w:val="FF0000"/>
                <w:sz w:val="12"/>
                <w:szCs w:val="12"/>
              </w:rPr>
              <w:t xml:space="preserve"> II</w:t>
            </w:r>
          </w:p>
        </w:tc>
        <w:tc>
          <w:tcPr>
            <w:tcW w:w="3256" w:type="dxa"/>
          </w:tcPr>
          <w:p w:rsidR="006C3C36" w:rsidRDefault="006C3C36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20.01.2026-10.30</w:t>
            </w:r>
            <w:r w:rsidR="002B1CA7">
              <w:rPr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3257" w:type="dxa"/>
          </w:tcPr>
          <w:p w:rsidR="006C3C36" w:rsidRDefault="006C3C36" w:rsidP="00EF67AB">
            <w:pPr>
              <w:pStyle w:val="AralkYok"/>
              <w:rPr>
                <w:color w:val="FF0000"/>
                <w:sz w:val="12"/>
                <w:szCs w:val="12"/>
              </w:rPr>
            </w:pPr>
          </w:p>
        </w:tc>
      </w:tr>
    </w:tbl>
    <w:p w:rsidR="00736AC9" w:rsidRPr="008175D2" w:rsidRDefault="00736AC9" w:rsidP="00EF67AB">
      <w:pPr>
        <w:pStyle w:val="AralkYok"/>
        <w:rPr>
          <w:color w:val="FF0000"/>
          <w:sz w:val="12"/>
          <w:szCs w:val="12"/>
        </w:rPr>
      </w:pPr>
    </w:p>
    <w:p w:rsidR="00D24A04" w:rsidRDefault="00EF67AB" w:rsidP="00DC5039">
      <w:pPr>
        <w:pStyle w:val="AralkYok"/>
        <w:rPr>
          <w:sz w:val="12"/>
          <w:szCs w:val="12"/>
          <w:u w:val="single"/>
        </w:rPr>
      </w:pPr>
      <w:r w:rsidRPr="008175D2">
        <w:rPr>
          <w:sz w:val="12"/>
          <w:szCs w:val="12"/>
        </w:rPr>
        <w:tab/>
      </w:r>
      <w:r w:rsidRPr="008175D2">
        <w:rPr>
          <w:sz w:val="12"/>
          <w:szCs w:val="12"/>
        </w:rPr>
        <w:tab/>
      </w:r>
      <w:r w:rsidRPr="008175D2">
        <w:rPr>
          <w:sz w:val="12"/>
          <w:szCs w:val="12"/>
        </w:rPr>
        <w:tab/>
      </w:r>
    </w:p>
    <w:p w:rsidR="00CE32A8" w:rsidRDefault="00CE32A8" w:rsidP="00DC5039">
      <w:pPr>
        <w:pStyle w:val="AralkYok"/>
        <w:rPr>
          <w:sz w:val="12"/>
          <w:szCs w:val="12"/>
          <w:u w:val="single"/>
        </w:rPr>
      </w:pPr>
    </w:p>
    <w:p w:rsidR="00CE32A8" w:rsidRDefault="00CE32A8" w:rsidP="00DC5039">
      <w:pPr>
        <w:pStyle w:val="AralkYok"/>
        <w:rPr>
          <w:b/>
          <w:sz w:val="12"/>
          <w:szCs w:val="12"/>
        </w:rPr>
      </w:pPr>
    </w:p>
    <w:p w:rsidR="00D24A04" w:rsidRDefault="00D24A04" w:rsidP="00DC5039">
      <w:pPr>
        <w:pStyle w:val="AralkYok"/>
        <w:rPr>
          <w:b/>
          <w:sz w:val="12"/>
          <w:szCs w:val="12"/>
        </w:rPr>
      </w:pPr>
    </w:p>
    <w:p w:rsidR="00D24A04" w:rsidRDefault="00D24A04" w:rsidP="00DC5039">
      <w:pPr>
        <w:pStyle w:val="AralkYok"/>
        <w:rPr>
          <w:b/>
          <w:sz w:val="12"/>
          <w:szCs w:val="12"/>
        </w:rPr>
      </w:pPr>
    </w:p>
    <w:p w:rsidR="00ED3D1E" w:rsidRDefault="00ED3D1E" w:rsidP="00DC5039">
      <w:pPr>
        <w:pStyle w:val="AralkYok"/>
        <w:rPr>
          <w:b/>
          <w:sz w:val="12"/>
          <w:szCs w:val="12"/>
        </w:rPr>
      </w:pPr>
    </w:p>
    <w:p w:rsidR="00D579E0" w:rsidRDefault="00D579E0" w:rsidP="00DC5039">
      <w:pPr>
        <w:pStyle w:val="AralkYok"/>
        <w:rPr>
          <w:b/>
          <w:sz w:val="12"/>
          <w:szCs w:val="12"/>
        </w:rPr>
      </w:pPr>
    </w:p>
    <w:p w:rsidR="00D2066E" w:rsidRDefault="00D2066E" w:rsidP="00DC5039">
      <w:pPr>
        <w:pStyle w:val="AralkYok"/>
        <w:rPr>
          <w:b/>
          <w:sz w:val="12"/>
          <w:szCs w:val="12"/>
        </w:rPr>
      </w:pPr>
    </w:p>
    <w:p w:rsidR="00ED3D1E" w:rsidRDefault="00ED3D1E" w:rsidP="00DC5039">
      <w:pPr>
        <w:pStyle w:val="AralkYok"/>
        <w:rPr>
          <w:b/>
          <w:sz w:val="12"/>
          <w:szCs w:val="12"/>
        </w:rPr>
      </w:pPr>
    </w:p>
    <w:p w:rsidR="00D24A04" w:rsidRDefault="007749D4" w:rsidP="00D24A04">
      <w:pPr>
        <w:pStyle w:val="AralkYok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TARIM EKONOMİSİ </w:t>
      </w:r>
      <w:r w:rsidR="00D24A04" w:rsidRPr="004A538B">
        <w:rPr>
          <w:b/>
          <w:sz w:val="16"/>
          <w:szCs w:val="16"/>
        </w:rPr>
        <w:t>BÖLÜMÜ</w:t>
      </w:r>
    </w:p>
    <w:p w:rsidR="00D24A04" w:rsidRDefault="009C467D" w:rsidP="009C467D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1.</w:t>
      </w:r>
      <w:r w:rsidR="00D24A04">
        <w:rPr>
          <w:b/>
          <w:sz w:val="12"/>
          <w:szCs w:val="12"/>
        </w:rPr>
        <w:t>sınıf</w:t>
      </w:r>
    </w:p>
    <w:p w:rsidR="00D24A04" w:rsidRDefault="00D24A04" w:rsidP="00D24A04">
      <w:pPr>
        <w:pStyle w:val="AralkYok"/>
        <w:rPr>
          <w:b/>
          <w:sz w:val="12"/>
          <w:szCs w:val="12"/>
        </w:rPr>
      </w:pP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25"/>
        <w:gridCol w:w="1593"/>
        <w:gridCol w:w="2268"/>
        <w:gridCol w:w="1560"/>
      </w:tblGrid>
      <w:tr w:rsidR="001149A6" w:rsidRPr="00031912" w:rsidTr="00AB4C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1930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1930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1930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1930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1930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D7366" w:rsidRPr="00031912" w:rsidTr="00AB4C7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lgisayar</w:t>
            </w:r>
          </w:p>
          <w:p w:rsidR="00FD7366" w:rsidRPr="00031912" w:rsidRDefault="00FD7366" w:rsidP="00FD7366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ab-2</w:t>
            </w:r>
          </w:p>
        </w:tc>
      </w:tr>
      <w:tr w:rsidR="00FD7366" w:rsidRPr="00031912" w:rsidTr="00AB4C7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zik-I</w:t>
            </w:r>
          </w:p>
          <w:p w:rsidR="00FD7366" w:rsidRPr="00031912" w:rsidRDefault="00B160DC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tanik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861FF3">
              <w:rPr>
                <w:sz w:val="10"/>
                <w:szCs w:val="10"/>
              </w:rPr>
              <w:t>Türk Dili-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AB4C7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nel Kimya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C87901" w:rsidRDefault="00FD7366" w:rsidP="00FD7366">
            <w:pPr>
              <w:jc w:val="center"/>
              <w:rPr>
                <w:sz w:val="10"/>
                <w:szCs w:val="10"/>
              </w:rPr>
            </w:pPr>
            <w:r w:rsidRPr="00C87901">
              <w:rPr>
                <w:sz w:val="10"/>
                <w:szCs w:val="10"/>
              </w:rPr>
              <w:t>Atatürk İlkeleri ve İnkılap Tarihi-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47645C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 w:rsidRPr="0047645C">
              <w:rPr>
                <w:color w:val="FF0000"/>
                <w:sz w:val="10"/>
                <w:szCs w:val="10"/>
              </w:rPr>
              <w:t xml:space="preserve"> </w:t>
            </w:r>
          </w:p>
        </w:tc>
      </w:tr>
      <w:tr w:rsidR="00FD7366" w:rsidRPr="00031912" w:rsidTr="00AB4C7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AB4C73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iyer Planlama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AB4C7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matik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  <w:highlight w:val="yellow"/>
              </w:rPr>
              <w:t xml:space="preserve"> </w:t>
            </w:r>
            <w:r w:rsidRPr="00232DED">
              <w:rPr>
                <w:color w:val="FF0000"/>
                <w:sz w:val="10"/>
                <w:szCs w:val="10"/>
                <w:highlight w:val="yellow"/>
              </w:rPr>
              <w:t>*</w:t>
            </w:r>
            <w:r w:rsidRPr="00232DED">
              <w:rPr>
                <w:sz w:val="10"/>
                <w:szCs w:val="10"/>
                <w:highlight w:val="yellow"/>
              </w:rPr>
              <w:t>Yabancı Dil-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at: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D7366" w:rsidRPr="00031912" w:rsidTr="00AB4C7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214B79">
              <w:rPr>
                <w:sz w:val="10"/>
                <w:szCs w:val="10"/>
              </w:rPr>
              <w:t>Temel İstatistik</w:t>
            </w:r>
          </w:p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  <w:tr w:rsidR="00FD7366" w:rsidRPr="00031912" w:rsidTr="00AB4C7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FB13A1" w:rsidRPr="00000C63" w:rsidRDefault="009C467D" w:rsidP="00FB13A1">
      <w:pPr>
        <w:pStyle w:val="AralkYok"/>
        <w:shd w:val="clear" w:color="auto" w:fill="C6D9F1" w:themeFill="text2" w:themeFillTint="33"/>
        <w:rPr>
          <w:b/>
          <w:sz w:val="14"/>
          <w:szCs w:val="14"/>
        </w:rPr>
      </w:pPr>
      <w:r>
        <w:rPr>
          <w:b/>
          <w:color w:val="FF0000"/>
          <w:sz w:val="14"/>
          <w:szCs w:val="14"/>
          <w:highlight w:val="yellow"/>
        </w:rPr>
        <w:t xml:space="preserve">*Yabancı Dil-I </w:t>
      </w:r>
      <w:r w:rsidR="00FB13A1" w:rsidRPr="00000C63">
        <w:rPr>
          <w:b/>
          <w:color w:val="FF0000"/>
          <w:sz w:val="14"/>
          <w:szCs w:val="14"/>
        </w:rPr>
        <w:t xml:space="preserve">Sınav giriş yerleri </w:t>
      </w:r>
      <w:r w:rsidR="00FB13A1" w:rsidRPr="00000C63">
        <w:rPr>
          <w:b/>
          <w:color w:val="FF0000"/>
          <w:sz w:val="14"/>
          <w:szCs w:val="14"/>
          <w:highlight w:val="yellow"/>
        </w:rPr>
        <w:t>“ydy.ege.edu.tr”</w:t>
      </w:r>
      <w:r w:rsidR="00FB13A1">
        <w:rPr>
          <w:b/>
          <w:color w:val="FF0000"/>
          <w:sz w:val="14"/>
          <w:szCs w:val="14"/>
        </w:rPr>
        <w:t xml:space="preserve"> ad</w:t>
      </w:r>
      <w:r w:rsidR="00FB13A1" w:rsidRPr="00000C63">
        <w:rPr>
          <w:b/>
          <w:color w:val="FF0000"/>
          <w:sz w:val="14"/>
          <w:szCs w:val="14"/>
        </w:rPr>
        <w:t>r</w:t>
      </w:r>
      <w:r w:rsidR="00FB13A1">
        <w:rPr>
          <w:b/>
          <w:color w:val="FF0000"/>
          <w:sz w:val="14"/>
          <w:szCs w:val="14"/>
        </w:rPr>
        <w:t>e</w:t>
      </w:r>
      <w:r w:rsidR="00FB13A1" w:rsidRPr="00000C63">
        <w:rPr>
          <w:b/>
          <w:color w:val="FF0000"/>
          <w:sz w:val="14"/>
          <w:szCs w:val="14"/>
        </w:rPr>
        <w:t>sinden duyurulacaktır</w:t>
      </w:r>
    </w:p>
    <w:p w:rsidR="00D24A04" w:rsidRDefault="009C467D" w:rsidP="009C467D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2.</w:t>
      </w:r>
      <w:r w:rsidR="00D24A04">
        <w:rPr>
          <w:b/>
          <w:sz w:val="12"/>
          <w:szCs w:val="12"/>
        </w:rPr>
        <w:t>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809"/>
        <w:gridCol w:w="1876"/>
        <w:gridCol w:w="1560"/>
      </w:tblGrid>
      <w:tr w:rsidR="001149A6" w:rsidRPr="00031912" w:rsidTr="00254D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1930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1930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1930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1930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1930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D7366" w:rsidRPr="00031912" w:rsidTr="00254DD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 xml:space="preserve">Bilimsel Etik   TE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  <w:r>
              <w:rPr>
                <w:sz w:val="10"/>
                <w:szCs w:val="10"/>
              </w:rPr>
              <w:t xml:space="preserve">     </w:t>
            </w:r>
          </w:p>
          <w:p w:rsidR="00FD7366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 w:rsidRPr="00C4544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 xml:space="preserve">Mesleki </w:t>
            </w:r>
            <w:proofErr w:type="gramStart"/>
            <w:r>
              <w:rPr>
                <w:sz w:val="10"/>
                <w:szCs w:val="10"/>
              </w:rPr>
              <w:t>Etik     C</w:t>
            </w:r>
            <w:proofErr w:type="gramEnd"/>
            <w:r>
              <w:rPr>
                <w:sz w:val="10"/>
                <w:szCs w:val="10"/>
              </w:rPr>
              <w:t>-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 </w:t>
            </w:r>
          </w:p>
          <w:p w:rsidR="00FD7366" w:rsidRPr="00031912" w:rsidRDefault="00FD7366" w:rsidP="00FD7366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254DD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atik</w:t>
            </w:r>
          </w:p>
          <w:p w:rsidR="00FD7366" w:rsidRPr="00031912" w:rsidRDefault="009A0C5B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</w:tr>
      <w:tr w:rsidR="00FD7366" w:rsidRPr="00031912" w:rsidTr="00254DD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konomi-II</w:t>
            </w:r>
          </w:p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kro Ekonomi</w:t>
            </w:r>
          </w:p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(Kalan </w:t>
            </w:r>
            <w:proofErr w:type="spellStart"/>
            <w:proofErr w:type="gramStart"/>
            <w:r>
              <w:rPr>
                <w:sz w:val="10"/>
                <w:szCs w:val="10"/>
              </w:rPr>
              <w:t>Öğr.İçin</w:t>
            </w:r>
            <w:proofErr w:type="spellEnd"/>
            <w:proofErr w:type="gramEnd"/>
            <w:r>
              <w:rPr>
                <w:sz w:val="10"/>
                <w:szCs w:val="10"/>
              </w:rPr>
              <w:t>)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254DD0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AB4C73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arımsal Sulama ve Drenaj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466EE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 </w:t>
            </w:r>
          </w:p>
        </w:tc>
      </w:tr>
      <w:tr w:rsidR="00FD7366" w:rsidRPr="00031912" w:rsidTr="00254DD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oprak Bilgisi ve Bitki Besleme</w:t>
            </w:r>
          </w:p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Topr</w:t>
            </w:r>
            <w:proofErr w:type="spellEnd"/>
            <w:r>
              <w:rPr>
                <w:sz w:val="10"/>
                <w:szCs w:val="10"/>
              </w:rPr>
              <w:t xml:space="preserve"> Bilgisi ve Bitki Besleme Esasları</w:t>
            </w:r>
          </w:p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3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861FF3" w:rsidRDefault="00FD7366" w:rsidP="00FD7366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proofErr w:type="spellStart"/>
            <w:proofErr w:type="gramStart"/>
            <w:r w:rsidRPr="00861FF3">
              <w:rPr>
                <w:sz w:val="10"/>
                <w:szCs w:val="10"/>
              </w:rPr>
              <w:t>Zooloj</w:t>
            </w:r>
            <w:proofErr w:type="spellEnd"/>
            <w:r>
              <w:rPr>
                <w:sz w:val="10"/>
                <w:szCs w:val="10"/>
              </w:rPr>
              <w:t xml:space="preserve">     D</w:t>
            </w:r>
            <w:proofErr w:type="gramEnd"/>
            <w:r>
              <w:rPr>
                <w:sz w:val="10"/>
                <w:szCs w:val="10"/>
              </w:rPr>
              <w:t>-6</w:t>
            </w:r>
          </w:p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proofErr w:type="gramStart"/>
            <w:r w:rsidRPr="00861FF3">
              <w:rPr>
                <w:sz w:val="10"/>
                <w:szCs w:val="10"/>
              </w:rPr>
              <w:t>Jeo</w:t>
            </w:r>
            <w:r>
              <w:rPr>
                <w:sz w:val="10"/>
                <w:szCs w:val="10"/>
              </w:rPr>
              <w:t>loji    D</w:t>
            </w:r>
            <w:proofErr w:type="gramEnd"/>
            <w:r>
              <w:rPr>
                <w:sz w:val="10"/>
                <w:szCs w:val="10"/>
              </w:rPr>
              <w:t>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lçme Bilgisi</w:t>
            </w:r>
          </w:p>
          <w:p w:rsidR="00FD7366" w:rsidRPr="00031912" w:rsidRDefault="00C92892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</w:tr>
      <w:tr w:rsidR="00FD7366" w:rsidRPr="00031912" w:rsidTr="00254DD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7C2232">
              <w:rPr>
                <w:sz w:val="10"/>
                <w:szCs w:val="10"/>
              </w:rPr>
              <w:t>Ekonomistler İçin Matematik</w:t>
            </w:r>
          </w:p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E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</w:tr>
      <w:tr w:rsidR="00FD7366" w:rsidRPr="00031912" w:rsidTr="00254DD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370685">
              <w:rPr>
                <w:color w:val="FF0000"/>
                <w:sz w:val="10"/>
                <w:szCs w:val="10"/>
              </w:rPr>
              <w:t>*</w:t>
            </w:r>
            <w:r w:rsidRPr="00861FF3">
              <w:rPr>
                <w:sz w:val="10"/>
                <w:szCs w:val="10"/>
              </w:rPr>
              <w:t>Bahçe Bitkileri Tarımı</w:t>
            </w:r>
          </w:p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ş Sağlığı ve Güvenliği-I</w:t>
            </w:r>
          </w:p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</w:tbl>
    <w:p w:rsidR="00D24A04" w:rsidRDefault="00D24A04" w:rsidP="00D24A04">
      <w:pPr>
        <w:pStyle w:val="AralkYok"/>
        <w:rPr>
          <w:b/>
          <w:sz w:val="12"/>
          <w:szCs w:val="12"/>
        </w:rPr>
      </w:pPr>
    </w:p>
    <w:p w:rsidR="00D24A04" w:rsidRDefault="009C467D" w:rsidP="009C467D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3.</w:t>
      </w:r>
      <w:r w:rsidR="00D24A04">
        <w:rPr>
          <w:b/>
          <w:sz w:val="12"/>
          <w:szCs w:val="12"/>
        </w:rPr>
        <w:t>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25"/>
        <w:gridCol w:w="1593"/>
        <w:gridCol w:w="1838"/>
        <w:gridCol w:w="1990"/>
      </w:tblGrid>
      <w:tr w:rsidR="001149A6" w:rsidRPr="00031912" w:rsidTr="00C45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478C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478C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478C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478C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478C5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D7366" w:rsidRPr="00031912" w:rsidTr="00C4544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E" w:rsidRDefault="00272AEE" w:rsidP="00272AE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ımsal Kooperatifçilik</w:t>
            </w:r>
          </w:p>
          <w:p w:rsidR="00FD7366" w:rsidRPr="00031912" w:rsidRDefault="00272AEE" w:rsidP="00272AE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C45441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arım Ekonomisi İstatistiğ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E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C454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ım Hukuku</w:t>
            </w:r>
          </w:p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ırsal Sosyoloj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0</w:t>
            </w:r>
          </w:p>
        </w:tc>
      </w:tr>
      <w:tr w:rsidR="00FD7366" w:rsidRPr="00031912" w:rsidTr="00C45441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C45441">
              <w:rPr>
                <w:sz w:val="10"/>
                <w:szCs w:val="10"/>
              </w:rPr>
              <w:t>Çocuk Hakları ve Aile Eğitim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</w:tr>
      <w:tr w:rsidR="00FD7366" w:rsidRPr="00031912" w:rsidTr="00C45441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sz w:val="10"/>
                <w:szCs w:val="10"/>
              </w:rPr>
            </w:pPr>
          </w:p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Üretim Ekonomis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arım Sistemler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E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 w:rsidRPr="00295D5A">
              <w:rPr>
                <w:sz w:val="10"/>
                <w:szCs w:val="10"/>
              </w:rPr>
              <w:t>Tarımsal Kuruluşlar ve Organizasyon</w:t>
            </w:r>
            <w:r>
              <w:rPr>
                <w:sz w:val="10"/>
                <w:szCs w:val="10"/>
              </w:rPr>
              <w:t xml:space="preserve"> </w:t>
            </w:r>
          </w:p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C4544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ürkiye Ekonomis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E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</w:tr>
      <w:tr w:rsidR="00FD7366" w:rsidRPr="00031912" w:rsidTr="00C4544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D7366" w:rsidRPr="00031912" w:rsidRDefault="00FD7366" w:rsidP="00FD736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D7366" w:rsidRPr="00031912" w:rsidTr="00C4544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İş İdaresi</w:t>
            </w:r>
          </w:p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E Böl Der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jc w:val="center"/>
              <w:rPr>
                <w:sz w:val="10"/>
                <w:szCs w:val="10"/>
              </w:rPr>
            </w:pPr>
            <w:r w:rsidRPr="00DA3C7D">
              <w:rPr>
                <w:sz w:val="10"/>
                <w:szCs w:val="10"/>
              </w:rPr>
              <w:t>Gıda Bilim ve Teknolojisi</w:t>
            </w:r>
          </w:p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D7366" w:rsidRPr="00031912" w:rsidTr="00C4544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D7366" w:rsidRPr="00031912" w:rsidRDefault="00FD7366" w:rsidP="00FD736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4A538B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1</w:t>
            </w:r>
          </w:p>
          <w:p w:rsidR="00FD7366" w:rsidRPr="004A538B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4A538B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2</w:t>
            </w:r>
          </w:p>
          <w:p w:rsidR="00FD7366" w:rsidRPr="004A538B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6" w:rsidRPr="00031912" w:rsidRDefault="00FD7366" w:rsidP="00FD7366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D24A04" w:rsidRDefault="00D24A04" w:rsidP="00D24A04">
      <w:pPr>
        <w:pStyle w:val="AralkYok"/>
        <w:rPr>
          <w:b/>
          <w:sz w:val="12"/>
          <w:szCs w:val="12"/>
        </w:rPr>
      </w:pPr>
    </w:p>
    <w:p w:rsidR="00D24A04" w:rsidRDefault="009C467D" w:rsidP="009C467D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4.</w:t>
      </w:r>
      <w:r w:rsidR="00D24A04">
        <w:rPr>
          <w:b/>
          <w:sz w:val="12"/>
          <w:szCs w:val="12"/>
        </w:rPr>
        <w:t>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667"/>
        <w:gridCol w:w="1451"/>
        <w:gridCol w:w="1951"/>
        <w:gridCol w:w="1877"/>
      </w:tblGrid>
      <w:tr w:rsidR="001149A6" w:rsidRPr="00031912" w:rsidTr="007C2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55A7E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55A7E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55A7E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55A7E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55A7E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DC07B2" w:rsidRPr="00031912" w:rsidTr="007C223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DC07B2" w:rsidRPr="00031912" w:rsidRDefault="00DC07B2" w:rsidP="00DC07B2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DC07B2" w:rsidRPr="00031912" w:rsidTr="007C223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DC07B2" w:rsidRPr="00031912" w:rsidRDefault="00DC07B2" w:rsidP="00DC07B2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A7" w:rsidRDefault="00B82CA7" w:rsidP="00B82CA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ım Politikası</w:t>
            </w:r>
          </w:p>
          <w:p w:rsidR="00DC07B2" w:rsidRPr="00031912" w:rsidRDefault="00B82CA7" w:rsidP="00B82CA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</w:tr>
      <w:tr w:rsidR="00DC07B2" w:rsidRPr="00031912" w:rsidTr="007C223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DC07B2" w:rsidRPr="00031912" w:rsidRDefault="00DC07B2" w:rsidP="00DC07B2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</w:tr>
      <w:tr w:rsidR="00DC07B2" w:rsidRPr="00031912" w:rsidTr="007C223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DC07B2" w:rsidRPr="00031912" w:rsidRDefault="00DC07B2" w:rsidP="00DC07B2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Default="00DC07B2" w:rsidP="00DC07B2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arım Sigortaları</w:t>
            </w:r>
          </w:p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E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Default="00DC07B2" w:rsidP="00DC07B2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Ekonomik Bütünleşmeler ve Tarım</w:t>
            </w:r>
          </w:p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E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Default="00DC07B2" w:rsidP="00DC07B2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üketici Davranışları</w:t>
            </w:r>
          </w:p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-3</w:t>
            </w:r>
          </w:p>
        </w:tc>
      </w:tr>
      <w:tr w:rsidR="00DC07B2" w:rsidRPr="00031912" w:rsidTr="007C223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DC07B2" w:rsidRPr="00031912" w:rsidRDefault="00DC07B2" w:rsidP="00DC07B2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Default="00DC07B2" w:rsidP="00DC07B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ırsal Kalkınma</w:t>
            </w:r>
          </w:p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Default="00DC07B2" w:rsidP="00DC07B2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ÜSEÇ</w:t>
            </w:r>
          </w:p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’d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</w:tr>
      <w:tr w:rsidR="00DC07B2" w:rsidRPr="00031912" w:rsidTr="0096209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DC07B2" w:rsidRPr="00031912" w:rsidRDefault="00DC07B2" w:rsidP="00DC07B2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Default="00DC07B2" w:rsidP="00DC07B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 Hazırlama ve Değerlendirme</w:t>
            </w:r>
          </w:p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800A2D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</w:tr>
      <w:tr w:rsidR="00DC07B2" w:rsidRPr="00031912" w:rsidTr="007C223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Default="00DC07B2" w:rsidP="00DC07B2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DC07B2" w:rsidRPr="00031912" w:rsidRDefault="00DC07B2" w:rsidP="00DC07B2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Default="00DC07B2" w:rsidP="00DC07B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ımsal Değerleme ve Bilirkişilik</w:t>
            </w:r>
          </w:p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  <w:r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Default="00DC07B2" w:rsidP="00DC07B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 xml:space="preserve">Tarım ve Gıda Ürünlerinde Dış Ticaret </w:t>
            </w:r>
            <w:proofErr w:type="spellStart"/>
            <w:r>
              <w:rPr>
                <w:sz w:val="10"/>
                <w:szCs w:val="10"/>
              </w:rPr>
              <w:t>Uyg</w:t>
            </w:r>
            <w:proofErr w:type="spellEnd"/>
            <w:r>
              <w:rPr>
                <w:sz w:val="10"/>
                <w:szCs w:val="10"/>
              </w:rPr>
              <w:t xml:space="preserve">. </w:t>
            </w:r>
            <w:proofErr w:type="gramStart"/>
            <w:r>
              <w:rPr>
                <w:sz w:val="10"/>
                <w:szCs w:val="10"/>
              </w:rPr>
              <w:t>ve</w:t>
            </w:r>
            <w:proofErr w:type="gramEnd"/>
            <w:r>
              <w:rPr>
                <w:sz w:val="10"/>
                <w:szCs w:val="10"/>
              </w:rPr>
              <w:t xml:space="preserve"> E-Tarım</w:t>
            </w:r>
          </w:p>
          <w:p w:rsidR="00DC07B2" w:rsidRDefault="00DC07B2" w:rsidP="00DC07B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E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  <w:p w:rsidR="00DC07B2" w:rsidRPr="00031912" w:rsidRDefault="00DC07B2" w:rsidP="00DC07B2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800A2D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</w:tr>
      <w:tr w:rsidR="00DC07B2" w:rsidRPr="00031912" w:rsidTr="007C223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Default="00DC07B2" w:rsidP="00DC07B2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DC07B2" w:rsidRPr="00031912" w:rsidRDefault="00DC07B2" w:rsidP="00DC07B2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031912" w:rsidRDefault="00DC07B2" w:rsidP="00DC07B2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2" w:rsidRPr="00800A2D" w:rsidRDefault="00DC07B2" w:rsidP="00DC07B2">
            <w:pPr>
              <w:jc w:val="center"/>
              <w:rPr>
                <w:sz w:val="10"/>
                <w:szCs w:val="10"/>
              </w:rPr>
            </w:pPr>
          </w:p>
        </w:tc>
      </w:tr>
    </w:tbl>
    <w:p w:rsidR="00D24A04" w:rsidRDefault="00D24A04" w:rsidP="00D24A04">
      <w:pPr>
        <w:pStyle w:val="AralkYok"/>
        <w:rPr>
          <w:b/>
          <w:sz w:val="12"/>
          <w:szCs w:val="12"/>
        </w:rPr>
      </w:pPr>
    </w:p>
    <w:p w:rsidR="00EC757B" w:rsidRDefault="00EC757B" w:rsidP="00EC757B">
      <w:pPr>
        <w:pStyle w:val="AralkYok"/>
        <w:rPr>
          <w:b/>
          <w:color w:val="FF0000"/>
          <w:sz w:val="12"/>
          <w:szCs w:val="12"/>
        </w:rPr>
      </w:pPr>
      <w:r w:rsidRPr="00EC757B">
        <w:rPr>
          <w:b/>
          <w:color w:val="FF0000"/>
          <w:sz w:val="12"/>
          <w:szCs w:val="12"/>
        </w:rPr>
        <w:t>*Seçmeli Dersler</w:t>
      </w:r>
    </w:p>
    <w:p w:rsidR="00EF67AB" w:rsidRPr="00EC757B" w:rsidRDefault="00EF67AB" w:rsidP="00EC757B">
      <w:pPr>
        <w:pStyle w:val="AralkYok"/>
        <w:rPr>
          <w:b/>
          <w:color w:val="FF0000"/>
          <w:sz w:val="12"/>
          <w:szCs w:val="12"/>
        </w:rPr>
      </w:pPr>
    </w:p>
    <w:p w:rsidR="00D24A04" w:rsidRDefault="00D24A04" w:rsidP="00DC5039">
      <w:pPr>
        <w:pStyle w:val="AralkYok"/>
        <w:rPr>
          <w:b/>
          <w:sz w:val="12"/>
          <w:szCs w:val="12"/>
        </w:rPr>
      </w:pPr>
    </w:p>
    <w:p w:rsidR="00EF67AB" w:rsidRPr="00E56264" w:rsidRDefault="00EF67AB" w:rsidP="00EF67AB">
      <w:pPr>
        <w:pStyle w:val="AralkYok"/>
        <w:rPr>
          <w:color w:val="000000" w:themeColor="text1"/>
          <w:sz w:val="12"/>
          <w:szCs w:val="12"/>
        </w:rPr>
      </w:pPr>
      <w:r w:rsidRPr="00E56264">
        <w:rPr>
          <w:color w:val="000000" w:themeColor="text1"/>
          <w:sz w:val="12"/>
          <w:szCs w:val="12"/>
        </w:rPr>
        <w:t>MEZUN OLABİLMEK İÇİN EN FAZLA ÜÇ DERSİ KALAN ÖĞRENCİLERİN BAHAR YARI</w:t>
      </w:r>
      <w:r w:rsidR="00B4754C" w:rsidRPr="00E56264">
        <w:rPr>
          <w:color w:val="000000" w:themeColor="text1"/>
          <w:sz w:val="12"/>
          <w:szCs w:val="12"/>
        </w:rPr>
        <w:t>YILI DERSLERİNİN SINAV TARİHLE</w:t>
      </w:r>
      <w:r w:rsidR="00177AD1" w:rsidRPr="00E56264">
        <w:rPr>
          <w:color w:val="000000" w:themeColor="text1"/>
          <w:sz w:val="12"/>
          <w:szCs w:val="12"/>
        </w:rPr>
        <w:t>Rİ</w:t>
      </w:r>
    </w:p>
    <w:p w:rsidR="00E56264" w:rsidRDefault="00E56264" w:rsidP="00EF67AB">
      <w:pPr>
        <w:pStyle w:val="AralkYok"/>
        <w:rPr>
          <w:color w:val="FF0000"/>
          <w:sz w:val="12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93"/>
        <w:gridCol w:w="2893"/>
        <w:gridCol w:w="2894"/>
      </w:tblGrid>
      <w:tr w:rsidR="00177AD1" w:rsidTr="00177AD1">
        <w:trPr>
          <w:trHeight w:val="260"/>
        </w:trPr>
        <w:tc>
          <w:tcPr>
            <w:tcW w:w="2893" w:type="dxa"/>
          </w:tcPr>
          <w:p w:rsidR="00177AD1" w:rsidRDefault="00E56264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DERSİN ADI</w:t>
            </w:r>
          </w:p>
        </w:tc>
        <w:tc>
          <w:tcPr>
            <w:tcW w:w="2893" w:type="dxa"/>
          </w:tcPr>
          <w:p w:rsidR="00177AD1" w:rsidRDefault="00E56264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TARİH -SAAT</w:t>
            </w:r>
          </w:p>
        </w:tc>
        <w:tc>
          <w:tcPr>
            <w:tcW w:w="2894" w:type="dxa"/>
          </w:tcPr>
          <w:p w:rsidR="00177AD1" w:rsidRDefault="00E56264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DERSLİK</w:t>
            </w:r>
          </w:p>
        </w:tc>
      </w:tr>
      <w:tr w:rsidR="00E56264" w:rsidTr="00177AD1">
        <w:trPr>
          <w:trHeight w:val="260"/>
        </w:trPr>
        <w:tc>
          <w:tcPr>
            <w:tcW w:w="2893" w:type="dxa"/>
          </w:tcPr>
          <w:p w:rsidR="00E56264" w:rsidRDefault="00E56264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lastRenderedPageBreak/>
              <w:t>ULUSLARARASI EKONOMİK İLİŞKİLER VE TARIM</w:t>
            </w:r>
          </w:p>
        </w:tc>
        <w:tc>
          <w:tcPr>
            <w:tcW w:w="2893" w:type="dxa"/>
          </w:tcPr>
          <w:p w:rsidR="00E56264" w:rsidRDefault="00E56264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22.01.2026-13:14:00</w:t>
            </w:r>
          </w:p>
        </w:tc>
        <w:tc>
          <w:tcPr>
            <w:tcW w:w="2894" w:type="dxa"/>
          </w:tcPr>
          <w:p w:rsidR="00E56264" w:rsidRDefault="00E56264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TE. BÖL DERSLİĞİ</w:t>
            </w:r>
          </w:p>
        </w:tc>
      </w:tr>
      <w:tr w:rsidR="00177AD1" w:rsidTr="00177AD1">
        <w:trPr>
          <w:trHeight w:val="239"/>
        </w:trPr>
        <w:tc>
          <w:tcPr>
            <w:tcW w:w="2893" w:type="dxa"/>
          </w:tcPr>
          <w:p w:rsidR="00177AD1" w:rsidRDefault="00E56264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TARIM İŞLETMELERİNİN ANALİZ VE PLANLAMASI</w:t>
            </w:r>
          </w:p>
        </w:tc>
        <w:tc>
          <w:tcPr>
            <w:tcW w:w="2893" w:type="dxa"/>
          </w:tcPr>
          <w:p w:rsidR="00177AD1" w:rsidRDefault="00E56264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20.01.2026-13:00-14:00</w:t>
            </w:r>
          </w:p>
        </w:tc>
        <w:tc>
          <w:tcPr>
            <w:tcW w:w="2894" w:type="dxa"/>
          </w:tcPr>
          <w:p w:rsidR="00177AD1" w:rsidRDefault="00E56264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D-2</w:t>
            </w:r>
          </w:p>
        </w:tc>
      </w:tr>
      <w:tr w:rsidR="00177AD1" w:rsidTr="00177AD1">
        <w:trPr>
          <w:trHeight w:val="260"/>
        </w:trPr>
        <w:tc>
          <w:tcPr>
            <w:tcW w:w="2893" w:type="dxa"/>
          </w:tcPr>
          <w:p w:rsidR="00177AD1" w:rsidRDefault="00E56264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DİPLOMA TEZİ</w:t>
            </w:r>
          </w:p>
        </w:tc>
        <w:tc>
          <w:tcPr>
            <w:tcW w:w="2893" w:type="dxa"/>
          </w:tcPr>
          <w:p w:rsidR="00177AD1" w:rsidRDefault="00E56264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23.01.2026</w:t>
            </w:r>
            <w:r w:rsidR="00994E4A">
              <w:rPr>
                <w:color w:val="FF0000"/>
                <w:sz w:val="12"/>
                <w:szCs w:val="12"/>
              </w:rPr>
              <w:t>-10.30-12.15</w:t>
            </w:r>
          </w:p>
        </w:tc>
        <w:tc>
          <w:tcPr>
            <w:tcW w:w="2894" w:type="dxa"/>
          </w:tcPr>
          <w:p w:rsidR="00177AD1" w:rsidRDefault="00E56264" w:rsidP="00EF67AB">
            <w:pPr>
              <w:pStyle w:val="AralkYok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TE. SEMİNER SALONU</w:t>
            </w:r>
          </w:p>
        </w:tc>
      </w:tr>
    </w:tbl>
    <w:p w:rsidR="00D579E0" w:rsidRDefault="00D579E0" w:rsidP="00DC5039">
      <w:pPr>
        <w:pStyle w:val="AralkYok"/>
        <w:rPr>
          <w:b/>
          <w:sz w:val="12"/>
          <w:szCs w:val="12"/>
        </w:rPr>
      </w:pPr>
    </w:p>
    <w:p w:rsidR="00505C5C" w:rsidRDefault="00505C5C" w:rsidP="00DC5039">
      <w:pPr>
        <w:pStyle w:val="AralkYok"/>
        <w:rPr>
          <w:b/>
          <w:sz w:val="12"/>
          <w:szCs w:val="12"/>
        </w:rPr>
      </w:pPr>
    </w:p>
    <w:p w:rsidR="009136AA" w:rsidRDefault="009136AA" w:rsidP="00D24A04">
      <w:pPr>
        <w:pStyle w:val="AralkYok"/>
        <w:rPr>
          <w:b/>
          <w:sz w:val="12"/>
          <w:szCs w:val="12"/>
        </w:rPr>
      </w:pPr>
    </w:p>
    <w:p w:rsidR="00D24A04" w:rsidRDefault="00D24A04" w:rsidP="00D24A04">
      <w:pPr>
        <w:pStyle w:val="AralkYok"/>
        <w:rPr>
          <w:b/>
          <w:sz w:val="12"/>
          <w:szCs w:val="12"/>
        </w:rPr>
      </w:pPr>
      <w:r w:rsidRPr="004A538B">
        <w:rPr>
          <w:b/>
          <w:sz w:val="16"/>
          <w:szCs w:val="16"/>
        </w:rPr>
        <w:t>TARIM MAKİNALARI</w:t>
      </w:r>
      <w:r w:rsidR="0042231C">
        <w:rPr>
          <w:b/>
          <w:sz w:val="16"/>
          <w:szCs w:val="16"/>
        </w:rPr>
        <w:t xml:space="preserve"> VE TEKNOLOJİLERİ MÜHENDİSLİĞİ </w:t>
      </w:r>
      <w:r w:rsidRPr="004A538B">
        <w:rPr>
          <w:b/>
          <w:sz w:val="16"/>
          <w:szCs w:val="16"/>
        </w:rPr>
        <w:t>BÖLÜMÜ</w:t>
      </w:r>
    </w:p>
    <w:p w:rsidR="00D24A04" w:rsidRDefault="009611AB" w:rsidP="009611AB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1.</w:t>
      </w:r>
      <w:r w:rsidR="00D24A04">
        <w:rPr>
          <w:b/>
          <w:sz w:val="12"/>
          <w:szCs w:val="12"/>
        </w:rPr>
        <w:t>sınıf</w:t>
      </w:r>
    </w:p>
    <w:p w:rsidR="00D24A04" w:rsidRDefault="00D24A04" w:rsidP="00D24A04">
      <w:pPr>
        <w:pStyle w:val="AralkYok"/>
        <w:rPr>
          <w:b/>
          <w:sz w:val="12"/>
          <w:szCs w:val="12"/>
        </w:rPr>
      </w:pP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559"/>
        <w:gridCol w:w="2268"/>
        <w:gridCol w:w="1560"/>
      </w:tblGrid>
      <w:tr w:rsidR="001149A6" w:rsidRPr="00031912" w:rsidTr="00A97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4B0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4B0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4B0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4B0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54B05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EB3C18" w:rsidRPr="00031912" w:rsidTr="00A97C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zik-I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lgisayar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ab-3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eknik Resim</w:t>
            </w:r>
          </w:p>
          <w:p w:rsidR="00EB3C18" w:rsidRPr="00031912" w:rsidRDefault="002153CC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 ÇİZİ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matik</w:t>
            </w:r>
          </w:p>
          <w:p w:rsidR="00EB3C18" w:rsidRDefault="00E969F7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D-4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 Dili-I</w:t>
            </w:r>
          </w:p>
          <w:p w:rsidR="00EB3C18" w:rsidRPr="00031912" w:rsidRDefault="00AF3724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iyer Planlama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-8 </w:t>
            </w:r>
          </w:p>
        </w:tc>
      </w:tr>
      <w:tr w:rsidR="00EB3C18" w:rsidRPr="00031912" w:rsidTr="00A97C1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F650CC">
              <w:rPr>
                <w:sz w:val="10"/>
                <w:szCs w:val="10"/>
              </w:rPr>
              <w:t>Biyoloji</w:t>
            </w:r>
          </w:p>
          <w:p w:rsidR="00EB3C18" w:rsidRPr="00031912" w:rsidRDefault="00962807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D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nel Kimya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-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  <w:highlight w:val="yellow"/>
              </w:rPr>
              <w:t xml:space="preserve"> </w:t>
            </w:r>
            <w:r w:rsidRPr="00232DED">
              <w:rPr>
                <w:color w:val="FF0000"/>
                <w:sz w:val="10"/>
                <w:szCs w:val="10"/>
                <w:highlight w:val="yellow"/>
              </w:rPr>
              <w:t>*</w:t>
            </w:r>
            <w:r w:rsidRPr="00232DED">
              <w:rPr>
                <w:sz w:val="10"/>
                <w:szCs w:val="10"/>
                <w:highlight w:val="yellow"/>
              </w:rPr>
              <w:t>Yabancı Dil-I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at: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tatürk İlkeleri ve İnkılap Tarihi-I</w:t>
            </w:r>
          </w:p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ilgisayar Uygulamalı </w:t>
            </w:r>
            <w:r w:rsidRPr="00214B79">
              <w:rPr>
                <w:sz w:val="10"/>
                <w:szCs w:val="10"/>
              </w:rPr>
              <w:t>İstatistik</w:t>
            </w:r>
          </w:p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5, Lab-2</w:t>
            </w:r>
          </w:p>
        </w:tc>
      </w:tr>
      <w:tr w:rsidR="00EB3C18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ş Sağlığı ve Güvenliği-I</w:t>
            </w:r>
          </w:p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</w:tbl>
    <w:p w:rsidR="00ED62C5" w:rsidRPr="00000C63" w:rsidRDefault="009611AB" w:rsidP="00ED62C5">
      <w:pPr>
        <w:pStyle w:val="AralkYok"/>
        <w:shd w:val="clear" w:color="auto" w:fill="C6D9F1" w:themeFill="text2" w:themeFillTint="33"/>
        <w:rPr>
          <w:b/>
          <w:sz w:val="14"/>
          <w:szCs w:val="14"/>
        </w:rPr>
      </w:pPr>
      <w:r>
        <w:rPr>
          <w:b/>
          <w:color w:val="FF0000"/>
          <w:sz w:val="14"/>
          <w:szCs w:val="14"/>
          <w:highlight w:val="yellow"/>
        </w:rPr>
        <w:t xml:space="preserve">*Yabancı Dil-I </w:t>
      </w:r>
      <w:r w:rsidR="00ED62C5" w:rsidRPr="00000C63">
        <w:rPr>
          <w:b/>
          <w:color w:val="FF0000"/>
          <w:sz w:val="14"/>
          <w:szCs w:val="14"/>
        </w:rPr>
        <w:t xml:space="preserve">Sınav giriş yerleri </w:t>
      </w:r>
      <w:r w:rsidR="00ED62C5" w:rsidRPr="00000C63">
        <w:rPr>
          <w:b/>
          <w:color w:val="FF0000"/>
          <w:sz w:val="14"/>
          <w:szCs w:val="14"/>
          <w:highlight w:val="yellow"/>
        </w:rPr>
        <w:t>“ydy.ege.edu.tr”</w:t>
      </w:r>
      <w:r w:rsidR="00ED62C5">
        <w:rPr>
          <w:b/>
          <w:color w:val="FF0000"/>
          <w:sz w:val="14"/>
          <w:szCs w:val="14"/>
        </w:rPr>
        <w:t xml:space="preserve"> ad</w:t>
      </w:r>
      <w:r w:rsidR="00ED62C5" w:rsidRPr="00000C63">
        <w:rPr>
          <w:b/>
          <w:color w:val="FF0000"/>
          <w:sz w:val="14"/>
          <w:szCs w:val="14"/>
        </w:rPr>
        <w:t>r</w:t>
      </w:r>
      <w:r w:rsidR="00ED62C5">
        <w:rPr>
          <w:b/>
          <w:color w:val="FF0000"/>
          <w:sz w:val="14"/>
          <w:szCs w:val="14"/>
        </w:rPr>
        <w:t>e</w:t>
      </w:r>
      <w:r w:rsidR="00ED62C5" w:rsidRPr="00000C63">
        <w:rPr>
          <w:b/>
          <w:color w:val="FF0000"/>
          <w:sz w:val="14"/>
          <w:szCs w:val="14"/>
        </w:rPr>
        <w:t>sinden duyurulacaktır</w:t>
      </w:r>
    </w:p>
    <w:p w:rsidR="00D24A04" w:rsidRDefault="009611AB" w:rsidP="009611AB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2.</w:t>
      </w:r>
      <w:r w:rsidR="00D24A04">
        <w:rPr>
          <w:b/>
          <w:sz w:val="12"/>
          <w:szCs w:val="12"/>
        </w:rPr>
        <w:t>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809"/>
        <w:gridCol w:w="1876"/>
        <w:gridCol w:w="1560"/>
      </w:tblGrid>
      <w:tr w:rsidR="001149A6" w:rsidRPr="00031912" w:rsidTr="00BF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7018D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7018D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D" w:rsidRDefault="0067018D" w:rsidP="0067018D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67018D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7018D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67018D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EB3C18" w:rsidRPr="00031912" w:rsidTr="00BF4F3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9" w:rsidRDefault="000D2A69" w:rsidP="000D2A6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slek Etiği</w:t>
            </w:r>
          </w:p>
          <w:p w:rsidR="00EB3C18" w:rsidRPr="00031912" w:rsidRDefault="000D2A69" w:rsidP="000D2A6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E" w:rsidRDefault="00C871DE" w:rsidP="00C871D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ermodinamik</w:t>
            </w:r>
          </w:p>
          <w:p w:rsidR="00EB3C18" w:rsidRPr="00031912" w:rsidRDefault="00035884" w:rsidP="00C871DE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</w:tr>
      <w:tr w:rsidR="00EB3C18" w:rsidRPr="00031912" w:rsidTr="00BF4F3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BF4F3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lzeme Bilgisi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0D2A69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BF4F3F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arımsal Sulama ve Drenaj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ım Ekonomisi</w:t>
            </w:r>
          </w:p>
          <w:p w:rsidR="00CF3D37" w:rsidRDefault="00CF3D37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6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konomi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</w:tc>
      </w:tr>
      <w:tr w:rsidR="00EB3C18" w:rsidRPr="00031912" w:rsidTr="00BF4F3F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BF4F3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B" w:rsidRDefault="009603CB" w:rsidP="009603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atik ve Mukavemet</w:t>
            </w:r>
          </w:p>
          <w:p w:rsidR="00EB3C18" w:rsidRPr="00031912" w:rsidRDefault="009603CB" w:rsidP="009603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oprak Bilgisi ve Bitki Besleme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C73A9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oprak ve Bitki Besleme Esasları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EB3C18" w:rsidRPr="00031912" w:rsidTr="00BF4F3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tki Koruma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ühendislik Matematiği</w:t>
            </w:r>
          </w:p>
          <w:p w:rsidR="00EB3C18" w:rsidRPr="00031912" w:rsidRDefault="000D2A69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EB3C18" w:rsidRPr="00031912" w:rsidTr="00BF4F3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</w:p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D24A04" w:rsidRDefault="00D24A04" w:rsidP="00D24A04">
      <w:pPr>
        <w:pStyle w:val="AralkYok"/>
        <w:rPr>
          <w:b/>
          <w:sz w:val="12"/>
          <w:szCs w:val="12"/>
        </w:rPr>
      </w:pPr>
    </w:p>
    <w:p w:rsidR="00D24A04" w:rsidRDefault="009611AB" w:rsidP="009611AB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3.</w:t>
      </w:r>
      <w:r w:rsidR="00D24A04">
        <w:rPr>
          <w:b/>
          <w:sz w:val="12"/>
          <w:szCs w:val="12"/>
        </w:rPr>
        <w:t>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2268"/>
        <w:gridCol w:w="1560"/>
      </w:tblGrid>
      <w:tr w:rsidR="001149A6" w:rsidRPr="00031912" w:rsidTr="00A97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34DB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34DB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234DB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</w:t>
            </w:r>
            <w:r w:rsidR="001149A6"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34DB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34DB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34DBC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EB3C18" w:rsidRPr="00031912" w:rsidTr="00A97C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kışkanlar Mekaniği</w:t>
            </w:r>
          </w:p>
          <w:p w:rsidR="00EB3C18" w:rsidRPr="00031912" w:rsidRDefault="000F7BD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 w:rsidR="000F7BD8">
              <w:rPr>
                <w:sz w:val="10"/>
                <w:szCs w:val="10"/>
              </w:rPr>
              <w:t xml:space="preserve">Termik </w:t>
            </w:r>
            <w:proofErr w:type="gramStart"/>
            <w:r w:rsidR="000F7BD8">
              <w:rPr>
                <w:sz w:val="10"/>
                <w:szCs w:val="10"/>
              </w:rPr>
              <w:t xml:space="preserve">Motorlar   </w:t>
            </w:r>
            <w:r>
              <w:rPr>
                <w:sz w:val="10"/>
                <w:szCs w:val="10"/>
              </w:rPr>
              <w:t>D</w:t>
            </w:r>
            <w:proofErr w:type="gramEnd"/>
            <w:r>
              <w:rPr>
                <w:sz w:val="10"/>
                <w:szCs w:val="10"/>
              </w:rPr>
              <w:t>-10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oprak Mekaniği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MTM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9" w:rsidRDefault="000D2A69" w:rsidP="000D2A69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Hidrolik ve </w:t>
            </w:r>
            <w:proofErr w:type="spellStart"/>
            <w:r>
              <w:rPr>
                <w:sz w:val="10"/>
                <w:szCs w:val="10"/>
              </w:rPr>
              <w:t>Pnömatik</w:t>
            </w:r>
            <w:proofErr w:type="spellEnd"/>
            <w:r>
              <w:rPr>
                <w:sz w:val="10"/>
                <w:szCs w:val="10"/>
              </w:rPr>
              <w:t xml:space="preserve"> Sistemler</w:t>
            </w:r>
          </w:p>
          <w:p w:rsidR="00EB3C18" w:rsidRPr="00031912" w:rsidRDefault="00595E70" w:rsidP="000D2A6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MTM. Böl. D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kine Elemanları</w:t>
            </w:r>
          </w:p>
          <w:p w:rsidR="00EB3C18" w:rsidRPr="00031912" w:rsidRDefault="000F7BD8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TMTM. Böl. 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a Mekanizasyonu ve Teknolojileri</w:t>
            </w:r>
          </w:p>
          <w:p w:rsidR="00EB3C18" w:rsidRDefault="00595E70" w:rsidP="000F7BD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TMTM. Böl. Ders.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C027DD">
            <w:pPr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0" w:rsidRDefault="00B15C70" w:rsidP="00B15C7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arımsal </w:t>
            </w:r>
            <w:proofErr w:type="spellStart"/>
            <w:r>
              <w:rPr>
                <w:sz w:val="10"/>
                <w:szCs w:val="10"/>
              </w:rPr>
              <w:t>Elektirik</w:t>
            </w:r>
            <w:proofErr w:type="spellEnd"/>
            <w:r>
              <w:rPr>
                <w:sz w:val="10"/>
                <w:szCs w:val="10"/>
              </w:rPr>
              <w:t>-Elektronik</w:t>
            </w:r>
          </w:p>
          <w:p w:rsidR="00EB3C18" w:rsidRPr="00031912" w:rsidRDefault="00B15C70" w:rsidP="00B15C70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TMTM. Böl Ders.</w:t>
            </w:r>
          </w:p>
        </w:tc>
      </w:tr>
      <w:tr w:rsidR="00EB3C18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namik (Mukavemet)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MTM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4A538B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1</w:t>
            </w:r>
          </w:p>
          <w:p w:rsidR="00EB3C18" w:rsidRPr="004A538B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4A538B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2</w:t>
            </w:r>
          </w:p>
          <w:p w:rsidR="00EB3C18" w:rsidRPr="004A538B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5" w:rsidRDefault="000453E5" w:rsidP="000453E5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 w:rsidRPr="00731C94">
              <w:rPr>
                <w:sz w:val="10"/>
                <w:szCs w:val="10"/>
              </w:rPr>
              <w:t>Mekanizma Tekniği</w:t>
            </w:r>
            <w:r>
              <w:rPr>
                <w:sz w:val="10"/>
                <w:szCs w:val="10"/>
              </w:rPr>
              <w:t xml:space="preserve"> </w:t>
            </w:r>
          </w:p>
          <w:p w:rsidR="000453E5" w:rsidRPr="00731C94" w:rsidRDefault="000453E5" w:rsidP="00045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MTM Böl Ders</w:t>
            </w:r>
          </w:p>
          <w:p w:rsidR="000453E5" w:rsidRPr="00FF1BC5" w:rsidRDefault="000453E5" w:rsidP="000453E5">
            <w:pPr>
              <w:jc w:val="center"/>
              <w:rPr>
                <w:sz w:val="10"/>
                <w:szCs w:val="10"/>
              </w:rPr>
            </w:pPr>
            <w:r w:rsidRPr="00FF1BC5">
              <w:rPr>
                <w:color w:val="FF0000"/>
                <w:sz w:val="10"/>
                <w:szCs w:val="10"/>
              </w:rPr>
              <w:t>*İ</w:t>
            </w:r>
            <w:r w:rsidRPr="00FF1BC5">
              <w:rPr>
                <w:sz w:val="10"/>
                <w:szCs w:val="10"/>
              </w:rPr>
              <w:t xml:space="preserve">klimlendirme Tekniği </w:t>
            </w:r>
          </w:p>
          <w:p w:rsidR="00EB3C18" w:rsidRPr="00031912" w:rsidRDefault="000453E5" w:rsidP="000453E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D24A04" w:rsidRDefault="00D24A04" w:rsidP="00D24A04">
      <w:pPr>
        <w:pStyle w:val="AralkYok"/>
        <w:rPr>
          <w:b/>
          <w:sz w:val="12"/>
          <w:szCs w:val="12"/>
        </w:rPr>
      </w:pPr>
    </w:p>
    <w:p w:rsidR="00D24A04" w:rsidRDefault="009611AB" w:rsidP="009611AB">
      <w:pPr>
        <w:pStyle w:val="AralkYok"/>
        <w:ind w:left="720"/>
        <w:rPr>
          <w:b/>
          <w:sz w:val="12"/>
          <w:szCs w:val="12"/>
        </w:rPr>
      </w:pPr>
      <w:r>
        <w:rPr>
          <w:b/>
          <w:sz w:val="12"/>
          <w:szCs w:val="12"/>
        </w:rPr>
        <w:t>4.</w:t>
      </w:r>
      <w:r w:rsidR="00D24A04">
        <w:rPr>
          <w:b/>
          <w:sz w:val="12"/>
          <w:szCs w:val="12"/>
        </w:rPr>
        <w:t>sınıf</w:t>
      </w: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25"/>
        <w:gridCol w:w="1593"/>
        <w:gridCol w:w="2093"/>
        <w:gridCol w:w="1735"/>
      </w:tblGrid>
      <w:tr w:rsidR="001149A6" w:rsidRPr="00031912" w:rsidTr="009B5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B541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B541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B541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B541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B541C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EB3C18" w:rsidRPr="00031912" w:rsidTr="009B5F6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FA" w:rsidRDefault="00A728FA" w:rsidP="00A728FA">
            <w:pPr>
              <w:jc w:val="center"/>
              <w:rPr>
                <w:sz w:val="10"/>
                <w:szCs w:val="10"/>
              </w:rPr>
            </w:pPr>
            <w:r w:rsidRPr="003E137D">
              <w:rPr>
                <w:color w:val="FF0000"/>
                <w:sz w:val="10"/>
                <w:szCs w:val="10"/>
              </w:rPr>
              <w:t>*</w:t>
            </w:r>
            <w:r w:rsidRPr="003E137D">
              <w:rPr>
                <w:sz w:val="10"/>
                <w:szCs w:val="10"/>
              </w:rPr>
              <w:t>Tarımda Bilişim Teknolojileri</w:t>
            </w:r>
          </w:p>
          <w:p w:rsidR="00A728FA" w:rsidRPr="00496C1A" w:rsidRDefault="00A728FA" w:rsidP="00A728F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MTM Böl Ders</w:t>
            </w:r>
          </w:p>
          <w:p w:rsidR="00A728FA" w:rsidRDefault="00A728FA" w:rsidP="00A728FA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 xml:space="preserve">Programlama Dilleri </w:t>
            </w:r>
          </w:p>
          <w:p w:rsidR="00EB3C18" w:rsidRPr="00031912" w:rsidRDefault="00A728FA" w:rsidP="00A728F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MTM </w:t>
            </w:r>
            <w:proofErr w:type="spellStart"/>
            <w:r>
              <w:rPr>
                <w:sz w:val="10"/>
                <w:szCs w:val="10"/>
              </w:rPr>
              <w:t>Anfi</w:t>
            </w:r>
            <w:proofErr w:type="spellEnd"/>
            <w:r>
              <w:rPr>
                <w:sz w:val="10"/>
                <w:szCs w:val="10"/>
              </w:rPr>
              <w:t xml:space="preserve"> Lab-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9B5F6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Ekim Bakım Gübreleme Makinaları 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(TM Böl. Tarım </w:t>
            </w:r>
            <w:proofErr w:type="spellStart"/>
            <w:r>
              <w:rPr>
                <w:sz w:val="10"/>
                <w:szCs w:val="10"/>
              </w:rPr>
              <w:t>Mak</w:t>
            </w:r>
            <w:proofErr w:type="spellEnd"/>
            <w:r>
              <w:rPr>
                <w:sz w:val="10"/>
                <w:szCs w:val="10"/>
              </w:rPr>
              <w:t xml:space="preserve">. </w:t>
            </w:r>
            <w:proofErr w:type="spellStart"/>
            <w:r>
              <w:rPr>
                <w:sz w:val="10"/>
                <w:szCs w:val="10"/>
              </w:rPr>
              <w:t>Müh.Esas</w:t>
            </w:r>
            <w:proofErr w:type="spellEnd"/>
            <w:r>
              <w:rPr>
                <w:sz w:val="10"/>
                <w:szCs w:val="10"/>
              </w:rPr>
              <w:t>-II)</w:t>
            </w:r>
          </w:p>
          <w:p w:rsidR="00EB3C18" w:rsidRPr="00031912" w:rsidRDefault="000760BD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9B5F6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9B5F6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istem Analizi ve Optimizasyon 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(TM Böl. </w:t>
            </w:r>
            <w:proofErr w:type="spellStart"/>
            <w:proofErr w:type="gramStart"/>
            <w:r>
              <w:rPr>
                <w:sz w:val="10"/>
                <w:szCs w:val="10"/>
              </w:rPr>
              <w:t>Tar.Mek</w:t>
            </w:r>
            <w:proofErr w:type="gramEnd"/>
            <w:r>
              <w:rPr>
                <w:sz w:val="10"/>
                <w:szCs w:val="10"/>
              </w:rPr>
              <w:t>.Yöneylem</w:t>
            </w:r>
            <w:proofErr w:type="spellEnd"/>
            <w:r>
              <w:rPr>
                <w:sz w:val="10"/>
                <w:szCs w:val="10"/>
              </w:rPr>
              <w:t xml:space="preserve"> Arş)</w:t>
            </w:r>
          </w:p>
          <w:p w:rsidR="00136BFF" w:rsidRDefault="00136BFF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  <w:p w:rsidR="00EB3C18" w:rsidRDefault="00EB3C18" w:rsidP="00060DC6">
            <w:pPr>
              <w:rPr>
                <w:sz w:val="10"/>
                <w:szCs w:val="10"/>
              </w:rPr>
            </w:pPr>
          </w:p>
          <w:p w:rsidR="00060DC6" w:rsidRPr="00031912" w:rsidRDefault="00060DC6" w:rsidP="00060DC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Hasat Sonrası Teknolojileri 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TM Böl. Ürün İşleme Tekniği)</w:t>
            </w:r>
          </w:p>
          <w:p w:rsidR="00EB3C18" w:rsidRPr="00031912" w:rsidRDefault="005E6CB4" w:rsidP="005E6CB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</w:t>
            </w:r>
            <w:r w:rsidR="00AC1B1E">
              <w:rPr>
                <w:sz w:val="10"/>
                <w:szCs w:val="10"/>
              </w:rPr>
              <w:t xml:space="preserve">                    D-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9B5F6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731C94" w:rsidRDefault="00EB3C18" w:rsidP="00EB3C18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 w:rsidRPr="00731C94">
              <w:rPr>
                <w:sz w:val="10"/>
                <w:szCs w:val="10"/>
              </w:rPr>
              <w:t>Ergonomi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 w:rsidRPr="00731C94">
              <w:rPr>
                <w:sz w:val="10"/>
                <w:szCs w:val="10"/>
              </w:rPr>
              <w:t>Mesleki İngilizce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0011E7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Hassas Tarım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MTM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A728FA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ÜSEÇ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’d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D" w:rsidRDefault="00C027DD" w:rsidP="00C027DD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iploma Tezi</w:t>
            </w:r>
            <w:r>
              <w:rPr>
                <w:color w:val="FF0000"/>
                <w:sz w:val="10"/>
                <w:szCs w:val="10"/>
              </w:rPr>
              <w:t xml:space="preserve"> </w:t>
            </w:r>
          </w:p>
          <w:p w:rsidR="00EB3C18" w:rsidRPr="00031912" w:rsidRDefault="00C027DD" w:rsidP="00C027DD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TMTM. Böl. Ders</w:t>
            </w:r>
          </w:p>
        </w:tc>
      </w:tr>
      <w:tr w:rsidR="00EB3C18" w:rsidRPr="00031912" w:rsidTr="0096209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B4" w:rsidRPr="00800A2D" w:rsidRDefault="005E6CB4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9B5F6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ım Traktörleri</w:t>
            </w:r>
          </w:p>
          <w:p w:rsidR="00EB3C18" w:rsidRPr="00031912" w:rsidRDefault="00C64D71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şıma ve İletim Tekniği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İşletme ve Bakım Tekniği)</w:t>
            </w:r>
          </w:p>
          <w:p w:rsidR="00EB3C18" w:rsidRPr="00031912" w:rsidRDefault="00281736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</w:p>
          <w:p w:rsidR="00EB3C18" w:rsidRPr="00800A2D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9B5F6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800A2D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</w:tbl>
    <w:p w:rsidR="00D24A04" w:rsidRDefault="00D24A04" w:rsidP="00D24A04">
      <w:pPr>
        <w:pStyle w:val="AralkYok"/>
        <w:rPr>
          <w:b/>
          <w:sz w:val="12"/>
          <w:szCs w:val="12"/>
        </w:rPr>
      </w:pPr>
    </w:p>
    <w:p w:rsidR="00713952" w:rsidRDefault="00EC757B" w:rsidP="00E876C2">
      <w:pPr>
        <w:pStyle w:val="AralkYok"/>
        <w:rPr>
          <w:b/>
          <w:color w:val="FF0000"/>
          <w:sz w:val="12"/>
          <w:szCs w:val="12"/>
        </w:rPr>
      </w:pPr>
      <w:r w:rsidRPr="00EC757B">
        <w:rPr>
          <w:b/>
          <w:color w:val="FF0000"/>
          <w:sz w:val="12"/>
          <w:szCs w:val="12"/>
        </w:rPr>
        <w:lastRenderedPageBreak/>
        <w:t>*Seçmeli Dersler</w:t>
      </w:r>
    </w:p>
    <w:p w:rsidR="00713952" w:rsidRDefault="00713952" w:rsidP="00E876C2">
      <w:pPr>
        <w:pStyle w:val="AralkYok"/>
        <w:rPr>
          <w:b/>
          <w:color w:val="FF0000"/>
          <w:sz w:val="12"/>
          <w:szCs w:val="12"/>
        </w:rPr>
      </w:pPr>
    </w:p>
    <w:p w:rsidR="00713952" w:rsidRDefault="00713952" w:rsidP="00E876C2">
      <w:pPr>
        <w:pStyle w:val="AralkYok"/>
        <w:rPr>
          <w:b/>
          <w:color w:val="FF0000"/>
          <w:sz w:val="12"/>
          <w:szCs w:val="12"/>
        </w:rPr>
      </w:pPr>
    </w:p>
    <w:p w:rsidR="00713952" w:rsidRDefault="00713952" w:rsidP="00E876C2">
      <w:pPr>
        <w:pStyle w:val="AralkYok"/>
        <w:rPr>
          <w:b/>
          <w:color w:val="FF0000"/>
          <w:sz w:val="12"/>
          <w:szCs w:val="12"/>
        </w:rPr>
      </w:pPr>
    </w:p>
    <w:p w:rsidR="00713952" w:rsidRDefault="00713952" w:rsidP="00E876C2">
      <w:pPr>
        <w:pStyle w:val="AralkYok"/>
        <w:rPr>
          <w:b/>
          <w:color w:val="FF0000"/>
          <w:sz w:val="12"/>
          <w:szCs w:val="12"/>
        </w:rPr>
      </w:pPr>
    </w:p>
    <w:p w:rsidR="00E876C2" w:rsidRDefault="00E876C2" w:rsidP="00E876C2">
      <w:pPr>
        <w:pStyle w:val="AralkYok"/>
        <w:rPr>
          <w:b/>
          <w:color w:val="FF0000"/>
          <w:sz w:val="12"/>
          <w:szCs w:val="12"/>
        </w:rPr>
      </w:pPr>
      <w:r w:rsidRPr="00E876C2">
        <w:rPr>
          <w:b/>
          <w:color w:val="FF0000"/>
          <w:sz w:val="12"/>
          <w:szCs w:val="12"/>
        </w:rPr>
        <w:t>Bahar dönemindeki dersleri Güz dönemi alan öğrenciler için bütünleme sınav tarihleri</w:t>
      </w:r>
    </w:p>
    <w:p w:rsidR="009F06C8" w:rsidRPr="00E876C2" w:rsidRDefault="009F06C8" w:rsidP="00E876C2">
      <w:pPr>
        <w:pStyle w:val="AralkYok"/>
        <w:rPr>
          <w:b/>
          <w:color w:val="FF0000"/>
          <w:sz w:val="12"/>
          <w:szCs w:val="12"/>
        </w:rPr>
      </w:pPr>
    </w:p>
    <w:tbl>
      <w:tblPr>
        <w:tblW w:w="7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133"/>
        <w:gridCol w:w="1616"/>
      </w:tblGrid>
      <w:tr w:rsidR="009F06C8" w:rsidRPr="00910CF9" w:rsidTr="009F06C8">
        <w:trPr>
          <w:trHeight w:val="237"/>
        </w:trPr>
        <w:tc>
          <w:tcPr>
            <w:tcW w:w="3289" w:type="dxa"/>
            <w:shd w:val="clear" w:color="auto" w:fill="auto"/>
          </w:tcPr>
          <w:p w:rsidR="009F06C8" w:rsidRPr="00910CF9" w:rsidRDefault="009F06C8" w:rsidP="00910CF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2133" w:type="dxa"/>
          </w:tcPr>
          <w:p w:rsidR="009F06C8" w:rsidRPr="00910CF9" w:rsidRDefault="009F06C8" w:rsidP="00910CF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TARİH-SAAT</w:t>
            </w:r>
          </w:p>
        </w:tc>
        <w:tc>
          <w:tcPr>
            <w:tcW w:w="1616" w:type="dxa"/>
          </w:tcPr>
          <w:p w:rsidR="009F06C8" w:rsidRPr="00910CF9" w:rsidRDefault="009F06C8" w:rsidP="00910CF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LİK</w:t>
            </w:r>
          </w:p>
        </w:tc>
      </w:tr>
      <w:tr w:rsidR="009F06C8" w:rsidRPr="00910CF9" w:rsidTr="009F06C8">
        <w:trPr>
          <w:trHeight w:val="261"/>
        </w:trPr>
        <w:tc>
          <w:tcPr>
            <w:tcW w:w="3289" w:type="dxa"/>
            <w:shd w:val="clear" w:color="auto" w:fill="auto"/>
            <w:vAlign w:val="center"/>
          </w:tcPr>
          <w:p w:rsidR="009F06C8" w:rsidRPr="00910CF9" w:rsidRDefault="009F06C8" w:rsidP="0091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EKNİK RESİM </w:t>
            </w:r>
          </w:p>
        </w:tc>
        <w:tc>
          <w:tcPr>
            <w:tcW w:w="2133" w:type="dxa"/>
          </w:tcPr>
          <w:p w:rsidR="009F06C8" w:rsidRPr="00910CF9" w:rsidRDefault="009F06C8" w:rsidP="0091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1.2026-09:15-10.15</w:t>
            </w:r>
          </w:p>
        </w:tc>
        <w:tc>
          <w:tcPr>
            <w:tcW w:w="1616" w:type="dxa"/>
          </w:tcPr>
          <w:p w:rsidR="009F06C8" w:rsidRPr="00910CF9" w:rsidRDefault="009F06C8" w:rsidP="0091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-ÇİZİM SALONU</w:t>
            </w:r>
          </w:p>
        </w:tc>
      </w:tr>
      <w:tr w:rsidR="009F06C8" w:rsidRPr="00910CF9" w:rsidTr="009F06C8">
        <w:trPr>
          <w:trHeight w:val="237"/>
        </w:trPr>
        <w:tc>
          <w:tcPr>
            <w:tcW w:w="3289" w:type="dxa"/>
            <w:shd w:val="clear" w:color="auto" w:fill="auto"/>
            <w:vAlign w:val="center"/>
          </w:tcPr>
          <w:p w:rsidR="009F06C8" w:rsidRPr="00910CF9" w:rsidRDefault="009F06C8" w:rsidP="0091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SAT MAKİNALARI MÜHENDİSLİK ESASLARI</w:t>
            </w:r>
          </w:p>
        </w:tc>
        <w:tc>
          <w:tcPr>
            <w:tcW w:w="2133" w:type="dxa"/>
          </w:tcPr>
          <w:p w:rsidR="009F06C8" w:rsidRPr="00910CF9" w:rsidRDefault="009F06C8" w:rsidP="0091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1.2026</w:t>
            </w:r>
            <w:r w:rsidR="0071395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8:</w:t>
            </w:r>
            <w:r w:rsidR="00F072E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-</w:t>
            </w:r>
            <w:r w:rsidR="0071395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616" w:type="dxa"/>
          </w:tcPr>
          <w:p w:rsidR="009F06C8" w:rsidRPr="00910CF9" w:rsidRDefault="009F06C8" w:rsidP="0091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-10</w:t>
            </w:r>
          </w:p>
        </w:tc>
      </w:tr>
    </w:tbl>
    <w:p w:rsidR="00824101" w:rsidRDefault="00824101" w:rsidP="00D24A04">
      <w:pPr>
        <w:pStyle w:val="AralkYok"/>
        <w:rPr>
          <w:b/>
          <w:sz w:val="16"/>
          <w:szCs w:val="16"/>
        </w:rPr>
      </w:pPr>
    </w:p>
    <w:p w:rsidR="00D24A04" w:rsidRDefault="00EC6BE9" w:rsidP="00D24A04">
      <w:pPr>
        <w:pStyle w:val="AralkYok"/>
        <w:rPr>
          <w:b/>
          <w:sz w:val="12"/>
          <w:szCs w:val="12"/>
        </w:rPr>
      </w:pPr>
      <w:r w:rsidRPr="004A538B">
        <w:rPr>
          <w:b/>
          <w:sz w:val="16"/>
          <w:szCs w:val="16"/>
        </w:rPr>
        <w:t>TAR</w:t>
      </w:r>
      <w:r w:rsidR="000B0007" w:rsidRPr="004A538B">
        <w:rPr>
          <w:b/>
          <w:sz w:val="16"/>
          <w:szCs w:val="16"/>
        </w:rPr>
        <w:t xml:space="preserve">IMSAL YAPILAR VE SULAMA </w:t>
      </w:r>
      <w:r w:rsidR="00D24A04" w:rsidRPr="004A538B">
        <w:rPr>
          <w:b/>
          <w:sz w:val="16"/>
          <w:szCs w:val="16"/>
        </w:rPr>
        <w:t>BÖLÜMÜ</w:t>
      </w:r>
    </w:p>
    <w:p w:rsidR="00D24A04" w:rsidRDefault="00D24A04" w:rsidP="00D24A04">
      <w:pPr>
        <w:pStyle w:val="AralkYok"/>
        <w:numPr>
          <w:ilvl w:val="0"/>
          <w:numId w:val="20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p w:rsidR="00D24A04" w:rsidRDefault="00D24A04" w:rsidP="00D24A04">
      <w:pPr>
        <w:pStyle w:val="AralkYok"/>
        <w:rPr>
          <w:b/>
          <w:sz w:val="12"/>
          <w:szCs w:val="12"/>
        </w:rPr>
      </w:pP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843"/>
        <w:gridCol w:w="1842"/>
        <w:gridCol w:w="1560"/>
      </w:tblGrid>
      <w:tr w:rsidR="001149A6" w:rsidRPr="00031912" w:rsidTr="00A97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62640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62640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62640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62640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A62640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EB3C18" w:rsidRPr="00031912" w:rsidTr="00A97C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BF0AAD" w:rsidRDefault="00EB3C18" w:rsidP="00EB3C18">
            <w:pPr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AA0AAB">
              <w:rPr>
                <w:sz w:val="10"/>
                <w:szCs w:val="10"/>
              </w:rPr>
              <w:t>Genel Kimya</w:t>
            </w:r>
          </w:p>
          <w:p w:rsidR="00EB3C18" w:rsidRPr="00031912" w:rsidRDefault="00971AB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iyer Planlama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</w:tr>
      <w:tr w:rsidR="00EB3C18" w:rsidRPr="00031912" w:rsidTr="00A97C1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BF0AAD" w:rsidRDefault="00EB3C18" w:rsidP="00EB3C18">
            <w:pPr>
              <w:jc w:val="center"/>
              <w:rPr>
                <w:sz w:val="10"/>
                <w:szCs w:val="10"/>
              </w:rPr>
            </w:pPr>
            <w:r w:rsidRPr="00BF0AAD">
              <w:rPr>
                <w:sz w:val="10"/>
                <w:szCs w:val="10"/>
              </w:rPr>
              <w:t>Matematik-I</w:t>
            </w:r>
          </w:p>
          <w:p w:rsidR="00EB3C18" w:rsidRPr="00031912" w:rsidRDefault="00A54BFF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 Dili-I</w:t>
            </w:r>
          </w:p>
          <w:p w:rsidR="00EB3C18" w:rsidRPr="00BF0AAD" w:rsidRDefault="00EB3C18" w:rsidP="00EB3C1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D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EB3C18" w:rsidRPr="00031912" w:rsidTr="00A97C1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tanik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D23D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  <w:highlight w:val="yellow"/>
              </w:rPr>
              <w:t xml:space="preserve"> </w:t>
            </w:r>
            <w:r w:rsidRPr="00232DED">
              <w:rPr>
                <w:color w:val="FF0000"/>
                <w:sz w:val="10"/>
                <w:szCs w:val="10"/>
                <w:highlight w:val="yellow"/>
              </w:rPr>
              <w:t>*</w:t>
            </w:r>
            <w:r w:rsidRPr="00232DED">
              <w:rPr>
                <w:sz w:val="10"/>
                <w:szCs w:val="10"/>
                <w:highlight w:val="yellow"/>
              </w:rPr>
              <w:t>Yabancı Dil-I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at: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tatürk İlkeleri ve İnkılap Tarihi-I</w:t>
            </w:r>
          </w:p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lçme Bilgisi</w:t>
            </w:r>
          </w:p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TYS Böl Ders</w:t>
            </w:r>
          </w:p>
        </w:tc>
      </w:tr>
      <w:tr w:rsidR="00EB3C18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zik-I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214B79">
              <w:rPr>
                <w:sz w:val="10"/>
                <w:szCs w:val="10"/>
              </w:rPr>
              <w:t>Temel İstatistik</w:t>
            </w:r>
          </w:p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  <w:tr w:rsidR="00EB3C18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ş Sağlığı ve Güvenliği-I</w:t>
            </w:r>
          </w:p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</w:tbl>
    <w:p w:rsidR="00ED62C5" w:rsidRPr="00ED62C5" w:rsidRDefault="00ED62C5" w:rsidP="00ED62C5">
      <w:pPr>
        <w:shd w:val="clear" w:color="auto" w:fill="C6D9F1" w:themeFill="text2" w:themeFillTint="33"/>
        <w:spacing w:after="0" w:line="240" w:lineRule="auto"/>
        <w:rPr>
          <w:b/>
          <w:sz w:val="14"/>
          <w:szCs w:val="14"/>
        </w:rPr>
      </w:pPr>
      <w:r w:rsidRPr="00ED62C5">
        <w:rPr>
          <w:b/>
          <w:color w:val="FF0000"/>
          <w:sz w:val="14"/>
          <w:szCs w:val="14"/>
          <w:highlight w:val="yellow"/>
        </w:rPr>
        <w:t>*Yabancı Dil-</w:t>
      </w:r>
      <w:proofErr w:type="gramStart"/>
      <w:r w:rsidRPr="00ED62C5">
        <w:rPr>
          <w:b/>
          <w:color w:val="FF0000"/>
          <w:sz w:val="14"/>
          <w:szCs w:val="14"/>
          <w:highlight w:val="yellow"/>
        </w:rPr>
        <w:t xml:space="preserve">I  </w:t>
      </w:r>
      <w:r w:rsidRPr="00ED62C5">
        <w:rPr>
          <w:b/>
          <w:color w:val="FF0000"/>
          <w:sz w:val="14"/>
          <w:szCs w:val="14"/>
        </w:rPr>
        <w:t>Sınav</w:t>
      </w:r>
      <w:proofErr w:type="gramEnd"/>
      <w:r w:rsidRPr="00ED62C5">
        <w:rPr>
          <w:b/>
          <w:color w:val="FF0000"/>
          <w:sz w:val="14"/>
          <w:szCs w:val="14"/>
        </w:rPr>
        <w:t xml:space="preserve"> giriş yerleri </w:t>
      </w:r>
      <w:r w:rsidRPr="00ED62C5">
        <w:rPr>
          <w:b/>
          <w:color w:val="FF0000"/>
          <w:sz w:val="14"/>
          <w:szCs w:val="14"/>
          <w:highlight w:val="yellow"/>
        </w:rPr>
        <w:t>“ydy.ege.edu.tr”</w:t>
      </w:r>
      <w:r w:rsidRPr="00ED62C5">
        <w:rPr>
          <w:b/>
          <w:color w:val="FF0000"/>
          <w:sz w:val="14"/>
          <w:szCs w:val="14"/>
        </w:rPr>
        <w:t xml:space="preserve"> adresinden duyurulacaktır</w:t>
      </w:r>
    </w:p>
    <w:p w:rsidR="00D24A04" w:rsidRDefault="00D24A04" w:rsidP="00D24A04">
      <w:pPr>
        <w:pStyle w:val="AralkYok"/>
        <w:rPr>
          <w:b/>
          <w:sz w:val="12"/>
          <w:szCs w:val="12"/>
        </w:rPr>
      </w:pPr>
    </w:p>
    <w:p w:rsidR="00D24A04" w:rsidRDefault="00D24A04" w:rsidP="00D24A04">
      <w:pPr>
        <w:pStyle w:val="AralkYok"/>
        <w:numPr>
          <w:ilvl w:val="0"/>
          <w:numId w:val="20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984"/>
        <w:gridCol w:w="1560"/>
      </w:tblGrid>
      <w:tr w:rsidR="001149A6" w:rsidRPr="00031912" w:rsidTr="00A97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F0352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F0352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F0352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F0352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F03523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EB3C18" w:rsidRPr="00031912" w:rsidTr="00A97C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Yapı Statiği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zaktan Algılama ve CBS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ühendislik Matematiği</w:t>
            </w:r>
          </w:p>
          <w:p w:rsidR="00EB3C18" w:rsidRPr="00031912" w:rsidRDefault="00B85C9C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EB3C18" w:rsidRPr="00031912" w:rsidTr="00A97C1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konomi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</w:tc>
      </w:tr>
      <w:tr w:rsidR="00EB3C18" w:rsidRPr="00031912" w:rsidTr="003B69B4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EB3C18" w:rsidRPr="00031912" w:rsidRDefault="00EB3C18" w:rsidP="00EB3C18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ühendislik Ölçmeleri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</w:p>
          <w:p w:rsidR="00EB3C18" w:rsidRDefault="00EB3C18" w:rsidP="00B85C9C">
            <w:pPr>
              <w:rPr>
                <w:sz w:val="10"/>
                <w:szCs w:val="10"/>
              </w:rPr>
            </w:pPr>
          </w:p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9C" w:rsidRDefault="00EB3C18" w:rsidP="00EB3C18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Genel Zootekni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C-2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Hayvan Yetiştirme ve Besleme</w:t>
            </w:r>
          </w:p>
          <w:p w:rsidR="00B85C9C" w:rsidRPr="00031912" w:rsidRDefault="00B85C9C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C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EB3C18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EB3C18" w:rsidRPr="00031912" w:rsidRDefault="00EB3C18" w:rsidP="00EB3C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-*</w:t>
            </w:r>
            <w:r w:rsidRPr="00DA3C7D">
              <w:rPr>
                <w:sz w:val="10"/>
                <w:szCs w:val="10"/>
              </w:rPr>
              <w:t>Gıda Bilim ve Teknolojisi</w:t>
            </w:r>
          </w:p>
          <w:p w:rsidR="003B7504" w:rsidRDefault="003B7504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9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741F1B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Süt ve Süt Ürünleri Teknolojisi</w:t>
            </w:r>
          </w:p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 w:rsidRPr="009A02C7">
              <w:rPr>
                <w:sz w:val="10"/>
                <w:szCs w:val="10"/>
              </w:rPr>
              <w:t>Tarımsal Mekanizasyon</w:t>
            </w:r>
          </w:p>
          <w:p w:rsidR="00EB3C18" w:rsidRDefault="00EB3C18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6</w:t>
            </w:r>
          </w:p>
          <w:p w:rsidR="00536966" w:rsidRDefault="00536966" w:rsidP="00EB3C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ulamanın Temel İlkeleri</w:t>
            </w:r>
          </w:p>
          <w:p w:rsidR="00536966" w:rsidRPr="00031912" w:rsidRDefault="00536966" w:rsidP="00EB3C18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B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8" w:rsidRPr="00031912" w:rsidRDefault="00EB3C18" w:rsidP="00EB3C18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D24A04" w:rsidRDefault="00D24A04" w:rsidP="00D24A04">
      <w:pPr>
        <w:pStyle w:val="AralkYok"/>
        <w:rPr>
          <w:b/>
          <w:sz w:val="12"/>
          <w:szCs w:val="12"/>
        </w:rPr>
      </w:pPr>
    </w:p>
    <w:p w:rsidR="00D24A04" w:rsidRDefault="00D24A04" w:rsidP="00D24A04">
      <w:pPr>
        <w:pStyle w:val="AralkYok"/>
        <w:numPr>
          <w:ilvl w:val="0"/>
          <w:numId w:val="20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2268"/>
        <w:gridCol w:w="1560"/>
      </w:tblGrid>
      <w:tr w:rsidR="001149A6" w:rsidRPr="00031912" w:rsidTr="00A97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F64C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F64C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F64C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F64C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F64C5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0F0AAF" w:rsidRPr="00031912" w:rsidTr="00A97C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0F0AAF" w:rsidRPr="00031912" w:rsidRDefault="000F0AAF" w:rsidP="000F0AAF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0F0AAF" w:rsidRPr="00031912" w:rsidTr="00A97C1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0F0AAF" w:rsidRPr="00031912" w:rsidRDefault="000F0AAF" w:rsidP="000F0AAF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Default="000F0AAF" w:rsidP="000F0A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ulama Suyu Kalitesi</w:t>
            </w:r>
          </w:p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</w:tr>
      <w:tr w:rsidR="000F0AAF" w:rsidRPr="00031912" w:rsidTr="00A97C1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0F0AAF" w:rsidRPr="00031912" w:rsidRDefault="000F0AAF" w:rsidP="000F0AAF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Default="000F0AAF" w:rsidP="000F0A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ım Hukuku</w:t>
            </w:r>
          </w:p>
          <w:p w:rsidR="000F0AAF" w:rsidRPr="00031912" w:rsidRDefault="000F0AAF" w:rsidP="000F0AAF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Default="000F0AAF" w:rsidP="000F0A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kışkanlar Mekaniği</w:t>
            </w:r>
            <w:r>
              <w:t xml:space="preserve"> </w:t>
            </w:r>
          </w:p>
          <w:p w:rsidR="00A969EC" w:rsidRDefault="00A969EC" w:rsidP="000F0A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YS Böl. Ders</w:t>
            </w:r>
          </w:p>
          <w:p w:rsidR="000F0AAF" w:rsidRPr="00031912" w:rsidRDefault="000F0AAF" w:rsidP="00BB1693">
            <w:pPr>
              <w:rPr>
                <w:sz w:val="10"/>
                <w:szCs w:val="10"/>
              </w:rPr>
            </w:pPr>
          </w:p>
        </w:tc>
      </w:tr>
      <w:tr w:rsidR="000F0AAF" w:rsidRPr="00031912" w:rsidTr="00A97C1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0F0AAF" w:rsidRPr="00031912" w:rsidRDefault="000F0AAF" w:rsidP="000F0AAF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Default="000F0AAF" w:rsidP="000F0AAF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Sulamada Programlama Teknikleri</w:t>
            </w:r>
          </w:p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Default="000F0AAF" w:rsidP="000F0AAF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Kırsal Yerleşim Tekniği</w:t>
            </w:r>
          </w:p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</w:tr>
      <w:tr w:rsidR="000F0AAF" w:rsidRPr="00031912" w:rsidTr="00A97C1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0F0AAF" w:rsidRPr="00031912" w:rsidRDefault="000F0AAF" w:rsidP="000F0AAF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Default="000F0AAF" w:rsidP="000F0AAF">
            <w:pPr>
              <w:jc w:val="center"/>
              <w:rPr>
                <w:sz w:val="10"/>
                <w:szCs w:val="10"/>
              </w:rPr>
            </w:pPr>
            <w:r w:rsidRPr="00D62F21">
              <w:rPr>
                <w:sz w:val="10"/>
                <w:szCs w:val="10"/>
              </w:rPr>
              <w:t>Çocuk Hakları ve Aile Eğitimi</w:t>
            </w:r>
          </w:p>
          <w:p w:rsidR="000F0AAF" w:rsidRPr="00031912" w:rsidRDefault="00A969EC" w:rsidP="000F0A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YS Böl. 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Default="000F0AAF" w:rsidP="000F0A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idroloji</w:t>
            </w:r>
          </w:p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</w:tr>
      <w:tr w:rsidR="000F0AAF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0F0AAF" w:rsidRPr="00031912" w:rsidRDefault="000F0AAF" w:rsidP="000F0AAF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0F0AAF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Default="000F0AAF" w:rsidP="000F0AA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0F0AAF" w:rsidRPr="00031912" w:rsidRDefault="000F0AAF" w:rsidP="000F0AA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0F0AAF" w:rsidRPr="00031912" w:rsidTr="00A97C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Default="000F0AAF" w:rsidP="000F0AA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0F0AAF" w:rsidRPr="00031912" w:rsidRDefault="000F0AAF" w:rsidP="000F0AA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4A538B" w:rsidRDefault="000F0AAF" w:rsidP="000F0AAF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1</w:t>
            </w:r>
          </w:p>
          <w:p w:rsidR="000F0AAF" w:rsidRPr="004A538B" w:rsidRDefault="000F0AAF" w:rsidP="000F0AAF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4A538B" w:rsidRDefault="000F0AAF" w:rsidP="000F0AAF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2</w:t>
            </w:r>
          </w:p>
          <w:p w:rsidR="000F0AAF" w:rsidRPr="004A538B" w:rsidRDefault="000F0AAF" w:rsidP="000F0AAF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F" w:rsidRPr="00031912" w:rsidRDefault="000F0AAF" w:rsidP="000F0AA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D24A04" w:rsidRDefault="00D24A04" w:rsidP="00D24A04">
      <w:pPr>
        <w:pStyle w:val="AralkYok"/>
        <w:rPr>
          <w:b/>
          <w:sz w:val="12"/>
          <w:szCs w:val="12"/>
        </w:rPr>
      </w:pPr>
    </w:p>
    <w:p w:rsidR="00D24A04" w:rsidRDefault="00D24A04" w:rsidP="00D24A04">
      <w:pPr>
        <w:pStyle w:val="AralkYok"/>
        <w:numPr>
          <w:ilvl w:val="0"/>
          <w:numId w:val="20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59"/>
        <w:gridCol w:w="1951"/>
        <w:gridCol w:w="1735"/>
      </w:tblGrid>
      <w:tr w:rsidR="001149A6" w:rsidRPr="00031912" w:rsidTr="009B5F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F64C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F64C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F64C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F64C5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F64C5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06193D" w:rsidRPr="00031912" w:rsidTr="009B5F6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06193D" w:rsidRPr="00031912" w:rsidRDefault="0006193D" w:rsidP="0006193D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06193D" w:rsidRPr="00031912" w:rsidTr="009B5F6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06193D" w:rsidRPr="00031912" w:rsidRDefault="0006193D" w:rsidP="0006193D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</w:tr>
      <w:tr w:rsidR="0006193D" w:rsidRPr="00031912" w:rsidTr="009B5F6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06193D" w:rsidRPr="00031912" w:rsidRDefault="0006193D" w:rsidP="0006193D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</w:tr>
      <w:tr w:rsidR="0006193D" w:rsidRPr="00031912" w:rsidTr="009B5F6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06193D" w:rsidRPr="00031912" w:rsidRDefault="0006193D" w:rsidP="0006193D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Default="0006193D" w:rsidP="000619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Yüzey Sulama Sistemlerinin Değerlendirilmesi</w:t>
            </w:r>
          </w:p>
          <w:p w:rsidR="0006193D" w:rsidRPr="00731C94" w:rsidRDefault="0006193D" w:rsidP="000619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YS Böl Ders</w:t>
            </w:r>
          </w:p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</w:tr>
      <w:tr w:rsidR="0006193D" w:rsidRPr="00031912" w:rsidTr="009B5F6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06193D" w:rsidRPr="00031912" w:rsidRDefault="0006193D" w:rsidP="0006193D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Default="0006193D" w:rsidP="0006193D">
            <w:pPr>
              <w:jc w:val="center"/>
              <w:rPr>
                <w:sz w:val="10"/>
                <w:szCs w:val="10"/>
              </w:rPr>
            </w:pPr>
            <w:r w:rsidRPr="00487C82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Sera Yapım Tekniği</w:t>
            </w:r>
          </w:p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Default="0006193D" w:rsidP="000619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enaj Sistemlerinin Tasarımı</w:t>
            </w:r>
          </w:p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Default="0006193D" w:rsidP="000619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razi Toplulaştırması</w:t>
            </w:r>
          </w:p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Default="0006193D" w:rsidP="0006193D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ÜSEÇ</w:t>
            </w:r>
          </w:p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’d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</w:tr>
      <w:tr w:rsidR="0006193D" w:rsidRPr="00031912" w:rsidTr="0096209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06193D" w:rsidRPr="00031912" w:rsidRDefault="0006193D" w:rsidP="0006193D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</w:tr>
      <w:tr w:rsidR="0006193D" w:rsidRPr="00031912" w:rsidTr="009B5F6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Default="0006193D" w:rsidP="0006193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06193D" w:rsidRPr="00031912" w:rsidRDefault="0006193D" w:rsidP="0006193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Default="0006193D" w:rsidP="000619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ınçlı Sulama Sistemleri</w:t>
            </w:r>
          </w:p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Default="0006193D" w:rsidP="000619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ımsal Yapıların Tasarımı</w:t>
            </w:r>
          </w:p>
          <w:p w:rsidR="0006193D" w:rsidRPr="00824101" w:rsidRDefault="0006193D" w:rsidP="0006193D">
            <w:pPr>
              <w:pStyle w:val="ListeParagraf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800A2D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</w:tr>
      <w:tr w:rsidR="0006193D" w:rsidRPr="00031912" w:rsidTr="00D62F21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Default="0006193D" w:rsidP="0006193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06193D" w:rsidRPr="00031912" w:rsidRDefault="0006193D" w:rsidP="0006193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031912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Default="0006193D" w:rsidP="0006193D">
            <w:pPr>
              <w:jc w:val="center"/>
              <w:rPr>
                <w:sz w:val="10"/>
                <w:szCs w:val="10"/>
              </w:rPr>
            </w:pPr>
            <w:r w:rsidRPr="00F16007">
              <w:rPr>
                <w:sz w:val="10"/>
                <w:szCs w:val="10"/>
              </w:rPr>
              <w:t>Proje Çalışmaları-I</w:t>
            </w:r>
          </w:p>
          <w:p w:rsidR="0006193D" w:rsidRPr="00031912" w:rsidRDefault="0006193D" w:rsidP="0006193D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YS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D" w:rsidRPr="00800A2D" w:rsidRDefault="0006193D" w:rsidP="0006193D">
            <w:pPr>
              <w:jc w:val="center"/>
              <w:rPr>
                <w:sz w:val="10"/>
                <w:szCs w:val="10"/>
              </w:rPr>
            </w:pPr>
          </w:p>
        </w:tc>
      </w:tr>
    </w:tbl>
    <w:p w:rsidR="00D24A04" w:rsidRDefault="00D24A04" w:rsidP="00D24A04">
      <w:pPr>
        <w:pStyle w:val="AralkYok"/>
        <w:rPr>
          <w:b/>
          <w:sz w:val="12"/>
          <w:szCs w:val="12"/>
        </w:rPr>
      </w:pPr>
    </w:p>
    <w:p w:rsidR="00EC757B" w:rsidRPr="00EC757B" w:rsidRDefault="00EC757B" w:rsidP="00EC757B">
      <w:pPr>
        <w:pStyle w:val="AralkYok"/>
        <w:rPr>
          <w:b/>
          <w:color w:val="FF0000"/>
          <w:sz w:val="12"/>
          <w:szCs w:val="12"/>
        </w:rPr>
      </w:pPr>
      <w:r w:rsidRPr="00EC757B">
        <w:rPr>
          <w:b/>
          <w:color w:val="FF0000"/>
          <w:sz w:val="12"/>
          <w:szCs w:val="12"/>
        </w:rPr>
        <w:lastRenderedPageBreak/>
        <w:t>*Seçmeli Dersler</w:t>
      </w:r>
    </w:p>
    <w:p w:rsidR="000B0007" w:rsidRDefault="000B0007" w:rsidP="00DC5039">
      <w:pPr>
        <w:pStyle w:val="AralkYok"/>
        <w:rPr>
          <w:b/>
          <w:sz w:val="12"/>
          <w:szCs w:val="12"/>
        </w:rPr>
      </w:pPr>
    </w:p>
    <w:p w:rsidR="0012484D" w:rsidRPr="008175D2" w:rsidRDefault="0012484D" w:rsidP="0012484D">
      <w:pPr>
        <w:pStyle w:val="AralkYok"/>
        <w:rPr>
          <w:color w:val="FF0000"/>
          <w:sz w:val="12"/>
          <w:szCs w:val="12"/>
        </w:rPr>
      </w:pPr>
      <w:r w:rsidRPr="008175D2">
        <w:rPr>
          <w:color w:val="FF0000"/>
          <w:sz w:val="12"/>
          <w:szCs w:val="12"/>
        </w:rPr>
        <w:t>MEZUN OLABİLMEK İÇİN EN FAZLA ÜÇ DERSİ KALAN ÖĞRENCİLERİN BAHAR YARIYILI DERSLERİNİN SINAV TARİHLERİ</w:t>
      </w:r>
    </w:p>
    <w:p w:rsidR="00D92D8D" w:rsidRPr="00D92D8D" w:rsidRDefault="001149A6" w:rsidP="00DC5039">
      <w:pPr>
        <w:pStyle w:val="AralkYok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D23D5F" w:rsidRDefault="00D23D5F" w:rsidP="00DC5039">
      <w:pPr>
        <w:pStyle w:val="AralkYok"/>
        <w:rPr>
          <w:b/>
          <w:sz w:val="12"/>
          <w:szCs w:val="12"/>
        </w:rPr>
      </w:pPr>
    </w:p>
    <w:p w:rsidR="00D23D5F" w:rsidRDefault="00D23D5F" w:rsidP="00DC5039">
      <w:pPr>
        <w:pStyle w:val="AralkYok"/>
        <w:rPr>
          <w:b/>
          <w:sz w:val="12"/>
          <w:szCs w:val="12"/>
        </w:rPr>
      </w:pPr>
    </w:p>
    <w:p w:rsidR="004A538B" w:rsidRDefault="004A538B" w:rsidP="00DC5039">
      <w:pPr>
        <w:pStyle w:val="AralkYok"/>
        <w:rPr>
          <w:b/>
          <w:sz w:val="12"/>
          <w:szCs w:val="12"/>
        </w:rPr>
      </w:pPr>
    </w:p>
    <w:p w:rsidR="000B0007" w:rsidRDefault="000B0007" w:rsidP="00DC5039">
      <w:pPr>
        <w:pStyle w:val="AralkYok"/>
        <w:rPr>
          <w:b/>
          <w:sz w:val="12"/>
          <w:szCs w:val="12"/>
        </w:rPr>
      </w:pPr>
    </w:p>
    <w:p w:rsidR="0012484D" w:rsidRDefault="0012484D" w:rsidP="00DC5039">
      <w:pPr>
        <w:pStyle w:val="AralkYok"/>
        <w:rPr>
          <w:b/>
          <w:sz w:val="12"/>
          <w:szCs w:val="12"/>
        </w:rPr>
      </w:pPr>
    </w:p>
    <w:p w:rsidR="0012484D" w:rsidRDefault="0012484D" w:rsidP="00DC5039">
      <w:pPr>
        <w:pStyle w:val="AralkYok"/>
        <w:rPr>
          <w:b/>
          <w:sz w:val="12"/>
          <w:szCs w:val="12"/>
        </w:rPr>
      </w:pPr>
    </w:p>
    <w:p w:rsidR="00D579E0" w:rsidRDefault="00D579E0" w:rsidP="000B0007">
      <w:pPr>
        <w:pStyle w:val="AralkYok"/>
        <w:rPr>
          <w:b/>
          <w:sz w:val="12"/>
          <w:szCs w:val="12"/>
        </w:rPr>
      </w:pPr>
    </w:p>
    <w:p w:rsidR="001C41D8" w:rsidRDefault="001C41D8" w:rsidP="000B0007">
      <w:pPr>
        <w:pStyle w:val="AralkYok"/>
        <w:rPr>
          <w:b/>
          <w:sz w:val="16"/>
          <w:szCs w:val="16"/>
        </w:rPr>
      </w:pPr>
    </w:p>
    <w:p w:rsidR="001C41D8" w:rsidRDefault="001C41D8" w:rsidP="000B0007">
      <w:pPr>
        <w:pStyle w:val="AralkYok"/>
        <w:rPr>
          <w:b/>
          <w:sz w:val="16"/>
          <w:szCs w:val="16"/>
        </w:rPr>
      </w:pPr>
    </w:p>
    <w:p w:rsidR="000B0007" w:rsidRDefault="001C41D8" w:rsidP="000B0007">
      <w:pPr>
        <w:pStyle w:val="AralkYok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                   </w:t>
      </w:r>
      <w:r w:rsidR="0012484D">
        <w:rPr>
          <w:b/>
          <w:sz w:val="16"/>
          <w:szCs w:val="16"/>
        </w:rPr>
        <w:t xml:space="preserve">TARLA BİTKİLERİ </w:t>
      </w:r>
      <w:r w:rsidR="000B0007" w:rsidRPr="004A538B">
        <w:rPr>
          <w:b/>
          <w:sz w:val="16"/>
          <w:szCs w:val="16"/>
        </w:rPr>
        <w:t>BÖLÜMÜ</w:t>
      </w:r>
    </w:p>
    <w:p w:rsidR="000B0007" w:rsidRDefault="000B0007" w:rsidP="000B0007">
      <w:pPr>
        <w:pStyle w:val="AralkYok"/>
        <w:numPr>
          <w:ilvl w:val="0"/>
          <w:numId w:val="22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p w:rsidR="000B0007" w:rsidRDefault="000B0007" w:rsidP="000B0007">
      <w:pPr>
        <w:pStyle w:val="AralkYok"/>
        <w:rPr>
          <w:b/>
          <w:sz w:val="12"/>
          <w:szCs w:val="12"/>
        </w:rPr>
      </w:pP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2268"/>
        <w:gridCol w:w="1560"/>
      </w:tblGrid>
      <w:tr w:rsidR="001149A6" w:rsidRPr="00031912" w:rsidTr="007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919B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919B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919B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919B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919B3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C03E5" w:rsidRPr="00031912" w:rsidTr="00702D3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FC03E5" w:rsidRPr="00031912" w:rsidTr="00702D3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zik-I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 Dili-I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</w:tr>
      <w:tr w:rsidR="00FC03E5" w:rsidRPr="00031912" w:rsidTr="00702D3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iyer Planlama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E5324D" w:rsidRDefault="00FC03E5" w:rsidP="00FC03E5">
            <w:pPr>
              <w:jc w:val="center"/>
              <w:rPr>
                <w:sz w:val="10"/>
                <w:szCs w:val="10"/>
              </w:rPr>
            </w:pPr>
            <w:r w:rsidRPr="00E5324D">
              <w:rPr>
                <w:sz w:val="10"/>
                <w:szCs w:val="10"/>
              </w:rPr>
              <w:t>Atatürk İlkeleri ve İnkılap Tarihi-I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</w:tr>
      <w:tr w:rsidR="00FC03E5" w:rsidRPr="00031912" w:rsidTr="00702D3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</w:tr>
      <w:tr w:rsidR="00FC03E5" w:rsidRPr="00031912" w:rsidTr="00702D3A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</w:tr>
      <w:tr w:rsidR="00FC03E5" w:rsidRPr="00031912" w:rsidTr="00702D3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9D" w:rsidRDefault="00284D9D" w:rsidP="00284D9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matik-I</w:t>
            </w:r>
          </w:p>
          <w:p w:rsidR="00FC03E5" w:rsidRPr="00031912" w:rsidRDefault="003D38C4" w:rsidP="00284D9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D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  <w:highlight w:val="yellow"/>
              </w:rPr>
              <w:t xml:space="preserve"> </w:t>
            </w:r>
            <w:r w:rsidRPr="00232DED">
              <w:rPr>
                <w:color w:val="FF0000"/>
                <w:sz w:val="10"/>
                <w:szCs w:val="10"/>
                <w:highlight w:val="yellow"/>
              </w:rPr>
              <w:t>*</w:t>
            </w:r>
            <w:r w:rsidRPr="00232DED">
              <w:rPr>
                <w:sz w:val="10"/>
                <w:szCs w:val="10"/>
                <w:highlight w:val="yellow"/>
              </w:rPr>
              <w:t>Yabancı Dil-I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at: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 w:rsidRPr="008E01EE">
              <w:rPr>
                <w:sz w:val="10"/>
                <w:szCs w:val="10"/>
              </w:rPr>
              <w:t>Genel Kimya</w:t>
            </w:r>
          </w:p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C03E5" w:rsidRPr="00031912" w:rsidTr="00702D3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tanik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 w:rsidRPr="00214B79">
              <w:rPr>
                <w:sz w:val="10"/>
                <w:szCs w:val="10"/>
              </w:rPr>
              <w:t>Temel İstatistik</w:t>
            </w:r>
          </w:p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  <w:tr w:rsidR="00FC03E5" w:rsidRPr="00031912" w:rsidTr="00702D3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lgisayar Bilimi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AB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ED62C5" w:rsidRPr="00000C63" w:rsidRDefault="00E60016" w:rsidP="00ED62C5">
      <w:pPr>
        <w:pStyle w:val="AralkYok"/>
        <w:shd w:val="clear" w:color="auto" w:fill="C6D9F1" w:themeFill="text2" w:themeFillTint="33"/>
        <w:rPr>
          <w:b/>
          <w:sz w:val="14"/>
          <w:szCs w:val="14"/>
        </w:rPr>
      </w:pPr>
      <w:r>
        <w:rPr>
          <w:b/>
          <w:color w:val="FF0000"/>
          <w:sz w:val="14"/>
          <w:szCs w:val="14"/>
          <w:highlight w:val="yellow"/>
        </w:rPr>
        <w:t xml:space="preserve">*Yabancı Dil-I </w:t>
      </w:r>
      <w:r w:rsidR="00ED62C5" w:rsidRPr="00000C63">
        <w:rPr>
          <w:b/>
          <w:color w:val="FF0000"/>
          <w:sz w:val="14"/>
          <w:szCs w:val="14"/>
        </w:rPr>
        <w:t xml:space="preserve">Sınav giriş yerleri </w:t>
      </w:r>
      <w:r w:rsidR="00ED62C5" w:rsidRPr="00000C63">
        <w:rPr>
          <w:b/>
          <w:color w:val="FF0000"/>
          <w:sz w:val="14"/>
          <w:szCs w:val="14"/>
          <w:highlight w:val="yellow"/>
        </w:rPr>
        <w:t>“ydy.ege.edu.tr”</w:t>
      </w:r>
      <w:r w:rsidR="00ED62C5">
        <w:rPr>
          <w:b/>
          <w:color w:val="FF0000"/>
          <w:sz w:val="14"/>
          <w:szCs w:val="14"/>
        </w:rPr>
        <w:t xml:space="preserve"> ad</w:t>
      </w:r>
      <w:r w:rsidR="00ED62C5" w:rsidRPr="00000C63">
        <w:rPr>
          <w:b/>
          <w:color w:val="FF0000"/>
          <w:sz w:val="14"/>
          <w:szCs w:val="14"/>
        </w:rPr>
        <w:t>r</w:t>
      </w:r>
      <w:r w:rsidR="00ED62C5">
        <w:rPr>
          <w:b/>
          <w:color w:val="FF0000"/>
          <w:sz w:val="14"/>
          <w:szCs w:val="14"/>
        </w:rPr>
        <w:t>e</w:t>
      </w:r>
      <w:r w:rsidR="00ED62C5" w:rsidRPr="00000C63">
        <w:rPr>
          <w:b/>
          <w:color w:val="FF0000"/>
          <w:sz w:val="14"/>
          <w:szCs w:val="14"/>
        </w:rPr>
        <w:t>sinden duyurulacaktır</w:t>
      </w:r>
    </w:p>
    <w:p w:rsidR="000B0007" w:rsidRDefault="000B0007" w:rsidP="000B0007">
      <w:pPr>
        <w:pStyle w:val="AralkYok"/>
        <w:numPr>
          <w:ilvl w:val="0"/>
          <w:numId w:val="22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667"/>
        <w:gridCol w:w="2018"/>
        <w:gridCol w:w="1560"/>
      </w:tblGrid>
      <w:tr w:rsidR="001149A6" w:rsidRPr="00031912" w:rsidTr="007A5A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919B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919B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919B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919B3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919B3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C03E5" w:rsidRPr="00031912" w:rsidTr="007A5A3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FC03E5" w:rsidRPr="00031912" w:rsidTr="007A5A38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kıllı Tarım</w:t>
            </w:r>
          </w:p>
          <w:p w:rsidR="00FC03E5" w:rsidRPr="00031912" w:rsidRDefault="002D7DA0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</w:tc>
      </w:tr>
      <w:tr w:rsidR="00FC03E5" w:rsidRPr="00031912" w:rsidTr="007A5A3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eoloji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</w:tr>
      <w:tr w:rsidR="00FC03E5" w:rsidRPr="00031912" w:rsidTr="007A5A38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 w:rsidRPr="008E01EE">
              <w:rPr>
                <w:sz w:val="10"/>
                <w:szCs w:val="10"/>
              </w:rPr>
              <w:t>Mesleki Etik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67642A" w:rsidRDefault="00FC03E5" w:rsidP="00FC03E5">
            <w:pPr>
              <w:jc w:val="center"/>
              <w:rPr>
                <w:sz w:val="10"/>
                <w:szCs w:val="10"/>
              </w:rPr>
            </w:pPr>
            <w:r w:rsidRPr="0067642A">
              <w:rPr>
                <w:sz w:val="10"/>
                <w:szCs w:val="10"/>
              </w:rPr>
              <w:t>Genetik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 w:rsidRPr="0067642A">
              <w:rPr>
                <w:sz w:val="10"/>
                <w:szCs w:val="10"/>
              </w:rPr>
              <w:t>D-</w:t>
            </w:r>
            <w:r w:rsidR="00A932F1">
              <w:rPr>
                <w:sz w:val="10"/>
                <w:szCs w:val="1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Ekonomi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3</w:t>
            </w:r>
          </w:p>
        </w:tc>
      </w:tr>
      <w:tr w:rsidR="00FC03E5" w:rsidRPr="00031912" w:rsidTr="007A5A38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</w:tr>
      <w:tr w:rsidR="00FC03E5" w:rsidRPr="00031912" w:rsidTr="007A5A3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oprak Bilgisi ve Bitki Besleme</w:t>
            </w:r>
          </w:p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 w:rsidRPr="003C541F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oprak Bilgisi ve Bitki Besleme Esasları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C03E5" w:rsidRPr="00031912" w:rsidTr="007A5A3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 w:rsidRPr="00B93A2F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Bitki Koruma</w:t>
            </w:r>
          </w:p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4A" w:rsidRDefault="00F51D4A" w:rsidP="00F51D4A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Hayvan Yetiştirme ve Besleme</w:t>
            </w:r>
          </w:p>
          <w:p w:rsidR="00F51D4A" w:rsidRDefault="00F51D4A" w:rsidP="00F51D4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  <w:p w:rsidR="00F51D4A" w:rsidRDefault="00F51D4A" w:rsidP="00F51D4A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Genel Zootekni</w:t>
            </w:r>
          </w:p>
          <w:p w:rsidR="00FC03E5" w:rsidRPr="00031912" w:rsidRDefault="00F51D4A" w:rsidP="00F51D4A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C03E5" w:rsidRPr="00031912" w:rsidTr="007A5A3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ş Sağlığı ve Güvenliği-I</w:t>
            </w:r>
          </w:p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</w:tbl>
    <w:p w:rsidR="000B0007" w:rsidRDefault="000B0007" w:rsidP="000B0007">
      <w:pPr>
        <w:pStyle w:val="AralkYok"/>
        <w:rPr>
          <w:b/>
          <w:sz w:val="12"/>
          <w:szCs w:val="12"/>
        </w:rPr>
      </w:pPr>
    </w:p>
    <w:p w:rsidR="000B0007" w:rsidRDefault="000B0007" w:rsidP="000B0007">
      <w:pPr>
        <w:pStyle w:val="AralkYok"/>
        <w:numPr>
          <w:ilvl w:val="0"/>
          <w:numId w:val="22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2268"/>
        <w:gridCol w:w="1560"/>
      </w:tblGrid>
      <w:tr w:rsidR="001149A6" w:rsidRPr="00031912" w:rsidTr="00605B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084A5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</w:t>
            </w:r>
            <w:r w:rsidR="00E42D57">
              <w:rPr>
                <w:b/>
                <w:sz w:val="10"/>
                <w:szCs w:val="10"/>
              </w:rPr>
              <w:t>1</w:t>
            </w:r>
            <w:r>
              <w:rPr>
                <w:b/>
                <w:sz w:val="10"/>
                <w:szCs w:val="10"/>
              </w:rPr>
              <w:t>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084A5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084A5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084A5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084A5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C03E5" w:rsidRPr="00031912" w:rsidTr="00605B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FC03E5" w:rsidRPr="00031912" w:rsidTr="00605B6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rganik Tarım </w:t>
            </w:r>
          </w:p>
          <w:p w:rsidR="00FC03E5" w:rsidRPr="00031912" w:rsidRDefault="00D42F2E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B. Böl. 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</w:tr>
      <w:tr w:rsidR="00FC03E5" w:rsidRPr="00031912" w:rsidTr="00605B6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4E1162" w:rsidRDefault="00FC03E5" w:rsidP="00FC03E5">
            <w:pPr>
              <w:ind w:left="-70" w:right="-70"/>
              <w:jc w:val="center"/>
              <w:rPr>
                <w:color w:val="FF0000"/>
                <w:sz w:val="10"/>
                <w:szCs w:val="10"/>
              </w:rPr>
            </w:pPr>
            <w:r w:rsidRPr="00EF67AB">
              <w:rPr>
                <w:sz w:val="10"/>
                <w:szCs w:val="10"/>
              </w:rPr>
              <w:t>Bitki Doku Kültürleri</w:t>
            </w:r>
          </w:p>
          <w:p w:rsidR="00FC03E5" w:rsidRPr="00031912" w:rsidRDefault="00D42F2E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B. Böl. Ders</w:t>
            </w:r>
          </w:p>
        </w:tc>
      </w:tr>
      <w:tr w:rsidR="00FC03E5" w:rsidRPr="00031912" w:rsidTr="00605B6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</w:tr>
      <w:tr w:rsidR="00FC03E5" w:rsidRPr="00031912" w:rsidTr="00605B6B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9D" w:rsidRDefault="00284D9D" w:rsidP="00284D9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ndüstri Bitkileri-I</w:t>
            </w:r>
          </w:p>
          <w:p w:rsidR="00FC03E5" w:rsidRPr="00031912" w:rsidRDefault="00D42F2E" w:rsidP="00284D9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B. Böl. D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raştırma Deneme Metotları</w:t>
            </w:r>
          </w:p>
          <w:p w:rsidR="00FC03E5" w:rsidRPr="00031912" w:rsidRDefault="00D42F2E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B. Böl. 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ohumluk</w:t>
            </w:r>
          </w:p>
          <w:p w:rsidR="00FC03E5" w:rsidRPr="00031912" w:rsidRDefault="00D42F2E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B. Böl. Ders</w:t>
            </w:r>
          </w:p>
        </w:tc>
      </w:tr>
      <w:tr w:rsidR="00FC03E5" w:rsidRPr="00031912" w:rsidTr="00605B6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C03E5" w:rsidRPr="00031912" w:rsidRDefault="00FC03E5" w:rsidP="00FC03E5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Yem Bitkileri-I</w:t>
            </w:r>
          </w:p>
          <w:p w:rsidR="00FC03E5" w:rsidRPr="00031912" w:rsidRDefault="00D42F2E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B. Böl. 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C03E5" w:rsidRPr="00031912" w:rsidTr="00605B6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C03E5" w:rsidRPr="00031912" w:rsidTr="00605B6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C03E5" w:rsidRPr="00031912" w:rsidRDefault="00FC03E5" w:rsidP="00FC03E5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4A538B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1</w:t>
            </w:r>
          </w:p>
          <w:p w:rsidR="00FC03E5" w:rsidRPr="004A538B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4A538B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2</w:t>
            </w:r>
          </w:p>
          <w:p w:rsidR="00FC03E5" w:rsidRPr="004A538B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Default="00FC03E5" w:rsidP="00FC03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itki Islahına Giriş </w:t>
            </w:r>
          </w:p>
          <w:p w:rsidR="00FC03E5" w:rsidRDefault="00D42F2E" w:rsidP="00D42F2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TAB. Böl. Ders</w:t>
            </w:r>
          </w:p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5" w:rsidRPr="00031912" w:rsidRDefault="00FC03E5" w:rsidP="00FC03E5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0B0007" w:rsidRDefault="000B0007" w:rsidP="000B0007">
      <w:pPr>
        <w:pStyle w:val="AralkYok"/>
        <w:rPr>
          <w:b/>
          <w:sz w:val="12"/>
          <w:szCs w:val="12"/>
        </w:rPr>
      </w:pPr>
    </w:p>
    <w:p w:rsidR="000B0007" w:rsidRDefault="000B0007" w:rsidP="000B0007">
      <w:pPr>
        <w:pStyle w:val="AralkYok"/>
        <w:numPr>
          <w:ilvl w:val="0"/>
          <w:numId w:val="22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4"/>
        <w:gridCol w:w="1564"/>
        <w:gridCol w:w="2093"/>
        <w:gridCol w:w="1735"/>
      </w:tblGrid>
      <w:tr w:rsidR="001149A6" w:rsidRPr="00031912" w:rsidTr="006457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42D57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42D57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42D57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42D57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42D57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381FE4" w:rsidRPr="00031912" w:rsidTr="0064572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381FE4" w:rsidRPr="00031912" w:rsidRDefault="00381FE4" w:rsidP="00381FE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</w:tr>
      <w:tr w:rsidR="00381FE4" w:rsidRPr="00031912" w:rsidTr="0064572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381FE4" w:rsidRPr="00031912" w:rsidRDefault="00381FE4" w:rsidP="00381FE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Default="00381FE4" w:rsidP="00381F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arım ve Projelendirme</w:t>
            </w:r>
          </w:p>
          <w:p w:rsidR="00381FE4" w:rsidRPr="00031912" w:rsidRDefault="00D42F2E" w:rsidP="00381F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B. Böl. Der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</w:tr>
      <w:tr w:rsidR="00381FE4" w:rsidRPr="00031912" w:rsidTr="0064572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381FE4" w:rsidRPr="00031912" w:rsidRDefault="00381FE4" w:rsidP="00381FE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</w:tr>
      <w:tr w:rsidR="00381FE4" w:rsidRPr="00031912" w:rsidTr="0064572F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381FE4" w:rsidRPr="00031912" w:rsidRDefault="00381FE4" w:rsidP="00381FE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Default="00381FE4" w:rsidP="00381F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Çayır Mera-I</w:t>
            </w:r>
          </w:p>
          <w:p w:rsidR="00381FE4" w:rsidRPr="00031912" w:rsidRDefault="00D42F2E" w:rsidP="00381F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B. Böl. Der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Default="00381FE4" w:rsidP="00381F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nel Bitki Islahı</w:t>
            </w:r>
          </w:p>
          <w:p w:rsidR="00381FE4" w:rsidRPr="00031912" w:rsidRDefault="00D42F2E" w:rsidP="00381F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B. Böl. Der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</w:tr>
      <w:tr w:rsidR="00381FE4" w:rsidRPr="00031912" w:rsidTr="0064572F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381FE4" w:rsidRPr="00031912" w:rsidRDefault="00381FE4" w:rsidP="00381FE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Default="00381FE4" w:rsidP="00381F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ültür Bitkilerinse Stres Fizyolojisi</w:t>
            </w:r>
          </w:p>
          <w:p w:rsidR="00381FE4" w:rsidRDefault="00381FE4" w:rsidP="00381FE4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İkinci Ürün Tarımı</w:t>
            </w:r>
          </w:p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AB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Default="00381FE4" w:rsidP="00381FE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 ÜSEÇ</w:t>
            </w:r>
          </w:p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’d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</w:tr>
      <w:tr w:rsidR="00381FE4" w:rsidRPr="00031912" w:rsidTr="0064572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381FE4" w:rsidRPr="00031912" w:rsidRDefault="00381FE4" w:rsidP="00381FE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color w:val="FF0000"/>
                <w:sz w:val="10"/>
                <w:szCs w:val="10"/>
              </w:rPr>
            </w:pPr>
            <w:r w:rsidRPr="00326698">
              <w:rPr>
                <w:sz w:val="10"/>
                <w:szCs w:val="10"/>
              </w:rPr>
              <w:t xml:space="preserve">  </w:t>
            </w:r>
          </w:p>
          <w:p w:rsidR="00381FE4" w:rsidRPr="00031912" w:rsidRDefault="00381FE4" w:rsidP="00381FE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EF67AB" w:rsidRDefault="00381FE4" w:rsidP="00381FE4">
            <w:pPr>
              <w:jc w:val="center"/>
              <w:rPr>
                <w:sz w:val="10"/>
                <w:szCs w:val="10"/>
              </w:rPr>
            </w:pPr>
            <w:r w:rsidRPr="00EF67AB">
              <w:rPr>
                <w:sz w:val="10"/>
                <w:szCs w:val="10"/>
              </w:rPr>
              <w:t xml:space="preserve">Mesleki Uygulamalar </w:t>
            </w:r>
          </w:p>
          <w:p w:rsidR="00381FE4" w:rsidRPr="00EF67AB" w:rsidRDefault="00381FE4" w:rsidP="00381FE4">
            <w:pPr>
              <w:jc w:val="center"/>
              <w:rPr>
                <w:sz w:val="10"/>
                <w:szCs w:val="10"/>
              </w:rPr>
            </w:pPr>
            <w:r w:rsidRPr="00EF67AB">
              <w:rPr>
                <w:sz w:val="10"/>
                <w:szCs w:val="10"/>
              </w:rPr>
              <w:t xml:space="preserve">TAB </w:t>
            </w:r>
            <w:proofErr w:type="spellStart"/>
            <w:proofErr w:type="gramStart"/>
            <w:r w:rsidRPr="00EF67AB"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  <w:p w:rsidR="00381FE4" w:rsidRPr="00800A2D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</w:tr>
      <w:tr w:rsidR="00381FE4" w:rsidRPr="00031912" w:rsidTr="0064572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Default="00381FE4" w:rsidP="00381FE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381FE4" w:rsidRPr="00031912" w:rsidRDefault="00381FE4" w:rsidP="00381FE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326698" w:rsidRDefault="00381FE4" w:rsidP="00381FE4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 w:rsidRPr="00031912">
              <w:rPr>
                <w:sz w:val="10"/>
                <w:szCs w:val="10"/>
              </w:rPr>
              <w:t xml:space="preserve"> </w:t>
            </w:r>
            <w:proofErr w:type="spellStart"/>
            <w:r w:rsidRPr="00326698">
              <w:rPr>
                <w:sz w:val="10"/>
                <w:szCs w:val="10"/>
              </w:rPr>
              <w:t>Sitogenetik</w:t>
            </w:r>
            <w:proofErr w:type="spellEnd"/>
          </w:p>
          <w:p w:rsidR="00381FE4" w:rsidRDefault="00381FE4" w:rsidP="00381FE4">
            <w:pPr>
              <w:jc w:val="center"/>
              <w:rPr>
                <w:sz w:val="10"/>
                <w:szCs w:val="10"/>
              </w:rPr>
            </w:pPr>
            <w:r w:rsidRPr="00463BCC">
              <w:rPr>
                <w:color w:val="FF0000"/>
                <w:sz w:val="10"/>
                <w:szCs w:val="10"/>
              </w:rPr>
              <w:t>*</w:t>
            </w:r>
            <w:r w:rsidRPr="00326698">
              <w:rPr>
                <w:sz w:val="10"/>
                <w:szCs w:val="10"/>
              </w:rPr>
              <w:t xml:space="preserve">Tohumluk Tescil ve Sertifikasyon </w:t>
            </w:r>
          </w:p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AB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824101" w:rsidRDefault="00381FE4" w:rsidP="00381FE4">
            <w:pPr>
              <w:pStyle w:val="ListeParagraf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800A2D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</w:tr>
      <w:tr w:rsidR="00381FE4" w:rsidRPr="00031912" w:rsidTr="0064572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Default="00381FE4" w:rsidP="00381FE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381FE4" w:rsidRPr="00031912" w:rsidRDefault="00381FE4" w:rsidP="00381FE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E4" w:rsidRPr="00031912" w:rsidRDefault="00381FE4" w:rsidP="00381FE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893AF1" w:rsidRDefault="00893AF1" w:rsidP="0012484D">
      <w:pPr>
        <w:pStyle w:val="AralkYok"/>
        <w:rPr>
          <w:b/>
          <w:color w:val="FF0000"/>
          <w:sz w:val="12"/>
          <w:szCs w:val="12"/>
        </w:rPr>
      </w:pPr>
      <w:r>
        <w:rPr>
          <w:b/>
          <w:color w:val="FF0000"/>
          <w:sz w:val="12"/>
          <w:szCs w:val="12"/>
        </w:rPr>
        <w:t xml:space="preserve">*Seçmeli </w:t>
      </w:r>
      <w:proofErr w:type="spellStart"/>
      <w:r>
        <w:rPr>
          <w:b/>
          <w:color w:val="FF0000"/>
          <w:sz w:val="12"/>
          <w:szCs w:val="12"/>
        </w:rPr>
        <w:t>DerslR</w:t>
      </w:r>
      <w:proofErr w:type="spellEnd"/>
    </w:p>
    <w:p w:rsidR="0012484D" w:rsidRPr="00893AF1" w:rsidRDefault="0012484D" w:rsidP="0012484D">
      <w:pPr>
        <w:pStyle w:val="AralkYok"/>
        <w:rPr>
          <w:b/>
          <w:color w:val="FF0000"/>
          <w:sz w:val="12"/>
          <w:szCs w:val="12"/>
        </w:rPr>
      </w:pPr>
      <w:r w:rsidRPr="008175D2">
        <w:rPr>
          <w:color w:val="FF0000"/>
          <w:sz w:val="12"/>
          <w:szCs w:val="12"/>
        </w:rPr>
        <w:t>MEZUN OLABİLMEK İÇİN EN FAZLA ÜÇ DERSİ KALAN ÖĞRENCİLERİN BAHAR YARIYILI DERSLERİNİN SINAV TARİHLERİ</w:t>
      </w:r>
    </w:p>
    <w:p w:rsidR="001149A6" w:rsidRPr="00893AF1" w:rsidRDefault="0012484D" w:rsidP="0009328D">
      <w:pPr>
        <w:pStyle w:val="AralkYok"/>
        <w:rPr>
          <w:sz w:val="12"/>
          <w:szCs w:val="12"/>
          <w:u w:val="single"/>
        </w:rPr>
      </w:pPr>
      <w:r w:rsidRPr="008175D2">
        <w:rPr>
          <w:sz w:val="12"/>
          <w:szCs w:val="12"/>
        </w:rPr>
        <w:tab/>
      </w:r>
      <w:r w:rsidRPr="008175D2">
        <w:rPr>
          <w:sz w:val="12"/>
          <w:szCs w:val="12"/>
        </w:rPr>
        <w:tab/>
      </w:r>
    </w:p>
    <w:p w:rsidR="00EF67AB" w:rsidRDefault="00EF67AB" w:rsidP="0009328D">
      <w:pPr>
        <w:pStyle w:val="AralkYok"/>
        <w:rPr>
          <w:rFonts w:ascii="Times New Roman" w:eastAsia="Times New Roman" w:hAnsi="Times New Roman" w:cs="Times New Roman"/>
          <w:bCs/>
          <w:sz w:val="12"/>
          <w:szCs w:val="12"/>
          <w:lang w:eastAsia="tr-TR"/>
        </w:rPr>
      </w:pPr>
    </w:p>
    <w:p w:rsidR="00EF67AB" w:rsidRPr="007749D4" w:rsidRDefault="00EF67AB" w:rsidP="0009328D">
      <w:pPr>
        <w:pStyle w:val="AralkYok"/>
        <w:rPr>
          <w:rFonts w:ascii="Times New Roman" w:eastAsia="Times New Roman" w:hAnsi="Times New Roman" w:cs="Times New Roman"/>
          <w:bCs/>
          <w:sz w:val="12"/>
          <w:szCs w:val="12"/>
          <w:lang w:eastAsia="tr-TR"/>
        </w:rPr>
      </w:pPr>
    </w:p>
    <w:p w:rsidR="0009328D" w:rsidRDefault="0009328D" w:rsidP="0009328D">
      <w:pPr>
        <w:pStyle w:val="AralkYok"/>
        <w:rPr>
          <w:b/>
          <w:sz w:val="12"/>
          <w:szCs w:val="12"/>
        </w:rPr>
      </w:pPr>
    </w:p>
    <w:p w:rsidR="00D579E0" w:rsidRDefault="00D579E0" w:rsidP="000B0007">
      <w:pPr>
        <w:pStyle w:val="AralkYok"/>
        <w:rPr>
          <w:b/>
          <w:sz w:val="16"/>
          <w:szCs w:val="16"/>
        </w:rPr>
      </w:pPr>
    </w:p>
    <w:p w:rsidR="00D579E0" w:rsidRDefault="00D579E0" w:rsidP="000B0007">
      <w:pPr>
        <w:pStyle w:val="AralkYok"/>
        <w:rPr>
          <w:b/>
          <w:sz w:val="16"/>
          <w:szCs w:val="16"/>
        </w:rPr>
      </w:pPr>
    </w:p>
    <w:p w:rsidR="00D579E0" w:rsidRDefault="00D579E0" w:rsidP="000B0007">
      <w:pPr>
        <w:pStyle w:val="AralkYok"/>
        <w:rPr>
          <w:b/>
          <w:sz w:val="16"/>
          <w:szCs w:val="16"/>
        </w:rPr>
      </w:pPr>
    </w:p>
    <w:p w:rsidR="00D579E0" w:rsidRDefault="00D579E0" w:rsidP="000B0007">
      <w:pPr>
        <w:pStyle w:val="AralkYok"/>
        <w:rPr>
          <w:b/>
          <w:sz w:val="16"/>
          <w:szCs w:val="16"/>
        </w:rPr>
      </w:pPr>
    </w:p>
    <w:p w:rsidR="000B0007" w:rsidRDefault="0012484D" w:rsidP="000B0007">
      <w:pPr>
        <w:pStyle w:val="AralkYok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TOPRAK BİLİMİ VE BİTKİ BESLEME </w:t>
      </w:r>
      <w:r w:rsidR="000B0007" w:rsidRPr="004A538B">
        <w:rPr>
          <w:b/>
          <w:sz w:val="16"/>
          <w:szCs w:val="16"/>
        </w:rPr>
        <w:t>BÖLÜMÜ</w:t>
      </w:r>
    </w:p>
    <w:p w:rsidR="000B0007" w:rsidRDefault="000B0007" w:rsidP="000B0007">
      <w:pPr>
        <w:pStyle w:val="AralkYok"/>
        <w:numPr>
          <w:ilvl w:val="0"/>
          <w:numId w:val="24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p w:rsidR="000B0007" w:rsidRDefault="000B0007" w:rsidP="000B0007">
      <w:pPr>
        <w:pStyle w:val="AralkYok"/>
        <w:rPr>
          <w:b/>
          <w:sz w:val="12"/>
          <w:szCs w:val="12"/>
        </w:rPr>
      </w:pP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667"/>
        <w:gridCol w:w="2018"/>
        <w:gridCol w:w="1560"/>
      </w:tblGrid>
      <w:tr w:rsidR="001149A6" w:rsidRPr="00031912" w:rsidTr="003728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2529D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2529D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2529D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2529D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2529D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380764" w:rsidRPr="00031912" w:rsidTr="0012693A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lgisayar Bilimi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ab-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37282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 Dili-I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37282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matik</w:t>
            </w:r>
          </w:p>
          <w:p w:rsidR="00380764" w:rsidRPr="00031912" w:rsidRDefault="00F83D03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D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iyer Planlama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  <w:r>
              <w:rPr>
                <w:sz w:val="10"/>
                <w:szCs w:val="10"/>
              </w:rPr>
              <w:t xml:space="preserve"> </w:t>
            </w:r>
          </w:p>
        </w:tc>
      </w:tr>
      <w:tr w:rsidR="00380764" w:rsidRPr="00031912" w:rsidTr="0037282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372823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tanik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37282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zik-I</w:t>
            </w:r>
          </w:p>
          <w:p w:rsidR="00380764" w:rsidRPr="00031912" w:rsidRDefault="00372925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nel Kimya</w:t>
            </w:r>
          </w:p>
          <w:p w:rsidR="00380764" w:rsidRPr="00031912" w:rsidRDefault="00A12869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  <w:highlight w:val="yellow"/>
              </w:rPr>
              <w:t xml:space="preserve"> </w:t>
            </w:r>
            <w:r w:rsidRPr="00232DED">
              <w:rPr>
                <w:color w:val="FF0000"/>
                <w:sz w:val="10"/>
                <w:szCs w:val="10"/>
                <w:highlight w:val="yellow"/>
              </w:rPr>
              <w:t>*</w:t>
            </w:r>
            <w:r w:rsidRPr="00232DED">
              <w:rPr>
                <w:sz w:val="10"/>
                <w:szCs w:val="10"/>
                <w:highlight w:val="yellow"/>
              </w:rPr>
              <w:t>Yabancı Dil-I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at:14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tatürk İlkeleri ve İnkılap Tarihi-I</w:t>
            </w:r>
          </w:p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380764" w:rsidRPr="00031912" w:rsidTr="0037282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 w:rsidRPr="00214B79">
              <w:rPr>
                <w:sz w:val="10"/>
                <w:szCs w:val="10"/>
              </w:rPr>
              <w:t>Temel İstatistik</w:t>
            </w:r>
          </w:p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  <w:tr w:rsidR="00380764" w:rsidRPr="00031912" w:rsidTr="0037282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ED62C5" w:rsidRPr="00ED62C5" w:rsidRDefault="00D57643" w:rsidP="00ED62C5">
      <w:pPr>
        <w:shd w:val="clear" w:color="auto" w:fill="C6D9F1" w:themeFill="text2" w:themeFillTint="33"/>
        <w:spacing w:after="0" w:line="240" w:lineRule="auto"/>
        <w:rPr>
          <w:b/>
          <w:sz w:val="14"/>
          <w:szCs w:val="14"/>
        </w:rPr>
      </w:pPr>
      <w:r>
        <w:rPr>
          <w:b/>
          <w:color w:val="FF0000"/>
          <w:sz w:val="14"/>
          <w:szCs w:val="14"/>
          <w:highlight w:val="yellow"/>
        </w:rPr>
        <w:t xml:space="preserve">*Yabancı Dil-I </w:t>
      </w:r>
      <w:r w:rsidR="00ED62C5" w:rsidRPr="00ED62C5">
        <w:rPr>
          <w:b/>
          <w:color w:val="FF0000"/>
          <w:sz w:val="14"/>
          <w:szCs w:val="14"/>
        </w:rPr>
        <w:t xml:space="preserve">Sınav giriş yerleri </w:t>
      </w:r>
      <w:r w:rsidR="00ED62C5" w:rsidRPr="00ED62C5">
        <w:rPr>
          <w:b/>
          <w:color w:val="FF0000"/>
          <w:sz w:val="14"/>
          <w:szCs w:val="14"/>
          <w:highlight w:val="yellow"/>
        </w:rPr>
        <w:t>“ydy.ege.edu.tr”</w:t>
      </w:r>
      <w:r w:rsidR="00ED62C5" w:rsidRPr="00ED62C5">
        <w:rPr>
          <w:b/>
          <w:color w:val="FF0000"/>
          <w:sz w:val="14"/>
          <w:szCs w:val="14"/>
        </w:rPr>
        <w:t xml:space="preserve"> adresinden duyurulacaktır</w:t>
      </w:r>
    </w:p>
    <w:p w:rsidR="0093421F" w:rsidRPr="00000C63" w:rsidRDefault="0093421F" w:rsidP="0093421F">
      <w:pPr>
        <w:pStyle w:val="AralkYok"/>
        <w:shd w:val="clear" w:color="auto" w:fill="C6D9F1" w:themeFill="text2" w:themeFillTint="33"/>
        <w:rPr>
          <w:b/>
          <w:sz w:val="14"/>
          <w:szCs w:val="14"/>
        </w:rPr>
      </w:pPr>
    </w:p>
    <w:p w:rsidR="000B0007" w:rsidRDefault="000B0007" w:rsidP="000B0007">
      <w:pPr>
        <w:pStyle w:val="AralkYok"/>
        <w:numPr>
          <w:ilvl w:val="0"/>
          <w:numId w:val="24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25"/>
        <w:gridCol w:w="1593"/>
        <w:gridCol w:w="2268"/>
        <w:gridCol w:w="1560"/>
      </w:tblGrid>
      <w:tr w:rsidR="001149A6" w:rsidRPr="00031912" w:rsidTr="00F41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2529D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2529D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2529D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2529D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22529D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380764" w:rsidRPr="00031912" w:rsidTr="00F4164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ımsal Ekoloji</w:t>
            </w:r>
          </w:p>
          <w:p w:rsidR="00380764" w:rsidRDefault="00380764" w:rsidP="00380764">
            <w:pPr>
              <w:rPr>
                <w:sz w:val="10"/>
                <w:szCs w:val="10"/>
              </w:rPr>
            </w:pP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tki Fizyolojisi</w:t>
            </w:r>
          </w:p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(Kalan </w:t>
            </w:r>
            <w:proofErr w:type="spellStart"/>
            <w:r>
              <w:rPr>
                <w:sz w:val="10"/>
                <w:szCs w:val="10"/>
              </w:rPr>
              <w:t>Öğr</w:t>
            </w:r>
            <w:proofErr w:type="spellEnd"/>
            <w:r>
              <w:rPr>
                <w:sz w:val="10"/>
                <w:szCs w:val="10"/>
              </w:rPr>
              <w:t>. İçin)</w:t>
            </w:r>
          </w:p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F4164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F4164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F55FEF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 </w:t>
            </w:r>
            <w:r w:rsidRPr="00F55FEF">
              <w:rPr>
                <w:sz w:val="10"/>
                <w:szCs w:val="10"/>
              </w:rPr>
              <w:t xml:space="preserve">Toprak Bilgisi </w:t>
            </w:r>
          </w:p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 w:rsidRPr="00F55FEF">
              <w:rPr>
                <w:sz w:val="10"/>
                <w:szCs w:val="10"/>
              </w:rPr>
              <w:t>(Kalan Öğrenciler İçin)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F41640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 w:rsidRPr="00C22060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arımsal Sulama ve Drenaj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eoloji</w:t>
            </w:r>
          </w:p>
          <w:p w:rsidR="00380764" w:rsidRPr="00031912" w:rsidRDefault="00041F38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konomi</w:t>
            </w:r>
          </w:p>
          <w:p w:rsidR="00380764" w:rsidRPr="00031912" w:rsidRDefault="00D61B4F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0</w:t>
            </w:r>
          </w:p>
        </w:tc>
      </w:tr>
      <w:tr w:rsidR="00380764" w:rsidRPr="00031912" w:rsidTr="00F41640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F4164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380764" w:rsidRPr="00031912" w:rsidTr="00F4164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 w:rsidRPr="00C22060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Bitki Koruma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6" w:rsidRDefault="00404596" w:rsidP="0040459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kıllı Tarım </w:t>
            </w:r>
          </w:p>
          <w:p w:rsidR="00380764" w:rsidRPr="00031912" w:rsidRDefault="00404596" w:rsidP="0040459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 w:rsidRPr="00C941F0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Bilimsel Etik</w:t>
            </w:r>
          </w:p>
          <w:p w:rsidR="00542538" w:rsidRDefault="00380764" w:rsidP="0054253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  <w:r w:rsidR="00542538">
              <w:rPr>
                <w:sz w:val="10"/>
                <w:szCs w:val="10"/>
              </w:rPr>
              <w:t xml:space="preserve"> </w:t>
            </w:r>
          </w:p>
          <w:p w:rsidR="00542538" w:rsidRDefault="00542538" w:rsidP="00542538">
            <w:pPr>
              <w:jc w:val="center"/>
              <w:rPr>
                <w:sz w:val="10"/>
                <w:szCs w:val="10"/>
              </w:rPr>
            </w:pPr>
            <w:r w:rsidRPr="00C941F0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Mesleki Etik</w:t>
            </w:r>
          </w:p>
          <w:p w:rsidR="00380764" w:rsidRDefault="00542538" w:rsidP="0054253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  <w:p w:rsidR="00542538" w:rsidRPr="00031912" w:rsidRDefault="00542538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380764" w:rsidRPr="00031912" w:rsidTr="00F4164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rganik Kimya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 w:rsidRPr="00C22060">
              <w:rPr>
                <w:color w:val="FF0000"/>
                <w:sz w:val="10"/>
                <w:szCs w:val="10"/>
              </w:rPr>
              <w:t>*</w:t>
            </w:r>
            <w:r w:rsidRPr="00861FF3">
              <w:rPr>
                <w:sz w:val="10"/>
                <w:szCs w:val="10"/>
              </w:rPr>
              <w:t>Bahçe Bitkileri Tarımı</w:t>
            </w:r>
          </w:p>
          <w:p w:rsidR="00380764" w:rsidRPr="00031912" w:rsidRDefault="00041F38" w:rsidP="0038076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ş Sağlığı ve Güvenliği-I</w:t>
            </w:r>
          </w:p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</w:tbl>
    <w:p w:rsidR="000B0007" w:rsidRDefault="000B0007" w:rsidP="000B0007">
      <w:pPr>
        <w:pStyle w:val="AralkYok"/>
        <w:rPr>
          <w:b/>
          <w:sz w:val="12"/>
          <w:szCs w:val="12"/>
        </w:rPr>
      </w:pPr>
    </w:p>
    <w:p w:rsidR="000B0007" w:rsidRDefault="000B0007" w:rsidP="000B0007">
      <w:pPr>
        <w:pStyle w:val="AralkYok"/>
        <w:numPr>
          <w:ilvl w:val="0"/>
          <w:numId w:val="24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809"/>
        <w:gridCol w:w="1876"/>
        <w:gridCol w:w="1560"/>
      </w:tblGrid>
      <w:tr w:rsidR="001149A6" w:rsidRPr="00031912" w:rsidTr="00855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1D4472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1D4472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1D4472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1D4472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1D4472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380764" w:rsidRPr="00031912" w:rsidTr="00855E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855EE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Kültür Bitkileri Morfolojisi</w:t>
            </w:r>
          </w:p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 xml:space="preserve">Toprak </w:t>
            </w:r>
            <w:proofErr w:type="spellStart"/>
            <w:r>
              <w:rPr>
                <w:sz w:val="10"/>
                <w:szCs w:val="10"/>
              </w:rPr>
              <w:t>Minerolojisi</w:t>
            </w:r>
            <w:proofErr w:type="spellEnd"/>
          </w:p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Mikrobiyoloji</w:t>
            </w:r>
          </w:p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 w:rsidRPr="00CF607C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oprak Su Çevre İlişkileri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leküler Biyoloji</w:t>
            </w:r>
          </w:p>
          <w:p w:rsidR="00380764" w:rsidRPr="00031912" w:rsidRDefault="00966412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855EE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aboratuvar Tekniği ve Analiz Yöntemleri</w:t>
            </w:r>
          </w:p>
          <w:p w:rsidR="00380764" w:rsidRPr="00031912" w:rsidRDefault="00966412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</w:tr>
      <w:tr w:rsidR="00380764" w:rsidRPr="00031912" w:rsidTr="00855EE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prak Genetiği ve Sınıflandırması </w:t>
            </w:r>
          </w:p>
          <w:p w:rsidR="00380764" w:rsidRPr="00031912" w:rsidRDefault="00966412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oprak Fiziği</w:t>
            </w:r>
          </w:p>
          <w:p w:rsidR="00380764" w:rsidRPr="00031912" w:rsidRDefault="00966412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855EEB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855EE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übreler ve Gübreleme</w:t>
            </w:r>
          </w:p>
          <w:p w:rsidR="00380764" w:rsidRPr="00031912" w:rsidRDefault="00966412" w:rsidP="0038076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</w:tr>
      <w:tr w:rsidR="00380764" w:rsidRPr="00031912" w:rsidTr="00855EE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380764" w:rsidRPr="00031912" w:rsidTr="00855EE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4A538B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1</w:t>
            </w:r>
          </w:p>
          <w:p w:rsidR="00380764" w:rsidRPr="004A538B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4A538B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2</w:t>
            </w:r>
          </w:p>
          <w:p w:rsidR="00380764" w:rsidRPr="004A538B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0B0007" w:rsidRDefault="000B0007" w:rsidP="000B0007">
      <w:pPr>
        <w:pStyle w:val="AralkYok"/>
        <w:rPr>
          <w:b/>
          <w:sz w:val="12"/>
          <w:szCs w:val="12"/>
        </w:rPr>
      </w:pPr>
    </w:p>
    <w:p w:rsidR="000B0007" w:rsidRDefault="000B0007" w:rsidP="000B0007">
      <w:pPr>
        <w:pStyle w:val="AralkYok"/>
        <w:numPr>
          <w:ilvl w:val="0"/>
          <w:numId w:val="24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4"/>
        <w:gridCol w:w="1564"/>
        <w:gridCol w:w="2093"/>
        <w:gridCol w:w="1984"/>
      </w:tblGrid>
      <w:tr w:rsidR="001149A6" w:rsidRPr="00031912" w:rsidTr="00107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7679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7679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7679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7679C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47679C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380764" w:rsidRPr="00031912" w:rsidTr="001074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oprak ve Su Koruma</w:t>
            </w:r>
          </w:p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(Kalan </w:t>
            </w:r>
            <w:proofErr w:type="spellStart"/>
            <w:r>
              <w:rPr>
                <w:sz w:val="10"/>
                <w:szCs w:val="10"/>
              </w:rPr>
              <w:t>Öğr</w:t>
            </w:r>
            <w:proofErr w:type="spellEnd"/>
            <w:r>
              <w:rPr>
                <w:sz w:val="10"/>
                <w:szCs w:val="10"/>
              </w:rPr>
              <w:t>. İçin)</w:t>
            </w:r>
          </w:p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  <w:r>
              <w:rPr>
                <w:sz w:val="10"/>
                <w:szCs w:val="10"/>
              </w:rPr>
              <w:t xml:space="preserve"> 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1074C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sz w:val="10"/>
                <w:szCs w:val="10"/>
              </w:rPr>
            </w:pPr>
          </w:p>
        </w:tc>
      </w:tr>
      <w:tr w:rsidR="00380764" w:rsidRPr="00031912" w:rsidTr="001074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erimlilik Analizleri ve Değerlendirilmesi</w:t>
            </w:r>
          </w:p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ürkiye Toprakları</w:t>
            </w:r>
          </w:p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 xml:space="preserve">Araştırma Deneme </w:t>
            </w:r>
            <w:proofErr w:type="spellStart"/>
            <w:r>
              <w:rPr>
                <w:sz w:val="10"/>
                <w:szCs w:val="10"/>
              </w:rPr>
              <w:t>Metodları</w:t>
            </w:r>
            <w:proofErr w:type="spellEnd"/>
          </w:p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oprak Sağlığı, K</w:t>
            </w:r>
            <w:r w:rsidR="00966412">
              <w:rPr>
                <w:sz w:val="10"/>
                <w:szCs w:val="10"/>
              </w:rPr>
              <w:t xml:space="preserve">alitesi ve Sürdürülebilir Yönetimi TO </w:t>
            </w:r>
            <w:proofErr w:type="spellStart"/>
            <w:proofErr w:type="gramStart"/>
            <w:r w:rsidR="00966412">
              <w:rPr>
                <w:sz w:val="10"/>
                <w:szCs w:val="10"/>
              </w:rPr>
              <w:t>Böl.Ders</w:t>
            </w:r>
            <w:proofErr w:type="spellEnd"/>
            <w:proofErr w:type="gramEnd"/>
            <w:r w:rsidR="00966412">
              <w:rPr>
                <w:sz w:val="10"/>
                <w:szCs w:val="10"/>
              </w:rPr>
              <w:t xml:space="preserve"> </w:t>
            </w:r>
          </w:p>
          <w:p w:rsidR="00966412" w:rsidRPr="00031912" w:rsidRDefault="00966412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1074CF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1074CF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oprak Kimyası</w:t>
            </w:r>
          </w:p>
          <w:p w:rsidR="00380764" w:rsidRPr="00031912" w:rsidRDefault="00966412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rganik Yetiştiricilikte Bitki Besleme 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ÜSEÇ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Sayfa 11’d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oprak Mekaniği ve Teknolojisi</w:t>
            </w:r>
          </w:p>
          <w:p w:rsidR="00380764" w:rsidRPr="00031912" w:rsidRDefault="00966412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</w:tr>
      <w:tr w:rsidR="00380764" w:rsidRPr="00031912" w:rsidTr="001074C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380764" w:rsidRPr="00031912" w:rsidRDefault="00380764" w:rsidP="00380764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800A2D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1074C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jc w:val="center"/>
              <w:rPr>
                <w:sz w:val="10"/>
                <w:szCs w:val="10"/>
              </w:rPr>
            </w:pPr>
            <w:r w:rsidRPr="00A63498">
              <w:rPr>
                <w:sz w:val="10"/>
                <w:szCs w:val="10"/>
              </w:rPr>
              <w:t xml:space="preserve">Bahçe ve Sera Bitkilerinin Gübrelenmesi </w:t>
            </w:r>
          </w:p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O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800A2D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  <w:tr w:rsidR="00380764" w:rsidRPr="00031912" w:rsidTr="001074C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380764" w:rsidRPr="00031912" w:rsidRDefault="00380764" w:rsidP="0038076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031912" w:rsidRDefault="00380764" w:rsidP="00380764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64" w:rsidRPr="00800A2D" w:rsidRDefault="00380764" w:rsidP="00380764">
            <w:pPr>
              <w:jc w:val="center"/>
              <w:rPr>
                <w:sz w:val="10"/>
                <w:szCs w:val="10"/>
              </w:rPr>
            </w:pPr>
          </w:p>
        </w:tc>
      </w:tr>
    </w:tbl>
    <w:p w:rsidR="000B0007" w:rsidRDefault="000B0007" w:rsidP="000B0007">
      <w:pPr>
        <w:pStyle w:val="AralkYok"/>
        <w:rPr>
          <w:b/>
          <w:sz w:val="12"/>
          <w:szCs w:val="12"/>
        </w:rPr>
      </w:pPr>
    </w:p>
    <w:p w:rsidR="00EC757B" w:rsidRPr="00EC757B" w:rsidRDefault="00EC757B" w:rsidP="00EC757B">
      <w:pPr>
        <w:pStyle w:val="AralkYok"/>
        <w:rPr>
          <w:b/>
          <w:color w:val="FF0000"/>
          <w:sz w:val="12"/>
          <w:szCs w:val="12"/>
        </w:rPr>
      </w:pPr>
      <w:r w:rsidRPr="00EC757B">
        <w:rPr>
          <w:b/>
          <w:color w:val="FF0000"/>
          <w:sz w:val="12"/>
          <w:szCs w:val="12"/>
        </w:rPr>
        <w:t>*Seçmeli Dersler</w:t>
      </w:r>
    </w:p>
    <w:p w:rsidR="00893AF1" w:rsidRDefault="00893AF1" w:rsidP="00A03FA3">
      <w:pPr>
        <w:pStyle w:val="AralkYok"/>
        <w:rPr>
          <w:color w:val="FF0000"/>
          <w:sz w:val="12"/>
          <w:szCs w:val="12"/>
        </w:rPr>
      </w:pPr>
    </w:p>
    <w:p w:rsidR="00893AF1" w:rsidRDefault="00893AF1" w:rsidP="00A03FA3">
      <w:pPr>
        <w:pStyle w:val="AralkYok"/>
        <w:rPr>
          <w:color w:val="FF0000"/>
          <w:sz w:val="12"/>
          <w:szCs w:val="12"/>
        </w:rPr>
      </w:pPr>
    </w:p>
    <w:p w:rsidR="00893AF1" w:rsidRDefault="00893AF1" w:rsidP="00A03FA3">
      <w:pPr>
        <w:pStyle w:val="AralkYok"/>
        <w:rPr>
          <w:color w:val="FF0000"/>
          <w:sz w:val="12"/>
          <w:szCs w:val="12"/>
        </w:rPr>
      </w:pPr>
    </w:p>
    <w:p w:rsidR="00893AF1" w:rsidRDefault="00893AF1" w:rsidP="00A03FA3">
      <w:pPr>
        <w:pStyle w:val="AralkYok"/>
        <w:rPr>
          <w:color w:val="FF0000"/>
          <w:sz w:val="12"/>
          <w:szCs w:val="12"/>
        </w:rPr>
      </w:pPr>
    </w:p>
    <w:p w:rsidR="00561446" w:rsidRDefault="00561446" w:rsidP="00A03FA3">
      <w:pPr>
        <w:pStyle w:val="AralkYok"/>
        <w:rPr>
          <w:color w:val="FF0000"/>
          <w:sz w:val="12"/>
          <w:szCs w:val="12"/>
        </w:rPr>
      </w:pPr>
    </w:p>
    <w:p w:rsidR="00561446" w:rsidRDefault="00561446" w:rsidP="00A03FA3">
      <w:pPr>
        <w:pStyle w:val="AralkYok"/>
        <w:rPr>
          <w:color w:val="FF0000"/>
          <w:sz w:val="12"/>
          <w:szCs w:val="12"/>
        </w:rPr>
      </w:pPr>
    </w:p>
    <w:p w:rsidR="00A03FA3" w:rsidRPr="008175D2" w:rsidRDefault="00A03FA3" w:rsidP="00A03FA3">
      <w:pPr>
        <w:pStyle w:val="AralkYok"/>
        <w:rPr>
          <w:color w:val="FF0000"/>
          <w:sz w:val="12"/>
          <w:szCs w:val="12"/>
        </w:rPr>
      </w:pPr>
      <w:r w:rsidRPr="008175D2">
        <w:rPr>
          <w:color w:val="FF0000"/>
          <w:sz w:val="12"/>
          <w:szCs w:val="12"/>
        </w:rPr>
        <w:t>MEZUN OLABİLMEK İÇİN EN FAZLA ÜÇ DERSİ KALAN ÖĞRENCİLERİN BAHAR YARIYILI DERSLERİNİN SINAV TARİHLERİ</w:t>
      </w:r>
    </w:p>
    <w:p w:rsidR="000B0007" w:rsidRPr="00A03FA3" w:rsidRDefault="00A03FA3" w:rsidP="00DC5039">
      <w:pPr>
        <w:pStyle w:val="AralkYok"/>
        <w:rPr>
          <w:b/>
          <w:sz w:val="12"/>
          <w:szCs w:val="12"/>
        </w:rPr>
      </w:pPr>
      <w:r w:rsidRPr="008175D2">
        <w:rPr>
          <w:sz w:val="12"/>
          <w:szCs w:val="12"/>
        </w:rPr>
        <w:tab/>
      </w:r>
      <w:r w:rsidRPr="008175D2">
        <w:rPr>
          <w:sz w:val="12"/>
          <w:szCs w:val="12"/>
        </w:rPr>
        <w:tab/>
      </w:r>
      <w:r w:rsidRPr="008175D2">
        <w:rPr>
          <w:sz w:val="12"/>
          <w:szCs w:val="12"/>
        </w:rPr>
        <w:tab/>
      </w:r>
      <w:r w:rsidR="00EF67AB">
        <w:rPr>
          <w:sz w:val="12"/>
          <w:szCs w:val="12"/>
        </w:rPr>
        <w:t xml:space="preserve"> 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</w:tblGrid>
      <w:tr w:rsidR="00385527" w:rsidRPr="001A510C" w:rsidTr="00F50851">
        <w:tc>
          <w:tcPr>
            <w:tcW w:w="3402" w:type="dxa"/>
            <w:shd w:val="clear" w:color="auto" w:fill="auto"/>
            <w:vAlign w:val="center"/>
          </w:tcPr>
          <w:p w:rsidR="00385527" w:rsidRPr="001A510C" w:rsidRDefault="00385527" w:rsidP="001A510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DERSİN ADI</w:t>
            </w:r>
          </w:p>
        </w:tc>
        <w:tc>
          <w:tcPr>
            <w:tcW w:w="1985" w:type="dxa"/>
          </w:tcPr>
          <w:p w:rsidR="00385527" w:rsidRPr="001A510C" w:rsidRDefault="00385527" w:rsidP="001A510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GÜN-SAAT</w:t>
            </w:r>
          </w:p>
        </w:tc>
        <w:tc>
          <w:tcPr>
            <w:tcW w:w="1559" w:type="dxa"/>
          </w:tcPr>
          <w:p w:rsidR="00385527" w:rsidRPr="001A510C" w:rsidRDefault="00385527" w:rsidP="001A510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DERSLİK</w:t>
            </w:r>
          </w:p>
        </w:tc>
      </w:tr>
      <w:tr w:rsidR="00385527" w:rsidRPr="001A510C" w:rsidTr="00F50851">
        <w:tc>
          <w:tcPr>
            <w:tcW w:w="3402" w:type="dxa"/>
            <w:shd w:val="clear" w:color="auto" w:fill="auto"/>
            <w:vAlign w:val="center"/>
          </w:tcPr>
          <w:p w:rsidR="00385527" w:rsidRPr="001A510C" w:rsidRDefault="00765BF9" w:rsidP="001A510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5BF9">
              <w:rPr>
                <w:rFonts w:ascii="Times New Roman" w:eastAsia="Calibri" w:hAnsi="Times New Roman" w:cs="Times New Roman"/>
                <w:sz w:val="14"/>
                <w:szCs w:val="14"/>
              </w:rPr>
              <w:t>Gübreler ve Bahçe Bitkilerinin Gübrelenmesi</w:t>
            </w:r>
          </w:p>
        </w:tc>
        <w:tc>
          <w:tcPr>
            <w:tcW w:w="1985" w:type="dxa"/>
          </w:tcPr>
          <w:p w:rsidR="00385527" w:rsidRPr="001A510C" w:rsidRDefault="00765BF9" w:rsidP="001A510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.01.2026-15.30-16.30</w:t>
            </w:r>
          </w:p>
        </w:tc>
        <w:tc>
          <w:tcPr>
            <w:tcW w:w="1559" w:type="dxa"/>
          </w:tcPr>
          <w:p w:rsidR="00385527" w:rsidRPr="001A510C" w:rsidRDefault="00765BF9" w:rsidP="001A510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TOBB BÖL. DERS.</w:t>
            </w:r>
          </w:p>
        </w:tc>
      </w:tr>
      <w:tr w:rsidR="00385527" w:rsidRPr="001A510C" w:rsidTr="00F50851">
        <w:tc>
          <w:tcPr>
            <w:tcW w:w="3402" w:type="dxa"/>
            <w:shd w:val="clear" w:color="auto" w:fill="auto"/>
            <w:vAlign w:val="center"/>
          </w:tcPr>
          <w:p w:rsidR="00385527" w:rsidRPr="001A510C" w:rsidRDefault="00765BF9" w:rsidP="001A510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Bahçe ve Sera Bitkilerinin Gübrelenmesi</w:t>
            </w:r>
          </w:p>
        </w:tc>
        <w:tc>
          <w:tcPr>
            <w:tcW w:w="1985" w:type="dxa"/>
          </w:tcPr>
          <w:p w:rsidR="00385527" w:rsidRPr="001A510C" w:rsidRDefault="00765BF9" w:rsidP="001A510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.01.2026-15.30-16.30</w:t>
            </w:r>
          </w:p>
        </w:tc>
        <w:tc>
          <w:tcPr>
            <w:tcW w:w="1559" w:type="dxa"/>
          </w:tcPr>
          <w:p w:rsidR="00385527" w:rsidRPr="001A510C" w:rsidRDefault="00765BF9" w:rsidP="001A510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TOBB BÖL</w:t>
            </w:r>
            <w:r w:rsidR="00F5085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DERS.</w:t>
            </w:r>
          </w:p>
        </w:tc>
      </w:tr>
      <w:tr w:rsidR="00765BF9" w:rsidRPr="001A510C" w:rsidTr="00F50851">
        <w:tc>
          <w:tcPr>
            <w:tcW w:w="3402" w:type="dxa"/>
            <w:shd w:val="clear" w:color="auto" w:fill="auto"/>
            <w:vAlign w:val="center"/>
          </w:tcPr>
          <w:p w:rsidR="00765BF9" w:rsidRDefault="00F50851" w:rsidP="001A510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5085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*Toprak ve Bitki Besleme Esasları (Zootekni Öğrencisi </w:t>
            </w:r>
            <w:proofErr w:type="spellStart"/>
            <w:r w:rsidRPr="00F50851">
              <w:rPr>
                <w:rFonts w:ascii="Times New Roman" w:eastAsia="Calibri" w:hAnsi="Times New Roman" w:cs="Times New Roman"/>
                <w:sz w:val="14"/>
                <w:szCs w:val="14"/>
              </w:rPr>
              <w:t>Bah</w:t>
            </w:r>
            <w:proofErr w:type="spellEnd"/>
            <w:r w:rsidRPr="00F50851">
              <w:rPr>
                <w:rFonts w:ascii="Times New Roman" w:eastAsia="Calibri" w:hAnsi="Times New Roman" w:cs="Times New Roman"/>
                <w:sz w:val="14"/>
                <w:szCs w:val="14"/>
              </w:rPr>
              <w:t>. Bit. Böl ile birlikte sınava girecek)</w:t>
            </w:r>
          </w:p>
        </w:tc>
        <w:tc>
          <w:tcPr>
            <w:tcW w:w="1985" w:type="dxa"/>
          </w:tcPr>
          <w:p w:rsidR="00765BF9" w:rsidRDefault="00F50851" w:rsidP="001A510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.01.2026-14.30-15.15</w:t>
            </w:r>
          </w:p>
        </w:tc>
        <w:tc>
          <w:tcPr>
            <w:tcW w:w="1559" w:type="dxa"/>
          </w:tcPr>
          <w:p w:rsidR="00765BF9" w:rsidRDefault="00F50851" w:rsidP="001A510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D-6</w:t>
            </w:r>
          </w:p>
        </w:tc>
      </w:tr>
    </w:tbl>
    <w:p w:rsidR="00AC5584" w:rsidRDefault="00AC5584" w:rsidP="000B0007">
      <w:pPr>
        <w:pStyle w:val="AralkYok"/>
        <w:rPr>
          <w:b/>
          <w:sz w:val="16"/>
          <w:szCs w:val="16"/>
        </w:rPr>
      </w:pPr>
    </w:p>
    <w:p w:rsidR="00AC5584" w:rsidRDefault="00AC5584" w:rsidP="000B0007">
      <w:pPr>
        <w:pStyle w:val="AralkYok"/>
        <w:rPr>
          <w:b/>
          <w:sz w:val="16"/>
          <w:szCs w:val="16"/>
        </w:rPr>
      </w:pPr>
    </w:p>
    <w:p w:rsidR="00893AF1" w:rsidRDefault="002C3819" w:rsidP="000B0007">
      <w:pPr>
        <w:pStyle w:val="AralkYok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</w:t>
      </w:r>
      <w:r w:rsidR="00893AF1">
        <w:rPr>
          <w:b/>
          <w:sz w:val="16"/>
          <w:szCs w:val="16"/>
        </w:rPr>
        <w:t xml:space="preserve">                     </w:t>
      </w:r>
    </w:p>
    <w:p w:rsidR="000B0007" w:rsidRDefault="00893AF1" w:rsidP="000B0007">
      <w:pPr>
        <w:pStyle w:val="AralkYok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="00031FDC">
        <w:rPr>
          <w:b/>
          <w:sz w:val="16"/>
          <w:szCs w:val="16"/>
        </w:rPr>
        <w:t xml:space="preserve">                         </w:t>
      </w:r>
      <w:r w:rsidR="002C3819">
        <w:rPr>
          <w:b/>
          <w:sz w:val="16"/>
          <w:szCs w:val="16"/>
        </w:rPr>
        <w:t xml:space="preserve"> </w:t>
      </w:r>
      <w:r w:rsidR="00C927CE">
        <w:rPr>
          <w:b/>
          <w:sz w:val="16"/>
          <w:szCs w:val="16"/>
        </w:rPr>
        <w:t xml:space="preserve">ZOOTEKNİ </w:t>
      </w:r>
      <w:r w:rsidR="000B0007" w:rsidRPr="004A538B">
        <w:rPr>
          <w:b/>
          <w:sz w:val="16"/>
          <w:szCs w:val="16"/>
        </w:rPr>
        <w:t>BÖLÜMÜ</w:t>
      </w:r>
    </w:p>
    <w:p w:rsidR="000B0007" w:rsidRDefault="000B0007" w:rsidP="000B0007">
      <w:pPr>
        <w:pStyle w:val="AralkYok"/>
        <w:numPr>
          <w:ilvl w:val="0"/>
          <w:numId w:val="26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p w:rsidR="000B0007" w:rsidRDefault="000B0007" w:rsidP="000B0007">
      <w:pPr>
        <w:pStyle w:val="AralkYok"/>
        <w:rPr>
          <w:b/>
          <w:sz w:val="12"/>
          <w:szCs w:val="12"/>
        </w:rPr>
      </w:pPr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667"/>
        <w:gridCol w:w="2018"/>
        <w:gridCol w:w="1560"/>
      </w:tblGrid>
      <w:tr w:rsidR="001149A6" w:rsidRPr="00031912" w:rsidTr="00CF7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15639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15639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15639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15639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15639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E283E" w:rsidRPr="00031912" w:rsidTr="00CF757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iyer Planlama</w:t>
            </w:r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FE283E" w:rsidRPr="00031912" w:rsidTr="00CF757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nel Kimya</w:t>
            </w:r>
          </w:p>
          <w:p w:rsidR="00FE283E" w:rsidRPr="00232DED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232DED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</w:tr>
      <w:tr w:rsidR="00FE283E" w:rsidRPr="00031912" w:rsidTr="00CF757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matik</w:t>
            </w:r>
          </w:p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zik-I</w:t>
            </w:r>
          </w:p>
          <w:p w:rsidR="00FE283E" w:rsidRPr="00031912" w:rsidRDefault="007C4955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FE283E" w:rsidRPr="00031912" w:rsidTr="00CF757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</w:tr>
      <w:tr w:rsidR="00FE283E" w:rsidRPr="00031912" w:rsidTr="00CF757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ürk Dili-I</w:t>
            </w:r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</w:tr>
      <w:tr w:rsidR="00FE283E" w:rsidRPr="00031912" w:rsidTr="00CF757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tanik</w:t>
            </w:r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  <w:highlight w:val="yellow"/>
              </w:rPr>
              <w:t xml:space="preserve"> </w:t>
            </w:r>
            <w:r w:rsidRPr="00232DED">
              <w:rPr>
                <w:color w:val="FF0000"/>
                <w:sz w:val="10"/>
                <w:szCs w:val="10"/>
                <w:highlight w:val="yellow"/>
              </w:rPr>
              <w:t>*</w:t>
            </w:r>
            <w:r w:rsidRPr="00232DED">
              <w:rPr>
                <w:sz w:val="10"/>
                <w:szCs w:val="10"/>
                <w:highlight w:val="yellow"/>
              </w:rPr>
              <w:t>Yabancı Dil-I</w:t>
            </w:r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at:14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tatürk İlkeleri ve İnkılap Tarihi-I</w:t>
            </w:r>
          </w:p>
          <w:p w:rsidR="00FE283E" w:rsidRPr="00031912" w:rsidRDefault="00472C60" w:rsidP="00FE283E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E283E" w:rsidRPr="00031912" w:rsidTr="00CF757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ilgisayar</w:t>
            </w:r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ab-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5D1B0B">
              <w:rPr>
                <w:sz w:val="10"/>
                <w:szCs w:val="10"/>
              </w:rPr>
              <w:t>Ekoloji</w:t>
            </w:r>
          </w:p>
          <w:p w:rsidR="00FE283E" w:rsidRPr="00031912" w:rsidRDefault="00A2601E" w:rsidP="00FE283E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D-10</w:t>
            </w:r>
          </w:p>
        </w:tc>
      </w:tr>
      <w:tr w:rsidR="00FE283E" w:rsidRPr="00031912" w:rsidTr="00CF757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loji</w:t>
            </w:r>
          </w:p>
          <w:p w:rsidR="00FE283E" w:rsidRPr="00031912" w:rsidRDefault="00732E0B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ş Sağlığı ve Güvenliği-I</w:t>
            </w:r>
          </w:p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-2-3-4</w:t>
            </w:r>
          </w:p>
        </w:tc>
      </w:tr>
    </w:tbl>
    <w:p w:rsidR="00ED62C5" w:rsidRPr="00ED62C5" w:rsidRDefault="001E1C97" w:rsidP="00ED62C5">
      <w:pPr>
        <w:shd w:val="clear" w:color="auto" w:fill="C6D9F1" w:themeFill="text2" w:themeFillTint="33"/>
        <w:spacing w:after="0" w:line="240" w:lineRule="auto"/>
        <w:rPr>
          <w:b/>
          <w:sz w:val="14"/>
          <w:szCs w:val="14"/>
        </w:rPr>
      </w:pPr>
      <w:r>
        <w:rPr>
          <w:b/>
          <w:color w:val="FF0000"/>
          <w:sz w:val="14"/>
          <w:szCs w:val="14"/>
          <w:highlight w:val="yellow"/>
        </w:rPr>
        <w:t xml:space="preserve">*Yabancı Dil-I </w:t>
      </w:r>
      <w:r w:rsidR="00ED62C5" w:rsidRPr="00ED62C5">
        <w:rPr>
          <w:b/>
          <w:color w:val="FF0000"/>
          <w:sz w:val="14"/>
          <w:szCs w:val="14"/>
        </w:rPr>
        <w:t xml:space="preserve">Sınav giriş yerleri </w:t>
      </w:r>
      <w:r w:rsidR="00ED62C5" w:rsidRPr="00ED62C5">
        <w:rPr>
          <w:b/>
          <w:color w:val="FF0000"/>
          <w:sz w:val="14"/>
          <w:szCs w:val="14"/>
          <w:highlight w:val="yellow"/>
        </w:rPr>
        <w:t>“ydy.ege.edu.tr”</w:t>
      </w:r>
      <w:r w:rsidR="00ED62C5" w:rsidRPr="00ED62C5">
        <w:rPr>
          <w:b/>
          <w:color w:val="FF0000"/>
          <w:sz w:val="14"/>
          <w:szCs w:val="14"/>
        </w:rPr>
        <w:t xml:space="preserve"> adresinden duyurulacaktır</w:t>
      </w:r>
    </w:p>
    <w:p w:rsidR="0093421F" w:rsidRPr="00000C63" w:rsidRDefault="0093421F" w:rsidP="0093421F">
      <w:pPr>
        <w:pStyle w:val="AralkYok"/>
        <w:shd w:val="clear" w:color="auto" w:fill="C6D9F1" w:themeFill="text2" w:themeFillTint="33"/>
        <w:rPr>
          <w:b/>
          <w:sz w:val="14"/>
          <w:szCs w:val="14"/>
        </w:rPr>
      </w:pPr>
    </w:p>
    <w:p w:rsidR="000B0007" w:rsidRDefault="000B0007" w:rsidP="000B0007">
      <w:pPr>
        <w:pStyle w:val="AralkYok"/>
        <w:rPr>
          <w:b/>
          <w:sz w:val="12"/>
          <w:szCs w:val="12"/>
        </w:rPr>
      </w:pPr>
    </w:p>
    <w:p w:rsidR="000B0007" w:rsidRDefault="000B0007" w:rsidP="000B0007">
      <w:pPr>
        <w:pStyle w:val="AralkYok"/>
        <w:numPr>
          <w:ilvl w:val="0"/>
          <w:numId w:val="26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2268"/>
        <w:gridCol w:w="1560"/>
      </w:tblGrid>
      <w:tr w:rsidR="001149A6" w:rsidRPr="00031912" w:rsidTr="00605B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D010A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D010A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D010A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D010A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ED010A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E283E" w:rsidRPr="00031912" w:rsidTr="00605B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FE283E" w:rsidRPr="00031912" w:rsidTr="00605B6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B" w:rsidRDefault="00E1143B" w:rsidP="00E1143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yvan Anatomisi ve Fizyolojisi</w:t>
            </w:r>
          </w:p>
          <w:p w:rsidR="00FE283E" w:rsidRPr="00031912" w:rsidRDefault="00E1143B" w:rsidP="00E1143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</w:tr>
      <w:tr w:rsidR="00FE283E" w:rsidRPr="00031912" w:rsidTr="00605B6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ım Hukuku</w:t>
            </w:r>
          </w:p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</w:tr>
      <w:tr w:rsidR="00FE283E" w:rsidRPr="00031912" w:rsidTr="00605B6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Tarımsal Sulama ve Drenaj</w:t>
            </w:r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konomi</w:t>
            </w:r>
          </w:p>
          <w:p w:rsidR="00FE283E" w:rsidRPr="00031912" w:rsidRDefault="00936F50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2</w:t>
            </w:r>
          </w:p>
        </w:tc>
      </w:tr>
      <w:tr w:rsidR="00FE283E" w:rsidRPr="00031912" w:rsidTr="0066702B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</w:tr>
      <w:tr w:rsidR="00FE283E" w:rsidRPr="00031912" w:rsidTr="00605B6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netik</w:t>
            </w:r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E283E" w:rsidRPr="00031912" w:rsidTr="00605B6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Bitki Koruma</w:t>
            </w:r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D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30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 w:rsidRPr="00DA3C7D">
              <w:rPr>
                <w:sz w:val="10"/>
                <w:szCs w:val="10"/>
              </w:rPr>
              <w:t>Gıda Bilim ve Teknolojisi</w:t>
            </w:r>
            <w:r>
              <w:rPr>
                <w:color w:val="FF0000"/>
                <w:sz w:val="10"/>
                <w:szCs w:val="10"/>
              </w:rPr>
              <w:t xml:space="preserve"> </w:t>
            </w:r>
          </w:p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FF73EF">
              <w:rPr>
                <w:sz w:val="10"/>
                <w:szCs w:val="10"/>
              </w:rPr>
              <w:t>D-2</w:t>
            </w:r>
          </w:p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C673A4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Süt ve Ürünleri Teknolojisi</w:t>
            </w:r>
          </w:p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T </w:t>
            </w:r>
            <w:proofErr w:type="spellStart"/>
            <w:proofErr w:type="gramStart"/>
            <w:r>
              <w:rPr>
                <w:sz w:val="10"/>
                <w:szCs w:val="10"/>
              </w:rPr>
              <w:t>Böl.Ders</w:t>
            </w:r>
            <w:proofErr w:type="spellEnd"/>
            <w:proofErr w:type="gramEnd"/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E283E" w:rsidRPr="00031912" w:rsidTr="00605B6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Bahçe Bitkileri Tarımı</w:t>
            </w:r>
          </w:p>
          <w:p w:rsidR="00FE283E" w:rsidRPr="00031912" w:rsidRDefault="005A342D" w:rsidP="00FE283E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0B0007" w:rsidRDefault="000B0007" w:rsidP="000B0007">
      <w:pPr>
        <w:pStyle w:val="AralkYok"/>
        <w:rPr>
          <w:b/>
          <w:sz w:val="12"/>
          <w:szCs w:val="12"/>
        </w:rPr>
      </w:pPr>
    </w:p>
    <w:p w:rsidR="000B0007" w:rsidRDefault="000B0007" w:rsidP="000B0007">
      <w:pPr>
        <w:pStyle w:val="AralkYok"/>
        <w:numPr>
          <w:ilvl w:val="0"/>
          <w:numId w:val="26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tbl>
      <w:tblPr>
        <w:tblStyle w:val="TabloKlavuzu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2268"/>
        <w:gridCol w:w="1560"/>
      </w:tblGrid>
      <w:tr w:rsidR="001149A6" w:rsidRPr="00031912" w:rsidTr="00605B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7F35D4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7F35D4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7F35D4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7F35D4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7F35D4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FE283E" w:rsidRPr="00031912" w:rsidTr="00605B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ermodinamik</w:t>
            </w:r>
          </w:p>
          <w:p w:rsidR="00FE283E" w:rsidRDefault="00A6583F" w:rsidP="00FE283E">
            <w:pPr>
              <w:ind w:left="-70" w:right="-7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5</w:t>
            </w:r>
          </w:p>
          <w:p w:rsidR="00FE283E" w:rsidRPr="00031912" w:rsidRDefault="00FE283E" w:rsidP="00FE283E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FE283E" w:rsidRPr="00031912" w:rsidTr="00605B6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Karma Yem Teknolojisi</w:t>
            </w:r>
          </w:p>
          <w:p w:rsidR="00FE283E" w:rsidRPr="00031912" w:rsidRDefault="00D92DBC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Yemler Bilgisi</w:t>
            </w:r>
          </w:p>
          <w:p w:rsidR="00FE283E" w:rsidRPr="00031912" w:rsidRDefault="00D92DBC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3B" w:rsidRDefault="00E1143B" w:rsidP="00E1143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ühendislik Mekaniği</w:t>
            </w:r>
          </w:p>
          <w:p w:rsidR="00FE283E" w:rsidRPr="00031912" w:rsidRDefault="00FA5751" w:rsidP="00E1143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</w:tr>
      <w:tr w:rsidR="00FE283E" w:rsidRPr="00031912" w:rsidTr="00605B6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 xml:space="preserve">Hayvancılıkta </w:t>
            </w:r>
            <w:proofErr w:type="spellStart"/>
            <w:r>
              <w:rPr>
                <w:sz w:val="10"/>
                <w:szCs w:val="10"/>
              </w:rPr>
              <w:t>Biyoteknoloji</w:t>
            </w:r>
            <w:proofErr w:type="spellEnd"/>
          </w:p>
          <w:p w:rsidR="00FE283E" w:rsidRPr="00031912" w:rsidRDefault="00D92DBC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AA5FBA">
              <w:rPr>
                <w:sz w:val="10"/>
                <w:szCs w:val="10"/>
              </w:rPr>
              <w:t>Çayır Mera ve Yem Bitkileri</w:t>
            </w:r>
          </w:p>
          <w:p w:rsidR="00FE283E" w:rsidRPr="00031912" w:rsidRDefault="00D92DBC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</w:tr>
      <w:tr w:rsidR="00FE283E" w:rsidRPr="00031912" w:rsidTr="00605B6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0A604D">
              <w:rPr>
                <w:color w:val="FF0000"/>
                <w:sz w:val="10"/>
                <w:szCs w:val="10"/>
              </w:rPr>
              <w:t>*</w:t>
            </w:r>
            <w:proofErr w:type="spellStart"/>
            <w:r w:rsidRPr="00AA5FBA">
              <w:rPr>
                <w:sz w:val="10"/>
                <w:szCs w:val="10"/>
              </w:rPr>
              <w:t>Bombus</w:t>
            </w:r>
            <w:proofErr w:type="spellEnd"/>
            <w:r w:rsidRPr="00AA5FBA">
              <w:rPr>
                <w:sz w:val="10"/>
                <w:szCs w:val="10"/>
              </w:rPr>
              <w:t xml:space="preserve"> Arısı Yetiştiriciliği</w:t>
            </w:r>
          </w:p>
          <w:p w:rsidR="00FE283E" w:rsidRPr="00031912" w:rsidRDefault="00D92DBC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Hayvancılık Organizasyonları</w:t>
            </w:r>
          </w:p>
          <w:p w:rsidR="00FE283E" w:rsidRPr="00031912" w:rsidRDefault="00D92DBC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</w:tr>
      <w:tr w:rsidR="00FE283E" w:rsidRPr="00031912" w:rsidTr="00605B6B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3D73FA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İyi Hayvancılık Uygulamaları</w:t>
            </w:r>
          </w:p>
          <w:p w:rsidR="00FE283E" w:rsidRPr="00031912" w:rsidRDefault="00D92DBC" w:rsidP="00D92DB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ZOO Böl Der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 w:rsidRPr="00C740A1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Küçükbaş Hayvancılıkta Sürü Yönetimi</w:t>
            </w:r>
          </w:p>
          <w:p w:rsidR="00FE283E" w:rsidRPr="00031912" w:rsidRDefault="00D92DBC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</w:tr>
      <w:tr w:rsidR="00FE283E" w:rsidRPr="00031912" w:rsidTr="00605B6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FE283E" w:rsidRPr="00031912" w:rsidRDefault="00FE283E" w:rsidP="00FE283E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*</w:t>
            </w:r>
            <w:r w:rsidRPr="003F497E">
              <w:rPr>
                <w:sz w:val="10"/>
                <w:szCs w:val="10"/>
              </w:rPr>
              <w:t>Islahın Genetik İlkeleri</w:t>
            </w:r>
          </w:p>
          <w:p w:rsidR="00FE283E" w:rsidRPr="00031912" w:rsidRDefault="00D92DBC" w:rsidP="00D92DBC">
            <w:pPr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ZOO Böl Ders.</w:t>
            </w:r>
          </w:p>
        </w:tc>
      </w:tr>
      <w:tr w:rsidR="00FE283E" w:rsidRPr="00031912" w:rsidTr="00605B6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raştırma Deneme </w:t>
            </w:r>
            <w:proofErr w:type="spellStart"/>
            <w:r>
              <w:rPr>
                <w:sz w:val="10"/>
                <w:szCs w:val="10"/>
              </w:rPr>
              <w:t>Metodları</w:t>
            </w:r>
            <w:proofErr w:type="spellEnd"/>
            <w:r>
              <w:rPr>
                <w:sz w:val="10"/>
                <w:szCs w:val="10"/>
              </w:rPr>
              <w:t xml:space="preserve"> </w:t>
            </w:r>
          </w:p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Üreme Bilgisi Yapay Tohumlama  </w:t>
            </w:r>
          </w:p>
          <w:p w:rsidR="00FE283E" w:rsidRPr="00031912" w:rsidRDefault="00D92DBC" w:rsidP="00FE283E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E283E" w:rsidRPr="00031912" w:rsidTr="00605B6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FE283E" w:rsidRPr="00031912" w:rsidRDefault="00FE283E" w:rsidP="00FE283E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4A538B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1</w:t>
            </w:r>
          </w:p>
          <w:p w:rsidR="00FE283E" w:rsidRPr="004A538B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4A538B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  <w:r w:rsidRPr="004A538B">
              <w:rPr>
                <w:color w:val="FF0000"/>
                <w:sz w:val="10"/>
                <w:szCs w:val="10"/>
              </w:rPr>
              <w:t>*FSEÇ-2</w:t>
            </w:r>
          </w:p>
          <w:p w:rsidR="00FE283E" w:rsidRPr="004A538B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</w:t>
            </w:r>
            <w:r w:rsidRPr="004A538B">
              <w:rPr>
                <w:color w:val="FF0000"/>
                <w:sz w:val="10"/>
                <w:szCs w:val="10"/>
              </w:rPr>
              <w:t>’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E" w:rsidRPr="00031912" w:rsidRDefault="00FE283E" w:rsidP="00FE283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0B0007" w:rsidRDefault="000B0007" w:rsidP="000B0007">
      <w:pPr>
        <w:pStyle w:val="AralkYok"/>
        <w:rPr>
          <w:b/>
          <w:sz w:val="12"/>
          <w:szCs w:val="12"/>
        </w:rPr>
      </w:pPr>
    </w:p>
    <w:p w:rsidR="000B0007" w:rsidRDefault="000B0007" w:rsidP="000B0007">
      <w:pPr>
        <w:pStyle w:val="AralkYok"/>
        <w:numPr>
          <w:ilvl w:val="0"/>
          <w:numId w:val="26"/>
        </w:numPr>
        <w:rPr>
          <w:b/>
          <w:sz w:val="12"/>
          <w:szCs w:val="12"/>
        </w:rPr>
      </w:pPr>
      <w:proofErr w:type="gramStart"/>
      <w:r>
        <w:rPr>
          <w:b/>
          <w:sz w:val="12"/>
          <w:szCs w:val="12"/>
        </w:rPr>
        <w:t>sınıf</w:t>
      </w:r>
      <w:proofErr w:type="gramEnd"/>
    </w:p>
    <w:tbl>
      <w:tblPr>
        <w:tblStyle w:val="TabloKlavuzu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1985"/>
        <w:gridCol w:w="1525"/>
        <w:gridCol w:w="1593"/>
        <w:gridCol w:w="2093"/>
        <w:gridCol w:w="2126"/>
      </w:tblGrid>
      <w:tr w:rsidR="001149A6" w:rsidRPr="00031912" w:rsidTr="0008620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</w:p>
          <w:p w:rsidR="001149A6" w:rsidRPr="00031912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 w:rsidRPr="00031912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A7329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ZARTES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A7329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SA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A7329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A7329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.01.2026</w:t>
            </w:r>
          </w:p>
          <w:p w:rsidR="001149A6" w:rsidRPr="004655D0" w:rsidRDefault="001149A6" w:rsidP="001149A6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6" w:rsidRDefault="005A7329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23.01.2026</w:t>
            </w:r>
          </w:p>
          <w:p w:rsidR="001149A6" w:rsidRPr="004655D0" w:rsidRDefault="001149A6" w:rsidP="001149A6">
            <w:pPr>
              <w:pStyle w:val="AralkYok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CUMA</w:t>
            </w:r>
          </w:p>
        </w:tc>
      </w:tr>
      <w:tr w:rsidR="00714C19" w:rsidRPr="00031912" w:rsidTr="00086208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.00</w:t>
            </w:r>
          </w:p>
          <w:p w:rsidR="00714C19" w:rsidRPr="00031912" w:rsidRDefault="00714C19" w:rsidP="00714C19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Default="00714C19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yvan Hastalıkları ve Sağlık Koruma</w:t>
            </w:r>
          </w:p>
          <w:p w:rsidR="00714C19" w:rsidRPr="00031912" w:rsidRDefault="000527D4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Default="00714C19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yvan Barınakları</w:t>
            </w:r>
          </w:p>
          <w:p w:rsidR="00714C19" w:rsidRDefault="00714C19" w:rsidP="00714C19">
            <w:pPr>
              <w:jc w:val="center"/>
              <w:rPr>
                <w:sz w:val="10"/>
                <w:szCs w:val="10"/>
              </w:rPr>
            </w:pPr>
          </w:p>
          <w:p w:rsidR="00714C19" w:rsidRPr="00031912" w:rsidRDefault="000527D4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Default="00B9130F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*Sürdürebilir </w:t>
            </w:r>
            <w:proofErr w:type="spellStart"/>
            <w:r>
              <w:rPr>
                <w:sz w:val="10"/>
                <w:szCs w:val="10"/>
              </w:rPr>
              <w:t>Ruminant</w:t>
            </w:r>
            <w:proofErr w:type="spellEnd"/>
            <w:r>
              <w:rPr>
                <w:sz w:val="10"/>
                <w:szCs w:val="10"/>
              </w:rPr>
              <w:t xml:space="preserve"> Beslemede Matematiksel Modeller</w:t>
            </w:r>
          </w:p>
          <w:p w:rsidR="00B9130F" w:rsidRDefault="00B9130F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. DERS.</w:t>
            </w:r>
          </w:p>
          <w:p w:rsidR="00B9130F" w:rsidRPr="00031912" w:rsidRDefault="00B9130F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12" w:rsidRDefault="00714C19" w:rsidP="00714C19">
            <w:pPr>
              <w:jc w:val="center"/>
              <w:rPr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 xml:space="preserve">Hayvancılıkta Mevzuat     </w:t>
            </w:r>
          </w:p>
          <w:p w:rsidR="00714C19" w:rsidRDefault="000527D4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OO Böl Ders. </w:t>
            </w:r>
          </w:p>
          <w:p w:rsidR="00714C19" w:rsidRDefault="00714C19" w:rsidP="00714C19">
            <w:pPr>
              <w:jc w:val="center"/>
              <w:rPr>
                <w:sz w:val="10"/>
                <w:szCs w:val="10"/>
              </w:rPr>
            </w:pPr>
            <w:r w:rsidRPr="00214F56">
              <w:rPr>
                <w:color w:val="FF0000"/>
                <w:sz w:val="10"/>
                <w:szCs w:val="10"/>
              </w:rPr>
              <w:t>*</w:t>
            </w:r>
            <w:r>
              <w:rPr>
                <w:sz w:val="10"/>
                <w:szCs w:val="10"/>
              </w:rPr>
              <w:t>Kanatlı Hayvan Yetiştirme-II</w:t>
            </w:r>
          </w:p>
          <w:p w:rsidR="00714C19" w:rsidRPr="00031912" w:rsidRDefault="000527D4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ind w:left="-70" w:right="-70"/>
              <w:jc w:val="center"/>
              <w:rPr>
                <w:sz w:val="10"/>
                <w:szCs w:val="10"/>
              </w:rPr>
            </w:pPr>
          </w:p>
        </w:tc>
      </w:tr>
      <w:tr w:rsidR="00714C19" w:rsidRPr="00031912" w:rsidTr="00086208">
        <w:trPr>
          <w:trHeight w:val="2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.15</w:t>
            </w:r>
          </w:p>
          <w:p w:rsidR="00714C19" w:rsidRPr="00031912" w:rsidRDefault="00714C19" w:rsidP="00714C19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  <w:r w:rsidRPr="00031912"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</w:tr>
      <w:tr w:rsidR="00714C19" w:rsidRPr="00031912" w:rsidTr="0034405C">
        <w:trPr>
          <w:trHeight w:val="1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.30</w:t>
            </w:r>
          </w:p>
          <w:p w:rsidR="00714C19" w:rsidRPr="00031912" w:rsidRDefault="00714C19" w:rsidP="00714C19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</w:tr>
      <w:tr w:rsidR="00714C19" w:rsidRPr="00031912" w:rsidTr="00086208">
        <w:trPr>
          <w:trHeight w:val="2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.45</w:t>
            </w:r>
          </w:p>
          <w:p w:rsidR="00714C19" w:rsidRPr="00031912" w:rsidRDefault="00714C19" w:rsidP="00714C19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Default="00714C19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yvan Davranışları ve Refahı</w:t>
            </w:r>
          </w:p>
          <w:p w:rsidR="00714C19" w:rsidRPr="00031912" w:rsidRDefault="000527D4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</w:tr>
      <w:tr w:rsidR="00714C19" w:rsidRPr="00031912" w:rsidTr="00086208">
        <w:trPr>
          <w:trHeight w:val="3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.00</w:t>
            </w:r>
          </w:p>
          <w:p w:rsidR="00714C19" w:rsidRPr="00031912" w:rsidRDefault="00714C19" w:rsidP="00714C19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Default="00714C19" w:rsidP="00714C19">
            <w:pPr>
              <w:jc w:val="center"/>
              <w:rPr>
                <w:sz w:val="10"/>
                <w:szCs w:val="10"/>
              </w:rPr>
            </w:pPr>
            <w:r w:rsidRPr="007C1914">
              <w:rPr>
                <w:color w:val="FF0000"/>
                <w:sz w:val="10"/>
                <w:szCs w:val="10"/>
              </w:rPr>
              <w:t>*</w:t>
            </w:r>
            <w:proofErr w:type="spellStart"/>
            <w:r>
              <w:rPr>
                <w:sz w:val="10"/>
                <w:szCs w:val="10"/>
              </w:rPr>
              <w:t>Biyoinformatik</w:t>
            </w:r>
            <w:proofErr w:type="spellEnd"/>
          </w:p>
          <w:p w:rsidR="00714C19" w:rsidRPr="00031912" w:rsidRDefault="000527D4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Default="00714C19" w:rsidP="00714C19">
            <w:pPr>
              <w:jc w:val="center"/>
              <w:rPr>
                <w:color w:val="FF0000"/>
                <w:sz w:val="10"/>
                <w:szCs w:val="10"/>
              </w:rPr>
            </w:pPr>
          </w:p>
          <w:p w:rsidR="00714C19" w:rsidRDefault="00714C19" w:rsidP="00714C19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ÜSEÇ</w:t>
            </w:r>
          </w:p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Sayfa 11’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Default="00714C19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natlı Hayvanların Beslenmesi</w:t>
            </w:r>
          </w:p>
          <w:p w:rsidR="00714C19" w:rsidRPr="00031912" w:rsidRDefault="000527D4" w:rsidP="000527D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ZOO Böl Ders.</w:t>
            </w:r>
          </w:p>
        </w:tc>
      </w:tr>
      <w:tr w:rsidR="00714C19" w:rsidRPr="00031912" w:rsidTr="00086208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.15</w:t>
            </w:r>
          </w:p>
          <w:p w:rsidR="00714C19" w:rsidRPr="00031912" w:rsidRDefault="00714C19" w:rsidP="00714C19">
            <w:pPr>
              <w:pStyle w:val="AralkYok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Default="00714C19" w:rsidP="00714C19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Ruminantların</w:t>
            </w:r>
            <w:proofErr w:type="spellEnd"/>
            <w:r>
              <w:rPr>
                <w:sz w:val="10"/>
                <w:szCs w:val="10"/>
              </w:rPr>
              <w:t xml:space="preserve"> Beslenmesi</w:t>
            </w:r>
          </w:p>
          <w:p w:rsidR="00714C19" w:rsidRPr="00031912" w:rsidRDefault="000527D4" w:rsidP="00714C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Default="00714C19" w:rsidP="00714C19">
            <w:pPr>
              <w:jc w:val="center"/>
              <w:rPr>
                <w:sz w:val="10"/>
                <w:szCs w:val="10"/>
              </w:rPr>
            </w:pPr>
            <w:r w:rsidRPr="001079CA">
              <w:rPr>
                <w:sz w:val="10"/>
                <w:szCs w:val="10"/>
              </w:rPr>
              <w:t xml:space="preserve">Hidrolik ve </w:t>
            </w:r>
            <w:proofErr w:type="spellStart"/>
            <w:r w:rsidRPr="001079CA">
              <w:rPr>
                <w:sz w:val="10"/>
                <w:szCs w:val="10"/>
              </w:rPr>
              <w:t>Pnömatik</w:t>
            </w:r>
            <w:proofErr w:type="spellEnd"/>
            <w:r w:rsidRPr="001079CA">
              <w:rPr>
                <w:sz w:val="10"/>
                <w:szCs w:val="10"/>
              </w:rPr>
              <w:t xml:space="preserve"> Sistemler</w:t>
            </w:r>
          </w:p>
          <w:p w:rsidR="00714C19" w:rsidRPr="00031912" w:rsidRDefault="000527D4" w:rsidP="00714C19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>ZOO Böl De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800A2D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</w:tr>
      <w:tr w:rsidR="00714C19" w:rsidRPr="00031912" w:rsidTr="00086208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Default="00714C19" w:rsidP="00714C19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.30</w:t>
            </w:r>
          </w:p>
          <w:p w:rsidR="00714C19" w:rsidRPr="00031912" w:rsidRDefault="00714C19" w:rsidP="00714C19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800A2D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</w:tr>
      <w:tr w:rsidR="00714C19" w:rsidRPr="00031912" w:rsidTr="00086208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Default="00714C19" w:rsidP="00714C19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.45</w:t>
            </w:r>
          </w:p>
          <w:p w:rsidR="00714C19" w:rsidRPr="00031912" w:rsidRDefault="00714C19" w:rsidP="00714C19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031912" w:rsidRDefault="00714C19" w:rsidP="00714C19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9" w:rsidRPr="00800A2D" w:rsidRDefault="00714C19" w:rsidP="00714C19">
            <w:pPr>
              <w:jc w:val="center"/>
              <w:rPr>
                <w:sz w:val="10"/>
                <w:szCs w:val="10"/>
              </w:rPr>
            </w:pPr>
          </w:p>
        </w:tc>
      </w:tr>
    </w:tbl>
    <w:p w:rsidR="000B0007" w:rsidRDefault="000B0007" w:rsidP="000B0007">
      <w:pPr>
        <w:pStyle w:val="AralkYok"/>
        <w:rPr>
          <w:b/>
          <w:sz w:val="12"/>
          <w:szCs w:val="12"/>
        </w:rPr>
      </w:pPr>
    </w:p>
    <w:p w:rsidR="00865528" w:rsidRDefault="00865528" w:rsidP="00EF67AB">
      <w:pPr>
        <w:pStyle w:val="AralkYok"/>
        <w:rPr>
          <w:b/>
          <w:color w:val="FF0000"/>
          <w:sz w:val="12"/>
          <w:szCs w:val="12"/>
        </w:rPr>
      </w:pPr>
      <w:r>
        <w:rPr>
          <w:b/>
          <w:color w:val="FF0000"/>
          <w:sz w:val="12"/>
          <w:szCs w:val="12"/>
        </w:rPr>
        <w:t>*Seçmeli Dersler</w:t>
      </w:r>
    </w:p>
    <w:p w:rsidR="00865528" w:rsidRDefault="00865528" w:rsidP="00EF67AB">
      <w:pPr>
        <w:pStyle w:val="AralkYok"/>
        <w:rPr>
          <w:b/>
          <w:color w:val="FF0000"/>
          <w:sz w:val="12"/>
          <w:szCs w:val="12"/>
        </w:rPr>
      </w:pPr>
    </w:p>
    <w:p w:rsidR="00865528" w:rsidRDefault="00865528" w:rsidP="00EF67AB">
      <w:pPr>
        <w:pStyle w:val="AralkYok"/>
        <w:rPr>
          <w:b/>
          <w:color w:val="FF0000"/>
          <w:sz w:val="12"/>
          <w:szCs w:val="12"/>
        </w:rPr>
      </w:pPr>
    </w:p>
    <w:p w:rsidR="00865528" w:rsidRDefault="00865528" w:rsidP="00EF67AB">
      <w:pPr>
        <w:pStyle w:val="AralkYok"/>
        <w:rPr>
          <w:b/>
          <w:color w:val="FF0000"/>
          <w:sz w:val="12"/>
          <w:szCs w:val="12"/>
        </w:rPr>
      </w:pPr>
    </w:p>
    <w:p w:rsidR="00865528" w:rsidRDefault="00865528" w:rsidP="00EF67AB">
      <w:pPr>
        <w:pStyle w:val="AralkYok"/>
        <w:rPr>
          <w:b/>
          <w:color w:val="FF0000"/>
          <w:sz w:val="12"/>
          <w:szCs w:val="12"/>
        </w:rPr>
      </w:pPr>
    </w:p>
    <w:p w:rsidR="00865528" w:rsidRDefault="00865528" w:rsidP="00EF67AB">
      <w:pPr>
        <w:pStyle w:val="AralkYok"/>
        <w:rPr>
          <w:b/>
          <w:color w:val="FF0000"/>
          <w:sz w:val="12"/>
          <w:szCs w:val="12"/>
        </w:rPr>
      </w:pPr>
    </w:p>
    <w:p w:rsidR="00865528" w:rsidRDefault="00865528" w:rsidP="00EF67AB">
      <w:pPr>
        <w:pStyle w:val="AralkYok"/>
        <w:rPr>
          <w:b/>
          <w:color w:val="FF0000"/>
          <w:sz w:val="12"/>
          <w:szCs w:val="12"/>
        </w:rPr>
      </w:pPr>
    </w:p>
    <w:p w:rsidR="00865528" w:rsidRDefault="00865528" w:rsidP="00EF67AB">
      <w:pPr>
        <w:pStyle w:val="AralkYok"/>
        <w:rPr>
          <w:b/>
          <w:color w:val="FF0000"/>
          <w:sz w:val="12"/>
          <w:szCs w:val="12"/>
        </w:rPr>
      </w:pPr>
    </w:p>
    <w:p w:rsidR="00865528" w:rsidRDefault="00865528" w:rsidP="00EF67AB">
      <w:pPr>
        <w:pStyle w:val="AralkYok"/>
        <w:rPr>
          <w:b/>
          <w:color w:val="FF0000"/>
          <w:sz w:val="12"/>
          <w:szCs w:val="12"/>
        </w:rPr>
      </w:pPr>
    </w:p>
    <w:p w:rsidR="00865528" w:rsidRDefault="00865528" w:rsidP="00EF67AB">
      <w:pPr>
        <w:pStyle w:val="AralkYok"/>
        <w:rPr>
          <w:b/>
          <w:color w:val="FF0000"/>
          <w:sz w:val="12"/>
          <w:szCs w:val="12"/>
        </w:rPr>
      </w:pPr>
    </w:p>
    <w:p w:rsidR="00EF67AB" w:rsidRPr="00865528" w:rsidRDefault="00EF67AB" w:rsidP="00EF67AB">
      <w:pPr>
        <w:pStyle w:val="AralkYok"/>
        <w:rPr>
          <w:b/>
          <w:color w:val="FF0000"/>
          <w:sz w:val="12"/>
          <w:szCs w:val="12"/>
        </w:rPr>
      </w:pPr>
      <w:r w:rsidRPr="008175D2">
        <w:rPr>
          <w:color w:val="FF0000"/>
          <w:sz w:val="12"/>
          <w:szCs w:val="12"/>
        </w:rPr>
        <w:t>MEZUN OLABİLMEK İÇİN EN FAZLA ÜÇ DERSİ KALAN ÖĞRENCİLERİN BAHAR YARIYILI DERSLERİNİN SINAV TARİHLERİ</w:t>
      </w:r>
    </w:p>
    <w:p w:rsidR="00EF67AB" w:rsidRDefault="00EF67AB" w:rsidP="00EF67AB">
      <w:pPr>
        <w:pStyle w:val="AralkYok"/>
        <w:rPr>
          <w:b/>
          <w:sz w:val="12"/>
          <w:szCs w:val="12"/>
        </w:rPr>
      </w:pPr>
      <w:r w:rsidRPr="008175D2">
        <w:rPr>
          <w:sz w:val="12"/>
          <w:szCs w:val="12"/>
        </w:rPr>
        <w:tab/>
      </w:r>
      <w:r w:rsidRPr="008175D2">
        <w:rPr>
          <w:sz w:val="12"/>
          <w:szCs w:val="12"/>
        </w:rPr>
        <w:tab/>
      </w:r>
      <w:r w:rsidRPr="008175D2">
        <w:rPr>
          <w:sz w:val="12"/>
          <w:szCs w:val="12"/>
        </w:rPr>
        <w:tab/>
      </w:r>
    </w:p>
    <w:p w:rsidR="00512A8C" w:rsidRDefault="00512A8C" w:rsidP="00DC5039">
      <w:pPr>
        <w:pStyle w:val="AralkYok"/>
        <w:rPr>
          <w:b/>
          <w:sz w:val="12"/>
          <w:szCs w:val="12"/>
        </w:rPr>
      </w:pPr>
    </w:p>
    <w:p w:rsidR="00A03FA3" w:rsidRDefault="00A03FA3" w:rsidP="00DC5039">
      <w:pPr>
        <w:pStyle w:val="AralkYok"/>
        <w:rPr>
          <w:b/>
          <w:sz w:val="12"/>
          <w:szCs w:val="12"/>
        </w:rPr>
      </w:pPr>
    </w:p>
    <w:tbl>
      <w:tblPr>
        <w:tblW w:w="6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843"/>
      </w:tblGrid>
      <w:tr w:rsidR="00865528" w:rsidRPr="001A510C" w:rsidTr="00980B87">
        <w:tc>
          <w:tcPr>
            <w:tcW w:w="3261" w:type="dxa"/>
            <w:shd w:val="clear" w:color="auto" w:fill="auto"/>
            <w:vAlign w:val="center"/>
          </w:tcPr>
          <w:p w:rsidR="00865528" w:rsidRDefault="00865528" w:rsidP="00765B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DERSİN ADI</w:t>
            </w:r>
          </w:p>
        </w:tc>
        <w:tc>
          <w:tcPr>
            <w:tcW w:w="1275" w:type="dxa"/>
          </w:tcPr>
          <w:p w:rsidR="00865528" w:rsidRDefault="00865528" w:rsidP="00765B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GÜN-SAATİ</w:t>
            </w:r>
          </w:p>
        </w:tc>
        <w:tc>
          <w:tcPr>
            <w:tcW w:w="1843" w:type="dxa"/>
          </w:tcPr>
          <w:p w:rsidR="00865528" w:rsidRDefault="00865528" w:rsidP="00765B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DERSLİK</w:t>
            </w:r>
          </w:p>
        </w:tc>
      </w:tr>
      <w:tr w:rsidR="00385527" w:rsidRPr="001A510C" w:rsidTr="00980B87">
        <w:tc>
          <w:tcPr>
            <w:tcW w:w="3261" w:type="dxa"/>
            <w:shd w:val="clear" w:color="auto" w:fill="auto"/>
            <w:vAlign w:val="center"/>
          </w:tcPr>
          <w:p w:rsidR="00385527" w:rsidRPr="001A510C" w:rsidRDefault="00385527" w:rsidP="00765B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UYGULAMALI İSTATİSTİK</w:t>
            </w:r>
          </w:p>
        </w:tc>
        <w:tc>
          <w:tcPr>
            <w:tcW w:w="1275" w:type="dxa"/>
          </w:tcPr>
          <w:p w:rsidR="00385527" w:rsidRPr="001A510C" w:rsidRDefault="00385527" w:rsidP="00765B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.01.2026-15.00</w:t>
            </w:r>
          </w:p>
        </w:tc>
        <w:tc>
          <w:tcPr>
            <w:tcW w:w="1843" w:type="dxa"/>
          </w:tcPr>
          <w:p w:rsidR="00385527" w:rsidRPr="001A510C" w:rsidRDefault="00385527" w:rsidP="00765B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D-1</w:t>
            </w:r>
          </w:p>
        </w:tc>
      </w:tr>
      <w:tr w:rsidR="00980B87" w:rsidRPr="001A510C" w:rsidTr="00980B87">
        <w:tc>
          <w:tcPr>
            <w:tcW w:w="3261" w:type="dxa"/>
            <w:shd w:val="clear" w:color="auto" w:fill="auto"/>
            <w:vAlign w:val="center"/>
          </w:tcPr>
          <w:p w:rsidR="00980B87" w:rsidRDefault="00980B87" w:rsidP="00765B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HAYVAN ISLAHI</w:t>
            </w:r>
          </w:p>
        </w:tc>
        <w:tc>
          <w:tcPr>
            <w:tcW w:w="1275" w:type="dxa"/>
          </w:tcPr>
          <w:p w:rsidR="00980B87" w:rsidRDefault="00980B87" w:rsidP="00765B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.06.2026-15:30</w:t>
            </w:r>
          </w:p>
        </w:tc>
        <w:tc>
          <w:tcPr>
            <w:tcW w:w="1843" w:type="dxa"/>
          </w:tcPr>
          <w:p w:rsidR="00980B87" w:rsidRDefault="00980B87" w:rsidP="00765B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D-1</w:t>
            </w:r>
          </w:p>
        </w:tc>
      </w:tr>
      <w:tr w:rsidR="00980B87" w:rsidRPr="001A510C" w:rsidTr="00980B87">
        <w:tc>
          <w:tcPr>
            <w:tcW w:w="3261" w:type="dxa"/>
            <w:shd w:val="clear" w:color="auto" w:fill="auto"/>
            <w:vAlign w:val="center"/>
          </w:tcPr>
          <w:p w:rsidR="00980B87" w:rsidRDefault="00980B87" w:rsidP="00765B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HAYVAN BESLEME BİYOKİMYASI</w:t>
            </w:r>
          </w:p>
        </w:tc>
        <w:tc>
          <w:tcPr>
            <w:tcW w:w="1275" w:type="dxa"/>
          </w:tcPr>
          <w:p w:rsidR="00980B87" w:rsidRDefault="00980B87" w:rsidP="00765B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.01.2026-13:00</w:t>
            </w:r>
          </w:p>
        </w:tc>
        <w:tc>
          <w:tcPr>
            <w:tcW w:w="1843" w:type="dxa"/>
          </w:tcPr>
          <w:p w:rsidR="00980B87" w:rsidRDefault="00980B87" w:rsidP="00765B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ZOO BÖLÜM DERS.</w:t>
            </w:r>
          </w:p>
        </w:tc>
      </w:tr>
    </w:tbl>
    <w:p w:rsidR="00385527" w:rsidRPr="001A510C" w:rsidRDefault="00385527" w:rsidP="00385527">
      <w:pPr>
        <w:pStyle w:val="AralkYok"/>
        <w:rPr>
          <w:b/>
          <w:sz w:val="14"/>
          <w:szCs w:val="14"/>
        </w:rPr>
      </w:pPr>
    </w:p>
    <w:p w:rsidR="00A03FA3" w:rsidRDefault="00A03FA3" w:rsidP="00DC5039">
      <w:pPr>
        <w:pStyle w:val="AralkYok"/>
        <w:rPr>
          <w:b/>
          <w:sz w:val="12"/>
          <w:szCs w:val="12"/>
        </w:rPr>
      </w:pPr>
    </w:p>
    <w:p w:rsidR="00A03FA3" w:rsidRDefault="00A03FA3" w:rsidP="00DC5039">
      <w:pPr>
        <w:pStyle w:val="AralkYok"/>
        <w:rPr>
          <w:b/>
          <w:sz w:val="12"/>
          <w:szCs w:val="12"/>
        </w:rPr>
      </w:pPr>
    </w:p>
    <w:p w:rsidR="00A03FA3" w:rsidRDefault="00A03FA3" w:rsidP="00DC5039">
      <w:pPr>
        <w:pStyle w:val="AralkYok"/>
        <w:rPr>
          <w:b/>
          <w:sz w:val="12"/>
          <w:szCs w:val="12"/>
        </w:rPr>
      </w:pPr>
    </w:p>
    <w:p w:rsidR="00A03FA3" w:rsidRDefault="00A03FA3" w:rsidP="00DC5039">
      <w:pPr>
        <w:pStyle w:val="AralkYok"/>
        <w:rPr>
          <w:b/>
          <w:sz w:val="12"/>
          <w:szCs w:val="12"/>
        </w:rPr>
      </w:pPr>
    </w:p>
    <w:p w:rsidR="00A03FA3" w:rsidRDefault="00A03FA3" w:rsidP="00DC5039">
      <w:pPr>
        <w:pStyle w:val="AralkYok"/>
        <w:rPr>
          <w:b/>
          <w:sz w:val="12"/>
          <w:szCs w:val="12"/>
        </w:rPr>
      </w:pPr>
    </w:p>
    <w:p w:rsidR="00732717" w:rsidRDefault="00732717" w:rsidP="00DC5039">
      <w:pPr>
        <w:pStyle w:val="AralkYok"/>
        <w:rPr>
          <w:b/>
          <w:sz w:val="12"/>
          <w:szCs w:val="12"/>
        </w:rPr>
      </w:pPr>
    </w:p>
    <w:p w:rsidR="00CE32A8" w:rsidRDefault="00CE32A8" w:rsidP="00DC5039">
      <w:pPr>
        <w:pStyle w:val="AralkYok"/>
        <w:rPr>
          <w:b/>
          <w:sz w:val="12"/>
          <w:szCs w:val="12"/>
        </w:rPr>
      </w:pPr>
    </w:p>
    <w:p w:rsidR="00B5604E" w:rsidRPr="00F442B6" w:rsidRDefault="00B5604E" w:rsidP="00B5604E">
      <w:pPr>
        <w:spacing w:after="0" w:line="240" w:lineRule="auto"/>
        <w:jc w:val="center"/>
        <w:rPr>
          <w:rFonts w:eastAsia="Times New Roman" w:cs="Times New Roman"/>
          <w:b/>
          <w:sz w:val="12"/>
          <w:szCs w:val="12"/>
          <w:lang w:eastAsia="tr-TR"/>
        </w:rPr>
      </w:pPr>
      <w:r w:rsidRPr="00F442B6">
        <w:rPr>
          <w:rFonts w:eastAsia="Times New Roman" w:cs="Times New Roman"/>
          <w:b/>
          <w:sz w:val="12"/>
          <w:szCs w:val="12"/>
          <w:lang w:eastAsia="tr-TR"/>
        </w:rPr>
        <w:t xml:space="preserve">3. SINIF FAKÜLTE SEÇMELİ DERSLERİ  </w:t>
      </w:r>
    </w:p>
    <w:p w:rsidR="00B5604E" w:rsidRPr="00F442B6" w:rsidRDefault="00B5604E" w:rsidP="00B5604E">
      <w:pPr>
        <w:spacing w:after="0" w:line="240" w:lineRule="auto"/>
        <w:jc w:val="center"/>
        <w:rPr>
          <w:rFonts w:eastAsia="Times New Roman" w:cs="Times New Roman"/>
          <w:b/>
          <w:sz w:val="12"/>
          <w:szCs w:val="12"/>
          <w:lang w:eastAsia="tr-TR"/>
        </w:rPr>
      </w:pPr>
      <w:r w:rsidRPr="00F442B6">
        <w:rPr>
          <w:rFonts w:eastAsia="Times New Roman" w:cs="Times New Roman"/>
          <w:b/>
          <w:sz w:val="12"/>
          <w:szCs w:val="12"/>
          <w:lang w:eastAsia="tr-TR"/>
        </w:rPr>
        <w:t xml:space="preserve"> 1.GRUP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1672"/>
        <w:gridCol w:w="1144"/>
        <w:gridCol w:w="2268"/>
      </w:tblGrid>
      <w:tr w:rsidR="00B5604E" w:rsidRPr="00B84A8E" w:rsidTr="00C63E25">
        <w:tc>
          <w:tcPr>
            <w:tcW w:w="3421" w:type="dxa"/>
            <w:shd w:val="clear" w:color="auto" w:fill="auto"/>
          </w:tcPr>
          <w:p w:rsidR="00B5604E" w:rsidRPr="00B84A8E" w:rsidRDefault="00ED62C5" w:rsidP="00ED62C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 DERSİN ADI </w:t>
            </w:r>
          </w:p>
        </w:tc>
        <w:tc>
          <w:tcPr>
            <w:tcW w:w="1672" w:type="dxa"/>
          </w:tcPr>
          <w:p w:rsidR="00B5604E" w:rsidRPr="00B84A8E" w:rsidRDefault="00B5604E" w:rsidP="004960A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4A8E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1144" w:type="dxa"/>
          </w:tcPr>
          <w:p w:rsidR="00B5604E" w:rsidRPr="00B84A8E" w:rsidRDefault="00B5604E" w:rsidP="004960A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4A8E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2268" w:type="dxa"/>
          </w:tcPr>
          <w:p w:rsidR="00B5604E" w:rsidRPr="00B84A8E" w:rsidRDefault="00B5604E" w:rsidP="004960A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4A8E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DERSLİĞİ</w:t>
            </w:r>
          </w:p>
        </w:tc>
      </w:tr>
      <w:tr w:rsidR="00C63E25" w:rsidRPr="00B84A8E" w:rsidTr="00C63E25">
        <w:trPr>
          <w:trHeight w:val="120"/>
        </w:trPr>
        <w:tc>
          <w:tcPr>
            <w:tcW w:w="3421" w:type="dxa"/>
            <w:shd w:val="clear" w:color="auto" w:fill="auto"/>
          </w:tcPr>
          <w:p w:rsidR="00C63E25" w:rsidRPr="00C63E25" w:rsidRDefault="00C63E25" w:rsidP="00C63E25">
            <w:pPr>
              <w:rPr>
                <w:rFonts w:cstheme="minorHAnsi"/>
                <w:sz w:val="14"/>
                <w:szCs w:val="14"/>
              </w:rPr>
            </w:pPr>
            <w:r w:rsidRPr="00C63E25">
              <w:rPr>
                <w:rFonts w:cstheme="minorHAnsi"/>
                <w:sz w:val="14"/>
                <w:szCs w:val="14"/>
              </w:rPr>
              <w:t>Bahçe Bitki</w:t>
            </w:r>
            <w:r>
              <w:rPr>
                <w:rFonts w:cstheme="minorHAnsi"/>
                <w:sz w:val="14"/>
                <w:szCs w:val="14"/>
              </w:rPr>
              <w:t>leri Hastalıkları ve Yönetimi</w:t>
            </w:r>
          </w:p>
        </w:tc>
        <w:tc>
          <w:tcPr>
            <w:tcW w:w="1672" w:type="dxa"/>
          </w:tcPr>
          <w:p w:rsidR="00C63E25" w:rsidRPr="00C63E25" w:rsidRDefault="007F5FAF" w:rsidP="00C63E25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C63E25" w:rsidRPr="00C63E25" w:rsidRDefault="007F5FAF" w:rsidP="00C63E25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</w:t>
            </w:r>
            <w:r w:rsidR="007F47E4">
              <w:rPr>
                <w:rFonts w:eastAsia="Times New Roman" w:cstheme="minorHAnsi"/>
                <w:sz w:val="14"/>
                <w:szCs w:val="14"/>
                <w:lang w:eastAsia="tr-TR"/>
              </w:rPr>
              <w:t>-17.</w:t>
            </w: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2268" w:type="dxa"/>
          </w:tcPr>
          <w:p w:rsidR="00C63E25" w:rsidRPr="00C63E25" w:rsidRDefault="00C63E25" w:rsidP="00C63E25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C63E25">
              <w:rPr>
                <w:rFonts w:eastAsia="Times New Roman" w:cstheme="minorHAnsi"/>
                <w:sz w:val="14"/>
                <w:szCs w:val="14"/>
                <w:lang w:eastAsia="tr-TR"/>
              </w:rPr>
              <w:t>BK Entomoloji Dersliği</w:t>
            </w:r>
          </w:p>
        </w:tc>
      </w:tr>
      <w:tr w:rsidR="0085242B" w:rsidRPr="00B84A8E" w:rsidTr="00C63E25">
        <w:tc>
          <w:tcPr>
            <w:tcW w:w="3421" w:type="dxa"/>
            <w:shd w:val="clear" w:color="auto" w:fill="auto"/>
          </w:tcPr>
          <w:p w:rsidR="0085242B" w:rsidRPr="00C63E25" w:rsidRDefault="0085242B" w:rsidP="0085242B">
            <w:pPr>
              <w:rPr>
                <w:rFonts w:cstheme="minorHAnsi"/>
                <w:sz w:val="14"/>
                <w:szCs w:val="14"/>
              </w:rPr>
            </w:pPr>
            <w:r w:rsidRPr="00C63E25">
              <w:rPr>
                <w:rFonts w:cstheme="minorHAnsi"/>
                <w:sz w:val="14"/>
                <w:szCs w:val="14"/>
              </w:rPr>
              <w:t>Tarla Bitki</w:t>
            </w:r>
            <w:r w:rsidR="006C76A2">
              <w:rPr>
                <w:rFonts w:cstheme="minorHAnsi"/>
                <w:sz w:val="14"/>
                <w:szCs w:val="14"/>
              </w:rPr>
              <w:t>leri Hastalıkları ve Yönetimi</w:t>
            </w:r>
          </w:p>
        </w:tc>
        <w:tc>
          <w:tcPr>
            <w:tcW w:w="1672" w:type="dxa"/>
          </w:tcPr>
          <w:p w:rsidR="0085242B" w:rsidRDefault="007F47E4" w:rsidP="0085242B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85242B" w:rsidRPr="00C63E25" w:rsidRDefault="007F47E4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85242B" w:rsidRPr="00C63E25" w:rsidRDefault="0085242B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C63E25">
              <w:rPr>
                <w:rFonts w:eastAsia="Times New Roman" w:cstheme="minorHAnsi"/>
                <w:sz w:val="14"/>
                <w:szCs w:val="14"/>
                <w:lang w:eastAsia="tr-TR"/>
              </w:rPr>
              <w:t xml:space="preserve">BK </w:t>
            </w:r>
            <w:proofErr w:type="spellStart"/>
            <w:proofErr w:type="gramStart"/>
            <w:r w:rsidRPr="00C63E25">
              <w:rPr>
                <w:rFonts w:eastAsia="Times New Roman" w:cstheme="minorHAnsi"/>
                <w:sz w:val="14"/>
                <w:szCs w:val="14"/>
                <w:lang w:eastAsia="tr-TR"/>
              </w:rPr>
              <w:t>Böl.Ders</w:t>
            </w:r>
            <w:proofErr w:type="spellEnd"/>
            <w:proofErr w:type="gramEnd"/>
            <w:r w:rsidRPr="00C63E25">
              <w:rPr>
                <w:rFonts w:eastAsia="Times New Roman" w:cstheme="minorHAnsi"/>
                <w:sz w:val="14"/>
                <w:szCs w:val="14"/>
                <w:lang w:eastAsia="tr-TR"/>
              </w:rPr>
              <w:t xml:space="preserve"> </w:t>
            </w:r>
          </w:p>
        </w:tc>
      </w:tr>
      <w:tr w:rsidR="0085242B" w:rsidRPr="00B84A8E" w:rsidTr="00C63E25">
        <w:tc>
          <w:tcPr>
            <w:tcW w:w="3421" w:type="dxa"/>
            <w:shd w:val="clear" w:color="auto" w:fill="auto"/>
          </w:tcPr>
          <w:p w:rsidR="0085242B" w:rsidRPr="00C63E25" w:rsidRDefault="0085242B" w:rsidP="0085242B">
            <w:pPr>
              <w:rPr>
                <w:rFonts w:cstheme="minorHAnsi"/>
                <w:sz w:val="14"/>
                <w:szCs w:val="14"/>
              </w:rPr>
            </w:pPr>
            <w:r w:rsidRPr="00C63E25">
              <w:rPr>
                <w:rFonts w:cstheme="minorHAnsi"/>
                <w:sz w:val="14"/>
                <w:szCs w:val="14"/>
              </w:rPr>
              <w:t>Gübreler ve B</w:t>
            </w:r>
            <w:r>
              <w:rPr>
                <w:rFonts w:cstheme="minorHAnsi"/>
                <w:sz w:val="14"/>
                <w:szCs w:val="14"/>
              </w:rPr>
              <w:t>ahçe Bitkilerinin Gübrelenmesi</w:t>
            </w:r>
          </w:p>
        </w:tc>
        <w:tc>
          <w:tcPr>
            <w:tcW w:w="1672" w:type="dxa"/>
          </w:tcPr>
          <w:p w:rsidR="0085242B" w:rsidRDefault="007F47E4" w:rsidP="0085242B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85242B" w:rsidRPr="00C63E25" w:rsidRDefault="007F47E4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85242B" w:rsidRPr="00C63E25" w:rsidRDefault="0085242B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C63E25">
              <w:rPr>
                <w:rFonts w:eastAsia="Times New Roman" w:cstheme="minorHAnsi"/>
                <w:sz w:val="14"/>
                <w:szCs w:val="14"/>
                <w:lang w:eastAsia="tr-TR"/>
              </w:rPr>
              <w:t>D-3</w:t>
            </w:r>
          </w:p>
        </w:tc>
      </w:tr>
      <w:tr w:rsidR="0085242B" w:rsidRPr="00B84A8E" w:rsidTr="00C63E25">
        <w:tc>
          <w:tcPr>
            <w:tcW w:w="3421" w:type="dxa"/>
            <w:shd w:val="clear" w:color="auto" w:fill="auto"/>
          </w:tcPr>
          <w:p w:rsidR="0085242B" w:rsidRPr="00C63E25" w:rsidRDefault="0085242B" w:rsidP="0085242B">
            <w:pPr>
              <w:rPr>
                <w:rFonts w:cstheme="minorHAnsi"/>
                <w:sz w:val="14"/>
                <w:szCs w:val="14"/>
              </w:rPr>
            </w:pPr>
            <w:r w:rsidRPr="00C63E25">
              <w:rPr>
                <w:rFonts w:cstheme="minorHAnsi"/>
                <w:sz w:val="14"/>
                <w:szCs w:val="14"/>
              </w:rPr>
              <w:t>Gübreler ve Ta</w:t>
            </w:r>
            <w:r w:rsidR="006C76A2">
              <w:rPr>
                <w:rFonts w:cstheme="minorHAnsi"/>
                <w:sz w:val="14"/>
                <w:szCs w:val="14"/>
              </w:rPr>
              <w:t>rla Bitkilerinin Gübrelenmesi</w:t>
            </w:r>
          </w:p>
        </w:tc>
        <w:tc>
          <w:tcPr>
            <w:tcW w:w="1672" w:type="dxa"/>
          </w:tcPr>
          <w:p w:rsidR="0085242B" w:rsidRDefault="007F47E4" w:rsidP="0085242B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85242B" w:rsidRPr="00C63E25" w:rsidRDefault="007F47E4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85242B" w:rsidRPr="00C63E25" w:rsidRDefault="0085242B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C63E25">
              <w:rPr>
                <w:rFonts w:eastAsia="Times New Roman" w:cstheme="minorHAnsi"/>
                <w:sz w:val="14"/>
                <w:szCs w:val="14"/>
                <w:lang w:eastAsia="tr-TR"/>
              </w:rPr>
              <w:t>D-2</w:t>
            </w:r>
          </w:p>
        </w:tc>
      </w:tr>
      <w:tr w:rsidR="0085242B" w:rsidRPr="00B84A8E" w:rsidTr="00C63E25">
        <w:tc>
          <w:tcPr>
            <w:tcW w:w="3421" w:type="dxa"/>
            <w:shd w:val="clear" w:color="auto" w:fill="auto"/>
          </w:tcPr>
          <w:p w:rsidR="0085242B" w:rsidRPr="00C63E25" w:rsidRDefault="006C76A2" w:rsidP="0085242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İyi Tarım Uygulamaları</w:t>
            </w:r>
          </w:p>
        </w:tc>
        <w:tc>
          <w:tcPr>
            <w:tcW w:w="1672" w:type="dxa"/>
          </w:tcPr>
          <w:p w:rsidR="0085242B" w:rsidRDefault="007F47E4" w:rsidP="0085242B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85242B" w:rsidRPr="00C63E25" w:rsidRDefault="007F47E4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85242B" w:rsidRPr="00C63E25" w:rsidRDefault="0085242B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C63E25">
              <w:rPr>
                <w:rFonts w:eastAsia="Times New Roman" w:cstheme="minorHAnsi"/>
                <w:sz w:val="14"/>
                <w:szCs w:val="14"/>
                <w:lang w:eastAsia="tr-TR"/>
              </w:rPr>
              <w:t>TE Seminer Sal.</w:t>
            </w:r>
          </w:p>
        </w:tc>
      </w:tr>
      <w:tr w:rsidR="0085242B" w:rsidRPr="00B84A8E" w:rsidTr="00C63E25">
        <w:tc>
          <w:tcPr>
            <w:tcW w:w="3421" w:type="dxa"/>
            <w:shd w:val="clear" w:color="auto" w:fill="auto"/>
          </w:tcPr>
          <w:p w:rsidR="0085242B" w:rsidRPr="00C63E25" w:rsidRDefault="006C76A2" w:rsidP="0085242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arım İşletmelerinin Yönetimi</w:t>
            </w:r>
            <w:r w:rsidR="0085242B" w:rsidRPr="00C63E25">
              <w:rPr>
                <w:rFonts w:cstheme="minorHAnsi"/>
                <w:sz w:val="14"/>
                <w:szCs w:val="14"/>
              </w:rPr>
              <w:t xml:space="preserve">  </w:t>
            </w:r>
          </w:p>
        </w:tc>
        <w:tc>
          <w:tcPr>
            <w:tcW w:w="1672" w:type="dxa"/>
          </w:tcPr>
          <w:p w:rsidR="0085242B" w:rsidRDefault="007F47E4" w:rsidP="0085242B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85242B" w:rsidRPr="00C63E25" w:rsidRDefault="007F47E4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85242B" w:rsidRPr="00C63E25" w:rsidRDefault="007F5FAF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C-2</w:t>
            </w:r>
          </w:p>
        </w:tc>
      </w:tr>
      <w:tr w:rsidR="0085242B" w:rsidRPr="00B84A8E" w:rsidTr="00C63E25">
        <w:tc>
          <w:tcPr>
            <w:tcW w:w="3421" w:type="dxa"/>
            <w:shd w:val="clear" w:color="auto" w:fill="auto"/>
          </w:tcPr>
          <w:p w:rsidR="0085242B" w:rsidRPr="00C63E25" w:rsidRDefault="006C76A2" w:rsidP="0085242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lçme Tekniği</w:t>
            </w:r>
          </w:p>
        </w:tc>
        <w:tc>
          <w:tcPr>
            <w:tcW w:w="1672" w:type="dxa"/>
          </w:tcPr>
          <w:p w:rsidR="0085242B" w:rsidRDefault="007F47E4" w:rsidP="0085242B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85242B" w:rsidRPr="00C63E25" w:rsidRDefault="007F47E4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85242B" w:rsidRPr="00C63E25" w:rsidRDefault="0085242B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C63E25">
              <w:rPr>
                <w:rFonts w:eastAsia="Times New Roman" w:cstheme="minorHAnsi"/>
                <w:sz w:val="14"/>
                <w:szCs w:val="14"/>
                <w:lang w:eastAsia="tr-TR"/>
              </w:rPr>
              <w:t>D-6</w:t>
            </w:r>
          </w:p>
        </w:tc>
      </w:tr>
      <w:tr w:rsidR="0085242B" w:rsidRPr="00B84A8E" w:rsidTr="00C63E25">
        <w:tc>
          <w:tcPr>
            <w:tcW w:w="3421" w:type="dxa"/>
            <w:shd w:val="clear" w:color="auto" w:fill="auto"/>
          </w:tcPr>
          <w:p w:rsidR="0085242B" w:rsidRPr="00C63E25" w:rsidRDefault="0085242B" w:rsidP="0085242B">
            <w:pPr>
              <w:rPr>
                <w:rFonts w:cstheme="minorHAnsi"/>
                <w:sz w:val="14"/>
                <w:szCs w:val="14"/>
              </w:rPr>
            </w:pPr>
            <w:r w:rsidRPr="00C63E25">
              <w:rPr>
                <w:rFonts w:cstheme="minorHAnsi"/>
                <w:sz w:val="14"/>
                <w:szCs w:val="14"/>
              </w:rPr>
              <w:t>Yersel Sulama Si</w:t>
            </w:r>
            <w:r w:rsidR="006C76A2">
              <w:rPr>
                <w:rFonts w:cstheme="minorHAnsi"/>
                <w:sz w:val="14"/>
                <w:szCs w:val="14"/>
              </w:rPr>
              <w:t>stemlerinin Projelendirilmesi</w:t>
            </w:r>
          </w:p>
        </w:tc>
        <w:tc>
          <w:tcPr>
            <w:tcW w:w="1672" w:type="dxa"/>
          </w:tcPr>
          <w:p w:rsidR="0085242B" w:rsidRDefault="007F47E4" w:rsidP="0085242B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85242B" w:rsidRPr="00C63E25" w:rsidRDefault="007F47E4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85242B" w:rsidRPr="00C63E25" w:rsidRDefault="007F5FAF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B-1</w:t>
            </w:r>
          </w:p>
        </w:tc>
      </w:tr>
      <w:tr w:rsidR="0085242B" w:rsidRPr="00B84A8E" w:rsidTr="00C63E25">
        <w:tc>
          <w:tcPr>
            <w:tcW w:w="3421" w:type="dxa"/>
            <w:shd w:val="clear" w:color="auto" w:fill="auto"/>
          </w:tcPr>
          <w:p w:rsidR="0085242B" w:rsidRPr="00C63E25" w:rsidRDefault="0085242B" w:rsidP="0085242B">
            <w:pPr>
              <w:rPr>
                <w:rFonts w:cstheme="minorHAnsi"/>
                <w:sz w:val="14"/>
                <w:szCs w:val="14"/>
              </w:rPr>
            </w:pPr>
            <w:r w:rsidRPr="00C63E25">
              <w:rPr>
                <w:rFonts w:cstheme="minorHAnsi"/>
                <w:sz w:val="14"/>
                <w:szCs w:val="14"/>
              </w:rPr>
              <w:t xml:space="preserve">Tarımsal </w:t>
            </w:r>
            <w:proofErr w:type="spellStart"/>
            <w:r w:rsidRPr="00C63E25">
              <w:rPr>
                <w:rFonts w:cstheme="minorHAnsi"/>
                <w:sz w:val="14"/>
                <w:szCs w:val="14"/>
              </w:rPr>
              <w:t>İnovasyon</w:t>
            </w:r>
            <w:proofErr w:type="spellEnd"/>
            <w:r w:rsidRPr="00C63E25">
              <w:rPr>
                <w:rFonts w:cstheme="minorHAnsi"/>
                <w:sz w:val="14"/>
                <w:szCs w:val="14"/>
              </w:rPr>
              <w:t xml:space="preserve"> Sür</w:t>
            </w:r>
            <w:r w:rsidR="006C76A2">
              <w:rPr>
                <w:rFonts w:cstheme="minorHAnsi"/>
                <w:sz w:val="14"/>
                <w:szCs w:val="14"/>
              </w:rPr>
              <w:t>ecinde Liderlik ve Yaratıcılık</w:t>
            </w:r>
          </w:p>
        </w:tc>
        <w:tc>
          <w:tcPr>
            <w:tcW w:w="1672" w:type="dxa"/>
          </w:tcPr>
          <w:p w:rsidR="0085242B" w:rsidRDefault="007F47E4" w:rsidP="0085242B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85242B" w:rsidRPr="00C63E25" w:rsidRDefault="007F47E4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85242B" w:rsidRPr="00C63E25" w:rsidRDefault="0085242B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C63E25">
              <w:rPr>
                <w:rFonts w:eastAsia="Times New Roman" w:cstheme="minorHAnsi"/>
                <w:sz w:val="14"/>
                <w:szCs w:val="14"/>
                <w:lang w:eastAsia="tr-TR"/>
              </w:rPr>
              <w:t>C-6</w:t>
            </w:r>
          </w:p>
        </w:tc>
      </w:tr>
      <w:tr w:rsidR="0085242B" w:rsidRPr="00B84A8E" w:rsidTr="00C63E25">
        <w:trPr>
          <w:trHeight w:val="47"/>
        </w:trPr>
        <w:tc>
          <w:tcPr>
            <w:tcW w:w="3421" w:type="dxa"/>
            <w:shd w:val="clear" w:color="auto" w:fill="auto"/>
          </w:tcPr>
          <w:p w:rsidR="0085242B" w:rsidRPr="00C63E25" w:rsidRDefault="0085242B" w:rsidP="0085242B">
            <w:pPr>
              <w:rPr>
                <w:rFonts w:cstheme="minorHAnsi"/>
                <w:sz w:val="14"/>
                <w:szCs w:val="14"/>
              </w:rPr>
            </w:pPr>
            <w:r w:rsidRPr="00C63E25">
              <w:rPr>
                <w:rFonts w:cstheme="minorHAnsi"/>
                <w:sz w:val="14"/>
                <w:szCs w:val="14"/>
              </w:rPr>
              <w:t>Zeytin Yetiştiriciliği</w:t>
            </w:r>
          </w:p>
        </w:tc>
        <w:tc>
          <w:tcPr>
            <w:tcW w:w="1672" w:type="dxa"/>
          </w:tcPr>
          <w:p w:rsidR="0085242B" w:rsidRDefault="007F47E4" w:rsidP="0085242B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85242B" w:rsidRPr="00C63E25" w:rsidRDefault="007F47E4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85242B" w:rsidRPr="00C63E25" w:rsidRDefault="0085242B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C63E25">
              <w:rPr>
                <w:rFonts w:eastAsia="Times New Roman" w:cstheme="minorHAnsi"/>
                <w:sz w:val="14"/>
                <w:szCs w:val="14"/>
                <w:lang w:eastAsia="tr-TR"/>
              </w:rPr>
              <w:t>D-5</w:t>
            </w:r>
          </w:p>
        </w:tc>
      </w:tr>
      <w:tr w:rsidR="00E07377" w:rsidRPr="00B84A8E" w:rsidTr="00C63E25">
        <w:trPr>
          <w:trHeight w:val="47"/>
        </w:trPr>
        <w:tc>
          <w:tcPr>
            <w:tcW w:w="3421" w:type="dxa"/>
            <w:shd w:val="clear" w:color="auto" w:fill="auto"/>
          </w:tcPr>
          <w:p w:rsidR="00E07377" w:rsidRPr="00C63E25" w:rsidRDefault="00E07377" w:rsidP="0085242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yvan Davranışları</w:t>
            </w:r>
          </w:p>
        </w:tc>
        <w:tc>
          <w:tcPr>
            <w:tcW w:w="1672" w:type="dxa"/>
          </w:tcPr>
          <w:p w:rsidR="00E07377" w:rsidRPr="00A254A8" w:rsidRDefault="007F47E4" w:rsidP="0085242B">
            <w:pPr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E07377" w:rsidRPr="00C63E25" w:rsidRDefault="007F47E4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E07377" w:rsidRPr="00C63E25" w:rsidRDefault="00E07377" w:rsidP="0085242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C-3</w:t>
            </w:r>
          </w:p>
        </w:tc>
      </w:tr>
      <w:tr w:rsidR="00E07377" w:rsidRPr="00B84A8E" w:rsidTr="00C63E25">
        <w:trPr>
          <w:trHeight w:val="47"/>
        </w:trPr>
        <w:tc>
          <w:tcPr>
            <w:tcW w:w="3421" w:type="dxa"/>
            <w:shd w:val="clear" w:color="auto" w:fill="auto"/>
          </w:tcPr>
          <w:p w:rsidR="00E07377" w:rsidRDefault="00E07377" w:rsidP="00E0737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arımda Bilişim Teknolojileri</w:t>
            </w:r>
          </w:p>
        </w:tc>
        <w:tc>
          <w:tcPr>
            <w:tcW w:w="1672" w:type="dxa"/>
          </w:tcPr>
          <w:p w:rsidR="00E07377" w:rsidRPr="00A254A8" w:rsidRDefault="007F47E4" w:rsidP="00E07377">
            <w:pPr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E07377" w:rsidRPr="00C63E25" w:rsidRDefault="007F47E4" w:rsidP="00E0737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E07377" w:rsidRPr="00C63E25" w:rsidRDefault="00E07377" w:rsidP="00E0737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D-9</w:t>
            </w:r>
          </w:p>
        </w:tc>
      </w:tr>
      <w:tr w:rsidR="00E07377" w:rsidRPr="00B84A8E" w:rsidTr="00C63E25">
        <w:trPr>
          <w:trHeight w:val="47"/>
        </w:trPr>
        <w:tc>
          <w:tcPr>
            <w:tcW w:w="3421" w:type="dxa"/>
            <w:shd w:val="clear" w:color="auto" w:fill="auto"/>
          </w:tcPr>
          <w:p w:rsidR="00E07377" w:rsidRDefault="00E07377" w:rsidP="00E0737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arımsal Finansman</w:t>
            </w:r>
          </w:p>
        </w:tc>
        <w:tc>
          <w:tcPr>
            <w:tcW w:w="1672" w:type="dxa"/>
          </w:tcPr>
          <w:p w:rsidR="00E07377" w:rsidRPr="00A254A8" w:rsidRDefault="007F47E4" w:rsidP="00E07377">
            <w:pPr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E07377" w:rsidRPr="00C63E25" w:rsidRDefault="007F47E4" w:rsidP="00E0737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E07377" w:rsidRPr="00C63E25" w:rsidRDefault="00F67F20" w:rsidP="00E0737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C-4</w:t>
            </w:r>
          </w:p>
        </w:tc>
      </w:tr>
      <w:tr w:rsidR="00A14399" w:rsidRPr="00B84A8E" w:rsidTr="00C63E25">
        <w:trPr>
          <w:trHeight w:val="47"/>
        </w:trPr>
        <w:tc>
          <w:tcPr>
            <w:tcW w:w="3421" w:type="dxa"/>
            <w:shd w:val="clear" w:color="auto" w:fill="auto"/>
          </w:tcPr>
          <w:p w:rsidR="00A14399" w:rsidRDefault="00A14399" w:rsidP="00A143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çılık</w:t>
            </w:r>
          </w:p>
        </w:tc>
        <w:tc>
          <w:tcPr>
            <w:tcW w:w="1672" w:type="dxa"/>
          </w:tcPr>
          <w:p w:rsidR="00A14399" w:rsidRDefault="007F47E4" w:rsidP="00A14399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0.01.2026</w:t>
            </w:r>
          </w:p>
        </w:tc>
        <w:tc>
          <w:tcPr>
            <w:tcW w:w="1144" w:type="dxa"/>
          </w:tcPr>
          <w:p w:rsidR="00A14399" w:rsidRPr="0085242B" w:rsidRDefault="007F47E4" w:rsidP="00A1439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:45-17.30</w:t>
            </w:r>
          </w:p>
        </w:tc>
        <w:tc>
          <w:tcPr>
            <w:tcW w:w="2268" w:type="dxa"/>
          </w:tcPr>
          <w:p w:rsidR="00A14399" w:rsidRPr="0085242B" w:rsidRDefault="00027584" w:rsidP="00A1439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D-10</w:t>
            </w:r>
          </w:p>
        </w:tc>
      </w:tr>
    </w:tbl>
    <w:p w:rsidR="00B5604E" w:rsidRPr="00B84A8E" w:rsidRDefault="00B5604E" w:rsidP="00B5604E">
      <w:pPr>
        <w:spacing w:after="0" w:line="240" w:lineRule="auto"/>
        <w:rPr>
          <w:rFonts w:eastAsia="Times New Roman" w:cs="Times New Roman"/>
          <w:sz w:val="18"/>
          <w:szCs w:val="18"/>
          <w:lang w:eastAsia="tr-TR"/>
        </w:rPr>
      </w:pPr>
    </w:p>
    <w:p w:rsidR="00B5604E" w:rsidRPr="00B84A8E" w:rsidRDefault="00B5604E" w:rsidP="00B5604E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tr-TR"/>
        </w:rPr>
      </w:pPr>
      <w:r w:rsidRPr="00B84A8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B84A8E">
        <w:rPr>
          <w:rFonts w:eastAsia="Times New Roman" w:cs="Times New Roman"/>
          <w:b/>
          <w:sz w:val="18"/>
          <w:szCs w:val="18"/>
          <w:lang w:eastAsia="tr-TR"/>
        </w:rPr>
        <w:t>2. GRUP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672"/>
        <w:gridCol w:w="1163"/>
        <w:gridCol w:w="1843"/>
      </w:tblGrid>
      <w:tr w:rsidR="00B5604E" w:rsidRPr="00B84A8E" w:rsidTr="00B84A8E">
        <w:tc>
          <w:tcPr>
            <w:tcW w:w="3402" w:type="dxa"/>
            <w:shd w:val="clear" w:color="auto" w:fill="auto"/>
          </w:tcPr>
          <w:p w:rsidR="00B5604E" w:rsidRPr="00B84A8E" w:rsidRDefault="00B5604E" w:rsidP="00ED62C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4A8E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DERSİN ADI </w:t>
            </w:r>
            <w:r w:rsidR="00ED62C5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672" w:type="dxa"/>
          </w:tcPr>
          <w:p w:rsidR="00B5604E" w:rsidRPr="00B84A8E" w:rsidRDefault="00B5604E" w:rsidP="004960A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4A8E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1163" w:type="dxa"/>
          </w:tcPr>
          <w:p w:rsidR="00B5604E" w:rsidRPr="00B84A8E" w:rsidRDefault="00B5604E" w:rsidP="004960A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4A8E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1843" w:type="dxa"/>
          </w:tcPr>
          <w:p w:rsidR="00B5604E" w:rsidRPr="00B84A8E" w:rsidRDefault="00B5604E" w:rsidP="004960A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4A8E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DERSLİĞİ</w:t>
            </w:r>
          </w:p>
        </w:tc>
      </w:tr>
      <w:tr w:rsidR="00C63E25" w:rsidRPr="00B84A8E" w:rsidTr="00B84A8E">
        <w:tc>
          <w:tcPr>
            <w:tcW w:w="3402" w:type="dxa"/>
            <w:shd w:val="clear" w:color="auto" w:fill="auto"/>
          </w:tcPr>
          <w:p w:rsidR="00C63E25" w:rsidRPr="00111D8C" w:rsidRDefault="006C76A2" w:rsidP="00C63E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k Gıda Üretimi</w:t>
            </w:r>
          </w:p>
        </w:tc>
        <w:tc>
          <w:tcPr>
            <w:tcW w:w="1672" w:type="dxa"/>
          </w:tcPr>
          <w:p w:rsidR="00C63E25" w:rsidRPr="0085242B" w:rsidRDefault="007F5FAF" w:rsidP="00C63E25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1.01.2026</w:t>
            </w:r>
          </w:p>
        </w:tc>
        <w:tc>
          <w:tcPr>
            <w:tcW w:w="1163" w:type="dxa"/>
          </w:tcPr>
          <w:p w:rsidR="00C63E25" w:rsidRPr="0085242B" w:rsidRDefault="007F5FAF" w:rsidP="00C63E25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.45-17.30</w:t>
            </w:r>
          </w:p>
        </w:tc>
        <w:tc>
          <w:tcPr>
            <w:tcW w:w="1843" w:type="dxa"/>
          </w:tcPr>
          <w:p w:rsidR="00C63E25" w:rsidRPr="0085242B" w:rsidRDefault="007F5FAF" w:rsidP="00C63E25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D-1</w:t>
            </w:r>
          </w:p>
        </w:tc>
      </w:tr>
      <w:tr w:rsidR="00674397" w:rsidRPr="00B84A8E" w:rsidTr="00B84A8E">
        <w:tc>
          <w:tcPr>
            <w:tcW w:w="3402" w:type="dxa"/>
            <w:shd w:val="clear" w:color="auto" w:fill="auto"/>
          </w:tcPr>
          <w:p w:rsidR="00674397" w:rsidRPr="00111D8C" w:rsidRDefault="00674397" w:rsidP="00674397">
            <w:pPr>
              <w:rPr>
                <w:sz w:val="14"/>
                <w:szCs w:val="14"/>
              </w:rPr>
            </w:pPr>
            <w:r w:rsidRPr="00111D8C">
              <w:rPr>
                <w:sz w:val="14"/>
                <w:szCs w:val="14"/>
              </w:rPr>
              <w:t>Özel Ba</w:t>
            </w:r>
            <w:r w:rsidR="006C76A2">
              <w:rPr>
                <w:sz w:val="14"/>
                <w:szCs w:val="14"/>
              </w:rPr>
              <w:t>hçe Bitkileri Yetiştiriciliği</w:t>
            </w:r>
          </w:p>
        </w:tc>
        <w:tc>
          <w:tcPr>
            <w:tcW w:w="1672" w:type="dxa"/>
          </w:tcPr>
          <w:p w:rsidR="00674397" w:rsidRDefault="00F13E0D" w:rsidP="00674397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1.01.2026</w:t>
            </w:r>
          </w:p>
        </w:tc>
        <w:tc>
          <w:tcPr>
            <w:tcW w:w="1163" w:type="dxa"/>
          </w:tcPr>
          <w:p w:rsidR="00674397" w:rsidRPr="0085242B" w:rsidRDefault="0055756E" w:rsidP="0067439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.45-17.30</w:t>
            </w:r>
          </w:p>
        </w:tc>
        <w:tc>
          <w:tcPr>
            <w:tcW w:w="1843" w:type="dxa"/>
          </w:tcPr>
          <w:p w:rsidR="00674397" w:rsidRPr="0085242B" w:rsidRDefault="00531576" w:rsidP="0067439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BB. BÖL DERS</w:t>
            </w:r>
          </w:p>
        </w:tc>
      </w:tr>
      <w:tr w:rsidR="00674397" w:rsidRPr="00B84A8E" w:rsidTr="00B84A8E">
        <w:tc>
          <w:tcPr>
            <w:tcW w:w="3402" w:type="dxa"/>
            <w:shd w:val="clear" w:color="auto" w:fill="auto"/>
          </w:tcPr>
          <w:p w:rsidR="00674397" w:rsidRPr="00111D8C" w:rsidRDefault="00674397" w:rsidP="00674397">
            <w:pPr>
              <w:rPr>
                <w:sz w:val="14"/>
                <w:szCs w:val="14"/>
              </w:rPr>
            </w:pPr>
            <w:r w:rsidRPr="00111D8C">
              <w:rPr>
                <w:sz w:val="14"/>
                <w:szCs w:val="14"/>
              </w:rPr>
              <w:t>Ta</w:t>
            </w:r>
            <w:r w:rsidR="006C76A2">
              <w:rPr>
                <w:sz w:val="14"/>
                <w:szCs w:val="14"/>
              </w:rPr>
              <w:t>rımda Uzaktan Algılama ve CBS</w:t>
            </w:r>
          </w:p>
        </w:tc>
        <w:tc>
          <w:tcPr>
            <w:tcW w:w="1672" w:type="dxa"/>
          </w:tcPr>
          <w:p w:rsidR="00674397" w:rsidRDefault="00F13E0D" w:rsidP="00674397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1.01.2026</w:t>
            </w:r>
          </w:p>
        </w:tc>
        <w:tc>
          <w:tcPr>
            <w:tcW w:w="1163" w:type="dxa"/>
          </w:tcPr>
          <w:p w:rsidR="00674397" w:rsidRPr="0085242B" w:rsidRDefault="0055756E" w:rsidP="0067439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.45-17.30</w:t>
            </w:r>
          </w:p>
        </w:tc>
        <w:tc>
          <w:tcPr>
            <w:tcW w:w="1843" w:type="dxa"/>
          </w:tcPr>
          <w:p w:rsidR="00674397" w:rsidRPr="0085242B" w:rsidRDefault="00531576" w:rsidP="0067439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TO</w:t>
            </w:r>
            <w:r w:rsidR="00674397" w:rsidRPr="0085242B">
              <w:rPr>
                <w:rFonts w:eastAsia="Times New Roman" w:cstheme="minorHAnsi"/>
                <w:sz w:val="14"/>
                <w:szCs w:val="14"/>
                <w:lang w:eastAsia="tr-TR"/>
              </w:rPr>
              <w:t xml:space="preserve"> Böl.</w:t>
            </w: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 xml:space="preserve"> </w:t>
            </w:r>
            <w:r w:rsidR="00674397" w:rsidRPr="0085242B">
              <w:rPr>
                <w:rFonts w:eastAsia="Times New Roman" w:cstheme="minorHAnsi"/>
                <w:sz w:val="14"/>
                <w:szCs w:val="14"/>
                <w:lang w:eastAsia="tr-TR"/>
              </w:rPr>
              <w:t>Ders</w:t>
            </w:r>
          </w:p>
        </w:tc>
      </w:tr>
      <w:tr w:rsidR="00674397" w:rsidRPr="00B84A8E" w:rsidTr="00B84A8E">
        <w:tc>
          <w:tcPr>
            <w:tcW w:w="3402" w:type="dxa"/>
            <w:shd w:val="clear" w:color="auto" w:fill="auto"/>
          </w:tcPr>
          <w:p w:rsidR="00674397" w:rsidRPr="00111D8C" w:rsidRDefault="006C76A2" w:rsidP="006743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erji Bitkileri</w:t>
            </w:r>
          </w:p>
        </w:tc>
        <w:tc>
          <w:tcPr>
            <w:tcW w:w="1672" w:type="dxa"/>
          </w:tcPr>
          <w:p w:rsidR="00674397" w:rsidRDefault="00F13E0D" w:rsidP="00674397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1.01.2026</w:t>
            </w:r>
          </w:p>
        </w:tc>
        <w:tc>
          <w:tcPr>
            <w:tcW w:w="1163" w:type="dxa"/>
          </w:tcPr>
          <w:p w:rsidR="00674397" w:rsidRPr="0085242B" w:rsidRDefault="0055756E" w:rsidP="0067439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.45-17.30</w:t>
            </w:r>
          </w:p>
        </w:tc>
        <w:tc>
          <w:tcPr>
            <w:tcW w:w="1843" w:type="dxa"/>
          </w:tcPr>
          <w:p w:rsidR="00674397" w:rsidRPr="0085242B" w:rsidRDefault="00AC1454" w:rsidP="0067439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D-9</w:t>
            </w:r>
          </w:p>
        </w:tc>
      </w:tr>
      <w:tr w:rsidR="00674397" w:rsidRPr="00B84A8E" w:rsidTr="00B84A8E">
        <w:tc>
          <w:tcPr>
            <w:tcW w:w="3402" w:type="dxa"/>
            <w:shd w:val="clear" w:color="auto" w:fill="auto"/>
          </w:tcPr>
          <w:p w:rsidR="00674397" w:rsidRPr="00111D8C" w:rsidRDefault="00674397" w:rsidP="00674397">
            <w:pPr>
              <w:rPr>
                <w:sz w:val="14"/>
                <w:szCs w:val="14"/>
              </w:rPr>
            </w:pPr>
            <w:r w:rsidRPr="00111D8C">
              <w:rPr>
                <w:sz w:val="14"/>
                <w:szCs w:val="14"/>
              </w:rPr>
              <w:t>Arazi</w:t>
            </w:r>
            <w:r w:rsidR="006C76A2">
              <w:rPr>
                <w:sz w:val="14"/>
                <w:szCs w:val="14"/>
              </w:rPr>
              <w:t xml:space="preserve"> Kalite Dereceleme Yöntemleri</w:t>
            </w:r>
          </w:p>
        </w:tc>
        <w:tc>
          <w:tcPr>
            <w:tcW w:w="1672" w:type="dxa"/>
          </w:tcPr>
          <w:p w:rsidR="00674397" w:rsidRDefault="00F13E0D" w:rsidP="00674397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1.01.2026</w:t>
            </w:r>
          </w:p>
        </w:tc>
        <w:tc>
          <w:tcPr>
            <w:tcW w:w="1163" w:type="dxa"/>
          </w:tcPr>
          <w:p w:rsidR="00674397" w:rsidRPr="0085242B" w:rsidRDefault="0055756E" w:rsidP="0067439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.45-17.30</w:t>
            </w:r>
          </w:p>
        </w:tc>
        <w:tc>
          <w:tcPr>
            <w:tcW w:w="1843" w:type="dxa"/>
          </w:tcPr>
          <w:p w:rsidR="00674397" w:rsidRPr="0085242B" w:rsidRDefault="00531576" w:rsidP="0067439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D-5</w:t>
            </w:r>
          </w:p>
        </w:tc>
      </w:tr>
      <w:tr w:rsidR="00674397" w:rsidRPr="00B84A8E" w:rsidTr="00B84A8E">
        <w:tc>
          <w:tcPr>
            <w:tcW w:w="3402" w:type="dxa"/>
            <w:shd w:val="clear" w:color="auto" w:fill="auto"/>
          </w:tcPr>
          <w:p w:rsidR="00674397" w:rsidRPr="00111D8C" w:rsidRDefault="006C76A2" w:rsidP="006743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tki Besleme ve Uygulaması</w:t>
            </w:r>
          </w:p>
        </w:tc>
        <w:tc>
          <w:tcPr>
            <w:tcW w:w="1672" w:type="dxa"/>
          </w:tcPr>
          <w:p w:rsidR="00674397" w:rsidRDefault="00F13E0D" w:rsidP="00674397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1.01.2026</w:t>
            </w:r>
          </w:p>
        </w:tc>
        <w:tc>
          <w:tcPr>
            <w:tcW w:w="1163" w:type="dxa"/>
          </w:tcPr>
          <w:p w:rsidR="00674397" w:rsidRPr="0085242B" w:rsidRDefault="0055756E" w:rsidP="0067439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.45-17.30</w:t>
            </w:r>
          </w:p>
        </w:tc>
        <w:tc>
          <w:tcPr>
            <w:tcW w:w="1843" w:type="dxa"/>
          </w:tcPr>
          <w:p w:rsidR="00674397" w:rsidRPr="0085242B" w:rsidRDefault="00674397" w:rsidP="0067439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 w:rsidRPr="0085242B">
              <w:rPr>
                <w:rFonts w:eastAsia="Times New Roman" w:cstheme="minorHAnsi"/>
                <w:sz w:val="14"/>
                <w:szCs w:val="14"/>
                <w:lang w:eastAsia="tr-TR"/>
              </w:rPr>
              <w:t xml:space="preserve">ZO </w:t>
            </w:r>
            <w:proofErr w:type="spellStart"/>
            <w:proofErr w:type="gramStart"/>
            <w:r w:rsidRPr="0085242B">
              <w:rPr>
                <w:rFonts w:eastAsia="Times New Roman" w:cstheme="minorHAnsi"/>
                <w:sz w:val="14"/>
                <w:szCs w:val="14"/>
                <w:lang w:eastAsia="tr-TR"/>
              </w:rPr>
              <w:t>Böl.Ders</w:t>
            </w:r>
            <w:proofErr w:type="spellEnd"/>
            <w:proofErr w:type="gramEnd"/>
          </w:p>
        </w:tc>
      </w:tr>
      <w:tr w:rsidR="00955188" w:rsidRPr="00B84A8E" w:rsidTr="00B84A8E">
        <w:tc>
          <w:tcPr>
            <w:tcW w:w="3402" w:type="dxa"/>
            <w:shd w:val="clear" w:color="auto" w:fill="auto"/>
          </w:tcPr>
          <w:p w:rsidR="00955188" w:rsidRDefault="00955188" w:rsidP="009551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gisayar Destekli Teknik Çizim ve Tasarım</w:t>
            </w:r>
          </w:p>
        </w:tc>
        <w:tc>
          <w:tcPr>
            <w:tcW w:w="1672" w:type="dxa"/>
          </w:tcPr>
          <w:p w:rsidR="00955188" w:rsidRDefault="00F13E0D" w:rsidP="00955188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1.01.2026</w:t>
            </w:r>
          </w:p>
        </w:tc>
        <w:tc>
          <w:tcPr>
            <w:tcW w:w="1163" w:type="dxa"/>
          </w:tcPr>
          <w:p w:rsidR="00955188" w:rsidRPr="0085242B" w:rsidRDefault="0055756E" w:rsidP="0095518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.45-17.30</w:t>
            </w:r>
          </w:p>
        </w:tc>
        <w:tc>
          <w:tcPr>
            <w:tcW w:w="1843" w:type="dxa"/>
          </w:tcPr>
          <w:p w:rsidR="00955188" w:rsidRPr="0085242B" w:rsidRDefault="00211FC0" w:rsidP="0095518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LAB-3</w:t>
            </w:r>
          </w:p>
        </w:tc>
      </w:tr>
      <w:tr w:rsidR="004026D2" w:rsidRPr="00B84A8E" w:rsidTr="00B84A8E">
        <w:tc>
          <w:tcPr>
            <w:tcW w:w="3402" w:type="dxa"/>
            <w:shd w:val="clear" w:color="auto" w:fill="auto"/>
          </w:tcPr>
          <w:p w:rsidR="004026D2" w:rsidRDefault="004026D2" w:rsidP="004026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hçe Ürünlerinde Depolama ve Paketleme</w:t>
            </w:r>
          </w:p>
        </w:tc>
        <w:tc>
          <w:tcPr>
            <w:tcW w:w="1672" w:type="dxa"/>
          </w:tcPr>
          <w:p w:rsidR="004026D2" w:rsidRDefault="00F13E0D" w:rsidP="004026D2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1.01.2026</w:t>
            </w:r>
          </w:p>
        </w:tc>
        <w:tc>
          <w:tcPr>
            <w:tcW w:w="1163" w:type="dxa"/>
          </w:tcPr>
          <w:p w:rsidR="004026D2" w:rsidRPr="0085242B" w:rsidRDefault="0055756E" w:rsidP="004026D2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.45-17.30</w:t>
            </w:r>
          </w:p>
        </w:tc>
        <w:tc>
          <w:tcPr>
            <w:tcW w:w="1843" w:type="dxa"/>
          </w:tcPr>
          <w:p w:rsidR="004026D2" w:rsidRPr="0085242B" w:rsidRDefault="004026D2" w:rsidP="004026D2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B-2</w:t>
            </w:r>
          </w:p>
        </w:tc>
      </w:tr>
      <w:tr w:rsidR="004026D2" w:rsidRPr="00B84A8E" w:rsidTr="00B84A8E">
        <w:tc>
          <w:tcPr>
            <w:tcW w:w="3402" w:type="dxa"/>
            <w:shd w:val="clear" w:color="auto" w:fill="auto"/>
          </w:tcPr>
          <w:p w:rsidR="004026D2" w:rsidRDefault="004026D2" w:rsidP="004026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ıda Güvenliği ve </w:t>
            </w:r>
            <w:proofErr w:type="spellStart"/>
            <w:r>
              <w:rPr>
                <w:sz w:val="14"/>
                <w:szCs w:val="14"/>
              </w:rPr>
              <w:t>Mikotoksin</w:t>
            </w:r>
            <w:proofErr w:type="spellEnd"/>
            <w:r>
              <w:rPr>
                <w:sz w:val="14"/>
                <w:szCs w:val="14"/>
              </w:rPr>
              <w:t xml:space="preserve"> Yönetimi</w:t>
            </w:r>
          </w:p>
        </w:tc>
        <w:tc>
          <w:tcPr>
            <w:tcW w:w="1672" w:type="dxa"/>
          </w:tcPr>
          <w:p w:rsidR="004026D2" w:rsidRDefault="00F13E0D" w:rsidP="004026D2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1.01.2026</w:t>
            </w:r>
          </w:p>
        </w:tc>
        <w:tc>
          <w:tcPr>
            <w:tcW w:w="1163" w:type="dxa"/>
          </w:tcPr>
          <w:p w:rsidR="004026D2" w:rsidRPr="0085242B" w:rsidRDefault="0055756E" w:rsidP="004026D2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.45-17.30</w:t>
            </w:r>
          </w:p>
        </w:tc>
        <w:tc>
          <w:tcPr>
            <w:tcW w:w="1843" w:type="dxa"/>
          </w:tcPr>
          <w:p w:rsidR="004026D2" w:rsidRPr="0085242B" w:rsidRDefault="004026D2" w:rsidP="004026D2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B-1</w:t>
            </w:r>
          </w:p>
        </w:tc>
      </w:tr>
      <w:tr w:rsidR="0040716C" w:rsidRPr="00B84A8E" w:rsidTr="00B84A8E">
        <w:tc>
          <w:tcPr>
            <w:tcW w:w="3402" w:type="dxa"/>
            <w:shd w:val="clear" w:color="auto" w:fill="auto"/>
          </w:tcPr>
          <w:p w:rsidR="0040716C" w:rsidRDefault="0040716C" w:rsidP="004026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iftlik Hayvanları Zararlıları</w:t>
            </w:r>
          </w:p>
        </w:tc>
        <w:tc>
          <w:tcPr>
            <w:tcW w:w="1672" w:type="dxa"/>
          </w:tcPr>
          <w:p w:rsidR="0040716C" w:rsidRDefault="00F13E0D" w:rsidP="004026D2"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21.01.2026</w:t>
            </w:r>
          </w:p>
        </w:tc>
        <w:tc>
          <w:tcPr>
            <w:tcW w:w="1163" w:type="dxa"/>
          </w:tcPr>
          <w:p w:rsidR="0040716C" w:rsidRPr="0085242B" w:rsidRDefault="0055756E" w:rsidP="004026D2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16.45-17.30</w:t>
            </w:r>
          </w:p>
        </w:tc>
        <w:tc>
          <w:tcPr>
            <w:tcW w:w="1843" w:type="dxa"/>
          </w:tcPr>
          <w:p w:rsidR="0040716C" w:rsidRDefault="0040716C" w:rsidP="004026D2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sz w:val="14"/>
                <w:szCs w:val="14"/>
                <w:lang w:eastAsia="tr-TR"/>
              </w:rPr>
              <w:t>BK. Böl Ders.</w:t>
            </w:r>
          </w:p>
        </w:tc>
      </w:tr>
    </w:tbl>
    <w:p w:rsidR="00B5604E" w:rsidRPr="00F442B6" w:rsidRDefault="00B5604E" w:rsidP="00B5604E">
      <w:pPr>
        <w:spacing w:after="0" w:line="240" w:lineRule="auto"/>
        <w:jc w:val="center"/>
        <w:rPr>
          <w:rFonts w:eastAsia="Times New Roman" w:cs="Times New Roman"/>
          <w:color w:val="FF0000"/>
          <w:sz w:val="12"/>
          <w:szCs w:val="12"/>
          <w:lang w:eastAsia="tr-TR"/>
        </w:rPr>
      </w:pPr>
    </w:p>
    <w:p w:rsidR="004417FC" w:rsidRDefault="004417FC" w:rsidP="00B5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</w:pPr>
    </w:p>
    <w:p w:rsidR="00B86CCC" w:rsidRDefault="00B86CCC" w:rsidP="00B5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</w:pPr>
    </w:p>
    <w:p w:rsidR="00B86CCC" w:rsidRDefault="00B86CCC" w:rsidP="00B5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</w:pPr>
    </w:p>
    <w:p w:rsidR="00B86CCC" w:rsidRDefault="00B86CCC" w:rsidP="00B5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</w:pPr>
    </w:p>
    <w:p w:rsidR="00B5604E" w:rsidRDefault="00F072EA" w:rsidP="00F0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  <w:t xml:space="preserve">                                                 </w:t>
      </w:r>
      <w:r w:rsidR="00B5604E" w:rsidRPr="00E825CF"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  <w:t>4.SINIF ÜNİVERSİTE SEÇMELİ DERS GRUBU</w:t>
      </w:r>
    </w:p>
    <w:p w:rsidR="00B5604E" w:rsidRDefault="00B5604E" w:rsidP="00B560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7888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1417"/>
        <w:gridCol w:w="1276"/>
        <w:gridCol w:w="1390"/>
      </w:tblGrid>
      <w:tr w:rsidR="00B5604E" w:rsidRPr="00C917F5" w:rsidTr="00D21205">
        <w:tc>
          <w:tcPr>
            <w:tcW w:w="3805" w:type="dxa"/>
            <w:shd w:val="clear" w:color="auto" w:fill="auto"/>
          </w:tcPr>
          <w:p w:rsidR="00B5604E" w:rsidRPr="00C917F5" w:rsidRDefault="00B5604E" w:rsidP="004960A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C917F5"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DERSİN ADI </w:t>
            </w: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1417" w:type="dxa"/>
          </w:tcPr>
          <w:p w:rsidR="00B5604E" w:rsidRPr="00C917F5" w:rsidRDefault="00B5604E" w:rsidP="004960A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1276" w:type="dxa"/>
          </w:tcPr>
          <w:p w:rsidR="00B5604E" w:rsidRPr="00C917F5" w:rsidRDefault="00B5604E" w:rsidP="004960A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390" w:type="dxa"/>
          </w:tcPr>
          <w:p w:rsidR="00B5604E" w:rsidRDefault="00B5604E" w:rsidP="004960A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DERSLİK</w:t>
            </w:r>
          </w:p>
        </w:tc>
      </w:tr>
      <w:tr w:rsidR="00B5604E" w:rsidRPr="00C917F5" w:rsidTr="00D21205">
        <w:tc>
          <w:tcPr>
            <w:tcW w:w="3805" w:type="dxa"/>
            <w:shd w:val="clear" w:color="auto" w:fill="auto"/>
          </w:tcPr>
          <w:p w:rsidR="00B5604E" w:rsidRPr="00CD1414" w:rsidRDefault="00B5604E" w:rsidP="004960A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D1414">
              <w:rPr>
                <w:rFonts w:eastAsia="Times New Roman" w:cstheme="minorHAnsi"/>
                <w:sz w:val="16"/>
                <w:szCs w:val="16"/>
                <w:lang w:eastAsia="tr-TR"/>
              </w:rPr>
              <w:t>Ekili Sunum Teknikleri</w:t>
            </w:r>
          </w:p>
        </w:tc>
        <w:tc>
          <w:tcPr>
            <w:tcW w:w="1417" w:type="dxa"/>
          </w:tcPr>
          <w:p w:rsidR="00B5604E" w:rsidRPr="00CD1414" w:rsidRDefault="00320D3C" w:rsidP="00445C8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22.01.20</w:t>
            </w:r>
            <w:r w:rsidR="00B86CCC">
              <w:rPr>
                <w:rFonts w:eastAsia="Times New Roman" w:cstheme="minorHAnsi"/>
                <w:sz w:val="16"/>
                <w:szCs w:val="16"/>
                <w:lang w:eastAsia="tr-TR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276" w:type="dxa"/>
          </w:tcPr>
          <w:p w:rsidR="00B5604E" w:rsidRPr="00CD1414" w:rsidRDefault="00320D3C" w:rsidP="0089060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3:00-14.00</w:t>
            </w:r>
          </w:p>
        </w:tc>
        <w:tc>
          <w:tcPr>
            <w:tcW w:w="1390" w:type="dxa"/>
          </w:tcPr>
          <w:p w:rsidR="00B5604E" w:rsidRPr="00CD1414" w:rsidRDefault="00780F5A" w:rsidP="004960A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D1414">
              <w:rPr>
                <w:rFonts w:eastAsia="Times New Roman" w:cstheme="minorHAnsi"/>
                <w:sz w:val="16"/>
                <w:szCs w:val="16"/>
                <w:lang w:eastAsia="tr-TR"/>
              </w:rPr>
              <w:t>D-1</w:t>
            </w:r>
          </w:p>
        </w:tc>
      </w:tr>
      <w:tr w:rsidR="00B5604E" w:rsidRPr="00C917F5" w:rsidTr="00D21205">
        <w:tc>
          <w:tcPr>
            <w:tcW w:w="3805" w:type="dxa"/>
            <w:shd w:val="clear" w:color="auto" w:fill="auto"/>
          </w:tcPr>
          <w:p w:rsidR="00B5604E" w:rsidRPr="00CD1414" w:rsidRDefault="00B5604E" w:rsidP="004960A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D1414">
              <w:rPr>
                <w:rFonts w:eastAsia="Times New Roman" w:cstheme="minorHAnsi"/>
                <w:sz w:val="16"/>
                <w:szCs w:val="16"/>
                <w:lang w:eastAsia="tr-TR"/>
              </w:rPr>
              <w:t>Konuşma Eğitimi</w:t>
            </w:r>
          </w:p>
        </w:tc>
        <w:tc>
          <w:tcPr>
            <w:tcW w:w="1417" w:type="dxa"/>
          </w:tcPr>
          <w:p w:rsidR="00B5604E" w:rsidRPr="00CD1414" w:rsidRDefault="006D4CB5" w:rsidP="004960A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22.01.2026</w:t>
            </w:r>
          </w:p>
        </w:tc>
        <w:tc>
          <w:tcPr>
            <w:tcW w:w="1276" w:type="dxa"/>
          </w:tcPr>
          <w:p w:rsidR="00B5604E" w:rsidRPr="00CD1414" w:rsidRDefault="006D4CB5" w:rsidP="004960A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3:00-14:00</w:t>
            </w:r>
          </w:p>
        </w:tc>
        <w:tc>
          <w:tcPr>
            <w:tcW w:w="1390" w:type="dxa"/>
          </w:tcPr>
          <w:p w:rsidR="00B5604E" w:rsidRPr="00CD1414" w:rsidRDefault="00B86CCC" w:rsidP="004960A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D-6</w:t>
            </w:r>
          </w:p>
        </w:tc>
      </w:tr>
      <w:tr w:rsidR="00B5604E" w:rsidRPr="00C917F5" w:rsidTr="00D21205">
        <w:tc>
          <w:tcPr>
            <w:tcW w:w="3805" w:type="dxa"/>
            <w:shd w:val="clear" w:color="auto" w:fill="auto"/>
          </w:tcPr>
          <w:p w:rsidR="00B5604E" w:rsidRPr="00CD1414" w:rsidRDefault="00C63E25" w:rsidP="004960A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D1414">
              <w:rPr>
                <w:rFonts w:eastAsia="Times New Roman" w:cstheme="minorHAnsi"/>
                <w:sz w:val="16"/>
                <w:szCs w:val="16"/>
                <w:lang w:eastAsia="tr-TR"/>
              </w:rPr>
              <w:t>Marka Yönetimi</w:t>
            </w:r>
          </w:p>
        </w:tc>
        <w:tc>
          <w:tcPr>
            <w:tcW w:w="1417" w:type="dxa"/>
          </w:tcPr>
          <w:p w:rsidR="00B5604E" w:rsidRPr="00CD1414" w:rsidRDefault="006D4CB5" w:rsidP="004960A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22.01.2026</w:t>
            </w:r>
          </w:p>
        </w:tc>
        <w:tc>
          <w:tcPr>
            <w:tcW w:w="1276" w:type="dxa"/>
          </w:tcPr>
          <w:p w:rsidR="00B5604E" w:rsidRPr="00CD1414" w:rsidRDefault="006D4CB5" w:rsidP="004960A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>13.00-14.00</w:t>
            </w:r>
          </w:p>
        </w:tc>
        <w:tc>
          <w:tcPr>
            <w:tcW w:w="1390" w:type="dxa"/>
          </w:tcPr>
          <w:p w:rsidR="00B5604E" w:rsidRPr="00CD1414" w:rsidRDefault="00780F5A" w:rsidP="004960A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D1414">
              <w:rPr>
                <w:rFonts w:eastAsia="Times New Roman" w:cstheme="minorHAnsi"/>
                <w:sz w:val="16"/>
                <w:szCs w:val="16"/>
                <w:lang w:eastAsia="tr-TR"/>
              </w:rPr>
              <w:t>D-3</w:t>
            </w:r>
          </w:p>
        </w:tc>
      </w:tr>
      <w:tr w:rsidR="00B5604E" w:rsidRPr="00C917F5" w:rsidTr="00D21205">
        <w:tc>
          <w:tcPr>
            <w:tcW w:w="3805" w:type="dxa"/>
            <w:shd w:val="clear" w:color="auto" w:fill="auto"/>
          </w:tcPr>
          <w:p w:rsidR="00B5604E" w:rsidRPr="00CD1414" w:rsidRDefault="00B5604E" w:rsidP="004960A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D1414">
              <w:rPr>
                <w:rFonts w:cstheme="minorHAnsi"/>
                <w:sz w:val="16"/>
                <w:szCs w:val="16"/>
              </w:rPr>
              <w:t>Tarihsel ve Sosyolojik Açıdan Beslenme</w:t>
            </w:r>
          </w:p>
        </w:tc>
        <w:tc>
          <w:tcPr>
            <w:tcW w:w="1417" w:type="dxa"/>
          </w:tcPr>
          <w:p w:rsidR="00B5604E" w:rsidRPr="00CD1414" w:rsidRDefault="006D4CB5" w:rsidP="00CE76E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1.2026</w:t>
            </w:r>
          </w:p>
        </w:tc>
        <w:tc>
          <w:tcPr>
            <w:tcW w:w="1276" w:type="dxa"/>
          </w:tcPr>
          <w:p w:rsidR="00B5604E" w:rsidRPr="00CD1414" w:rsidRDefault="006D4CB5" w:rsidP="004960A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:00-14:00</w:t>
            </w:r>
          </w:p>
        </w:tc>
        <w:tc>
          <w:tcPr>
            <w:tcW w:w="1390" w:type="dxa"/>
          </w:tcPr>
          <w:p w:rsidR="00B5604E" w:rsidRPr="00CD1414" w:rsidRDefault="00780F5A" w:rsidP="004960A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D1414">
              <w:rPr>
                <w:rFonts w:eastAsia="Times New Roman" w:cstheme="minorHAnsi"/>
                <w:sz w:val="16"/>
                <w:szCs w:val="16"/>
                <w:lang w:eastAsia="tr-TR"/>
              </w:rPr>
              <w:t>D-4</w:t>
            </w:r>
          </w:p>
        </w:tc>
      </w:tr>
    </w:tbl>
    <w:p w:rsidR="00B5604E" w:rsidRDefault="00B5604E" w:rsidP="00B5604E">
      <w:pPr>
        <w:pStyle w:val="AralkYok"/>
        <w:rPr>
          <w:b/>
          <w:sz w:val="12"/>
          <w:szCs w:val="12"/>
        </w:rPr>
      </w:pPr>
    </w:p>
    <w:p w:rsidR="00B5604E" w:rsidRDefault="00B5604E" w:rsidP="00B5604E">
      <w:pPr>
        <w:pStyle w:val="AralkYok"/>
        <w:rPr>
          <w:b/>
          <w:sz w:val="12"/>
          <w:szCs w:val="12"/>
        </w:rPr>
      </w:pPr>
    </w:p>
    <w:p w:rsidR="00512A8C" w:rsidRDefault="00512A8C" w:rsidP="00B5604E">
      <w:pPr>
        <w:pStyle w:val="AralkYok"/>
        <w:rPr>
          <w:b/>
          <w:sz w:val="12"/>
          <w:szCs w:val="12"/>
        </w:rPr>
      </w:pPr>
    </w:p>
    <w:p w:rsidR="00B5604E" w:rsidRPr="00CE32A8" w:rsidRDefault="00B5604E" w:rsidP="00DC5039">
      <w:pPr>
        <w:pStyle w:val="AralkYok"/>
        <w:rPr>
          <w:rFonts w:cstheme="minorHAnsi"/>
          <w:b/>
          <w:sz w:val="16"/>
          <w:szCs w:val="16"/>
        </w:rPr>
      </w:pPr>
    </w:p>
    <w:p w:rsidR="00951F81" w:rsidRDefault="00951F81" w:rsidP="00637A61">
      <w:pPr>
        <w:spacing w:after="0" w:line="240" w:lineRule="auto"/>
        <w:jc w:val="center"/>
        <w:rPr>
          <w:rFonts w:eastAsia="Calibri" w:cstheme="minorHAnsi"/>
          <w:b/>
          <w:color w:val="FF0000"/>
          <w:sz w:val="16"/>
          <w:szCs w:val="16"/>
          <w:highlight w:val="yellow"/>
        </w:rPr>
      </w:pPr>
    </w:p>
    <w:p w:rsidR="00637A61" w:rsidRPr="00CE32A8" w:rsidRDefault="00637A61" w:rsidP="00637A61">
      <w:pPr>
        <w:spacing w:after="0" w:line="240" w:lineRule="auto"/>
        <w:jc w:val="center"/>
        <w:rPr>
          <w:rFonts w:eastAsia="Calibri" w:cstheme="minorHAnsi"/>
          <w:b/>
          <w:color w:val="FF0000"/>
          <w:sz w:val="16"/>
          <w:szCs w:val="16"/>
        </w:rPr>
      </w:pPr>
      <w:r w:rsidRPr="00CE32A8">
        <w:rPr>
          <w:rFonts w:eastAsia="Calibri" w:cstheme="minorHAnsi"/>
          <w:b/>
          <w:color w:val="FF0000"/>
          <w:sz w:val="16"/>
          <w:szCs w:val="16"/>
          <w:highlight w:val="yellow"/>
        </w:rPr>
        <w:t>PEDAGOJİK FORMASYON DERSLERİ BÜTÜNLEME SINAV PROGRAMI</w:t>
      </w:r>
    </w:p>
    <w:p w:rsidR="00637A61" w:rsidRPr="00CE32A8" w:rsidRDefault="00637A61" w:rsidP="00637A61">
      <w:pPr>
        <w:spacing w:after="0" w:line="240" w:lineRule="auto"/>
        <w:rPr>
          <w:rFonts w:eastAsia="Calibri" w:cstheme="minorHAnsi"/>
          <w:b/>
          <w:sz w:val="16"/>
          <w:szCs w:val="16"/>
        </w:rPr>
      </w:pPr>
    </w:p>
    <w:tbl>
      <w:tblPr>
        <w:tblW w:w="806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701"/>
        <w:gridCol w:w="1559"/>
        <w:gridCol w:w="1547"/>
      </w:tblGrid>
      <w:tr w:rsidR="00637A61" w:rsidRPr="00CE32A8" w:rsidTr="00637A61">
        <w:tc>
          <w:tcPr>
            <w:tcW w:w="3260" w:type="dxa"/>
            <w:shd w:val="clear" w:color="auto" w:fill="auto"/>
          </w:tcPr>
          <w:p w:rsidR="00637A61" w:rsidRPr="00CE32A8" w:rsidRDefault="00637A61" w:rsidP="00637A6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 w:rsidRPr="00CE32A8"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 xml:space="preserve">DERSİN ADI  </w:t>
            </w:r>
          </w:p>
        </w:tc>
        <w:tc>
          <w:tcPr>
            <w:tcW w:w="1701" w:type="dxa"/>
          </w:tcPr>
          <w:p w:rsidR="00637A61" w:rsidRPr="00CE32A8" w:rsidRDefault="00637A61" w:rsidP="00637A6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 w:rsidRPr="00CE32A8"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TARİH</w:t>
            </w:r>
          </w:p>
        </w:tc>
        <w:tc>
          <w:tcPr>
            <w:tcW w:w="1559" w:type="dxa"/>
          </w:tcPr>
          <w:p w:rsidR="00637A61" w:rsidRPr="00CE32A8" w:rsidRDefault="00637A61" w:rsidP="00637A6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 w:rsidRPr="00CE32A8"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SAAT</w:t>
            </w:r>
          </w:p>
        </w:tc>
        <w:tc>
          <w:tcPr>
            <w:tcW w:w="1547" w:type="dxa"/>
          </w:tcPr>
          <w:p w:rsidR="00637A61" w:rsidRPr="00CE32A8" w:rsidRDefault="00637A61" w:rsidP="00637A6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 w:rsidRPr="00CE32A8"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DERSLİK</w:t>
            </w:r>
          </w:p>
        </w:tc>
      </w:tr>
      <w:tr w:rsidR="00C63E25" w:rsidRPr="00CE32A8" w:rsidTr="00637A61">
        <w:trPr>
          <w:trHeight w:val="127"/>
        </w:trPr>
        <w:tc>
          <w:tcPr>
            <w:tcW w:w="3260" w:type="dxa"/>
            <w:shd w:val="clear" w:color="auto" w:fill="auto"/>
          </w:tcPr>
          <w:p w:rsidR="00C63E25" w:rsidRPr="00CE32A8" w:rsidRDefault="00C63E25" w:rsidP="00C63E25">
            <w:pPr>
              <w:rPr>
                <w:rFonts w:cstheme="minorHAnsi"/>
                <w:sz w:val="16"/>
                <w:szCs w:val="16"/>
              </w:rPr>
            </w:pPr>
            <w:r w:rsidRPr="00CE32A8">
              <w:rPr>
                <w:rFonts w:cstheme="minorHAnsi"/>
                <w:sz w:val="16"/>
                <w:szCs w:val="16"/>
              </w:rPr>
              <w:t>Eğitime Giriş</w:t>
            </w:r>
          </w:p>
        </w:tc>
        <w:tc>
          <w:tcPr>
            <w:tcW w:w="1701" w:type="dxa"/>
          </w:tcPr>
          <w:p w:rsidR="00C63E25" w:rsidRPr="00CE32A8" w:rsidRDefault="00F62306" w:rsidP="00C63E25">
            <w:pPr>
              <w:spacing w:after="0" w:line="240" w:lineRule="auto"/>
              <w:rPr>
                <w:rFonts w:eastAsia="Calibri" w:cstheme="minorHAnsi"/>
                <w:sz w:val="16"/>
                <w:szCs w:val="16"/>
                <w:highlight w:val="yellow"/>
              </w:rPr>
            </w:pPr>
            <w:r>
              <w:rPr>
                <w:rFonts w:eastAsia="Calibri" w:cstheme="minorHAnsi"/>
                <w:sz w:val="16"/>
                <w:szCs w:val="16"/>
                <w:highlight w:val="yellow"/>
              </w:rPr>
              <w:t>19.01.2026</w:t>
            </w:r>
          </w:p>
        </w:tc>
        <w:tc>
          <w:tcPr>
            <w:tcW w:w="1559" w:type="dxa"/>
          </w:tcPr>
          <w:p w:rsidR="00C63E25" w:rsidRPr="00CE32A8" w:rsidRDefault="00C63E25" w:rsidP="00C63E2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 w:rsidRPr="00CE32A8"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15.30-17.00</w:t>
            </w:r>
          </w:p>
        </w:tc>
        <w:tc>
          <w:tcPr>
            <w:tcW w:w="1547" w:type="dxa"/>
          </w:tcPr>
          <w:p w:rsidR="00C63E25" w:rsidRPr="00CE32A8" w:rsidRDefault="00F62306" w:rsidP="00C63E2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D-10</w:t>
            </w:r>
          </w:p>
        </w:tc>
      </w:tr>
      <w:tr w:rsidR="00C63E25" w:rsidRPr="00CE32A8" w:rsidTr="00637A61">
        <w:trPr>
          <w:trHeight w:val="187"/>
        </w:trPr>
        <w:tc>
          <w:tcPr>
            <w:tcW w:w="3260" w:type="dxa"/>
            <w:shd w:val="clear" w:color="auto" w:fill="auto"/>
          </w:tcPr>
          <w:p w:rsidR="00C63E25" w:rsidRPr="00CE32A8" w:rsidRDefault="00C63E25" w:rsidP="00C63E25">
            <w:pPr>
              <w:rPr>
                <w:rFonts w:cstheme="minorHAnsi"/>
                <w:sz w:val="16"/>
                <w:szCs w:val="16"/>
              </w:rPr>
            </w:pPr>
            <w:r w:rsidRPr="00CE32A8">
              <w:rPr>
                <w:rFonts w:cstheme="minorHAnsi"/>
                <w:sz w:val="16"/>
                <w:szCs w:val="16"/>
              </w:rPr>
              <w:t>Öğretim ilke ve</w:t>
            </w:r>
            <w:r w:rsidR="00B60999" w:rsidRPr="00CE32A8">
              <w:rPr>
                <w:rFonts w:cstheme="minorHAnsi"/>
                <w:sz w:val="16"/>
                <w:szCs w:val="16"/>
              </w:rPr>
              <w:t xml:space="preserve"> </w:t>
            </w:r>
            <w:r w:rsidRPr="00CE32A8">
              <w:rPr>
                <w:rFonts w:cstheme="minorHAnsi"/>
                <w:sz w:val="16"/>
                <w:szCs w:val="16"/>
              </w:rPr>
              <w:t>Yöntemleri</w:t>
            </w:r>
          </w:p>
        </w:tc>
        <w:tc>
          <w:tcPr>
            <w:tcW w:w="1701" w:type="dxa"/>
          </w:tcPr>
          <w:p w:rsidR="00C63E25" w:rsidRPr="00CE32A8" w:rsidRDefault="00F62306" w:rsidP="00C63E25">
            <w:pPr>
              <w:spacing w:after="0" w:line="240" w:lineRule="auto"/>
              <w:rPr>
                <w:rFonts w:eastAsia="Calibri" w:cstheme="minorHAnsi"/>
                <w:sz w:val="16"/>
                <w:szCs w:val="16"/>
                <w:highlight w:val="yellow"/>
              </w:rPr>
            </w:pPr>
            <w:r>
              <w:rPr>
                <w:rFonts w:eastAsia="Calibri" w:cstheme="minorHAnsi"/>
                <w:sz w:val="16"/>
                <w:szCs w:val="16"/>
                <w:highlight w:val="yellow"/>
              </w:rPr>
              <w:t>20.01.2026</w:t>
            </w:r>
          </w:p>
        </w:tc>
        <w:tc>
          <w:tcPr>
            <w:tcW w:w="1559" w:type="dxa"/>
          </w:tcPr>
          <w:p w:rsidR="00C63E25" w:rsidRPr="00CE32A8" w:rsidRDefault="00C63E25" w:rsidP="00C63E2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 w:rsidRPr="00CE32A8"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15.30-17.00</w:t>
            </w:r>
          </w:p>
        </w:tc>
        <w:tc>
          <w:tcPr>
            <w:tcW w:w="1547" w:type="dxa"/>
          </w:tcPr>
          <w:p w:rsidR="00C63E25" w:rsidRPr="00CE32A8" w:rsidRDefault="00F62306" w:rsidP="00C63E2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D-10</w:t>
            </w:r>
          </w:p>
        </w:tc>
      </w:tr>
      <w:tr w:rsidR="00C63E25" w:rsidRPr="00CE32A8" w:rsidTr="00637A61">
        <w:tc>
          <w:tcPr>
            <w:tcW w:w="3260" w:type="dxa"/>
            <w:shd w:val="clear" w:color="auto" w:fill="auto"/>
          </w:tcPr>
          <w:p w:rsidR="00C63E25" w:rsidRPr="00CE32A8" w:rsidRDefault="00C63E25" w:rsidP="00C63E25">
            <w:pPr>
              <w:pStyle w:val="AralkYok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E32A8">
              <w:rPr>
                <w:rFonts w:cstheme="minorHAnsi"/>
                <w:sz w:val="16"/>
                <w:szCs w:val="16"/>
              </w:rPr>
              <w:t>Sınıf Yönetimi</w:t>
            </w:r>
          </w:p>
        </w:tc>
        <w:tc>
          <w:tcPr>
            <w:tcW w:w="1701" w:type="dxa"/>
          </w:tcPr>
          <w:p w:rsidR="00C63E25" w:rsidRPr="00CE32A8" w:rsidRDefault="00F62306" w:rsidP="00C63E2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22.01.2026</w:t>
            </w:r>
          </w:p>
        </w:tc>
        <w:tc>
          <w:tcPr>
            <w:tcW w:w="1559" w:type="dxa"/>
          </w:tcPr>
          <w:p w:rsidR="00C63E25" w:rsidRPr="00CE32A8" w:rsidRDefault="00C63E25" w:rsidP="00C63E2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 w:rsidRPr="00CE32A8"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15.30-17.00</w:t>
            </w:r>
          </w:p>
        </w:tc>
        <w:tc>
          <w:tcPr>
            <w:tcW w:w="1547" w:type="dxa"/>
          </w:tcPr>
          <w:p w:rsidR="00C63E25" w:rsidRPr="00CE32A8" w:rsidRDefault="00F62306" w:rsidP="00C63E2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D-10</w:t>
            </w:r>
          </w:p>
        </w:tc>
      </w:tr>
      <w:tr w:rsidR="00C63E25" w:rsidRPr="00CE32A8" w:rsidTr="00637A61">
        <w:tc>
          <w:tcPr>
            <w:tcW w:w="3260" w:type="dxa"/>
            <w:shd w:val="clear" w:color="auto" w:fill="auto"/>
          </w:tcPr>
          <w:p w:rsidR="00C63E25" w:rsidRPr="00CE32A8" w:rsidRDefault="00C63E25" w:rsidP="00C63E25">
            <w:pPr>
              <w:rPr>
                <w:rFonts w:cstheme="minorHAnsi"/>
                <w:sz w:val="16"/>
                <w:szCs w:val="16"/>
              </w:rPr>
            </w:pPr>
            <w:r w:rsidRPr="00CE32A8">
              <w:rPr>
                <w:rFonts w:eastAsia="Times New Roman" w:cstheme="minorHAnsi"/>
                <w:sz w:val="16"/>
                <w:szCs w:val="16"/>
                <w:lang w:eastAsia="tr-TR"/>
              </w:rPr>
              <w:t>Rehberlik ve Özel Eğitim</w:t>
            </w:r>
          </w:p>
        </w:tc>
        <w:tc>
          <w:tcPr>
            <w:tcW w:w="1701" w:type="dxa"/>
          </w:tcPr>
          <w:p w:rsidR="00C63E25" w:rsidRPr="00CE32A8" w:rsidRDefault="00F62306" w:rsidP="00C63E2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23.01.2026</w:t>
            </w:r>
          </w:p>
        </w:tc>
        <w:tc>
          <w:tcPr>
            <w:tcW w:w="1559" w:type="dxa"/>
          </w:tcPr>
          <w:p w:rsidR="00C63E25" w:rsidRPr="00CE32A8" w:rsidRDefault="00C63E25" w:rsidP="00C63E2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 w:rsidRPr="00CE32A8"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15.30-17.00</w:t>
            </w:r>
          </w:p>
        </w:tc>
        <w:tc>
          <w:tcPr>
            <w:tcW w:w="1547" w:type="dxa"/>
          </w:tcPr>
          <w:p w:rsidR="00C63E25" w:rsidRPr="00CE32A8" w:rsidRDefault="00F62306" w:rsidP="00C63E2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6"/>
                <w:highlight w:val="yellow"/>
                <w:lang w:eastAsia="tr-TR"/>
              </w:rPr>
              <w:t>D-9</w:t>
            </w:r>
          </w:p>
        </w:tc>
      </w:tr>
    </w:tbl>
    <w:p w:rsidR="00637A61" w:rsidRPr="00CE32A8" w:rsidRDefault="00637A61" w:rsidP="00637A61">
      <w:pPr>
        <w:spacing w:after="0" w:line="240" w:lineRule="auto"/>
        <w:rPr>
          <w:rFonts w:eastAsia="Calibri" w:cstheme="minorHAnsi"/>
          <w:b/>
          <w:sz w:val="16"/>
          <w:szCs w:val="16"/>
        </w:rPr>
      </w:pPr>
    </w:p>
    <w:p w:rsidR="007306E6" w:rsidRPr="00CE32A8" w:rsidRDefault="007306E6" w:rsidP="00DC5039">
      <w:pPr>
        <w:pStyle w:val="AralkYok"/>
        <w:rPr>
          <w:rFonts w:cstheme="minorHAnsi"/>
          <w:b/>
          <w:sz w:val="16"/>
          <w:szCs w:val="16"/>
        </w:rPr>
      </w:pPr>
    </w:p>
    <w:p w:rsidR="00E6221A" w:rsidRPr="00CE32A8" w:rsidRDefault="00E6221A" w:rsidP="00DC5039">
      <w:pPr>
        <w:pStyle w:val="AralkYok"/>
        <w:rPr>
          <w:rFonts w:cstheme="minorHAnsi"/>
          <w:b/>
          <w:sz w:val="16"/>
          <w:szCs w:val="16"/>
        </w:rPr>
      </w:pPr>
    </w:p>
    <w:sectPr w:rsidR="00E6221A" w:rsidRPr="00CE32A8" w:rsidSect="00505C5C">
      <w:headerReference w:type="default" r:id="rId8"/>
      <w:pgSz w:w="11906" w:h="16838"/>
      <w:pgMar w:top="227" w:right="709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D5" w:rsidRDefault="005A2DD5" w:rsidP="009E0855">
      <w:pPr>
        <w:spacing w:after="0" w:line="240" w:lineRule="auto"/>
      </w:pPr>
      <w:r>
        <w:separator/>
      </w:r>
    </w:p>
  </w:endnote>
  <w:endnote w:type="continuationSeparator" w:id="0">
    <w:p w:rsidR="005A2DD5" w:rsidRDefault="005A2DD5" w:rsidP="009E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D5" w:rsidRDefault="005A2DD5" w:rsidP="009E0855">
      <w:pPr>
        <w:spacing w:after="0" w:line="240" w:lineRule="auto"/>
      </w:pPr>
      <w:r>
        <w:separator/>
      </w:r>
    </w:p>
  </w:footnote>
  <w:footnote w:type="continuationSeparator" w:id="0">
    <w:p w:rsidR="005A2DD5" w:rsidRDefault="005A2DD5" w:rsidP="009E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646852"/>
      <w:docPartObj>
        <w:docPartGallery w:val="Page Numbers (Top of Page)"/>
        <w:docPartUnique/>
      </w:docPartObj>
    </w:sdtPr>
    <w:sdtEndPr/>
    <w:sdtContent>
      <w:p w:rsidR="00765BF9" w:rsidRDefault="00765BF9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66">
          <w:rPr>
            <w:noProof/>
          </w:rPr>
          <w:t>12</w:t>
        </w:r>
        <w:r>
          <w:fldChar w:fldCharType="end"/>
        </w:r>
      </w:p>
    </w:sdtContent>
  </w:sdt>
  <w:p w:rsidR="00765BF9" w:rsidRDefault="00765B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024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0A7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4B2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719E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649B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4480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3B2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7F6F"/>
    <w:multiLevelType w:val="hybridMultilevel"/>
    <w:tmpl w:val="00FCFD68"/>
    <w:lvl w:ilvl="0" w:tplc="028AB1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CB8"/>
    <w:multiLevelType w:val="hybridMultilevel"/>
    <w:tmpl w:val="7A5485EA"/>
    <w:lvl w:ilvl="0" w:tplc="0616FD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72B34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3368"/>
    <w:multiLevelType w:val="hybridMultilevel"/>
    <w:tmpl w:val="5E72D62A"/>
    <w:lvl w:ilvl="0" w:tplc="37C27A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A1E60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56901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F39A7"/>
    <w:multiLevelType w:val="hybridMultilevel"/>
    <w:tmpl w:val="4A3E91E4"/>
    <w:lvl w:ilvl="0" w:tplc="365A8C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E5331"/>
    <w:multiLevelType w:val="hybridMultilevel"/>
    <w:tmpl w:val="BBD8EA7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78D6"/>
    <w:multiLevelType w:val="hybridMultilevel"/>
    <w:tmpl w:val="2160E992"/>
    <w:lvl w:ilvl="0" w:tplc="89FC32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57A7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5AA4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83142"/>
    <w:multiLevelType w:val="hybridMultilevel"/>
    <w:tmpl w:val="C8981792"/>
    <w:lvl w:ilvl="0" w:tplc="9D02D42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2"/>
        <w:szCs w:val="12"/>
        <w:lang w:val="tr-TR" w:eastAsia="tr-TR" w:bidi="tr-TR"/>
      </w:rPr>
    </w:lvl>
    <w:lvl w:ilvl="1" w:tplc="EAF2E292">
      <w:start w:val="3"/>
      <w:numFmt w:val="decimal"/>
      <w:lvlText w:val="%2."/>
      <w:lvlJc w:val="left"/>
      <w:pPr>
        <w:ind w:left="930" w:hanging="92"/>
      </w:pPr>
      <w:rPr>
        <w:rFonts w:ascii="Times New Roman" w:eastAsia="Times New Roman" w:hAnsi="Times New Roman" w:cs="Times New Roman" w:hint="default"/>
        <w:b/>
        <w:bCs/>
        <w:w w:val="100"/>
        <w:sz w:val="10"/>
        <w:szCs w:val="10"/>
        <w:lang w:val="tr-TR" w:eastAsia="tr-TR" w:bidi="tr-TR"/>
      </w:rPr>
    </w:lvl>
    <w:lvl w:ilvl="2" w:tplc="BC46535C">
      <w:numFmt w:val="bullet"/>
      <w:lvlText w:val="•"/>
      <w:lvlJc w:val="left"/>
      <w:pPr>
        <w:ind w:left="1954" w:hanging="92"/>
      </w:pPr>
      <w:rPr>
        <w:rFonts w:hint="default"/>
        <w:lang w:val="tr-TR" w:eastAsia="tr-TR" w:bidi="tr-TR"/>
      </w:rPr>
    </w:lvl>
    <w:lvl w:ilvl="3" w:tplc="5E4633FA">
      <w:numFmt w:val="bullet"/>
      <w:lvlText w:val="•"/>
      <w:lvlJc w:val="left"/>
      <w:pPr>
        <w:ind w:left="2968" w:hanging="92"/>
      </w:pPr>
      <w:rPr>
        <w:rFonts w:hint="default"/>
        <w:lang w:val="tr-TR" w:eastAsia="tr-TR" w:bidi="tr-TR"/>
      </w:rPr>
    </w:lvl>
    <w:lvl w:ilvl="4" w:tplc="4726F2C4">
      <w:numFmt w:val="bullet"/>
      <w:lvlText w:val="•"/>
      <w:lvlJc w:val="left"/>
      <w:pPr>
        <w:ind w:left="3982" w:hanging="92"/>
      </w:pPr>
      <w:rPr>
        <w:rFonts w:hint="default"/>
        <w:lang w:val="tr-TR" w:eastAsia="tr-TR" w:bidi="tr-TR"/>
      </w:rPr>
    </w:lvl>
    <w:lvl w:ilvl="5" w:tplc="FC18E298">
      <w:numFmt w:val="bullet"/>
      <w:lvlText w:val="•"/>
      <w:lvlJc w:val="left"/>
      <w:pPr>
        <w:ind w:left="4996" w:hanging="92"/>
      </w:pPr>
      <w:rPr>
        <w:rFonts w:hint="default"/>
        <w:lang w:val="tr-TR" w:eastAsia="tr-TR" w:bidi="tr-TR"/>
      </w:rPr>
    </w:lvl>
    <w:lvl w:ilvl="6" w:tplc="6C80D07E">
      <w:numFmt w:val="bullet"/>
      <w:lvlText w:val="•"/>
      <w:lvlJc w:val="left"/>
      <w:pPr>
        <w:ind w:left="6010" w:hanging="92"/>
      </w:pPr>
      <w:rPr>
        <w:rFonts w:hint="default"/>
        <w:lang w:val="tr-TR" w:eastAsia="tr-TR" w:bidi="tr-TR"/>
      </w:rPr>
    </w:lvl>
    <w:lvl w:ilvl="7" w:tplc="1BA031AE">
      <w:numFmt w:val="bullet"/>
      <w:lvlText w:val="•"/>
      <w:lvlJc w:val="left"/>
      <w:pPr>
        <w:ind w:left="7024" w:hanging="92"/>
      </w:pPr>
      <w:rPr>
        <w:rFonts w:hint="default"/>
        <w:lang w:val="tr-TR" w:eastAsia="tr-TR" w:bidi="tr-TR"/>
      </w:rPr>
    </w:lvl>
    <w:lvl w:ilvl="8" w:tplc="5054091C">
      <w:numFmt w:val="bullet"/>
      <w:lvlText w:val="•"/>
      <w:lvlJc w:val="left"/>
      <w:pPr>
        <w:ind w:left="8038" w:hanging="92"/>
      </w:pPr>
      <w:rPr>
        <w:rFonts w:hint="default"/>
        <w:lang w:val="tr-TR" w:eastAsia="tr-TR" w:bidi="tr-TR"/>
      </w:rPr>
    </w:lvl>
  </w:abstractNum>
  <w:abstractNum w:abstractNumId="19" w15:restartNumberingAfterBreak="0">
    <w:nsid w:val="49BA2657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7774D"/>
    <w:multiLevelType w:val="hybridMultilevel"/>
    <w:tmpl w:val="8A30C6D6"/>
    <w:lvl w:ilvl="0" w:tplc="B24802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337B"/>
    <w:multiLevelType w:val="hybridMultilevel"/>
    <w:tmpl w:val="82F6B45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40C1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F2855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70E7"/>
    <w:multiLevelType w:val="hybridMultilevel"/>
    <w:tmpl w:val="43183D1E"/>
    <w:lvl w:ilvl="0" w:tplc="2C3EAF4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867DF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4E35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232C4"/>
    <w:multiLevelType w:val="hybridMultilevel"/>
    <w:tmpl w:val="7514171C"/>
    <w:lvl w:ilvl="0" w:tplc="D646CD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94E4C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12434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F6557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A04EC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614D2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84EB8"/>
    <w:multiLevelType w:val="hybridMultilevel"/>
    <w:tmpl w:val="A30CA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9"/>
  </w:num>
  <w:num w:numId="9">
    <w:abstractNumId w:val="1"/>
  </w:num>
  <w:num w:numId="10">
    <w:abstractNumId w:val="23"/>
  </w:num>
  <w:num w:numId="11">
    <w:abstractNumId w:val="6"/>
  </w:num>
  <w:num w:numId="12">
    <w:abstractNumId w:val="26"/>
  </w:num>
  <w:num w:numId="13">
    <w:abstractNumId w:val="12"/>
  </w:num>
  <w:num w:numId="14">
    <w:abstractNumId w:val="5"/>
  </w:num>
  <w:num w:numId="15">
    <w:abstractNumId w:val="28"/>
  </w:num>
  <w:num w:numId="16">
    <w:abstractNumId w:val="2"/>
  </w:num>
  <w:num w:numId="17">
    <w:abstractNumId w:val="11"/>
  </w:num>
  <w:num w:numId="18">
    <w:abstractNumId w:val="0"/>
  </w:num>
  <w:num w:numId="19">
    <w:abstractNumId w:val="4"/>
  </w:num>
  <w:num w:numId="20">
    <w:abstractNumId w:val="33"/>
  </w:num>
  <w:num w:numId="21">
    <w:abstractNumId w:val="17"/>
  </w:num>
  <w:num w:numId="22">
    <w:abstractNumId w:val="32"/>
  </w:num>
  <w:num w:numId="23">
    <w:abstractNumId w:val="31"/>
  </w:num>
  <w:num w:numId="24">
    <w:abstractNumId w:val="30"/>
  </w:num>
  <w:num w:numId="25">
    <w:abstractNumId w:val="29"/>
  </w:num>
  <w:num w:numId="26">
    <w:abstractNumId w:val="22"/>
  </w:num>
  <w:num w:numId="27">
    <w:abstractNumId w:val="21"/>
  </w:num>
  <w:num w:numId="28">
    <w:abstractNumId w:val="3"/>
  </w:num>
  <w:num w:numId="29">
    <w:abstractNumId w:val="25"/>
  </w:num>
  <w:num w:numId="30">
    <w:abstractNumId w:val="7"/>
  </w:num>
  <w:num w:numId="31">
    <w:abstractNumId w:val="27"/>
  </w:num>
  <w:num w:numId="32">
    <w:abstractNumId w:val="13"/>
  </w:num>
  <w:num w:numId="33">
    <w:abstractNumId w:val="10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F8"/>
    <w:rsid w:val="00000C63"/>
    <w:rsid w:val="00000E1C"/>
    <w:rsid w:val="00001158"/>
    <w:rsid w:val="000011E7"/>
    <w:rsid w:val="00001A55"/>
    <w:rsid w:val="000027C7"/>
    <w:rsid w:val="00003543"/>
    <w:rsid w:val="00003790"/>
    <w:rsid w:val="000048D1"/>
    <w:rsid w:val="00004DA1"/>
    <w:rsid w:val="000058E7"/>
    <w:rsid w:val="00005BA2"/>
    <w:rsid w:val="00006274"/>
    <w:rsid w:val="000062E9"/>
    <w:rsid w:val="00006659"/>
    <w:rsid w:val="00006B24"/>
    <w:rsid w:val="000071AF"/>
    <w:rsid w:val="00007637"/>
    <w:rsid w:val="00007C05"/>
    <w:rsid w:val="00007F32"/>
    <w:rsid w:val="000107AA"/>
    <w:rsid w:val="00010C18"/>
    <w:rsid w:val="00010C2A"/>
    <w:rsid w:val="000125AB"/>
    <w:rsid w:val="000139EF"/>
    <w:rsid w:val="000155E1"/>
    <w:rsid w:val="00015E4F"/>
    <w:rsid w:val="00016F89"/>
    <w:rsid w:val="000170D4"/>
    <w:rsid w:val="00017426"/>
    <w:rsid w:val="00017649"/>
    <w:rsid w:val="00021B36"/>
    <w:rsid w:val="00021BF8"/>
    <w:rsid w:val="000231EE"/>
    <w:rsid w:val="00023725"/>
    <w:rsid w:val="00023B61"/>
    <w:rsid w:val="00023DD2"/>
    <w:rsid w:val="00024151"/>
    <w:rsid w:val="000243B9"/>
    <w:rsid w:val="000252A6"/>
    <w:rsid w:val="00025369"/>
    <w:rsid w:val="00025A91"/>
    <w:rsid w:val="00026086"/>
    <w:rsid w:val="00027584"/>
    <w:rsid w:val="0003042C"/>
    <w:rsid w:val="000316D9"/>
    <w:rsid w:val="00031912"/>
    <w:rsid w:val="00031FDC"/>
    <w:rsid w:val="00032A3B"/>
    <w:rsid w:val="00034031"/>
    <w:rsid w:val="000340CD"/>
    <w:rsid w:val="000340D9"/>
    <w:rsid w:val="00035884"/>
    <w:rsid w:val="00040306"/>
    <w:rsid w:val="00040BC6"/>
    <w:rsid w:val="000418A1"/>
    <w:rsid w:val="00041B16"/>
    <w:rsid w:val="00041D1F"/>
    <w:rsid w:val="00041F38"/>
    <w:rsid w:val="0004227C"/>
    <w:rsid w:val="000426F6"/>
    <w:rsid w:val="00042A90"/>
    <w:rsid w:val="00042AFE"/>
    <w:rsid w:val="00042FC8"/>
    <w:rsid w:val="0004323C"/>
    <w:rsid w:val="000453E5"/>
    <w:rsid w:val="00045409"/>
    <w:rsid w:val="00045433"/>
    <w:rsid w:val="00045838"/>
    <w:rsid w:val="00046084"/>
    <w:rsid w:val="000464DD"/>
    <w:rsid w:val="0004679A"/>
    <w:rsid w:val="000474FF"/>
    <w:rsid w:val="00051876"/>
    <w:rsid w:val="00051F8E"/>
    <w:rsid w:val="000527D4"/>
    <w:rsid w:val="000528D1"/>
    <w:rsid w:val="00052AA3"/>
    <w:rsid w:val="00053736"/>
    <w:rsid w:val="00054737"/>
    <w:rsid w:val="00056AF9"/>
    <w:rsid w:val="00060865"/>
    <w:rsid w:val="00060A36"/>
    <w:rsid w:val="00060B81"/>
    <w:rsid w:val="00060D5E"/>
    <w:rsid w:val="00060DC6"/>
    <w:rsid w:val="000613D7"/>
    <w:rsid w:val="000613E1"/>
    <w:rsid w:val="0006193D"/>
    <w:rsid w:val="00062E0F"/>
    <w:rsid w:val="00062F47"/>
    <w:rsid w:val="000635A2"/>
    <w:rsid w:val="00063983"/>
    <w:rsid w:val="000642DB"/>
    <w:rsid w:val="000653C5"/>
    <w:rsid w:val="00065797"/>
    <w:rsid w:val="00065AD8"/>
    <w:rsid w:val="000677D8"/>
    <w:rsid w:val="000704B8"/>
    <w:rsid w:val="00070EAD"/>
    <w:rsid w:val="000739EF"/>
    <w:rsid w:val="00073AA2"/>
    <w:rsid w:val="00074329"/>
    <w:rsid w:val="000743A2"/>
    <w:rsid w:val="0007470E"/>
    <w:rsid w:val="00074CAD"/>
    <w:rsid w:val="00074F02"/>
    <w:rsid w:val="000760BD"/>
    <w:rsid w:val="000768AC"/>
    <w:rsid w:val="00076AF9"/>
    <w:rsid w:val="00076C1D"/>
    <w:rsid w:val="00077040"/>
    <w:rsid w:val="000815A4"/>
    <w:rsid w:val="00082383"/>
    <w:rsid w:val="000827AC"/>
    <w:rsid w:val="00084A56"/>
    <w:rsid w:val="00084C21"/>
    <w:rsid w:val="00084F0C"/>
    <w:rsid w:val="000857DE"/>
    <w:rsid w:val="0008619D"/>
    <w:rsid w:val="00086208"/>
    <w:rsid w:val="00086B2F"/>
    <w:rsid w:val="00090D6E"/>
    <w:rsid w:val="000919CD"/>
    <w:rsid w:val="00092418"/>
    <w:rsid w:val="0009319E"/>
    <w:rsid w:val="0009328D"/>
    <w:rsid w:val="00093514"/>
    <w:rsid w:val="00093BC4"/>
    <w:rsid w:val="00094842"/>
    <w:rsid w:val="00094F0C"/>
    <w:rsid w:val="0009586C"/>
    <w:rsid w:val="00095B04"/>
    <w:rsid w:val="00095B20"/>
    <w:rsid w:val="0009662E"/>
    <w:rsid w:val="00097CCB"/>
    <w:rsid w:val="00097D04"/>
    <w:rsid w:val="000A1A7C"/>
    <w:rsid w:val="000A1C4F"/>
    <w:rsid w:val="000A1F35"/>
    <w:rsid w:val="000A2EF9"/>
    <w:rsid w:val="000A3351"/>
    <w:rsid w:val="000A3956"/>
    <w:rsid w:val="000A496E"/>
    <w:rsid w:val="000A4FCA"/>
    <w:rsid w:val="000A5BA4"/>
    <w:rsid w:val="000A5C6D"/>
    <w:rsid w:val="000A604D"/>
    <w:rsid w:val="000A79C9"/>
    <w:rsid w:val="000B0007"/>
    <w:rsid w:val="000B086F"/>
    <w:rsid w:val="000B09DC"/>
    <w:rsid w:val="000B1209"/>
    <w:rsid w:val="000B142F"/>
    <w:rsid w:val="000B16B5"/>
    <w:rsid w:val="000B1BDA"/>
    <w:rsid w:val="000B28C8"/>
    <w:rsid w:val="000B3BCA"/>
    <w:rsid w:val="000B3E45"/>
    <w:rsid w:val="000B40F5"/>
    <w:rsid w:val="000B48CF"/>
    <w:rsid w:val="000B5BBE"/>
    <w:rsid w:val="000B5EB6"/>
    <w:rsid w:val="000B5F41"/>
    <w:rsid w:val="000B752F"/>
    <w:rsid w:val="000B7D71"/>
    <w:rsid w:val="000C08C6"/>
    <w:rsid w:val="000C3946"/>
    <w:rsid w:val="000C5024"/>
    <w:rsid w:val="000C7596"/>
    <w:rsid w:val="000D02D1"/>
    <w:rsid w:val="000D07C5"/>
    <w:rsid w:val="000D0C89"/>
    <w:rsid w:val="000D108E"/>
    <w:rsid w:val="000D18FB"/>
    <w:rsid w:val="000D2A69"/>
    <w:rsid w:val="000D3497"/>
    <w:rsid w:val="000D3A8D"/>
    <w:rsid w:val="000D3B01"/>
    <w:rsid w:val="000D41D9"/>
    <w:rsid w:val="000D41DB"/>
    <w:rsid w:val="000D5083"/>
    <w:rsid w:val="000D5225"/>
    <w:rsid w:val="000D5951"/>
    <w:rsid w:val="000D5D83"/>
    <w:rsid w:val="000D60C0"/>
    <w:rsid w:val="000D6517"/>
    <w:rsid w:val="000D66AB"/>
    <w:rsid w:val="000D6AF5"/>
    <w:rsid w:val="000D6C23"/>
    <w:rsid w:val="000D7F8E"/>
    <w:rsid w:val="000D7FCE"/>
    <w:rsid w:val="000E05A0"/>
    <w:rsid w:val="000E1C15"/>
    <w:rsid w:val="000E1C40"/>
    <w:rsid w:val="000E3042"/>
    <w:rsid w:val="000E32F9"/>
    <w:rsid w:val="000E4AB0"/>
    <w:rsid w:val="000E67E7"/>
    <w:rsid w:val="000E75F4"/>
    <w:rsid w:val="000E7BAF"/>
    <w:rsid w:val="000F0AAF"/>
    <w:rsid w:val="000F1566"/>
    <w:rsid w:val="000F24A7"/>
    <w:rsid w:val="000F29B9"/>
    <w:rsid w:val="000F2DCA"/>
    <w:rsid w:val="000F5DBD"/>
    <w:rsid w:val="000F608E"/>
    <w:rsid w:val="000F7BD8"/>
    <w:rsid w:val="001000E2"/>
    <w:rsid w:val="00101F00"/>
    <w:rsid w:val="00102295"/>
    <w:rsid w:val="0010329B"/>
    <w:rsid w:val="00103455"/>
    <w:rsid w:val="00103B1D"/>
    <w:rsid w:val="00103F81"/>
    <w:rsid w:val="00104826"/>
    <w:rsid w:val="001048A9"/>
    <w:rsid w:val="00105734"/>
    <w:rsid w:val="00106A42"/>
    <w:rsid w:val="001074CF"/>
    <w:rsid w:val="001079CA"/>
    <w:rsid w:val="0011034F"/>
    <w:rsid w:val="00110ED0"/>
    <w:rsid w:val="00111060"/>
    <w:rsid w:val="00111189"/>
    <w:rsid w:val="00111386"/>
    <w:rsid w:val="00111CF1"/>
    <w:rsid w:val="00111EA9"/>
    <w:rsid w:val="001130B5"/>
    <w:rsid w:val="001140D7"/>
    <w:rsid w:val="001147F6"/>
    <w:rsid w:val="001149A6"/>
    <w:rsid w:val="00115586"/>
    <w:rsid w:val="00117010"/>
    <w:rsid w:val="0012075C"/>
    <w:rsid w:val="001208CF"/>
    <w:rsid w:val="00120CED"/>
    <w:rsid w:val="001218A5"/>
    <w:rsid w:val="001225F6"/>
    <w:rsid w:val="00122656"/>
    <w:rsid w:val="001236D2"/>
    <w:rsid w:val="001238A2"/>
    <w:rsid w:val="0012403A"/>
    <w:rsid w:val="00124560"/>
    <w:rsid w:val="0012484D"/>
    <w:rsid w:val="00124BDE"/>
    <w:rsid w:val="00124E91"/>
    <w:rsid w:val="00125891"/>
    <w:rsid w:val="001261A7"/>
    <w:rsid w:val="0012693A"/>
    <w:rsid w:val="00126B7F"/>
    <w:rsid w:val="00127737"/>
    <w:rsid w:val="00127E0B"/>
    <w:rsid w:val="00130284"/>
    <w:rsid w:val="0013075B"/>
    <w:rsid w:val="001307AD"/>
    <w:rsid w:val="00131190"/>
    <w:rsid w:val="00132CDD"/>
    <w:rsid w:val="00134212"/>
    <w:rsid w:val="0013468F"/>
    <w:rsid w:val="001357C9"/>
    <w:rsid w:val="00136BFF"/>
    <w:rsid w:val="00136FA8"/>
    <w:rsid w:val="00137238"/>
    <w:rsid w:val="00140AE0"/>
    <w:rsid w:val="00140DE9"/>
    <w:rsid w:val="00141522"/>
    <w:rsid w:val="00141B8A"/>
    <w:rsid w:val="00141FE2"/>
    <w:rsid w:val="0014359F"/>
    <w:rsid w:val="00143F2F"/>
    <w:rsid w:val="00143F77"/>
    <w:rsid w:val="00144AC4"/>
    <w:rsid w:val="001458C2"/>
    <w:rsid w:val="0014616F"/>
    <w:rsid w:val="00147377"/>
    <w:rsid w:val="0014750A"/>
    <w:rsid w:val="00150974"/>
    <w:rsid w:val="00150F52"/>
    <w:rsid w:val="00151773"/>
    <w:rsid w:val="00151E32"/>
    <w:rsid w:val="0015208A"/>
    <w:rsid w:val="001531CE"/>
    <w:rsid w:val="001541E2"/>
    <w:rsid w:val="00154D15"/>
    <w:rsid w:val="00154FDA"/>
    <w:rsid w:val="00155120"/>
    <w:rsid w:val="00156095"/>
    <w:rsid w:val="0015620F"/>
    <w:rsid w:val="0015707B"/>
    <w:rsid w:val="001571A3"/>
    <w:rsid w:val="0015767F"/>
    <w:rsid w:val="001578C9"/>
    <w:rsid w:val="00157A09"/>
    <w:rsid w:val="00157CE4"/>
    <w:rsid w:val="00160059"/>
    <w:rsid w:val="001601BC"/>
    <w:rsid w:val="00160425"/>
    <w:rsid w:val="00160531"/>
    <w:rsid w:val="00160FAF"/>
    <w:rsid w:val="00161635"/>
    <w:rsid w:val="0016203C"/>
    <w:rsid w:val="00163761"/>
    <w:rsid w:val="001640F5"/>
    <w:rsid w:val="00165CAF"/>
    <w:rsid w:val="00165EE6"/>
    <w:rsid w:val="00166009"/>
    <w:rsid w:val="00166AF2"/>
    <w:rsid w:val="00166CDC"/>
    <w:rsid w:val="001671BF"/>
    <w:rsid w:val="00170A9C"/>
    <w:rsid w:val="00170DDD"/>
    <w:rsid w:val="00170FB7"/>
    <w:rsid w:val="00171194"/>
    <w:rsid w:val="00171274"/>
    <w:rsid w:val="00171535"/>
    <w:rsid w:val="0017182A"/>
    <w:rsid w:val="001726EC"/>
    <w:rsid w:val="00173079"/>
    <w:rsid w:val="00173208"/>
    <w:rsid w:val="00173755"/>
    <w:rsid w:val="001738DB"/>
    <w:rsid w:val="00173FA0"/>
    <w:rsid w:val="0017418E"/>
    <w:rsid w:val="00174204"/>
    <w:rsid w:val="00174B90"/>
    <w:rsid w:val="00174D8A"/>
    <w:rsid w:val="00175216"/>
    <w:rsid w:val="0017545C"/>
    <w:rsid w:val="00175F4C"/>
    <w:rsid w:val="00176241"/>
    <w:rsid w:val="001769A7"/>
    <w:rsid w:val="0017762F"/>
    <w:rsid w:val="00177AD1"/>
    <w:rsid w:val="001807E5"/>
    <w:rsid w:val="00181967"/>
    <w:rsid w:val="00181CE9"/>
    <w:rsid w:val="00185116"/>
    <w:rsid w:val="001864C9"/>
    <w:rsid w:val="001869A2"/>
    <w:rsid w:val="00186B7D"/>
    <w:rsid w:val="00191AEA"/>
    <w:rsid w:val="00191D77"/>
    <w:rsid w:val="001920D1"/>
    <w:rsid w:val="00193282"/>
    <w:rsid w:val="00193D74"/>
    <w:rsid w:val="00193E08"/>
    <w:rsid w:val="0019426C"/>
    <w:rsid w:val="0019444D"/>
    <w:rsid w:val="00194B57"/>
    <w:rsid w:val="00194D39"/>
    <w:rsid w:val="001973AF"/>
    <w:rsid w:val="0019745A"/>
    <w:rsid w:val="00197CCC"/>
    <w:rsid w:val="001A1303"/>
    <w:rsid w:val="001A2C61"/>
    <w:rsid w:val="001A2D1E"/>
    <w:rsid w:val="001A2E49"/>
    <w:rsid w:val="001A3994"/>
    <w:rsid w:val="001A510C"/>
    <w:rsid w:val="001A6E2E"/>
    <w:rsid w:val="001A7D4C"/>
    <w:rsid w:val="001A7DC7"/>
    <w:rsid w:val="001B02D3"/>
    <w:rsid w:val="001B1358"/>
    <w:rsid w:val="001B1DC2"/>
    <w:rsid w:val="001B240E"/>
    <w:rsid w:val="001B3A20"/>
    <w:rsid w:val="001B4116"/>
    <w:rsid w:val="001B5427"/>
    <w:rsid w:val="001B5AE9"/>
    <w:rsid w:val="001B61CA"/>
    <w:rsid w:val="001B76F0"/>
    <w:rsid w:val="001B78B7"/>
    <w:rsid w:val="001B7E92"/>
    <w:rsid w:val="001C0663"/>
    <w:rsid w:val="001C0E12"/>
    <w:rsid w:val="001C10A2"/>
    <w:rsid w:val="001C284F"/>
    <w:rsid w:val="001C3100"/>
    <w:rsid w:val="001C327E"/>
    <w:rsid w:val="001C32D7"/>
    <w:rsid w:val="001C41D8"/>
    <w:rsid w:val="001C47B0"/>
    <w:rsid w:val="001C4CBB"/>
    <w:rsid w:val="001C4D39"/>
    <w:rsid w:val="001C5C72"/>
    <w:rsid w:val="001C64D9"/>
    <w:rsid w:val="001C6719"/>
    <w:rsid w:val="001C6BA2"/>
    <w:rsid w:val="001D035F"/>
    <w:rsid w:val="001D083A"/>
    <w:rsid w:val="001D1354"/>
    <w:rsid w:val="001D1D27"/>
    <w:rsid w:val="001D1E29"/>
    <w:rsid w:val="001D3026"/>
    <w:rsid w:val="001D3D6D"/>
    <w:rsid w:val="001D3E75"/>
    <w:rsid w:val="001D3F2D"/>
    <w:rsid w:val="001D4472"/>
    <w:rsid w:val="001D4925"/>
    <w:rsid w:val="001D4D2F"/>
    <w:rsid w:val="001D7DBF"/>
    <w:rsid w:val="001E0101"/>
    <w:rsid w:val="001E013C"/>
    <w:rsid w:val="001E015B"/>
    <w:rsid w:val="001E0CEC"/>
    <w:rsid w:val="001E0FD4"/>
    <w:rsid w:val="001E17AA"/>
    <w:rsid w:val="001E1C97"/>
    <w:rsid w:val="001E2C1F"/>
    <w:rsid w:val="001E2EC0"/>
    <w:rsid w:val="001E3704"/>
    <w:rsid w:val="001E3A7E"/>
    <w:rsid w:val="001E3D60"/>
    <w:rsid w:val="001E461D"/>
    <w:rsid w:val="001E463A"/>
    <w:rsid w:val="001E46C1"/>
    <w:rsid w:val="001E51DC"/>
    <w:rsid w:val="001E5323"/>
    <w:rsid w:val="001E691B"/>
    <w:rsid w:val="001E73AF"/>
    <w:rsid w:val="001F01A9"/>
    <w:rsid w:val="001F0407"/>
    <w:rsid w:val="001F4D61"/>
    <w:rsid w:val="001F51AA"/>
    <w:rsid w:val="001F6B16"/>
    <w:rsid w:val="001F6BFF"/>
    <w:rsid w:val="001F705C"/>
    <w:rsid w:val="00200032"/>
    <w:rsid w:val="00200725"/>
    <w:rsid w:val="002009AB"/>
    <w:rsid w:val="00200A29"/>
    <w:rsid w:val="0020108C"/>
    <w:rsid w:val="0020161F"/>
    <w:rsid w:val="0020309F"/>
    <w:rsid w:val="00203CA1"/>
    <w:rsid w:val="002047AD"/>
    <w:rsid w:val="00207B52"/>
    <w:rsid w:val="002101FD"/>
    <w:rsid w:val="0021035F"/>
    <w:rsid w:val="00210DD0"/>
    <w:rsid w:val="00211FC0"/>
    <w:rsid w:val="00212428"/>
    <w:rsid w:val="0021276A"/>
    <w:rsid w:val="002135D0"/>
    <w:rsid w:val="00213E0F"/>
    <w:rsid w:val="002144D3"/>
    <w:rsid w:val="00214939"/>
    <w:rsid w:val="00214B79"/>
    <w:rsid w:val="00214F56"/>
    <w:rsid w:val="002153CC"/>
    <w:rsid w:val="0021554C"/>
    <w:rsid w:val="00215982"/>
    <w:rsid w:val="002224B1"/>
    <w:rsid w:val="00222566"/>
    <w:rsid w:val="002225A1"/>
    <w:rsid w:val="002235E2"/>
    <w:rsid w:val="00223C14"/>
    <w:rsid w:val="00224FDD"/>
    <w:rsid w:val="0022529D"/>
    <w:rsid w:val="00225322"/>
    <w:rsid w:val="002263E7"/>
    <w:rsid w:val="00227EDF"/>
    <w:rsid w:val="00231947"/>
    <w:rsid w:val="00231D61"/>
    <w:rsid w:val="00232385"/>
    <w:rsid w:val="00232DED"/>
    <w:rsid w:val="002331EC"/>
    <w:rsid w:val="00233973"/>
    <w:rsid w:val="00233B1A"/>
    <w:rsid w:val="00233F1F"/>
    <w:rsid w:val="0023489A"/>
    <w:rsid w:val="00234DBC"/>
    <w:rsid w:val="00237DDF"/>
    <w:rsid w:val="00237E54"/>
    <w:rsid w:val="00240082"/>
    <w:rsid w:val="00240434"/>
    <w:rsid w:val="00240D9E"/>
    <w:rsid w:val="0024161E"/>
    <w:rsid w:val="002425F7"/>
    <w:rsid w:val="0024414A"/>
    <w:rsid w:val="0024451E"/>
    <w:rsid w:val="00245806"/>
    <w:rsid w:val="00246125"/>
    <w:rsid w:val="002463F3"/>
    <w:rsid w:val="002469CF"/>
    <w:rsid w:val="00247B3B"/>
    <w:rsid w:val="0025082F"/>
    <w:rsid w:val="00250EB8"/>
    <w:rsid w:val="002521E7"/>
    <w:rsid w:val="002526D9"/>
    <w:rsid w:val="002549D3"/>
    <w:rsid w:val="00254DD0"/>
    <w:rsid w:val="00256EE6"/>
    <w:rsid w:val="00257FB8"/>
    <w:rsid w:val="00260542"/>
    <w:rsid w:val="00261F30"/>
    <w:rsid w:val="00263134"/>
    <w:rsid w:val="00264801"/>
    <w:rsid w:val="00264EF1"/>
    <w:rsid w:val="00265111"/>
    <w:rsid w:val="00265EA1"/>
    <w:rsid w:val="002663B6"/>
    <w:rsid w:val="00270AB6"/>
    <w:rsid w:val="00271D05"/>
    <w:rsid w:val="00271E1A"/>
    <w:rsid w:val="00272AEE"/>
    <w:rsid w:val="00272DC4"/>
    <w:rsid w:val="0027385E"/>
    <w:rsid w:val="00273B16"/>
    <w:rsid w:val="002743A2"/>
    <w:rsid w:val="0027440E"/>
    <w:rsid w:val="00274AD1"/>
    <w:rsid w:val="002750DF"/>
    <w:rsid w:val="0027718B"/>
    <w:rsid w:val="002805F3"/>
    <w:rsid w:val="002816CB"/>
    <w:rsid w:val="00281736"/>
    <w:rsid w:val="00281CB8"/>
    <w:rsid w:val="00281F2F"/>
    <w:rsid w:val="002825E7"/>
    <w:rsid w:val="00282A9E"/>
    <w:rsid w:val="00284B4F"/>
    <w:rsid w:val="00284D61"/>
    <w:rsid w:val="00284D9D"/>
    <w:rsid w:val="0028502A"/>
    <w:rsid w:val="00286148"/>
    <w:rsid w:val="002863DD"/>
    <w:rsid w:val="00287B6F"/>
    <w:rsid w:val="00290704"/>
    <w:rsid w:val="00290FED"/>
    <w:rsid w:val="00292A2D"/>
    <w:rsid w:val="00293FF1"/>
    <w:rsid w:val="00294AED"/>
    <w:rsid w:val="00294D1B"/>
    <w:rsid w:val="002953CA"/>
    <w:rsid w:val="00295890"/>
    <w:rsid w:val="00295D5A"/>
    <w:rsid w:val="00296FD9"/>
    <w:rsid w:val="0029704C"/>
    <w:rsid w:val="00297706"/>
    <w:rsid w:val="00297FE8"/>
    <w:rsid w:val="002A0997"/>
    <w:rsid w:val="002A0C27"/>
    <w:rsid w:val="002A1796"/>
    <w:rsid w:val="002A2C74"/>
    <w:rsid w:val="002A3009"/>
    <w:rsid w:val="002A3F16"/>
    <w:rsid w:val="002A700A"/>
    <w:rsid w:val="002A7A85"/>
    <w:rsid w:val="002A7AA0"/>
    <w:rsid w:val="002B0025"/>
    <w:rsid w:val="002B1ABF"/>
    <w:rsid w:val="002B1C20"/>
    <w:rsid w:val="002B1CA7"/>
    <w:rsid w:val="002B52DB"/>
    <w:rsid w:val="002B56C6"/>
    <w:rsid w:val="002B60C9"/>
    <w:rsid w:val="002B66DC"/>
    <w:rsid w:val="002B697E"/>
    <w:rsid w:val="002C0081"/>
    <w:rsid w:val="002C091F"/>
    <w:rsid w:val="002C0E25"/>
    <w:rsid w:val="002C1155"/>
    <w:rsid w:val="002C121A"/>
    <w:rsid w:val="002C12BF"/>
    <w:rsid w:val="002C18DE"/>
    <w:rsid w:val="002C1B39"/>
    <w:rsid w:val="002C3819"/>
    <w:rsid w:val="002C3A0E"/>
    <w:rsid w:val="002C4C0F"/>
    <w:rsid w:val="002C57ED"/>
    <w:rsid w:val="002D030C"/>
    <w:rsid w:val="002D0EFB"/>
    <w:rsid w:val="002D1060"/>
    <w:rsid w:val="002D1230"/>
    <w:rsid w:val="002D1461"/>
    <w:rsid w:val="002D2352"/>
    <w:rsid w:val="002D4070"/>
    <w:rsid w:val="002D68C9"/>
    <w:rsid w:val="002D748F"/>
    <w:rsid w:val="002D78CF"/>
    <w:rsid w:val="002D7DA0"/>
    <w:rsid w:val="002D7DDB"/>
    <w:rsid w:val="002E021D"/>
    <w:rsid w:val="002E13C0"/>
    <w:rsid w:val="002E22EB"/>
    <w:rsid w:val="002E236B"/>
    <w:rsid w:val="002E355A"/>
    <w:rsid w:val="002E57EF"/>
    <w:rsid w:val="002E5D4D"/>
    <w:rsid w:val="002E63F2"/>
    <w:rsid w:val="002E7DCE"/>
    <w:rsid w:val="002F086F"/>
    <w:rsid w:val="002F1765"/>
    <w:rsid w:val="002F1CDE"/>
    <w:rsid w:val="002F2153"/>
    <w:rsid w:val="002F2BC1"/>
    <w:rsid w:val="002F450B"/>
    <w:rsid w:val="002F5DD6"/>
    <w:rsid w:val="002F61A8"/>
    <w:rsid w:val="002F6490"/>
    <w:rsid w:val="002F6E57"/>
    <w:rsid w:val="002F759B"/>
    <w:rsid w:val="002F7CA8"/>
    <w:rsid w:val="0030068C"/>
    <w:rsid w:val="00300CA2"/>
    <w:rsid w:val="0030158C"/>
    <w:rsid w:val="00302040"/>
    <w:rsid w:val="00302F00"/>
    <w:rsid w:val="00302FA1"/>
    <w:rsid w:val="00303EF9"/>
    <w:rsid w:val="00304212"/>
    <w:rsid w:val="0030432F"/>
    <w:rsid w:val="00304363"/>
    <w:rsid w:val="00304B58"/>
    <w:rsid w:val="00304EDD"/>
    <w:rsid w:val="00304FB3"/>
    <w:rsid w:val="00305798"/>
    <w:rsid w:val="0030643F"/>
    <w:rsid w:val="00306862"/>
    <w:rsid w:val="00306C80"/>
    <w:rsid w:val="00307C84"/>
    <w:rsid w:val="00307C96"/>
    <w:rsid w:val="00310615"/>
    <w:rsid w:val="0031264E"/>
    <w:rsid w:val="00312B81"/>
    <w:rsid w:val="00313A99"/>
    <w:rsid w:val="003143A7"/>
    <w:rsid w:val="003144E3"/>
    <w:rsid w:val="00314D1A"/>
    <w:rsid w:val="00314F52"/>
    <w:rsid w:val="00316272"/>
    <w:rsid w:val="003163A9"/>
    <w:rsid w:val="00317B23"/>
    <w:rsid w:val="00317B75"/>
    <w:rsid w:val="00320007"/>
    <w:rsid w:val="00320D3C"/>
    <w:rsid w:val="00321294"/>
    <w:rsid w:val="003218E0"/>
    <w:rsid w:val="00321E00"/>
    <w:rsid w:val="00322072"/>
    <w:rsid w:val="00322200"/>
    <w:rsid w:val="0032328D"/>
    <w:rsid w:val="0032372A"/>
    <w:rsid w:val="00323A69"/>
    <w:rsid w:val="003255BA"/>
    <w:rsid w:val="0032631F"/>
    <w:rsid w:val="00326698"/>
    <w:rsid w:val="00327DB6"/>
    <w:rsid w:val="00327E39"/>
    <w:rsid w:val="003306F0"/>
    <w:rsid w:val="00331544"/>
    <w:rsid w:val="003327D9"/>
    <w:rsid w:val="00333252"/>
    <w:rsid w:val="003339CF"/>
    <w:rsid w:val="00333A8A"/>
    <w:rsid w:val="00334EA5"/>
    <w:rsid w:val="00335725"/>
    <w:rsid w:val="00335AF2"/>
    <w:rsid w:val="00335CFF"/>
    <w:rsid w:val="00337CB4"/>
    <w:rsid w:val="00337D62"/>
    <w:rsid w:val="00340B02"/>
    <w:rsid w:val="00340E72"/>
    <w:rsid w:val="0034112C"/>
    <w:rsid w:val="00341B24"/>
    <w:rsid w:val="003423EE"/>
    <w:rsid w:val="00342AB5"/>
    <w:rsid w:val="00343455"/>
    <w:rsid w:val="003438AF"/>
    <w:rsid w:val="0034405C"/>
    <w:rsid w:val="00344B73"/>
    <w:rsid w:val="0034510C"/>
    <w:rsid w:val="00345BD4"/>
    <w:rsid w:val="003467FF"/>
    <w:rsid w:val="00346895"/>
    <w:rsid w:val="00347968"/>
    <w:rsid w:val="00350295"/>
    <w:rsid w:val="00351050"/>
    <w:rsid w:val="00351674"/>
    <w:rsid w:val="00351A67"/>
    <w:rsid w:val="00351E9B"/>
    <w:rsid w:val="00352461"/>
    <w:rsid w:val="003529ED"/>
    <w:rsid w:val="0035331F"/>
    <w:rsid w:val="003537B3"/>
    <w:rsid w:val="003542D3"/>
    <w:rsid w:val="003545BA"/>
    <w:rsid w:val="003546F9"/>
    <w:rsid w:val="00355954"/>
    <w:rsid w:val="00360663"/>
    <w:rsid w:val="00360B83"/>
    <w:rsid w:val="003612B8"/>
    <w:rsid w:val="00361316"/>
    <w:rsid w:val="00362067"/>
    <w:rsid w:val="003621A8"/>
    <w:rsid w:val="003626CE"/>
    <w:rsid w:val="00362F6A"/>
    <w:rsid w:val="00363C32"/>
    <w:rsid w:val="00363D0B"/>
    <w:rsid w:val="00363F7E"/>
    <w:rsid w:val="00365207"/>
    <w:rsid w:val="003657CE"/>
    <w:rsid w:val="003669B7"/>
    <w:rsid w:val="00366BEF"/>
    <w:rsid w:val="00366E7A"/>
    <w:rsid w:val="0036705E"/>
    <w:rsid w:val="003670DA"/>
    <w:rsid w:val="0036749D"/>
    <w:rsid w:val="00367761"/>
    <w:rsid w:val="0037061F"/>
    <w:rsid w:val="00370685"/>
    <w:rsid w:val="00371345"/>
    <w:rsid w:val="00371356"/>
    <w:rsid w:val="003719DB"/>
    <w:rsid w:val="00371B02"/>
    <w:rsid w:val="003723AE"/>
    <w:rsid w:val="00372823"/>
    <w:rsid w:val="00372925"/>
    <w:rsid w:val="0037373C"/>
    <w:rsid w:val="003755C3"/>
    <w:rsid w:val="00375AB5"/>
    <w:rsid w:val="00377641"/>
    <w:rsid w:val="003776AF"/>
    <w:rsid w:val="003778C4"/>
    <w:rsid w:val="0037792D"/>
    <w:rsid w:val="00377B93"/>
    <w:rsid w:val="00380764"/>
    <w:rsid w:val="003809AC"/>
    <w:rsid w:val="00381DAD"/>
    <w:rsid w:val="00381FE4"/>
    <w:rsid w:val="0038296F"/>
    <w:rsid w:val="0038344B"/>
    <w:rsid w:val="00383896"/>
    <w:rsid w:val="00384025"/>
    <w:rsid w:val="003850D9"/>
    <w:rsid w:val="00385527"/>
    <w:rsid w:val="003868BF"/>
    <w:rsid w:val="00386C47"/>
    <w:rsid w:val="0039010E"/>
    <w:rsid w:val="00390336"/>
    <w:rsid w:val="003919AA"/>
    <w:rsid w:val="003925DA"/>
    <w:rsid w:val="00392DCD"/>
    <w:rsid w:val="00394949"/>
    <w:rsid w:val="00394E91"/>
    <w:rsid w:val="00395F73"/>
    <w:rsid w:val="003962B8"/>
    <w:rsid w:val="003A103E"/>
    <w:rsid w:val="003A2F6C"/>
    <w:rsid w:val="003A5649"/>
    <w:rsid w:val="003A5CE9"/>
    <w:rsid w:val="003A5F4E"/>
    <w:rsid w:val="003A66A8"/>
    <w:rsid w:val="003A688E"/>
    <w:rsid w:val="003A78F1"/>
    <w:rsid w:val="003A7DC7"/>
    <w:rsid w:val="003A7FDF"/>
    <w:rsid w:val="003B06C1"/>
    <w:rsid w:val="003B10A6"/>
    <w:rsid w:val="003B1564"/>
    <w:rsid w:val="003B432E"/>
    <w:rsid w:val="003B516D"/>
    <w:rsid w:val="003B5B23"/>
    <w:rsid w:val="003B5CB6"/>
    <w:rsid w:val="003B6165"/>
    <w:rsid w:val="003B69B4"/>
    <w:rsid w:val="003B732E"/>
    <w:rsid w:val="003B7491"/>
    <w:rsid w:val="003B7504"/>
    <w:rsid w:val="003C059D"/>
    <w:rsid w:val="003C06E9"/>
    <w:rsid w:val="003C072F"/>
    <w:rsid w:val="003C0C55"/>
    <w:rsid w:val="003C0F55"/>
    <w:rsid w:val="003C1FC4"/>
    <w:rsid w:val="003C2300"/>
    <w:rsid w:val="003C234E"/>
    <w:rsid w:val="003C2411"/>
    <w:rsid w:val="003C2E7C"/>
    <w:rsid w:val="003C30EC"/>
    <w:rsid w:val="003C3F92"/>
    <w:rsid w:val="003C3FCB"/>
    <w:rsid w:val="003C4033"/>
    <w:rsid w:val="003C42F9"/>
    <w:rsid w:val="003C4695"/>
    <w:rsid w:val="003C541F"/>
    <w:rsid w:val="003C633E"/>
    <w:rsid w:val="003C677B"/>
    <w:rsid w:val="003C680D"/>
    <w:rsid w:val="003C6A45"/>
    <w:rsid w:val="003C70C6"/>
    <w:rsid w:val="003D0694"/>
    <w:rsid w:val="003D08D6"/>
    <w:rsid w:val="003D1DD4"/>
    <w:rsid w:val="003D1F45"/>
    <w:rsid w:val="003D2BF6"/>
    <w:rsid w:val="003D38C4"/>
    <w:rsid w:val="003D407E"/>
    <w:rsid w:val="003D46E6"/>
    <w:rsid w:val="003D6909"/>
    <w:rsid w:val="003D6912"/>
    <w:rsid w:val="003D6C82"/>
    <w:rsid w:val="003D73FA"/>
    <w:rsid w:val="003D7E3E"/>
    <w:rsid w:val="003E137D"/>
    <w:rsid w:val="003E2185"/>
    <w:rsid w:val="003E42BB"/>
    <w:rsid w:val="003E4701"/>
    <w:rsid w:val="003E5512"/>
    <w:rsid w:val="003E6091"/>
    <w:rsid w:val="003E67B2"/>
    <w:rsid w:val="003E6DD3"/>
    <w:rsid w:val="003F02B3"/>
    <w:rsid w:val="003F1B8C"/>
    <w:rsid w:val="003F3033"/>
    <w:rsid w:val="003F4662"/>
    <w:rsid w:val="003F497E"/>
    <w:rsid w:val="003F4C5B"/>
    <w:rsid w:val="003F661B"/>
    <w:rsid w:val="003F7949"/>
    <w:rsid w:val="003F7B8A"/>
    <w:rsid w:val="003F7BD1"/>
    <w:rsid w:val="0040045A"/>
    <w:rsid w:val="00400887"/>
    <w:rsid w:val="00400DA2"/>
    <w:rsid w:val="0040237C"/>
    <w:rsid w:val="004026D2"/>
    <w:rsid w:val="004031CB"/>
    <w:rsid w:val="004037F8"/>
    <w:rsid w:val="0040446F"/>
    <w:rsid w:val="00404596"/>
    <w:rsid w:val="00404D37"/>
    <w:rsid w:val="00405248"/>
    <w:rsid w:val="00405293"/>
    <w:rsid w:val="00405B46"/>
    <w:rsid w:val="00405BE8"/>
    <w:rsid w:val="00406AB3"/>
    <w:rsid w:val="0040716C"/>
    <w:rsid w:val="00410057"/>
    <w:rsid w:val="00410FD6"/>
    <w:rsid w:val="004113B5"/>
    <w:rsid w:val="0041140E"/>
    <w:rsid w:val="0041197A"/>
    <w:rsid w:val="00414139"/>
    <w:rsid w:val="00415367"/>
    <w:rsid w:val="00415591"/>
    <w:rsid w:val="004158E6"/>
    <w:rsid w:val="00416255"/>
    <w:rsid w:val="0041722E"/>
    <w:rsid w:val="00417871"/>
    <w:rsid w:val="00420432"/>
    <w:rsid w:val="0042174E"/>
    <w:rsid w:val="00421D4A"/>
    <w:rsid w:val="0042231C"/>
    <w:rsid w:val="004224EB"/>
    <w:rsid w:val="00422A96"/>
    <w:rsid w:val="00423F24"/>
    <w:rsid w:val="004240AB"/>
    <w:rsid w:val="00424732"/>
    <w:rsid w:val="00425519"/>
    <w:rsid w:val="00425547"/>
    <w:rsid w:val="00425F51"/>
    <w:rsid w:val="00426048"/>
    <w:rsid w:val="0042661D"/>
    <w:rsid w:val="004266F8"/>
    <w:rsid w:val="00426B38"/>
    <w:rsid w:val="00427413"/>
    <w:rsid w:val="00427D8C"/>
    <w:rsid w:val="004301EA"/>
    <w:rsid w:val="00430C85"/>
    <w:rsid w:val="00431BFE"/>
    <w:rsid w:val="00431C86"/>
    <w:rsid w:val="00433269"/>
    <w:rsid w:val="00434008"/>
    <w:rsid w:val="004346A3"/>
    <w:rsid w:val="004349EB"/>
    <w:rsid w:val="00434B82"/>
    <w:rsid w:val="00434F53"/>
    <w:rsid w:val="00435813"/>
    <w:rsid w:val="004369AC"/>
    <w:rsid w:val="00437F66"/>
    <w:rsid w:val="00440A45"/>
    <w:rsid w:val="00441168"/>
    <w:rsid w:val="00441644"/>
    <w:rsid w:val="004417FC"/>
    <w:rsid w:val="00441F4D"/>
    <w:rsid w:val="00442BB1"/>
    <w:rsid w:val="00443992"/>
    <w:rsid w:val="00443E3E"/>
    <w:rsid w:val="00444046"/>
    <w:rsid w:val="00444395"/>
    <w:rsid w:val="00444CF1"/>
    <w:rsid w:val="00445C8B"/>
    <w:rsid w:val="004472D0"/>
    <w:rsid w:val="00447866"/>
    <w:rsid w:val="0045019D"/>
    <w:rsid w:val="0045163F"/>
    <w:rsid w:val="00452F6E"/>
    <w:rsid w:val="00453591"/>
    <w:rsid w:val="004535B1"/>
    <w:rsid w:val="00453AD3"/>
    <w:rsid w:val="00454998"/>
    <w:rsid w:val="004557F8"/>
    <w:rsid w:val="00455F66"/>
    <w:rsid w:val="004561A3"/>
    <w:rsid w:val="004567A4"/>
    <w:rsid w:val="004568B9"/>
    <w:rsid w:val="00456A4B"/>
    <w:rsid w:val="00456CA5"/>
    <w:rsid w:val="00456FBF"/>
    <w:rsid w:val="00457118"/>
    <w:rsid w:val="00457617"/>
    <w:rsid w:val="00457967"/>
    <w:rsid w:val="00457F0E"/>
    <w:rsid w:val="00461538"/>
    <w:rsid w:val="00462443"/>
    <w:rsid w:val="0046278D"/>
    <w:rsid w:val="00462A81"/>
    <w:rsid w:val="0046372E"/>
    <w:rsid w:val="00463BCC"/>
    <w:rsid w:val="00463D7B"/>
    <w:rsid w:val="00464079"/>
    <w:rsid w:val="004646E8"/>
    <w:rsid w:val="004655D0"/>
    <w:rsid w:val="00466363"/>
    <w:rsid w:val="00466EED"/>
    <w:rsid w:val="0046723E"/>
    <w:rsid w:val="00467401"/>
    <w:rsid w:val="004674D7"/>
    <w:rsid w:val="0047017E"/>
    <w:rsid w:val="004705AF"/>
    <w:rsid w:val="00472252"/>
    <w:rsid w:val="00472483"/>
    <w:rsid w:val="004724CD"/>
    <w:rsid w:val="004727D0"/>
    <w:rsid w:val="00472B7E"/>
    <w:rsid w:val="00472C60"/>
    <w:rsid w:val="0047304D"/>
    <w:rsid w:val="0047309B"/>
    <w:rsid w:val="004747AF"/>
    <w:rsid w:val="00475B3F"/>
    <w:rsid w:val="00475DB0"/>
    <w:rsid w:val="00475F74"/>
    <w:rsid w:val="004763CE"/>
    <w:rsid w:val="0047640B"/>
    <w:rsid w:val="0047645C"/>
    <w:rsid w:val="0047679C"/>
    <w:rsid w:val="00477EF3"/>
    <w:rsid w:val="00480204"/>
    <w:rsid w:val="00480852"/>
    <w:rsid w:val="00480A3B"/>
    <w:rsid w:val="00481EE9"/>
    <w:rsid w:val="00481F5F"/>
    <w:rsid w:val="00482956"/>
    <w:rsid w:val="00482A19"/>
    <w:rsid w:val="00482E9E"/>
    <w:rsid w:val="00483084"/>
    <w:rsid w:val="00484880"/>
    <w:rsid w:val="00485418"/>
    <w:rsid w:val="00485C83"/>
    <w:rsid w:val="00485D72"/>
    <w:rsid w:val="00485F96"/>
    <w:rsid w:val="0048639E"/>
    <w:rsid w:val="00487C82"/>
    <w:rsid w:val="004901CD"/>
    <w:rsid w:val="0049181C"/>
    <w:rsid w:val="004919B3"/>
    <w:rsid w:val="00491ABA"/>
    <w:rsid w:val="0049232E"/>
    <w:rsid w:val="0049279F"/>
    <w:rsid w:val="004932FF"/>
    <w:rsid w:val="004936C5"/>
    <w:rsid w:val="00494CD4"/>
    <w:rsid w:val="004960A7"/>
    <w:rsid w:val="00496C12"/>
    <w:rsid w:val="00496C1A"/>
    <w:rsid w:val="0049728A"/>
    <w:rsid w:val="00497709"/>
    <w:rsid w:val="004978D2"/>
    <w:rsid w:val="0049797E"/>
    <w:rsid w:val="004A0B21"/>
    <w:rsid w:val="004A104A"/>
    <w:rsid w:val="004A2110"/>
    <w:rsid w:val="004A4172"/>
    <w:rsid w:val="004A538B"/>
    <w:rsid w:val="004A53E6"/>
    <w:rsid w:val="004A6448"/>
    <w:rsid w:val="004A65F2"/>
    <w:rsid w:val="004A704F"/>
    <w:rsid w:val="004B07BF"/>
    <w:rsid w:val="004B0A4B"/>
    <w:rsid w:val="004B0C1E"/>
    <w:rsid w:val="004B1894"/>
    <w:rsid w:val="004B1C83"/>
    <w:rsid w:val="004B1F3A"/>
    <w:rsid w:val="004B26CA"/>
    <w:rsid w:val="004B29FB"/>
    <w:rsid w:val="004B2A07"/>
    <w:rsid w:val="004B3790"/>
    <w:rsid w:val="004B37BD"/>
    <w:rsid w:val="004B388D"/>
    <w:rsid w:val="004B4170"/>
    <w:rsid w:val="004B43D3"/>
    <w:rsid w:val="004B487F"/>
    <w:rsid w:val="004B4F43"/>
    <w:rsid w:val="004B6D4C"/>
    <w:rsid w:val="004B7CD4"/>
    <w:rsid w:val="004B7D24"/>
    <w:rsid w:val="004C01BC"/>
    <w:rsid w:val="004C02B2"/>
    <w:rsid w:val="004C040F"/>
    <w:rsid w:val="004C138E"/>
    <w:rsid w:val="004C18DF"/>
    <w:rsid w:val="004C24C2"/>
    <w:rsid w:val="004C4169"/>
    <w:rsid w:val="004C6B31"/>
    <w:rsid w:val="004C75DC"/>
    <w:rsid w:val="004D18EB"/>
    <w:rsid w:val="004D1CF5"/>
    <w:rsid w:val="004D20FB"/>
    <w:rsid w:val="004D2326"/>
    <w:rsid w:val="004D2FFE"/>
    <w:rsid w:val="004D5190"/>
    <w:rsid w:val="004D590F"/>
    <w:rsid w:val="004D5CD6"/>
    <w:rsid w:val="004D75B7"/>
    <w:rsid w:val="004E0095"/>
    <w:rsid w:val="004E00AA"/>
    <w:rsid w:val="004E0154"/>
    <w:rsid w:val="004E0800"/>
    <w:rsid w:val="004E0B75"/>
    <w:rsid w:val="004E0DC2"/>
    <w:rsid w:val="004E0F93"/>
    <w:rsid w:val="004E1162"/>
    <w:rsid w:val="004E15B6"/>
    <w:rsid w:val="004E1A6F"/>
    <w:rsid w:val="004E20AD"/>
    <w:rsid w:val="004E37DC"/>
    <w:rsid w:val="004E397C"/>
    <w:rsid w:val="004E415C"/>
    <w:rsid w:val="004E58A5"/>
    <w:rsid w:val="004E59D7"/>
    <w:rsid w:val="004E6094"/>
    <w:rsid w:val="004E7367"/>
    <w:rsid w:val="004E7C24"/>
    <w:rsid w:val="004F14F1"/>
    <w:rsid w:val="004F1553"/>
    <w:rsid w:val="004F1911"/>
    <w:rsid w:val="004F1D55"/>
    <w:rsid w:val="004F2877"/>
    <w:rsid w:val="004F3347"/>
    <w:rsid w:val="004F46A8"/>
    <w:rsid w:val="004F5035"/>
    <w:rsid w:val="004F50F0"/>
    <w:rsid w:val="004F6238"/>
    <w:rsid w:val="004F69B8"/>
    <w:rsid w:val="004F7043"/>
    <w:rsid w:val="004F7457"/>
    <w:rsid w:val="00500E43"/>
    <w:rsid w:val="00502007"/>
    <w:rsid w:val="00502DF0"/>
    <w:rsid w:val="00503FC2"/>
    <w:rsid w:val="00504BF9"/>
    <w:rsid w:val="00505C5C"/>
    <w:rsid w:val="00506BD7"/>
    <w:rsid w:val="00506CC5"/>
    <w:rsid w:val="00506FE2"/>
    <w:rsid w:val="0050703B"/>
    <w:rsid w:val="00507EE2"/>
    <w:rsid w:val="005118AA"/>
    <w:rsid w:val="00511AF3"/>
    <w:rsid w:val="00511B09"/>
    <w:rsid w:val="00511F4B"/>
    <w:rsid w:val="00512A8C"/>
    <w:rsid w:val="00512F6D"/>
    <w:rsid w:val="00513954"/>
    <w:rsid w:val="00513B86"/>
    <w:rsid w:val="00513BAC"/>
    <w:rsid w:val="005142BC"/>
    <w:rsid w:val="0051435E"/>
    <w:rsid w:val="00515639"/>
    <w:rsid w:val="00516729"/>
    <w:rsid w:val="00516F47"/>
    <w:rsid w:val="00517B78"/>
    <w:rsid w:val="00517E46"/>
    <w:rsid w:val="00520E29"/>
    <w:rsid w:val="0052165C"/>
    <w:rsid w:val="00521B2B"/>
    <w:rsid w:val="00522068"/>
    <w:rsid w:val="005226CF"/>
    <w:rsid w:val="0052299A"/>
    <w:rsid w:val="0052327B"/>
    <w:rsid w:val="00523A94"/>
    <w:rsid w:val="00523E8C"/>
    <w:rsid w:val="0052574E"/>
    <w:rsid w:val="00526269"/>
    <w:rsid w:val="00526686"/>
    <w:rsid w:val="00526969"/>
    <w:rsid w:val="00527503"/>
    <w:rsid w:val="005305F6"/>
    <w:rsid w:val="00530867"/>
    <w:rsid w:val="00530ED8"/>
    <w:rsid w:val="00531576"/>
    <w:rsid w:val="00531A7D"/>
    <w:rsid w:val="0053218D"/>
    <w:rsid w:val="005341D4"/>
    <w:rsid w:val="00534E06"/>
    <w:rsid w:val="00535129"/>
    <w:rsid w:val="005353FD"/>
    <w:rsid w:val="00536945"/>
    <w:rsid w:val="00536966"/>
    <w:rsid w:val="00536A3A"/>
    <w:rsid w:val="00536B40"/>
    <w:rsid w:val="00536CED"/>
    <w:rsid w:val="00540ACF"/>
    <w:rsid w:val="00540BA9"/>
    <w:rsid w:val="005416E9"/>
    <w:rsid w:val="00542538"/>
    <w:rsid w:val="005425EC"/>
    <w:rsid w:val="00543567"/>
    <w:rsid w:val="0054358C"/>
    <w:rsid w:val="005438DE"/>
    <w:rsid w:val="00543EB2"/>
    <w:rsid w:val="00545390"/>
    <w:rsid w:val="0054585A"/>
    <w:rsid w:val="005478C5"/>
    <w:rsid w:val="00547D68"/>
    <w:rsid w:val="00550AF6"/>
    <w:rsid w:val="00550F79"/>
    <w:rsid w:val="005519CB"/>
    <w:rsid w:val="00551D01"/>
    <w:rsid w:val="00551E44"/>
    <w:rsid w:val="005528F9"/>
    <w:rsid w:val="00552EA2"/>
    <w:rsid w:val="00552EB8"/>
    <w:rsid w:val="0055371D"/>
    <w:rsid w:val="00553AC6"/>
    <w:rsid w:val="00553E31"/>
    <w:rsid w:val="005547D8"/>
    <w:rsid w:val="005559CE"/>
    <w:rsid w:val="00556022"/>
    <w:rsid w:val="0055709A"/>
    <w:rsid w:val="0055756E"/>
    <w:rsid w:val="00557718"/>
    <w:rsid w:val="00557A75"/>
    <w:rsid w:val="00557EE7"/>
    <w:rsid w:val="00557F82"/>
    <w:rsid w:val="00561446"/>
    <w:rsid w:val="00561BC7"/>
    <w:rsid w:val="005629E1"/>
    <w:rsid w:val="00563602"/>
    <w:rsid w:val="00563A97"/>
    <w:rsid w:val="00563EF0"/>
    <w:rsid w:val="005645B5"/>
    <w:rsid w:val="00564CFE"/>
    <w:rsid w:val="00564E60"/>
    <w:rsid w:val="005656B7"/>
    <w:rsid w:val="00566050"/>
    <w:rsid w:val="00566ADD"/>
    <w:rsid w:val="00567892"/>
    <w:rsid w:val="0057125E"/>
    <w:rsid w:val="00571DD2"/>
    <w:rsid w:val="0057378A"/>
    <w:rsid w:val="00573D35"/>
    <w:rsid w:val="00573D4D"/>
    <w:rsid w:val="00574A0A"/>
    <w:rsid w:val="00575008"/>
    <w:rsid w:val="0057577D"/>
    <w:rsid w:val="005759F6"/>
    <w:rsid w:val="00576049"/>
    <w:rsid w:val="00577305"/>
    <w:rsid w:val="00577887"/>
    <w:rsid w:val="0058009A"/>
    <w:rsid w:val="005817A2"/>
    <w:rsid w:val="00581A2C"/>
    <w:rsid w:val="00581CEA"/>
    <w:rsid w:val="00582648"/>
    <w:rsid w:val="00582824"/>
    <w:rsid w:val="00582ED1"/>
    <w:rsid w:val="00582FF0"/>
    <w:rsid w:val="005845F1"/>
    <w:rsid w:val="005846F8"/>
    <w:rsid w:val="0058497D"/>
    <w:rsid w:val="005851D5"/>
    <w:rsid w:val="00587610"/>
    <w:rsid w:val="00587F7C"/>
    <w:rsid w:val="00590434"/>
    <w:rsid w:val="00590594"/>
    <w:rsid w:val="00590AB3"/>
    <w:rsid w:val="00590F4F"/>
    <w:rsid w:val="00591F28"/>
    <w:rsid w:val="0059223D"/>
    <w:rsid w:val="005938F5"/>
    <w:rsid w:val="00593A37"/>
    <w:rsid w:val="00593BA5"/>
    <w:rsid w:val="00593DFE"/>
    <w:rsid w:val="00595E70"/>
    <w:rsid w:val="00597973"/>
    <w:rsid w:val="00597EA7"/>
    <w:rsid w:val="005A02FB"/>
    <w:rsid w:val="005A0714"/>
    <w:rsid w:val="005A0A5F"/>
    <w:rsid w:val="005A0B3A"/>
    <w:rsid w:val="005A0DDC"/>
    <w:rsid w:val="005A168F"/>
    <w:rsid w:val="005A1B60"/>
    <w:rsid w:val="005A26A9"/>
    <w:rsid w:val="005A2DD5"/>
    <w:rsid w:val="005A2DE6"/>
    <w:rsid w:val="005A342D"/>
    <w:rsid w:val="005A3CA5"/>
    <w:rsid w:val="005A3EFA"/>
    <w:rsid w:val="005A4119"/>
    <w:rsid w:val="005A5F68"/>
    <w:rsid w:val="005A617E"/>
    <w:rsid w:val="005A7329"/>
    <w:rsid w:val="005A74A0"/>
    <w:rsid w:val="005B0495"/>
    <w:rsid w:val="005B0712"/>
    <w:rsid w:val="005B0F7E"/>
    <w:rsid w:val="005B1A17"/>
    <w:rsid w:val="005B2BD8"/>
    <w:rsid w:val="005B375A"/>
    <w:rsid w:val="005B3FF8"/>
    <w:rsid w:val="005B5C4C"/>
    <w:rsid w:val="005B604F"/>
    <w:rsid w:val="005B6951"/>
    <w:rsid w:val="005B799B"/>
    <w:rsid w:val="005C230C"/>
    <w:rsid w:val="005C24E8"/>
    <w:rsid w:val="005C3B99"/>
    <w:rsid w:val="005C4361"/>
    <w:rsid w:val="005C688A"/>
    <w:rsid w:val="005D1822"/>
    <w:rsid w:val="005D1B0B"/>
    <w:rsid w:val="005D1B22"/>
    <w:rsid w:val="005D2B33"/>
    <w:rsid w:val="005D2FD5"/>
    <w:rsid w:val="005D3511"/>
    <w:rsid w:val="005D48E6"/>
    <w:rsid w:val="005D4EDD"/>
    <w:rsid w:val="005D4F3E"/>
    <w:rsid w:val="005D5E61"/>
    <w:rsid w:val="005D602B"/>
    <w:rsid w:val="005D6DD4"/>
    <w:rsid w:val="005E04E7"/>
    <w:rsid w:val="005E1469"/>
    <w:rsid w:val="005E1AF0"/>
    <w:rsid w:val="005E2456"/>
    <w:rsid w:val="005E2487"/>
    <w:rsid w:val="005E2E32"/>
    <w:rsid w:val="005E319D"/>
    <w:rsid w:val="005E36BB"/>
    <w:rsid w:val="005E3A0B"/>
    <w:rsid w:val="005E3C1E"/>
    <w:rsid w:val="005E5411"/>
    <w:rsid w:val="005E5934"/>
    <w:rsid w:val="005E5BDB"/>
    <w:rsid w:val="005E65B8"/>
    <w:rsid w:val="005E66E8"/>
    <w:rsid w:val="005E6B42"/>
    <w:rsid w:val="005E6CB4"/>
    <w:rsid w:val="005E6F87"/>
    <w:rsid w:val="005E7362"/>
    <w:rsid w:val="005E7AAB"/>
    <w:rsid w:val="005E7B2D"/>
    <w:rsid w:val="005E7E44"/>
    <w:rsid w:val="005F16C5"/>
    <w:rsid w:val="005F1AB8"/>
    <w:rsid w:val="005F276F"/>
    <w:rsid w:val="005F4406"/>
    <w:rsid w:val="005F50F5"/>
    <w:rsid w:val="005F57FD"/>
    <w:rsid w:val="006003CC"/>
    <w:rsid w:val="00600717"/>
    <w:rsid w:val="00600907"/>
    <w:rsid w:val="00600BB7"/>
    <w:rsid w:val="006012A8"/>
    <w:rsid w:val="0060136A"/>
    <w:rsid w:val="00601983"/>
    <w:rsid w:val="00601F21"/>
    <w:rsid w:val="00602174"/>
    <w:rsid w:val="00604BB5"/>
    <w:rsid w:val="00604CEE"/>
    <w:rsid w:val="00604D19"/>
    <w:rsid w:val="006052BF"/>
    <w:rsid w:val="006058BF"/>
    <w:rsid w:val="00605B6B"/>
    <w:rsid w:val="00606D0B"/>
    <w:rsid w:val="00610EB2"/>
    <w:rsid w:val="00611332"/>
    <w:rsid w:val="0061155A"/>
    <w:rsid w:val="00611F67"/>
    <w:rsid w:val="00612F49"/>
    <w:rsid w:val="006131AF"/>
    <w:rsid w:val="00615327"/>
    <w:rsid w:val="00615B61"/>
    <w:rsid w:val="00616217"/>
    <w:rsid w:val="0061643B"/>
    <w:rsid w:val="006166D2"/>
    <w:rsid w:val="00616A2F"/>
    <w:rsid w:val="006200BE"/>
    <w:rsid w:val="00621AA9"/>
    <w:rsid w:val="00622E61"/>
    <w:rsid w:val="00624811"/>
    <w:rsid w:val="006272B6"/>
    <w:rsid w:val="00627C2E"/>
    <w:rsid w:val="00630D00"/>
    <w:rsid w:val="00630DF1"/>
    <w:rsid w:val="0063393A"/>
    <w:rsid w:val="00633A3C"/>
    <w:rsid w:val="00633C1B"/>
    <w:rsid w:val="00634573"/>
    <w:rsid w:val="006375CE"/>
    <w:rsid w:val="00637A61"/>
    <w:rsid w:val="00637BEA"/>
    <w:rsid w:val="00640879"/>
    <w:rsid w:val="00640DC2"/>
    <w:rsid w:val="006413FA"/>
    <w:rsid w:val="00641F41"/>
    <w:rsid w:val="00642486"/>
    <w:rsid w:val="00642EE3"/>
    <w:rsid w:val="006437AA"/>
    <w:rsid w:val="00643B6D"/>
    <w:rsid w:val="00643BC8"/>
    <w:rsid w:val="0064409B"/>
    <w:rsid w:val="0064572F"/>
    <w:rsid w:val="00646BF3"/>
    <w:rsid w:val="00651930"/>
    <w:rsid w:val="0065238E"/>
    <w:rsid w:val="00653130"/>
    <w:rsid w:val="0065436E"/>
    <w:rsid w:val="00654910"/>
    <w:rsid w:val="00654B05"/>
    <w:rsid w:val="00654B93"/>
    <w:rsid w:val="00654C06"/>
    <w:rsid w:val="00654C7A"/>
    <w:rsid w:val="00655B74"/>
    <w:rsid w:val="00655D97"/>
    <w:rsid w:val="00656CF0"/>
    <w:rsid w:val="00656D3F"/>
    <w:rsid w:val="0065725F"/>
    <w:rsid w:val="00660BB4"/>
    <w:rsid w:val="00660F80"/>
    <w:rsid w:val="006624B9"/>
    <w:rsid w:val="006635A2"/>
    <w:rsid w:val="0066398F"/>
    <w:rsid w:val="00663F70"/>
    <w:rsid w:val="006642DA"/>
    <w:rsid w:val="00664392"/>
    <w:rsid w:val="0066509A"/>
    <w:rsid w:val="006653C3"/>
    <w:rsid w:val="00665CC9"/>
    <w:rsid w:val="00666E4B"/>
    <w:rsid w:val="0066702B"/>
    <w:rsid w:val="0067018D"/>
    <w:rsid w:val="00671133"/>
    <w:rsid w:val="006718F3"/>
    <w:rsid w:val="00671988"/>
    <w:rsid w:val="00672503"/>
    <w:rsid w:val="00672B72"/>
    <w:rsid w:val="00673D71"/>
    <w:rsid w:val="00674397"/>
    <w:rsid w:val="00674984"/>
    <w:rsid w:val="006749AE"/>
    <w:rsid w:val="0067592C"/>
    <w:rsid w:val="0067642A"/>
    <w:rsid w:val="00676F8F"/>
    <w:rsid w:val="006770FB"/>
    <w:rsid w:val="00677666"/>
    <w:rsid w:val="00677AFC"/>
    <w:rsid w:val="006805C7"/>
    <w:rsid w:val="0068085E"/>
    <w:rsid w:val="00681344"/>
    <w:rsid w:val="006815F5"/>
    <w:rsid w:val="006821F0"/>
    <w:rsid w:val="0068222B"/>
    <w:rsid w:val="00686E9E"/>
    <w:rsid w:val="00687B6F"/>
    <w:rsid w:val="00687EF6"/>
    <w:rsid w:val="0069102E"/>
    <w:rsid w:val="006918BC"/>
    <w:rsid w:val="00691922"/>
    <w:rsid w:val="00694210"/>
    <w:rsid w:val="00694F6B"/>
    <w:rsid w:val="00695E88"/>
    <w:rsid w:val="006974E4"/>
    <w:rsid w:val="006A1221"/>
    <w:rsid w:val="006A2512"/>
    <w:rsid w:val="006A2BA8"/>
    <w:rsid w:val="006A2C05"/>
    <w:rsid w:val="006A46CF"/>
    <w:rsid w:val="006A527C"/>
    <w:rsid w:val="006A532F"/>
    <w:rsid w:val="006A5A53"/>
    <w:rsid w:val="006A5E54"/>
    <w:rsid w:val="006A6E24"/>
    <w:rsid w:val="006A7553"/>
    <w:rsid w:val="006A7B1D"/>
    <w:rsid w:val="006A7F4C"/>
    <w:rsid w:val="006B00EB"/>
    <w:rsid w:val="006B0117"/>
    <w:rsid w:val="006B342D"/>
    <w:rsid w:val="006B3968"/>
    <w:rsid w:val="006B3CD3"/>
    <w:rsid w:val="006B3F25"/>
    <w:rsid w:val="006B417A"/>
    <w:rsid w:val="006B41A7"/>
    <w:rsid w:val="006C09E3"/>
    <w:rsid w:val="006C109F"/>
    <w:rsid w:val="006C1105"/>
    <w:rsid w:val="006C132C"/>
    <w:rsid w:val="006C17BC"/>
    <w:rsid w:val="006C193D"/>
    <w:rsid w:val="006C2668"/>
    <w:rsid w:val="006C34A0"/>
    <w:rsid w:val="006C3C36"/>
    <w:rsid w:val="006C3CDB"/>
    <w:rsid w:val="006C3ED5"/>
    <w:rsid w:val="006C5E0A"/>
    <w:rsid w:val="006C671F"/>
    <w:rsid w:val="006C76A2"/>
    <w:rsid w:val="006D0678"/>
    <w:rsid w:val="006D0F30"/>
    <w:rsid w:val="006D478F"/>
    <w:rsid w:val="006D4B6E"/>
    <w:rsid w:val="006D4CB5"/>
    <w:rsid w:val="006D595A"/>
    <w:rsid w:val="006D5AF2"/>
    <w:rsid w:val="006D6213"/>
    <w:rsid w:val="006D6CA0"/>
    <w:rsid w:val="006D6D01"/>
    <w:rsid w:val="006E00B5"/>
    <w:rsid w:val="006E1B6E"/>
    <w:rsid w:val="006E21C4"/>
    <w:rsid w:val="006E2B85"/>
    <w:rsid w:val="006E2E60"/>
    <w:rsid w:val="006E3068"/>
    <w:rsid w:val="006E3D51"/>
    <w:rsid w:val="006E483A"/>
    <w:rsid w:val="006E5626"/>
    <w:rsid w:val="006E666F"/>
    <w:rsid w:val="006E6AA3"/>
    <w:rsid w:val="006E7A34"/>
    <w:rsid w:val="006E7F78"/>
    <w:rsid w:val="006F03CF"/>
    <w:rsid w:val="006F15DE"/>
    <w:rsid w:val="006F1A9B"/>
    <w:rsid w:val="006F2AB3"/>
    <w:rsid w:val="006F2BF8"/>
    <w:rsid w:val="006F2E73"/>
    <w:rsid w:val="006F3018"/>
    <w:rsid w:val="006F30A2"/>
    <w:rsid w:val="006F3955"/>
    <w:rsid w:val="006F3B30"/>
    <w:rsid w:val="006F3F9F"/>
    <w:rsid w:val="006F4505"/>
    <w:rsid w:val="006F6294"/>
    <w:rsid w:val="006F7838"/>
    <w:rsid w:val="006F7F77"/>
    <w:rsid w:val="007004DF"/>
    <w:rsid w:val="00700616"/>
    <w:rsid w:val="00700D45"/>
    <w:rsid w:val="00700EF4"/>
    <w:rsid w:val="00701930"/>
    <w:rsid w:val="00702AB9"/>
    <w:rsid w:val="00702D3A"/>
    <w:rsid w:val="00703004"/>
    <w:rsid w:val="0070374A"/>
    <w:rsid w:val="00703A66"/>
    <w:rsid w:val="00705517"/>
    <w:rsid w:val="00707A8F"/>
    <w:rsid w:val="00710B7E"/>
    <w:rsid w:val="00711219"/>
    <w:rsid w:val="00712D32"/>
    <w:rsid w:val="00713541"/>
    <w:rsid w:val="00713772"/>
    <w:rsid w:val="007137D1"/>
    <w:rsid w:val="00713952"/>
    <w:rsid w:val="00714AC9"/>
    <w:rsid w:val="00714C19"/>
    <w:rsid w:val="00714D96"/>
    <w:rsid w:val="0071502E"/>
    <w:rsid w:val="007150FC"/>
    <w:rsid w:val="0071587F"/>
    <w:rsid w:val="00715F89"/>
    <w:rsid w:val="00716138"/>
    <w:rsid w:val="0071699C"/>
    <w:rsid w:val="00716BE5"/>
    <w:rsid w:val="00720324"/>
    <w:rsid w:val="0072034C"/>
    <w:rsid w:val="007208E1"/>
    <w:rsid w:val="00722DBC"/>
    <w:rsid w:val="007230FF"/>
    <w:rsid w:val="00723582"/>
    <w:rsid w:val="007245A9"/>
    <w:rsid w:val="00724722"/>
    <w:rsid w:val="00724BE5"/>
    <w:rsid w:val="00724D8A"/>
    <w:rsid w:val="007256A1"/>
    <w:rsid w:val="007266E7"/>
    <w:rsid w:val="00727176"/>
    <w:rsid w:val="00727B76"/>
    <w:rsid w:val="007306E6"/>
    <w:rsid w:val="00731C94"/>
    <w:rsid w:val="0073225A"/>
    <w:rsid w:val="00732717"/>
    <w:rsid w:val="007327D6"/>
    <w:rsid w:val="00732AC7"/>
    <w:rsid w:val="00732E0B"/>
    <w:rsid w:val="00733075"/>
    <w:rsid w:val="0073307F"/>
    <w:rsid w:val="00733847"/>
    <w:rsid w:val="00733E81"/>
    <w:rsid w:val="00734121"/>
    <w:rsid w:val="0073453C"/>
    <w:rsid w:val="00735EC8"/>
    <w:rsid w:val="00736AC9"/>
    <w:rsid w:val="00737C23"/>
    <w:rsid w:val="00740F85"/>
    <w:rsid w:val="00741874"/>
    <w:rsid w:val="00741ADC"/>
    <w:rsid w:val="00741F1B"/>
    <w:rsid w:val="0074223C"/>
    <w:rsid w:val="007436F3"/>
    <w:rsid w:val="00745C7A"/>
    <w:rsid w:val="0074650E"/>
    <w:rsid w:val="00746DC8"/>
    <w:rsid w:val="00747511"/>
    <w:rsid w:val="0075276A"/>
    <w:rsid w:val="0075289E"/>
    <w:rsid w:val="007529A6"/>
    <w:rsid w:val="0075325E"/>
    <w:rsid w:val="00754245"/>
    <w:rsid w:val="007549DA"/>
    <w:rsid w:val="00763BF5"/>
    <w:rsid w:val="00764B4F"/>
    <w:rsid w:val="00764F14"/>
    <w:rsid w:val="00765B12"/>
    <w:rsid w:val="00765BF9"/>
    <w:rsid w:val="00765D16"/>
    <w:rsid w:val="007666C7"/>
    <w:rsid w:val="00766A7C"/>
    <w:rsid w:val="00766C78"/>
    <w:rsid w:val="00767133"/>
    <w:rsid w:val="0077089B"/>
    <w:rsid w:val="00771070"/>
    <w:rsid w:val="00772CAD"/>
    <w:rsid w:val="007731BA"/>
    <w:rsid w:val="0077345C"/>
    <w:rsid w:val="007749D4"/>
    <w:rsid w:val="00774B06"/>
    <w:rsid w:val="00775963"/>
    <w:rsid w:val="00777075"/>
    <w:rsid w:val="00777657"/>
    <w:rsid w:val="00777F6C"/>
    <w:rsid w:val="00780DE2"/>
    <w:rsid w:val="00780F5A"/>
    <w:rsid w:val="00781B4D"/>
    <w:rsid w:val="00783AAF"/>
    <w:rsid w:val="00783D1B"/>
    <w:rsid w:val="0078495E"/>
    <w:rsid w:val="0078519A"/>
    <w:rsid w:val="007861F1"/>
    <w:rsid w:val="0078684E"/>
    <w:rsid w:val="0078694D"/>
    <w:rsid w:val="00786A89"/>
    <w:rsid w:val="007872D2"/>
    <w:rsid w:val="00787C02"/>
    <w:rsid w:val="007919AB"/>
    <w:rsid w:val="00792379"/>
    <w:rsid w:val="007927D2"/>
    <w:rsid w:val="00793657"/>
    <w:rsid w:val="00794489"/>
    <w:rsid w:val="00794E6B"/>
    <w:rsid w:val="007965DD"/>
    <w:rsid w:val="007A1C03"/>
    <w:rsid w:val="007A259D"/>
    <w:rsid w:val="007A32D1"/>
    <w:rsid w:val="007A423F"/>
    <w:rsid w:val="007A4485"/>
    <w:rsid w:val="007A579A"/>
    <w:rsid w:val="007A5A38"/>
    <w:rsid w:val="007A7FEE"/>
    <w:rsid w:val="007B0259"/>
    <w:rsid w:val="007B1E2C"/>
    <w:rsid w:val="007B298F"/>
    <w:rsid w:val="007B29F7"/>
    <w:rsid w:val="007B3D28"/>
    <w:rsid w:val="007B4504"/>
    <w:rsid w:val="007B4E1E"/>
    <w:rsid w:val="007B51BF"/>
    <w:rsid w:val="007B548A"/>
    <w:rsid w:val="007B57D4"/>
    <w:rsid w:val="007B6820"/>
    <w:rsid w:val="007B6896"/>
    <w:rsid w:val="007B760D"/>
    <w:rsid w:val="007B7B44"/>
    <w:rsid w:val="007C0379"/>
    <w:rsid w:val="007C0C72"/>
    <w:rsid w:val="007C15A8"/>
    <w:rsid w:val="007C1914"/>
    <w:rsid w:val="007C2036"/>
    <w:rsid w:val="007C2232"/>
    <w:rsid w:val="007C27F0"/>
    <w:rsid w:val="007C2A40"/>
    <w:rsid w:val="007C3030"/>
    <w:rsid w:val="007C40D1"/>
    <w:rsid w:val="007C4955"/>
    <w:rsid w:val="007C59B1"/>
    <w:rsid w:val="007C6D6D"/>
    <w:rsid w:val="007C6E11"/>
    <w:rsid w:val="007C724D"/>
    <w:rsid w:val="007C73E4"/>
    <w:rsid w:val="007D0675"/>
    <w:rsid w:val="007D0922"/>
    <w:rsid w:val="007D093C"/>
    <w:rsid w:val="007D13D0"/>
    <w:rsid w:val="007D140C"/>
    <w:rsid w:val="007D166E"/>
    <w:rsid w:val="007D27A1"/>
    <w:rsid w:val="007D4291"/>
    <w:rsid w:val="007D4B9F"/>
    <w:rsid w:val="007D640D"/>
    <w:rsid w:val="007D6868"/>
    <w:rsid w:val="007D7095"/>
    <w:rsid w:val="007D71AA"/>
    <w:rsid w:val="007D7E56"/>
    <w:rsid w:val="007D7F89"/>
    <w:rsid w:val="007E07EE"/>
    <w:rsid w:val="007E1896"/>
    <w:rsid w:val="007E1BA2"/>
    <w:rsid w:val="007E1BB4"/>
    <w:rsid w:val="007E1DD1"/>
    <w:rsid w:val="007E3345"/>
    <w:rsid w:val="007E3697"/>
    <w:rsid w:val="007E5D03"/>
    <w:rsid w:val="007E5F38"/>
    <w:rsid w:val="007E5F73"/>
    <w:rsid w:val="007E76D4"/>
    <w:rsid w:val="007F196A"/>
    <w:rsid w:val="007F2194"/>
    <w:rsid w:val="007F2987"/>
    <w:rsid w:val="007F3301"/>
    <w:rsid w:val="007F35D4"/>
    <w:rsid w:val="007F47E4"/>
    <w:rsid w:val="007F4EAF"/>
    <w:rsid w:val="007F5E22"/>
    <w:rsid w:val="007F5E5C"/>
    <w:rsid w:val="007F5FAF"/>
    <w:rsid w:val="007F6412"/>
    <w:rsid w:val="007F6835"/>
    <w:rsid w:val="007F6A6B"/>
    <w:rsid w:val="007F77A0"/>
    <w:rsid w:val="007F7B05"/>
    <w:rsid w:val="008001D7"/>
    <w:rsid w:val="00800921"/>
    <w:rsid w:val="00800A2D"/>
    <w:rsid w:val="00801697"/>
    <w:rsid w:val="00802074"/>
    <w:rsid w:val="00802370"/>
    <w:rsid w:val="00802A60"/>
    <w:rsid w:val="008030FE"/>
    <w:rsid w:val="0080329D"/>
    <w:rsid w:val="00804494"/>
    <w:rsid w:val="008048C9"/>
    <w:rsid w:val="00804CE1"/>
    <w:rsid w:val="0080574F"/>
    <w:rsid w:val="00806DEA"/>
    <w:rsid w:val="008074FA"/>
    <w:rsid w:val="0081005C"/>
    <w:rsid w:val="0081050F"/>
    <w:rsid w:val="008112AF"/>
    <w:rsid w:val="00811524"/>
    <w:rsid w:val="00811E2B"/>
    <w:rsid w:val="00811E63"/>
    <w:rsid w:val="008122C4"/>
    <w:rsid w:val="008122D5"/>
    <w:rsid w:val="008126B8"/>
    <w:rsid w:val="00813215"/>
    <w:rsid w:val="00814F8A"/>
    <w:rsid w:val="00815518"/>
    <w:rsid w:val="008160D7"/>
    <w:rsid w:val="008200D5"/>
    <w:rsid w:val="008202F1"/>
    <w:rsid w:val="00820897"/>
    <w:rsid w:val="0082112B"/>
    <w:rsid w:val="0082148A"/>
    <w:rsid w:val="008215BB"/>
    <w:rsid w:val="008226A6"/>
    <w:rsid w:val="00824083"/>
    <w:rsid w:val="00824101"/>
    <w:rsid w:val="00824B8B"/>
    <w:rsid w:val="0082578C"/>
    <w:rsid w:val="00825826"/>
    <w:rsid w:val="0082625F"/>
    <w:rsid w:val="00826979"/>
    <w:rsid w:val="00831AB0"/>
    <w:rsid w:val="00831E30"/>
    <w:rsid w:val="00832742"/>
    <w:rsid w:val="00832B7A"/>
    <w:rsid w:val="00832DB6"/>
    <w:rsid w:val="00833069"/>
    <w:rsid w:val="00834102"/>
    <w:rsid w:val="00835C20"/>
    <w:rsid w:val="00835E35"/>
    <w:rsid w:val="00836399"/>
    <w:rsid w:val="00837500"/>
    <w:rsid w:val="008400E4"/>
    <w:rsid w:val="00840335"/>
    <w:rsid w:val="00840A19"/>
    <w:rsid w:val="00840CAF"/>
    <w:rsid w:val="00841463"/>
    <w:rsid w:val="008415B2"/>
    <w:rsid w:val="008438D3"/>
    <w:rsid w:val="008443B5"/>
    <w:rsid w:val="008444B1"/>
    <w:rsid w:val="008448D9"/>
    <w:rsid w:val="00845C2A"/>
    <w:rsid w:val="00845D7F"/>
    <w:rsid w:val="00845EF3"/>
    <w:rsid w:val="008464A3"/>
    <w:rsid w:val="00846CB5"/>
    <w:rsid w:val="00846DF0"/>
    <w:rsid w:val="00846FA5"/>
    <w:rsid w:val="008475FD"/>
    <w:rsid w:val="008478FF"/>
    <w:rsid w:val="00847CF4"/>
    <w:rsid w:val="00847D4D"/>
    <w:rsid w:val="00850360"/>
    <w:rsid w:val="00851274"/>
    <w:rsid w:val="00851883"/>
    <w:rsid w:val="0085242B"/>
    <w:rsid w:val="00852675"/>
    <w:rsid w:val="00852FC4"/>
    <w:rsid w:val="00853A30"/>
    <w:rsid w:val="00854FEB"/>
    <w:rsid w:val="00855223"/>
    <w:rsid w:val="0085528C"/>
    <w:rsid w:val="00855EEB"/>
    <w:rsid w:val="00856564"/>
    <w:rsid w:val="00856ABF"/>
    <w:rsid w:val="00857596"/>
    <w:rsid w:val="00857833"/>
    <w:rsid w:val="00857DDB"/>
    <w:rsid w:val="00860C49"/>
    <w:rsid w:val="00861CB8"/>
    <w:rsid w:val="00861FF3"/>
    <w:rsid w:val="0086309F"/>
    <w:rsid w:val="008635FB"/>
    <w:rsid w:val="00864CA7"/>
    <w:rsid w:val="00864F68"/>
    <w:rsid w:val="008653C9"/>
    <w:rsid w:val="00865528"/>
    <w:rsid w:val="00865B66"/>
    <w:rsid w:val="00866DFC"/>
    <w:rsid w:val="008702FB"/>
    <w:rsid w:val="008703E7"/>
    <w:rsid w:val="008705B2"/>
    <w:rsid w:val="00870746"/>
    <w:rsid w:val="00871DD4"/>
    <w:rsid w:val="00871F2A"/>
    <w:rsid w:val="008723D9"/>
    <w:rsid w:val="00873694"/>
    <w:rsid w:val="0087465B"/>
    <w:rsid w:val="008750A8"/>
    <w:rsid w:val="008751E4"/>
    <w:rsid w:val="0087669C"/>
    <w:rsid w:val="00876EA8"/>
    <w:rsid w:val="00876F51"/>
    <w:rsid w:val="00876F6B"/>
    <w:rsid w:val="008775CB"/>
    <w:rsid w:val="008776E5"/>
    <w:rsid w:val="008779FA"/>
    <w:rsid w:val="008805C9"/>
    <w:rsid w:val="00882E09"/>
    <w:rsid w:val="008873BC"/>
    <w:rsid w:val="008904F3"/>
    <w:rsid w:val="0089060F"/>
    <w:rsid w:val="00890B2B"/>
    <w:rsid w:val="008916E9"/>
    <w:rsid w:val="00891D18"/>
    <w:rsid w:val="00892239"/>
    <w:rsid w:val="00892F77"/>
    <w:rsid w:val="00893533"/>
    <w:rsid w:val="008937C2"/>
    <w:rsid w:val="008937F6"/>
    <w:rsid w:val="00893AF1"/>
    <w:rsid w:val="00893E0D"/>
    <w:rsid w:val="00894DBB"/>
    <w:rsid w:val="0089687A"/>
    <w:rsid w:val="00896B62"/>
    <w:rsid w:val="00897019"/>
    <w:rsid w:val="008A0F19"/>
    <w:rsid w:val="008A2A8C"/>
    <w:rsid w:val="008A2C2A"/>
    <w:rsid w:val="008A3231"/>
    <w:rsid w:val="008A3E32"/>
    <w:rsid w:val="008A4357"/>
    <w:rsid w:val="008A4AC4"/>
    <w:rsid w:val="008A53E4"/>
    <w:rsid w:val="008A5A59"/>
    <w:rsid w:val="008A635A"/>
    <w:rsid w:val="008A6A1A"/>
    <w:rsid w:val="008A724B"/>
    <w:rsid w:val="008A7499"/>
    <w:rsid w:val="008A74BE"/>
    <w:rsid w:val="008B10B1"/>
    <w:rsid w:val="008B1616"/>
    <w:rsid w:val="008B2A0F"/>
    <w:rsid w:val="008B3403"/>
    <w:rsid w:val="008B3412"/>
    <w:rsid w:val="008B3913"/>
    <w:rsid w:val="008B3D0D"/>
    <w:rsid w:val="008B3D2A"/>
    <w:rsid w:val="008B4351"/>
    <w:rsid w:val="008B546F"/>
    <w:rsid w:val="008B638A"/>
    <w:rsid w:val="008B6AD1"/>
    <w:rsid w:val="008C06CB"/>
    <w:rsid w:val="008C0C64"/>
    <w:rsid w:val="008C2114"/>
    <w:rsid w:val="008C229F"/>
    <w:rsid w:val="008C3437"/>
    <w:rsid w:val="008C48D0"/>
    <w:rsid w:val="008C4A0F"/>
    <w:rsid w:val="008C531A"/>
    <w:rsid w:val="008C5E7F"/>
    <w:rsid w:val="008C600E"/>
    <w:rsid w:val="008C63FD"/>
    <w:rsid w:val="008C6801"/>
    <w:rsid w:val="008C6BC2"/>
    <w:rsid w:val="008C6E2F"/>
    <w:rsid w:val="008C7066"/>
    <w:rsid w:val="008C778D"/>
    <w:rsid w:val="008C7C3D"/>
    <w:rsid w:val="008C7E14"/>
    <w:rsid w:val="008C7F09"/>
    <w:rsid w:val="008D031A"/>
    <w:rsid w:val="008D4FBE"/>
    <w:rsid w:val="008D5CE1"/>
    <w:rsid w:val="008D5CFE"/>
    <w:rsid w:val="008E01EE"/>
    <w:rsid w:val="008E0DE0"/>
    <w:rsid w:val="008E2EC3"/>
    <w:rsid w:val="008E3904"/>
    <w:rsid w:val="008E3924"/>
    <w:rsid w:val="008E4177"/>
    <w:rsid w:val="008E4871"/>
    <w:rsid w:val="008E4D7C"/>
    <w:rsid w:val="008E5B8D"/>
    <w:rsid w:val="008F12D2"/>
    <w:rsid w:val="008F15CA"/>
    <w:rsid w:val="008F1C63"/>
    <w:rsid w:val="008F2123"/>
    <w:rsid w:val="008F2EE2"/>
    <w:rsid w:val="008F2F14"/>
    <w:rsid w:val="008F4A6C"/>
    <w:rsid w:val="008F4E29"/>
    <w:rsid w:val="008F4FD9"/>
    <w:rsid w:val="008F5918"/>
    <w:rsid w:val="008F6D2D"/>
    <w:rsid w:val="00900330"/>
    <w:rsid w:val="009027AB"/>
    <w:rsid w:val="009057EC"/>
    <w:rsid w:val="00906A51"/>
    <w:rsid w:val="00910190"/>
    <w:rsid w:val="00910362"/>
    <w:rsid w:val="00910CF9"/>
    <w:rsid w:val="00913479"/>
    <w:rsid w:val="009136AA"/>
    <w:rsid w:val="00913E54"/>
    <w:rsid w:val="00914CB4"/>
    <w:rsid w:val="0091521E"/>
    <w:rsid w:val="009152CC"/>
    <w:rsid w:val="00916761"/>
    <w:rsid w:val="009174B2"/>
    <w:rsid w:val="00920A23"/>
    <w:rsid w:val="0092143A"/>
    <w:rsid w:val="00921651"/>
    <w:rsid w:val="00922037"/>
    <w:rsid w:val="00922299"/>
    <w:rsid w:val="00922724"/>
    <w:rsid w:val="00922BD7"/>
    <w:rsid w:val="00925329"/>
    <w:rsid w:val="00927210"/>
    <w:rsid w:val="00927B86"/>
    <w:rsid w:val="00927BB8"/>
    <w:rsid w:val="00927C0F"/>
    <w:rsid w:val="009309A8"/>
    <w:rsid w:val="00931A56"/>
    <w:rsid w:val="00932871"/>
    <w:rsid w:val="00932887"/>
    <w:rsid w:val="00932B60"/>
    <w:rsid w:val="00932EC1"/>
    <w:rsid w:val="0093421F"/>
    <w:rsid w:val="00934240"/>
    <w:rsid w:val="00934913"/>
    <w:rsid w:val="009355D7"/>
    <w:rsid w:val="00935DA7"/>
    <w:rsid w:val="009364AB"/>
    <w:rsid w:val="00936F29"/>
    <w:rsid w:val="00936F50"/>
    <w:rsid w:val="0093744E"/>
    <w:rsid w:val="00937CA0"/>
    <w:rsid w:val="00937F9C"/>
    <w:rsid w:val="0094023A"/>
    <w:rsid w:val="009410BC"/>
    <w:rsid w:val="00941DA9"/>
    <w:rsid w:val="0094319E"/>
    <w:rsid w:val="00943357"/>
    <w:rsid w:val="00944A65"/>
    <w:rsid w:val="00947006"/>
    <w:rsid w:val="009474FC"/>
    <w:rsid w:val="00950FA3"/>
    <w:rsid w:val="009513B8"/>
    <w:rsid w:val="00951F81"/>
    <w:rsid w:val="00952031"/>
    <w:rsid w:val="0095468E"/>
    <w:rsid w:val="0095516D"/>
    <w:rsid w:val="00955188"/>
    <w:rsid w:val="00955477"/>
    <w:rsid w:val="009570F0"/>
    <w:rsid w:val="00957739"/>
    <w:rsid w:val="009603CB"/>
    <w:rsid w:val="009611AB"/>
    <w:rsid w:val="00961D05"/>
    <w:rsid w:val="0096209C"/>
    <w:rsid w:val="00962237"/>
    <w:rsid w:val="00962600"/>
    <w:rsid w:val="00962807"/>
    <w:rsid w:val="00962846"/>
    <w:rsid w:val="00962F32"/>
    <w:rsid w:val="00963095"/>
    <w:rsid w:val="00963580"/>
    <w:rsid w:val="009638AD"/>
    <w:rsid w:val="009638DE"/>
    <w:rsid w:val="00963B17"/>
    <w:rsid w:val="00963B4E"/>
    <w:rsid w:val="00964CA7"/>
    <w:rsid w:val="00964DFA"/>
    <w:rsid w:val="00964F0D"/>
    <w:rsid w:val="009657F7"/>
    <w:rsid w:val="009659CC"/>
    <w:rsid w:val="00966412"/>
    <w:rsid w:val="0096677E"/>
    <w:rsid w:val="00966ED4"/>
    <w:rsid w:val="009675A3"/>
    <w:rsid w:val="00967D38"/>
    <w:rsid w:val="00967DDA"/>
    <w:rsid w:val="00967E58"/>
    <w:rsid w:val="009714E4"/>
    <w:rsid w:val="009717AA"/>
    <w:rsid w:val="00971AB8"/>
    <w:rsid w:val="00971D87"/>
    <w:rsid w:val="009745B6"/>
    <w:rsid w:val="00975301"/>
    <w:rsid w:val="0097628D"/>
    <w:rsid w:val="009801C3"/>
    <w:rsid w:val="009802D2"/>
    <w:rsid w:val="0098082A"/>
    <w:rsid w:val="00980B87"/>
    <w:rsid w:val="009815A7"/>
    <w:rsid w:val="00983629"/>
    <w:rsid w:val="009838A2"/>
    <w:rsid w:val="00984A1E"/>
    <w:rsid w:val="009854D2"/>
    <w:rsid w:val="009854DC"/>
    <w:rsid w:val="00986759"/>
    <w:rsid w:val="00986809"/>
    <w:rsid w:val="00986D2B"/>
    <w:rsid w:val="009879F4"/>
    <w:rsid w:val="009920D3"/>
    <w:rsid w:val="00992E9A"/>
    <w:rsid w:val="0099371B"/>
    <w:rsid w:val="00993CB7"/>
    <w:rsid w:val="00994112"/>
    <w:rsid w:val="00994E4A"/>
    <w:rsid w:val="009953CC"/>
    <w:rsid w:val="00995D84"/>
    <w:rsid w:val="00996999"/>
    <w:rsid w:val="00997401"/>
    <w:rsid w:val="00997CFD"/>
    <w:rsid w:val="009A02C7"/>
    <w:rsid w:val="009A0C5B"/>
    <w:rsid w:val="009A10BA"/>
    <w:rsid w:val="009A12DF"/>
    <w:rsid w:val="009A16C6"/>
    <w:rsid w:val="009A30A0"/>
    <w:rsid w:val="009A3E1D"/>
    <w:rsid w:val="009A40E1"/>
    <w:rsid w:val="009A466A"/>
    <w:rsid w:val="009A4DAA"/>
    <w:rsid w:val="009A52B9"/>
    <w:rsid w:val="009A610D"/>
    <w:rsid w:val="009A696E"/>
    <w:rsid w:val="009A6A56"/>
    <w:rsid w:val="009A6BA5"/>
    <w:rsid w:val="009A70FA"/>
    <w:rsid w:val="009A7992"/>
    <w:rsid w:val="009A7BD3"/>
    <w:rsid w:val="009B0D62"/>
    <w:rsid w:val="009B1F22"/>
    <w:rsid w:val="009B2297"/>
    <w:rsid w:val="009B43FA"/>
    <w:rsid w:val="009B4C94"/>
    <w:rsid w:val="009B5F62"/>
    <w:rsid w:val="009B625A"/>
    <w:rsid w:val="009B6469"/>
    <w:rsid w:val="009B7409"/>
    <w:rsid w:val="009B74DA"/>
    <w:rsid w:val="009B7BC4"/>
    <w:rsid w:val="009C113F"/>
    <w:rsid w:val="009C2778"/>
    <w:rsid w:val="009C389E"/>
    <w:rsid w:val="009C3EEF"/>
    <w:rsid w:val="009C467D"/>
    <w:rsid w:val="009C46CC"/>
    <w:rsid w:val="009C53AF"/>
    <w:rsid w:val="009C6319"/>
    <w:rsid w:val="009C668B"/>
    <w:rsid w:val="009C6D1A"/>
    <w:rsid w:val="009C7753"/>
    <w:rsid w:val="009D0582"/>
    <w:rsid w:val="009D0A40"/>
    <w:rsid w:val="009D22CA"/>
    <w:rsid w:val="009D3091"/>
    <w:rsid w:val="009D3C67"/>
    <w:rsid w:val="009D56F3"/>
    <w:rsid w:val="009D5BE3"/>
    <w:rsid w:val="009D635A"/>
    <w:rsid w:val="009D6638"/>
    <w:rsid w:val="009D6AED"/>
    <w:rsid w:val="009D6CDF"/>
    <w:rsid w:val="009D78D9"/>
    <w:rsid w:val="009E0855"/>
    <w:rsid w:val="009E12BA"/>
    <w:rsid w:val="009E2BE6"/>
    <w:rsid w:val="009E4694"/>
    <w:rsid w:val="009E4C88"/>
    <w:rsid w:val="009E4D7E"/>
    <w:rsid w:val="009E6032"/>
    <w:rsid w:val="009E766B"/>
    <w:rsid w:val="009E7A52"/>
    <w:rsid w:val="009F05B7"/>
    <w:rsid w:val="009F06C8"/>
    <w:rsid w:val="009F2688"/>
    <w:rsid w:val="009F2B63"/>
    <w:rsid w:val="009F2BAC"/>
    <w:rsid w:val="009F3C98"/>
    <w:rsid w:val="009F434C"/>
    <w:rsid w:val="009F4B58"/>
    <w:rsid w:val="009F5B9C"/>
    <w:rsid w:val="009F62E6"/>
    <w:rsid w:val="009F68C3"/>
    <w:rsid w:val="009F695C"/>
    <w:rsid w:val="009F70AB"/>
    <w:rsid w:val="00A0045F"/>
    <w:rsid w:val="00A03016"/>
    <w:rsid w:val="00A03277"/>
    <w:rsid w:val="00A0378F"/>
    <w:rsid w:val="00A03CC8"/>
    <w:rsid w:val="00A03DEA"/>
    <w:rsid w:val="00A03FA3"/>
    <w:rsid w:val="00A04626"/>
    <w:rsid w:val="00A04893"/>
    <w:rsid w:val="00A06063"/>
    <w:rsid w:val="00A063DD"/>
    <w:rsid w:val="00A06539"/>
    <w:rsid w:val="00A06643"/>
    <w:rsid w:val="00A06810"/>
    <w:rsid w:val="00A07607"/>
    <w:rsid w:val="00A078F2"/>
    <w:rsid w:val="00A07998"/>
    <w:rsid w:val="00A11A54"/>
    <w:rsid w:val="00A11F3F"/>
    <w:rsid w:val="00A1214A"/>
    <w:rsid w:val="00A1271F"/>
    <w:rsid w:val="00A12869"/>
    <w:rsid w:val="00A12AE1"/>
    <w:rsid w:val="00A13CBD"/>
    <w:rsid w:val="00A13CC4"/>
    <w:rsid w:val="00A1403C"/>
    <w:rsid w:val="00A14399"/>
    <w:rsid w:val="00A14C5F"/>
    <w:rsid w:val="00A15031"/>
    <w:rsid w:val="00A1516E"/>
    <w:rsid w:val="00A1768F"/>
    <w:rsid w:val="00A177B1"/>
    <w:rsid w:val="00A179E4"/>
    <w:rsid w:val="00A17C4C"/>
    <w:rsid w:val="00A17C60"/>
    <w:rsid w:val="00A17F84"/>
    <w:rsid w:val="00A21894"/>
    <w:rsid w:val="00A21992"/>
    <w:rsid w:val="00A21E7B"/>
    <w:rsid w:val="00A22596"/>
    <w:rsid w:val="00A23066"/>
    <w:rsid w:val="00A23DEB"/>
    <w:rsid w:val="00A23F15"/>
    <w:rsid w:val="00A2471F"/>
    <w:rsid w:val="00A25184"/>
    <w:rsid w:val="00A25185"/>
    <w:rsid w:val="00A258F2"/>
    <w:rsid w:val="00A2601E"/>
    <w:rsid w:val="00A2676C"/>
    <w:rsid w:val="00A3070B"/>
    <w:rsid w:val="00A31A9B"/>
    <w:rsid w:val="00A32294"/>
    <w:rsid w:val="00A34242"/>
    <w:rsid w:val="00A347AD"/>
    <w:rsid w:val="00A34FF6"/>
    <w:rsid w:val="00A35FC6"/>
    <w:rsid w:val="00A3688E"/>
    <w:rsid w:val="00A37329"/>
    <w:rsid w:val="00A400A5"/>
    <w:rsid w:val="00A43F90"/>
    <w:rsid w:val="00A44B96"/>
    <w:rsid w:val="00A45607"/>
    <w:rsid w:val="00A45828"/>
    <w:rsid w:val="00A45929"/>
    <w:rsid w:val="00A46343"/>
    <w:rsid w:val="00A4646E"/>
    <w:rsid w:val="00A5045F"/>
    <w:rsid w:val="00A51D83"/>
    <w:rsid w:val="00A52ACE"/>
    <w:rsid w:val="00A531D8"/>
    <w:rsid w:val="00A5394B"/>
    <w:rsid w:val="00A53FE7"/>
    <w:rsid w:val="00A5434E"/>
    <w:rsid w:val="00A54BFF"/>
    <w:rsid w:val="00A55392"/>
    <w:rsid w:val="00A55A7E"/>
    <w:rsid w:val="00A55C3D"/>
    <w:rsid w:val="00A564F3"/>
    <w:rsid w:val="00A5745A"/>
    <w:rsid w:val="00A57825"/>
    <w:rsid w:val="00A60194"/>
    <w:rsid w:val="00A605FC"/>
    <w:rsid w:val="00A62640"/>
    <w:rsid w:val="00A63498"/>
    <w:rsid w:val="00A637F2"/>
    <w:rsid w:val="00A650EC"/>
    <w:rsid w:val="00A6583F"/>
    <w:rsid w:val="00A65B36"/>
    <w:rsid w:val="00A6613F"/>
    <w:rsid w:val="00A666B2"/>
    <w:rsid w:val="00A6688A"/>
    <w:rsid w:val="00A66984"/>
    <w:rsid w:val="00A66F8C"/>
    <w:rsid w:val="00A70B68"/>
    <w:rsid w:val="00A71393"/>
    <w:rsid w:val="00A71ED7"/>
    <w:rsid w:val="00A72334"/>
    <w:rsid w:val="00A728FA"/>
    <w:rsid w:val="00A73584"/>
    <w:rsid w:val="00A73B48"/>
    <w:rsid w:val="00A7548B"/>
    <w:rsid w:val="00A757AD"/>
    <w:rsid w:val="00A758BE"/>
    <w:rsid w:val="00A75B42"/>
    <w:rsid w:val="00A76B06"/>
    <w:rsid w:val="00A77D6F"/>
    <w:rsid w:val="00A824A7"/>
    <w:rsid w:val="00A834EE"/>
    <w:rsid w:val="00A83783"/>
    <w:rsid w:val="00A83969"/>
    <w:rsid w:val="00A842E4"/>
    <w:rsid w:val="00A846AC"/>
    <w:rsid w:val="00A84C6D"/>
    <w:rsid w:val="00A850C8"/>
    <w:rsid w:val="00A851E9"/>
    <w:rsid w:val="00A85B51"/>
    <w:rsid w:val="00A903C3"/>
    <w:rsid w:val="00A92652"/>
    <w:rsid w:val="00A932F1"/>
    <w:rsid w:val="00A933E6"/>
    <w:rsid w:val="00A9482F"/>
    <w:rsid w:val="00A966F2"/>
    <w:rsid w:val="00A969EC"/>
    <w:rsid w:val="00A96E5F"/>
    <w:rsid w:val="00A97995"/>
    <w:rsid w:val="00A97A2B"/>
    <w:rsid w:val="00A97C12"/>
    <w:rsid w:val="00A97E0C"/>
    <w:rsid w:val="00AA085A"/>
    <w:rsid w:val="00AA0AAB"/>
    <w:rsid w:val="00AA117B"/>
    <w:rsid w:val="00AA15B9"/>
    <w:rsid w:val="00AA16DD"/>
    <w:rsid w:val="00AA2CB4"/>
    <w:rsid w:val="00AA399F"/>
    <w:rsid w:val="00AA4F0A"/>
    <w:rsid w:val="00AA51A7"/>
    <w:rsid w:val="00AA5FBA"/>
    <w:rsid w:val="00AA778B"/>
    <w:rsid w:val="00AA799A"/>
    <w:rsid w:val="00AB043A"/>
    <w:rsid w:val="00AB0987"/>
    <w:rsid w:val="00AB249B"/>
    <w:rsid w:val="00AB2E56"/>
    <w:rsid w:val="00AB3AA2"/>
    <w:rsid w:val="00AB3B58"/>
    <w:rsid w:val="00AB3F40"/>
    <w:rsid w:val="00AB4C73"/>
    <w:rsid w:val="00AB4FAE"/>
    <w:rsid w:val="00AB541C"/>
    <w:rsid w:val="00AB561F"/>
    <w:rsid w:val="00AB6AE9"/>
    <w:rsid w:val="00AB7106"/>
    <w:rsid w:val="00AB77D9"/>
    <w:rsid w:val="00AB796F"/>
    <w:rsid w:val="00AC0E0C"/>
    <w:rsid w:val="00AC10EB"/>
    <w:rsid w:val="00AC1454"/>
    <w:rsid w:val="00AC1B1E"/>
    <w:rsid w:val="00AC1D14"/>
    <w:rsid w:val="00AC2D83"/>
    <w:rsid w:val="00AC3266"/>
    <w:rsid w:val="00AC3317"/>
    <w:rsid w:val="00AC3663"/>
    <w:rsid w:val="00AC3A89"/>
    <w:rsid w:val="00AC3C9B"/>
    <w:rsid w:val="00AC3D5D"/>
    <w:rsid w:val="00AC3E0E"/>
    <w:rsid w:val="00AC3E73"/>
    <w:rsid w:val="00AC4237"/>
    <w:rsid w:val="00AC4978"/>
    <w:rsid w:val="00AC526A"/>
    <w:rsid w:val="00AC5584"/>
    <w:rsid w:val="00AC5742"/>
    <w:rsid w:val="00AC5853"/>
    <w:rsid w:val="00AC6A3E"/>
    <w:rsid w:val="00AC7991"/>
    <w:rsid w:val="00AD0404"/>
    <w:rsid w:val="00AD180D"/>
    <w:rsid w:val="00AD225E"/>
    <w:rsid w:val="00AD2E6A"/>
    <w:rsid w:val="00AD305A"/>
    <w:rsid w:val="00AD38CA"/>
    <w:rsid w:val="00AD3C2E"/>
    <w:rsid w:val="00AD4314"/>
    <w:rsid w:val="00AD476D"/>
    <w:rsid w:val="00AD4819"/>
    <w:rsid w:val="00AD4CE9"/>
    <w:rsid w:val="00AD5FE4"/>
    <w:rsid w:val="00AD69DE"/>
    <w:rsid w:val="00AD78F0"/>
    <w:rsid w:val="00AD7EF0"/>
    <w:rsid w:val="00AD7FA6"/>
    <w:rsid w:val="00AD7FB4"/>
    <w:rsid w:val="00AE09AF"/>
    <w:rsid w:val="00AE0BE2"/>
    <w:rsid w:val="00AE0F53"/>
    <w:rsid w:val="00AE12DE"/>
    <w:rsid w:val="00AE131D"/>
    <w:rsid w:val="00AE20DB"/>
    <w:rsid w:val="00AE2451"/>
    <w:rsid w:val="00AE26CA"/>
    <w:rsid w:val="00AE38F1"/>
    <w:rsid w:val="00AE3E9C"/>
    <w:rsid w:val="00AE4E47"/>
    <w:rsid w:val="00AE4F71"/>
    <w:rsid w:val="00AE5390"/>
    <w:rsid w:val="00AE59F8"/>
    <w:rsid w:val="00AE7871"/>
    <w:rsid w:val="00AF0216"/>
    <w:rsid w:val="00AF0F36"/>
    <w:rsid w:val="00AF12A5"/>
    <w:rsid w:val="00AF2526"/>
    <w:rsid w:val="00AF3724"/>
    <w:rsid w:val="00AF3C26"/>
    <w:rsid w:val="00AF3EE9"/>
    <w:rsid w:val="00AF4EB4"/>
    <w:rsid w:val="00AF575B"/>
    <w:rsid w:val="00B0017E"/>
    <w:rsid w:val="00B007C7"/>
    <w:rsid w:val="00B00D94"/>
    <w:rsid w:val="00B01F1B"/>
    <w:rsid w:val="00B026C2"/>
    <w:rsid w:val="00B0336B"/>
    <w:rsid w:val="00B0428D"/>
    <w:rsid w:val="00B049BC"/>
    <w:rsid w:val="00B04CAE"/>
    <w:rsid w:val="00B04F64"/>
    <w:rsid w:val="00B05915"/>
    <w:rsid w:val="00B067EF"/>
    <w:rsid w:val="00B06BB9"/>
    <w:rsid w:val="00B07ED9"/>
    <w:rsid w:val="00B10231"/>
    <w:rsid w:val="00B103CD"/>
    <w:rsid w:val="00B11D42"/>
    <w:rsid w:val="00B1265A"/>
    <w:rsid w:val="00B13459"/>
    <w:rsid w:val="00B15C70"/>
    <w:rsid w:val="00B160DC"/>
    <w:rsid w:val="00B17D87"/>
    <w:rsid w:val="00B20779"/>
    <w:rsid w:val="00B207F9"/>
    <w:rsid w:val="00B20EFB"/>
    <w:rsid w:val="00B21C00"/>
    <w:rsid w:val="00B24C0F"/>
    <w:rsid w:val="00B24D49"/>
    <w:rsid w:val="00B2520E"/>
    <w:rsid w:val="00B260F9"/>
    <w:rsid w:val="00B2647F"/>
    <w:rsid w:val="00B27118"/>
    <w:rsid w:val="00B30E42"/>
    <w:rsid w:val="00B31144"/>
    <w:rsid w:val="00B3198B"/>
    <w:rsid w:val="00B32F32"/>
    <w:rsid w:val="00B34225"/>
    <w:rsid w:val="00B3489C"/>
    <w:rsid w:val="00B34F00"/>
    <w:rsid w:val="00B35095"/>
    <w:rsid w:val="00B3512D"/>
    <w:rsid w:val="00B35DA1"/>
    <w:rsid w:val="00B36133"/>
    <w:rsid w:val="00B36980"/>
    <w:rsid w:val="00B3745B"/>
    <w:rsid w:val="00B377B5"/>
    <w:rsid w:val="00B37C8B"/>
    <w:rsid w:val="00B37D05"/>
    <w:rsid w:val="00B4006F"/>
    <w:rsid w:val="00B413BA"/>
    <w:rsid w:val="00B414BF"/>
    <w:rsid w:val="00B41C93"/>
    <w:rsid w:val="00B4440B"/>
    <w:rsid w:val="00B44D49"/>
    <w:rsid w:val="00B450B8"/>
    <w:rsid w:val="00B456E0"/>
    <w:rsid w:val="00B463B1"/>
    <w:rsid w:val="00B4754C"/>
    <w:rsid w:val="00B50846"/>
    <w:rsid w:val="00B509CB"/>
    <w:rsid w:val="00B50CF0"/>
    <w:rsid w:val="00B516CB"/>
    <w:rsid w:val="00B519F6"/>
    <w:rsid w:val="00B51E91"/>
    <w:rsid w:val="00B51EDE"/>
    <w:rsid w:val="00B528BE"/>
    <w:rsid w:val="00B5299A"/>
    <w:rsid w:val="00B52C38"/>
    <w:rsid w:val="00B52F68"/>
    <w:rsid w:val="00B54D30"/>
    <w:rsid w:val="00B5506C"/>
    <w:rsid w:val="00B5573C"/>
    <w:rsid w:val="00B55831"/>
    <w:rsid w:val="00B55FEC"/>
    <w:rsid w:val="00B5604E"/>
    <w:rsid w:val="00B5695F"/>
    <w:rsid w:val="00B56D20"/>
    <w:rsid w:val="00B56F6D"/>
    <w:rsid w:val="00B6012E"/>
    <w:rsid w:val="00B60999"/>
    <w:rsid w:val="00B60BB1"/>
    <w:rsid w:val="00B622B9"/>
    <w:rsid w:val="00B624BF"/>
    <w:rsid w:val="00B6371A"/>
    <w:rsid w:val="00B64364"/>
    <w:rsid w:val="00B643C1"/>
    <w:rsid w:val="00B64D9F"/>
    <w:rsid w:val="00B65EB6"/>
    <w:rsid w:val="00B66073"/>
    <w:rsid w:val="00B668D8"/>
    <w:rsid w:val="00B67061"/>
    <w:rsid w:val="00B70209"/>
    <w:rsid w:val="00B70CEA"/>
    <w:rsid w:val="00B723C0"/>
    <w:rsid w:val="00B724A3"/>
    <w:rsid w:val="00B72692"/>
    <w:rsid w:val="00B72981"/>
    <w:rsid w:val="00B73C9E"/>
    <w:rsid w:val="00B73FAC"/>
    <w:rsid w:val="00B749C5"/>
    <w:rsid w:val="00B75EAE"/>
    <w:rsid w:val="00B77CCA"/>
    <w:rsid w:val="00B8042D"/>
    <w:rsid w:val="00B80522"/>
    <w:rsid w:val="00B80AA2"/>
    <w:rsid w:val="00B80C03"/>
    <w:rsid w:val="00B80F7C"/>
    <w:rsid w:val="00B81901"/>
    <w:rsid w:val="00B82169"/>
    <w:rsid w:val="00B82511"/>
    <w:rsid w:val="00B825CC"/>
    <w:rsid w:val="00B82842"/>
    <w:rsid w:val="00B82CA7"/>
    <w:rsid w:val="00B83344"/>
    <w:rsid w:val="00B8348F"/>
    <w:rsid w:val="00B84A8E"/>
    <w:rsid w:val="00B857A0"/>
    <w:rsid w:val="00B85C9C"/>
    <w:rsid w:val="00B8649B"/>
    <w:rsid w:val="00B86CAD"/>
    <w:rsid w:val="00B86CCC"/>
    <w:rsid w:val="00B86DB7"/>
    <w:rsid w:val="00B86F62"/>
    <w:rsid w:val="00B86FFF"/>
    <w:rsid w:val="00B9004B"/>
    <w:rsid w:val="00B904F3"/>
    <w:rsid w:val="00B90A81"/>
    <w:rsid w:val="00B9130F"/>
    <w:rsid w:val="00B929D3"/>
    <w:rsid w:val="00B93479"/>
    <w:rsid w:val="00B9382C"/>
    <w:rsid w:val="00B9393B"/>
    <w:rsid w:val="00B93A2F"/>
    <w:rsid w:val="00B940DA"/>
    <w:rsid w:val="00B94175"/>
    <w:rsid w:val="00B9477D"/>
    <w:rsid w:val="00B94A60"/>
    <w:rsid w:val="00B94AC1"/>
    <w:rsid w:val="00B94C5A"/>
    <w:rsid w:val="00B966D1"/>
    <w:rsid w:val="00BA000D"/>
    <w:rsid w:val="00BA0E5F"/>
    <w:rsid w:val="00BA2CA5"/>
    <w:rsid w:val="00BA39C6"/>
    <w:rsid w:val="00BA501F"/>
    <w:rsid w:val="00BA61E6"/>
    <w:rsid w:val="00BA6481"/>
    <w:rsid w:val="00BA67FB"/>
    <w:rsid w:val="00BA6F53"/>
    <w:rsid w:val="00BA70BE"/>
    <w:rsid w:val="00BA7523"/>
    <w:rsid w:val="00BB055E"/>
    <w:rsid w:val="00BB1290"/>
    <w:rsid w:val="00BB1693"/>
    <w:rsid w:val="00BB1C10"/>
    <w:rsid w:val="00BB1DBB"/>
    <w:rsid w:val="00BB2857"/>
    <w:rsid w:val="00BB2DE8"/>
    <w:rsid w:val="00BB3239"/>
    <w:rsid w:val="00BB35FB"/>
    <w:rsid w:val="00BB493C"/>
    <w:rsid w:val="00BB4B44"/>
    <w:rsid w:val="00BB55DE"/>
    <w:rsid w:val="00BB6B32"/>
    <w:rsid w:val="00BB7DF9"/>
    <w:rsid w:val="00BC01D3"/>
    <w:rsid w:val="00BC0768"/>
    <w:rsid w:val="00BC0F13"/>
    <w:rsid w:val="00BC21B0"/>
    <w:rsid w:val="00BC4F49"/>
    <w:rsid w:val="00BC5451"/>
    <w:rsid w:val="00BC5D73"/>
    <w:rsid w:val="00BC67BD"/>
    <w:rsid w:val="00BC68D8"/>
    <w:rsid w:val="00BC7274"/>
    <w:rsid w:val="00BC74A0"/>
    <w:rsid w:val="00BC7B77"/>
    <w:rsid w:val="00BD00EA"/>
    <w:rsid w:val="00BD010E"/>
    <w:rsid w:val="00BD01D1"/>
    <w:rsid w:val="00BD069E"/>
    <w:rsid w:val="00BD0D1D"/>
    <w:rsid w:val="00BD13CF"/>
    <w:rsid w:val="00BD1FD9"/>
    <w:rsid w:val="00BD20B6"/>
    <w:rsid w:val="00BD28B0"/>
    <w:rsid w:val="00BD2E93"/>
    <w:rsid w:val="00BD5A15"/>
    <w:rsid w:val="00BD5B2F"/>
    <w:rsid w:val="00BD67C6"/>
    <w:rsid w:val="00BD68DC"/>
    <w:rsid w:val="00BD6E1F"/>
    <w:rsid w:val="00BD7712"/>
    <w:rsid w:val="00BD7E3F"/>
    <w:rsid w:val="00BE1ECA"/>
    <w:rsid w:val="00BE2A3F"/>
    <w:rsid w:val="00BE367D"/>
    <w:rsid w:val="00BE420B"/>
    <w:rsid w:val="00BE5ACB"/>
    <w:rsid w:val="00BE5CFD"/>
    <w:rsid w:val="00BE6CE5"/>
    <w:rsid w:val="00BE6F5B"/>
    <w:rsid w:val="00BE7C92"/>
    <w:rsid w:val="00BF0AAD"/>
    <w:rsid w:val="00BF1513"/>
    <w:rsid w:val="00BF1973"/>
    <w:rsid w:val="00BF24B5"/>
    <w:rsid w:val="00BF3C42"/>
    <w:rsid w:val="00BF3F4E"/>
    <w:rsid w:val="00BF4340"/>
    <w:rsid w:val="00BF4F09"/>
    <w:rsid w:val="00BF4F3F"/>
    <w:rsid w:val="00BF5EB3"/>
    <w:rsid w:val="00BF6B0A"/>
    <w:rsid w:val="00BF7036"/>
    <w:rsid w:val="00BF70B9"/>
    <w:rsid w:val="00C0166E"/>
    <w:rsid w:val="00C0200C"/>
    <w:rsid w:val="00C02109"/>
    <w:rsid w:val="00C027DD"/>
    <w:rsid w:val="00C03607"/>
    <w:rsid w:val="00C03966"/>
    <w:rsid w:val="00C03F97"/>
    <w:rsid w:val="00C044D3"/>
    <w:rsid w:val="00C052F8"/>
    <w:rsid w:val="00C056F5"/>
    <w:rsid w:val="00C05C7B"/>
    <w:rsid w:val="00C104F2"/>
    <w:rsid w:val="00C11D5B"/>
    <w:rsid w:val="00C1240A"/>
    <w:rsid w:val="00C127BB"/>
    <w:rsid w:val="00C12DE5"/>
    <w:rsid w:val="00C12E02"/>
    <w:rsid w:val="00C153B4"/>
    <w:rsid w:val="00C16C8B"/>
    <w:rsid w:val="00C17455"/>
    <w:rsid w:val="00C174C5"/>
    <w:rsid w:val="00C175A4"/>
    <w:rsid w:val="00C17BD8"/>
    <w:rsid w:val="00C218FF"/>
    <w:rsid w:val="00C21F1B"/>
    <w:rsid w:val="00C22060"/>
    <w:rsid w:val="00C224F9"/>
    <w:rsid w:val="00C2373D"/>
    <w:rsid w:val="00C23960"/>
    <w:rsid w:val="00C25A52"/>
    <w:rsid w:val="00C267A8"/>
    <w:rsid w:val="00C27443"/>
    <w:rsid w:val="00C27751"/>
    <w:rsid w:val="00C3099B"/>
    <w:rsid w:val="00C30B0C"/>
    <w:rsid w:val="00C30EC0"/>
    <w:rsid w:val="00C31271"/>
    <w:rsid w:val="00C316DC"/>
    <w:rsid w:val="00C31F17"/>
    <w:rsid w:val="00C32555"/>
    <w:rsid w:val="00C33E2B"/>
    <w:rsid w:val="00C341C7"/>
    <w:rsid w:val="00C34455"/>
    <w:rsid w:val="00C344E3"/>
    <w:rsid w:val="00C34712"/>
    <w:rsid w:val="00C34A04"/>
    <w:rsid w:val="00C351C9"/>
    <w:rsid w:val="00C35489"/>
    <w:rsid w:val="00C35AB3"/>
    <w:rsid w:val="00C36109"/>
    <w:rsid w:val="00C373AE"/>
    <w:rsid w:val="00C403B9"/>
    <w:rsid w:val="00C40800"/>
    <w:rsid w:val="00C40A12"/>
    <w:rsid w:val="00C41AD7"/>
    <w:rsid w:val="00C432A3"/>
    <w:rsid w:val="00C43335"/>
    <w:rsid w:val="00C4410D"/>
    <w:rsid w:val="00C44449"/>
    <w:rsid w:val="00C45441"/>
    <w:rsid w:val="00C45F53"/>
    <w:rsid w:val="00C46005"/>
    <w:rsid w:val="00C502B7"/>
    <w:rsid w:val="00C50A17"/>
    <w:rsid w:val="00C51C92"/>
    <w:rsid w:val="00C52622"/>
    <w:rsid w:val="00C526B8"/>
    <w:rsid w:val="00C5273C"/>
    <w:rsid w:val="00C53A79"/>
    <w:rsid w:val="00C549FC"/>
    <w:rsid w:val="00C54AE5"/>
    <w:rsid w:val="00C54B3E"/>
    <w:rsid w:val="00C54E59"/>
    <w:rsid w:val="00C54F4D"/>
    <w:rsid w:val="00C55C5F"/>
    <w:rsid w:val="00C57E75"/>
    <w:rsid w:val="00C60954"/>
    <w:rsid w:val="00C60983"/>
    <w:rsid w:val="00C610DC"/>
    <w:rsid w:val="00C61A43"/>
    <w:rsid w:val="00C61AF2"/>
    <w:rsid w:val="00C63381"/>
    <w:rsid w:val="00C63E25"/>
    <w:rsid w:val="00C64D71"/>
    <w:rsid w:val="00C65035"/>
    <w:rsid w:val="00C6611B"/>
    <w:rsid w:val="00C66651"/>
    <w:rsid w:val="00C66954"/>
    <w:rsid w:val="00C673A4"/>
    <w:rsid w:val="00C67AA9"/>
    <w:rsid w:val="00C701E9"/>
    <w:rsid w:val="00C707A6"/>
    <w:rsid w:val="00C70A32"/>
    <w:rsid w:val="00C71646"/>
    <w:rsid w:val="00C7282A"/>
    <w:rsid w:val="00C72FB7"/>
    <w:rsid w:val="00C73941"/>
    <w:rsid w:val="00C73A91"/>
    <w:rsid w:val="00C73F5C"/>
    <w:rsid w:val="00C740A1"/>
    <w:rsid w:val="00C751EE"/>
    <w:rsid w:val="00C75B67"/>
    <w:rsid w:val="00C7600E"/>
    <w:rsid w:val="00C760B9"/>
    <w:rsid w:val="00C76A3B"/>
    <w:rsid w:val="00C771AD"/>
    <w:rsid w:val="00C77A30"/>
    <w:rsid w:val="00C77DB6"/>
    <w:rsid w:val="00C804BE"/>
    <w:rsid w:val="00C80860"/>
    <w:rsid w:val="00C80FEB"/>
    <w:rsid w:val="00C817AE"/>
    <w:rsid w:val="00C82815"/>
    <w:rsid w:val="00C82825"/>
    <w:rsid w:val="00C847E0"/>
    <w:rsid w:val="00C84B4A"/>
    <w:rsid w:val="00C858F3"/>
    <w:rsid w:val="00C8637F"/>
    <w:rsid w:val="00C86590"/>
    <w:rsid w:val="00C871DE"/>
    <w:rsid w:val="00C871DF"/>
    <w:rsid w:val="00C87514"/>
    <w:rsid w:val="00C876B3"/>
    <w:rsid w:val="00C87901"/>
    <w:rsid w:val="00C9097D"/>
    <w:rsid w:val="00C90F45"/>
    <w:rsid w:val="00C91949"/>
    <w:rsid w:val="00C91BE6"/>
    <w:rsid w:val="00C920DA"/>
    <w:rsid w:val="00C9259A"/>
    <w:rsid w:val="00C927CE"/>
    <w:rsid w:val="00C92892"/>
    <w:rsid w:val="00C92B98"/>
    <w:rsid w:val="00C932D7"/>
    <w:rsid w:val="00C932E6"/>
    <w:rsid w:val="00C939B0"/>
    <w:rsid w:val="00C941F0"/>
    <w:rsid w:val="00C944A9"/>
    <w:rsid w:val="00C946EC"/>
    <w:rsid w:val="00C94F62"/>
    <w:rsid w:val="00C95279"/>
    <w:rsid w:val="00C95732"/>
    <w:rsid w:val="00C95C94"/>
    <w:rsid w:val="00C95FB4"/>
    <w:rsid w:val="00C96AD8"/>
    <w:rsid w:val="00C97536"/>
    <w:rsid w:val="00C97594"/>
    <w:rsid w:val="00CA0004"/>
    <w:rsid w:val="00CA0E76"/>
    <w:rsid w:val="00CA1109"/>
    <w:rsid w:val="00CA1A5F"/>
    <w:rsid w:val="00CA1E15"/>
    <w:rsid w:val="00CA2851"/>
    <w:rsid w:val="00CA2B20"/>
    <w:rsid w:val="00CA37A7"/>
    <w:rsid w:val="00CA3963"/>
    <w:rsid w:val="00CA5039"/>
    <w:rsid w:val="00CA685E"/>
    <w:rsid w:val="00CA6CF9"/>
    <w:rsid w:val="00CA6D42"/>
    <w:rsid w:val="00CB083A"/>
    <w:rsid w:val="00CB0A87"/>
    <w:rsid w:val="00CB17A6"/>
    <w:rsid w:val="00CB236B"/>
    <w:rsid w:val="00CB2802"/>
    <w:rsid w:val="00CB2B63"/>
    <w:rsid w:val="00CB3B16"/>
    <w:rsid w:val="00CB3C1C"/>
    <w:rsid w:val="00CB4F9C"/>
    <w:rsid w:val="00CB52A8"/>
    <w:rsid w:val="00CB5656"/>
    <w:rsid w:val="00CB58FB"/>
    <w:rsid w:val="00CB59A5"/>
    <w:rsid w:val="00CB7031"/>
    <w:rsid w:val="00CB7079"/>
    <w:rsid w:val="00CC07BE"/>
    <w:rsid w:val="00CC19F3"/>
    <w:rsid w:val="00CC1A6A"/>
    <w:rsid w:val="00CC1D3C"/>
    <w:rsid w:val="00CC2BEA"/>
    <w:rsid w:val="00CC35BD"/>
    <w:rsid w:val="00CC45C9"/>
    <w:rsid w:val="00CC4760"/>
    <w:rsid w:val="00CC4D2A"/>
    <w:rsid w:val="00CC5B7E"/>
    <w:rsid w:val="00CC6E03"/>
    <w:rsid w:val="00CC7A54"/>
    <w:rsid w:val="00CD00BC"/>
    <w:rsid w:val="00CD0EAC"/>
    <w:rsid w:val="00CD11E0"/>
    <w:rsid w:val="00CD1414"/>
    <w:rsid w:val="00CD1B4A"/>
    <w:rsid w:val="00CD1D0D"/>
    <w:rsid w:val="00CD1F94"/>
    <w:rsid w:val="00CD2DF3"/>
    <w:rsid w:val="00CD3414"/>
    <w:rsid w:val="00CD3F1F"/>
    <w:rsid w:val="00CD40B0"/>
    <w:rsid w:val="00CD41E0"/>
    <w:rsid w:val="00CD429A"/>
    <w:rsid w:val="00CD56BE"/>
    <w:rsid w:val="00CD6397"/>
    <w:rsid w:val="00CD6706"/>
    <w:rsid w:val="00CD6ACA"/>
    <w:rsid w:val="00CD6D67"/>
    <w:rsid w:val="00CE1608"/>
    <w:rsid w:val="00CE17C4"/>
    <w:rsid w:val="00CE1AF5"/>
    <w:rsid w:val="00CE2C8D"/>
    <w:rsid w:val="00CE32A8"/>
    <w:rsid w:val="00CE3DBB"/>
    <w:rsid w:val="00CE4B91"/>
    <w:rsid w:val="00CE508B"/>
    <w:rsid w:val="00CE5D6D"/>
    <w:rsid w:val="00CE76E2"/>
    <w:rsid w:val="00CE7BF4"/>
    <w:rsid w:val="00CF03CD"/>
    <w:rsid w:val="00CF19B9"/>
    <w:rsid w:val="00CF1ED3"/>
    <w:rsid w:val="00CF3C72"/>
    <w:rsid w:val="00CF3D37"/>
    <w:rsid w:val="00CF3D63"/>
    <w:rsid w:val="00CF3E81"/>
    <w:rsid w:val="00CF47EE"/>
    <w:rsid w:val="00CF4EBB"/>
    <w:rsid w:val="00CF5850"/>
    <w:rsid w:val="00CF607C"/>
    <w:rsid w:val="00CF6506"/>
    <w:rsid w:val="00CF69F1"/>
    <w:rsid w:val="00CF7407"/>
    <w:rsid w:val="00CF7572"/>
    <w:rsid w:val="00D00E21"/>
    <w:rsid w:val="00D01268"/>
    <w:rsid w:val="00D01853"/>
    <w:rsid w:val="00D01A2B"/>
    <w:rsid w:val="00D01C50"/>
    <w:rsid w:val="00D023CF"/>
    <w:rsid w:val="00D03874"/>
    <w:rsid w:val="00D03FCD"/>
    <w:rsid w:val="00D04FD4"/>
    <w:rsid w:val="00D057DA"/>
    <w:rsid w:val="00D05BC6"/>
    <w:rsid w:val="00D060FB"/>
    <w:rsid w:val="00D061A1"/>
    <w:rsid w:val="00D063F5"/>
    <w:rsid w:val="00D064A7"/>
    <w:rsid w:val="00D06AE7"/>
    <w:rsid w:val="00D071DE"/>
    <w:rsid w:val="00D07820"/>
    <w:rsid w:val="00D10235"/>
    <w:rsid w:val="00D107D7"/>
    <w:rsid w:val="00D10A02"/>
    <w:rsid w:val="00D10C54"/>
    <w:rsid w:val="00D112E1"/>
    <w:rsid w:val="00D125C8"/>
    <w:rsid w:val="00D12750"/>
    <w:rsid w:val="00D12983"/>
    <w:rsid w:val="00D132D4"/>
    <w:rsid w:val="00D1330E"/>
    <w:rsid w:val="00D14548"/>
    <w:rsid w:val="00D14891"/>
    <w:rsid w:val="00D16A0B"/>
    <w:rsid w:val="00D2066E"/>
    <w:rsid w:val="00D20F31"/>
    <w:rsid w:val="00D20FBB"/>
    <w:rsid w:val="00D21205"/>
    <w:rsid w:val="00D21965"/>
    <w:rsid w:val="00D227FB"/>
    <w:rsid w:val="00D22834"/>
    <w:rsid w:val="00D22A6D"/>
    <w:rsid w:val="00D22AC9"/>
    <w:rsid w:val="00D22F1F"/>
    <w:rsid w:val="00D23545"/>
    <w:rsid w:val="00D23D5F"/>
    <w:rsid w:val="00D2432F"/>
    <w:rsid w:val="00D24A04"/>
    <w:rsid w:val="00D25A8C"/>
    <w:rsid w:val="00D26621"/>
    <w:rsid w:val="00D2743F"/>
    <w:rsid w:val="00D30771"/>
    <w:rsid w:val="00D3237A"/>
    <w:rsid w:val="00D32788"/>
    <w:rsid w:val="00D32826"/>
    <w:rsid w:val="00D33110"/>
    <w:rsid w:val="00D33313"/>
    <w:rsid w:val="00D34530"/>
    <w:rsid w:val="00D36291"/>
    <w:rsid w:val="00D36384"/>
    <w:rsid w:val="00D3661F"/>
    <w:rsid w:val="00D37724"/>
    <w:rsid w:val="00D37745"/>
    <w:rsid w:val="00D414F5"/>
    <w:rsid w:val="00D41E4F"/>
    <w:rsid w:val="00D4218F"/>
    <w:rsid w:val="00D42F2E"/>
    <w:rsid w:val="00D4411C"/>
    <w:rsid w:val="00D454ED"/>
    <w:rsid w:val="00D45EA7"/>
    <w:rsid w:val="00D50852"/>
    <w:rsid w:val="00D51070"/>
    <w:rsid w:val="00D5145A"/>
    <w:rsid w:val="00D51B30"/>
    <w:rsid w:val="00D524F5"/>
    <w:rsid w:val="00D557E6"/>
    <w:rsid w:val="00D5630D"/>
    <w:rsid w:val="00D56777"/>
    <w:rsid w:val="00D56A64"/>
    <w:rsid w:val="00D56F57"/>
    <w:rsid w:val="00D57643"/>
    <w:rsid w:val="00D579E0"/>
    <w:rsid w:val="00D6006B"/>
    <w:rsid w:val="00D6051E"/>
    <w:rsid w:val="00D60D74"/>
    <w:rsid w:val="00D61225"/>
    <w:rsid w:val="00D61A20"/>
    <w:rsid w:val="00D61B4F"/>
    <w:rsid w:val="00D62272"/>
    <w:rsid w:val="00D627F0"/>
    <w:rsid w:val="00D62F21"/>
    <w:rsid w:val="00D63018"/>
    <w:rsid w:val="00D63915"/>
    <w:rsid w:val="00D63E8A"/>
    <w:rsid w:val="00D645AC"/>
    <w:rsid w:val="00D64823"/>
    <w:rsid w:val="00D64B87"/>
    <w:rsid w:val="00D65573"/>
    <w:rsid w:val="00D66595"/>
    <w:rsid w:val="00D67968"/>
    <w:rsid w:val="00D727AC"/>
    <w:rsid w:val="00D72B50"/>
    <w:rsid w:val="00D761C4"/>
    <w:rsid w:val="00D76B56"/>
    <w:rsid w:val="00D77143"/>
    <w:rsid w:val="00D77148"/>
    <w:rsid w:val="00D77BB3"/>
    <w:rsid w:val="00D80143"/>
    <w:rsid w:val="00D806EF"/>
    <w:rsid w:val="00D810B9"/>
    <w:rsid w:val="00D83412"/>
    <w:rsid w:val="00D83B27"/>
    <w:rsid w:val="00D83D34"/>
    <w:rsid w:val="00D86647"/>
    <w:rsid w:val="00D86779"/>
    <w:rsid w:val="00D87870"/>
    <w:rsid w:val="00D91499"/>
    <w:rsid w:val="00D91E04"/>
    <w:rsid w:val="00D92978"/>
    <w:rsid w:val="00D92D8A"/>
    <w:rsid w:val="00D92D8D"/>
    <w:rsid w:val="00D92DBC"/>
    <w:rsid w:val="00D94A2B"/>
    <w:rsid w:val="00D95205"/>
    <w:rsid w:val="00D96E1E"/>
    <w:rsid w:val="00D974FC"/>
    <w:rsid w:val="00DA11A5"/>
    <w:rsid w:val="00DA12C7"/>
    <w:rsid w:val="00DA14A9"/>
    <w:rsid w:val="00DA2056"/>
    <w:rsid w:val="00DA20E9"/>
    <w:rsid w:val="00DA263E"/>
    <w:rsid w:val="00DA274C"/>
    <w:rsid w:val="00DA35C1"/>
    <w:rsid w:val="00DA37A9"/>
    <w:rsid w:val="00DA3B92"/>
    <w:rsid w:val="00DA3C7D"/>
    <w:rsid w:val="00DA3D94"/>
    <w:rsid w:val="00DA48B4"/>
    <w:rsid w:val="00DA5D27"/>
    <w:rsid w:val="00DA61B4"/>
    <w:rsid w:val="00DA6BB6"/>
    <w:rsid w:val="00DB0833"/>
    <w:rsid w:val="00DB0A7C"/>
    <w:rsid w:val="00DB0BFD"/>
    <w:rsid w:val="00DB24EB"/>
    <w:rsid w:val="00DB3BB1"/>
    <w:rsid w:val="00DB42B4"/>
    <w:rsid w:val="00DB4882"/>
    <w:rsid w:val="00DB5A4A"/>
    <w:rsid w:val="00DB61A9"/>
    <w:rsid w:val="00DB7160"/>
    <w:rsid w:val="00DB77BE"/>
    <w:rsid w:val="00DB7D22"/>
    <w:rsid w:val="00DC00FC"/>
    <w:rsid w:val="00DC05ED"/>
    <w:rsid w:val="00DC07B2"/>
    <w:rsid w:val="00DC0D28"/>
    <w:rsid w:val="00DC0D2C"/>
    <w:rsid w:val="00DC21EA"/>
    <w:rsid w:val="00DC4407"/>
    <w:rsid w:val="00DC4492"/>
    <w:rsid w:val="00DC47EC"/>
    <w:rsid w:val="00DC482B"/>
    <w:rsid w:val="00DC4E3D"/>
    <w:rsid w:val="00DC5039"/>
    <w:rsid w:val="00DC50F2"/>
    <w:rsid w:val="00DC63BC"/>
    <w:rsid w:val="00DD0665"/>
    <w:rsid w:val="00DD09BD"/>
    <w:rsid w:val="00DD0ACB"/>
    <w:rsid w:val="00DD132D"/>
    <w:rsid w:val="00DD2612"/>
    <w:rsid w:val="00DD2DF6"/>
    <w:rsid w:val="00DD324E"/>
    <w:rsid w:val="00DD3D65"/>
    <w:rsid w:val="00DD3F45"/>
    <w:rsid w:val="00DD4D24"/>
    <w:rsid w:val="00DD50DA"/>
    <w:rsid w:val="00DD5C17"/>
    <w:rsid w:val="00DD69FE"/>
    <w:rsid w:val="00DD6D36"/>
    <w:rsid w:val="00DD7CAB"/>
    <w:rsid w:val="00DE0A1D"/>
    <w:rsid w:val="00DE0DB5"/>
    <w:rsid w:val="00DE265C"/>
    <w:rsid w:val="00DE3A43"/>
    <w:rsid w:val="00DE4450"/>
    <w:rsid w:val="00DE4DA1"/>
    <w:rsid w:val="00DE5359"/>
    <w:rsid w:val="00DE5AD7"/>
    <w:rsid w:val="00DE6119"/>
    <w:rsid w:val="00DE6D5B"/>
    <w:rsid w:val="00DF020C"/>
    <w:rsid w:val="00DF0B38"/>
    <w:rsid w:val="00DF1EA9"/>
    <w:rsid w:val="00DF2AEC"/>
    <w:rsid w:val="00DF2CC3"/>
    <w:rsid w:val="00DF554E"/>
    <w:rsid w:val="00DF71DD"/>
    <w:rsid w:val="00DF767A"/>
    <w:rsid w:val="00DF7983"/>
    <w:rsid w:val="00E0053D"/>
    <w:rsid w:val="00E0062E"/>
    <w:rsid w:val="00E02D41"/>
    <w:rsid w:val="00E035D0"/>
    <w:rsid w:val="00E043C2"/>
    <w:rsid w:val="00E046E7"/>
    <w:rsid w:val="00E048E5"/>
    <w:rsid w:val="00E06602"/>
    <w:rsid w:val="00E07377"/>
    <w:rsid w:val="00E102FC"/>
    <w:rsid w:val="00E10626"/>
    <w:rsid w:val="00E1143B"/>
    <w:rsid w:val="00E11566"/>
    <w:rsid w:val="00E11A5F"/>
    <w:rsid w:val="00E12F88"/>
    <w:rsid w:val="00E13A2D"/>
    <w:rsid w:val="00E14EC8"/>
    <w:rsid w:val="00E15969"/>
    <w:rsid w:val="00E1611A"/>
    <w:rsid w:val="00E1639F"/>
    <w:rsid w:val="00E16C64"/>
    <w:rsid w:val="00E177C1"/>
    <w:rsid w:val="00E17D16"/>
    <w:rsid w:val="00E20D5B"/>
    <w:rsid w:val="00E21A10"/>
    <w:rsid w:val="00E21A14"/>
    <w:rsid w:val="00E21A7B"/>
    <w:rsid w:val="00E21DA1"/>
    <w:rsid w:val="00E21F0C"/>
    <w:rsid w:val="00E223AE"/>
    <w:rsid w:val="00E225C0"/>
    <w:rsid w:val="00E22B3A"/>
    <w:rsid w:val="00E22CDE"/>
    <w:rsid w:val="00E22DC3"/>
    <w:rsid w:val="00E231BA"/>
    <w:rsid w:val="00E24CEE"/>
    <w:rsid w:val="00E24D6D"/>
    <w:rsid w:val="00E26356"/>
    <w:rsid w:val="00E265C0"/>
    <w:rsid w:val="00E26C69"/>
    <w:rsid w:val="00E27E4F"/>
    <w:rsid w:val="00E30146"/>
    <w:rsid w:val="00E3064F"/>
    <w:rsid w:val="00E30A56"/>
    <w:rsid w:val="00E3138C"/>
    <w:rsid w:val="00E31AF3"/>
    <w:rsid w:val="00E322B0"/>
    <w:rsid w:val="00E3241E"/>
    <w:rsid w:val="00E32B3B"/>
    <w:rsid w:val="00E332DE"/>
    <w:rsid w:val="00E342A5"/>
    <w:rsid w:val="00E36517"/>
    <w:rsid w:val="00E365C5"/>
    <w:rsid w:val="00E37CE6"/>
    <w:rsid w:val="00E37F44"/>
    <w:rsid w:val="00E40495"/>
    <w:rsid w:val="00E40A4C"/>
    <w:rsid w:val="00E41063"/>
    <w:rsid w:val="00E41F65"/>
    <w:rsid w:val="00E421A1"/>
    <w:rsid w:val="00E426A6"/>
    <w:rsid w:val="00E42D57"/>
    <w:rsid w:val="00E42F50"/>
    <w:rsid w:val="00E43076"/>
    <w:rsid w:val="00E43A66"/>
    <w:rsid w:val="00E44368"/>
    <w:rsid w:val="00E4472F"/>
    <w:rsid w:val="00E44A6A"/>
    <w:rsid w:val="00E44AC5"/>
    <w:rsid w:val="00E4568F"/>
    <w:rsid w:val="00E4723C"/>
    <w:rsid w:val="00E477D1"/>
    <w:rsid w:val="00E51158"/>
    <w:rsid w:val="00E51256"/>
    <w:rsid w:val="00E516D0"/>
    <w:rsid w:val="00E516FA"/>
    <w:rsid w:val="00E52568"/>
    <w:rsid w:val="00E5324D"/>
    <w:rsid w:val="00E53E46"/>
    <w:rsid w:val="00E542D2"/>
    <w:rsid w:val="00E545D2"/>
    <w:rsid w:val="00E550BD"/>
    <w:rsid w:val="00E559A3"/>
    <w:rsid w:val="00E56264"/>
    <w:rsid w:val="00E568DC"/>
    <w:rsid w:val="00E57219"/>
    <w:rsid w:val="00E57259"/>
    <w:rsid w:val="00E60016"/>
    <w:rsid w:val="00E6221A"/>
    <w:rsid w:val="00E6436A"/>
    <w:rsid w:val="00E64C43"/>
    <w:rsid w:val="00E65899"/>
    <w:rsid w:val="00E65AB5"/>
    <w:rsid w:val="00E66186"/>
    <w:rsid w:val="00E666DA"/>
    <w:rsid w:val="00E70120"/>
    <w:rsid w:val="00E70A2F"/>
    <w:rsid w:val="00E70D63"/>
    <w:rsid w:val="00E7180E"/>
    <w:rsid w:val="00E71B76"/>
    <w:rsid w:val="00E73469"/>
    <w:rsid w:val="00E7358D"/>
    <w:rsid w:val="00E742E6"/>
    <w:rsid w:val="00E75915"/>
    <w:rsid w:val="00E75A00"/>
    <w:rsid w:val="00E75D45"/>
    <w:rsid w:val="00E75EA5"/>
    <w:rsid w:val="00E76E4A"/>
    <w:rsid w:val="00E80233"/>
    <w:rsid w:val="00E81254"/>
    <w:rsid w:val="00E818AF"/>
    <w:rsid w:val="00E825CF"/>
    <w:rsid w:val="00E84765"/>
    <w:rsid w:val="00E85732"/>
    <w:rsid w:val="00E85779"/>
    <w:rsid w:val="00E85A67"/>
    <w:rsid w:val="00E86BEA"/>
    <w:rsid w:val="00E87285"/>
    <w:rsid w:val="00E876C2"/>
    <w:rsid w:val="00E914B0"/>
    <w:rsid w:val="00E922B4"/>
    <w:rsid w:val="00E94316"/>
    <w:rsid w:val="00E94797"/>
    <w:rsid w:val="00E95378"/>
    <w:rsid w:val="00E956AC"/>
    <w:rsid w:val="00E963A7"/>
    <w:rsid w:val="00E969F7"/>
    <w:rsid w:val="00E970FE"/>
    <w:rsid w:val="00E97595"/>
    <w:rsid w:val="00E97F9A"/>
    <w:rsid w:val="00EA03CD"/>
    <w:rsid w:val="00EA1D09"/>
    <w:rsid w:val="00EA296D"/>
    <w:rsid w:val="00EA2B5E"/>
    <w:rsid w:val="00EA49FD"/>
    <w:rsid w:val="00EA4F7B"/>
    <w:rsid w:val="00EA5994"/>
    <w:rsid w:val="00EA5A8A"/>
    <w:rsid w:val="00EA5D70"/>
    <w:rsid w:val="00EA6485"/>
    <w:rsid w:val="00EA6BC2"/>
    <w:rsid w:val="00EA6D6A"/>
    <w:rsid w:val="00EA6EF5"/>
    <w:rsid w:val="00EA7128"/>
    <w:rsid w:val="00EA76CC"/>
    <w:rsid w:val="00EA786F"/>
    <w:rsid w:val="00EB0113"/>
    <w:rsid w:val="00EB0926"/>
    <w:rsid w:val="00EB0B8F"/>
    <w:rsid w:val="00EB1136"/>
    <w:rsid w:val="00EB2355"/>
    <w:rsid w:val="00EB3C18"/>
    <w:rsid w:val="00EB4B8B"/>
    <w:rsid w:val="00EB4F15"/>
    <w:rsid w:val="00EB543D"/>
    <w:rsid w:val="00EB5C4E"/>
    <w:rsid w:val="00EB7A68"/>
    <w:rsid w:val="00EC20A9"/>
    <w:rsid w:val="00EC2473"/>
    <w:rsid w:val="00EC3B08"/>
    <w:rsid w:val="00EC5932"/>
    <w:rsid w:val="00EC5A28"/>
    <w:rsid w:val="00EC6834"/>
    <w:rsid w:val="00EC6B08"/>
    <w:rsid w:val="00EC6BE9"/>
    <w:rsid w:val="00EC72D6"/>
    <w:rsid w:val="00EC757B"/>
    <w:rsid w:val="00EC7C0C"/>
    <w:rsid w:val="00ED010A"/>
    <w:rsid w:val="00ED0E46"/>
    <w:rsid w:val="00ED0F3F"/>
    <w:rsid w:val="00ED11A5"/>
    <w:rsid w:val="00ED18EB"/>
    <w:rsid w:val="00ED1D88"/>
    <w:rsid w:val="00ED27F2"/>
    <w:rsid w:val="00ED3058"/>
    <w:rsid w:val="00ED3D1E"/>
    <w:rsid w:val="00ED41C6"/>
    <w:rsid w:val="00ED4AD9"/>
    <w:rsid w:val="00ED574A"/>
    <w:rsid w:val="00ED5AEF"/>
    <w:rsid w:val="00ED62C5"/>
    <w:rsid w:val="00ED66BC"/>
    <w:rsid w:val="00ED6708"/>
    <w:rsid w:val="00ED6EF9"/>
    <w:rsid w:val="00EE24BF"/>
    <w:rsid w:val="00EE28B0"/>
    <w:rsid w:val="00EE2B9B"/>
    <w:rsid w:val="00EE2E0B"/>
    <w:rsid w:val="00EE40CC"/>
    <w:rsid w:val="00EE4450"/>
    <w:rsid w:val="00EE5567"/>
    <w:rsid w:val="00EE56C3"/>
    <w:rsid w:val="00EE6316"/>
    <w:rsid w:val="00EE67E1"/>
    <w:rsid w:val="00EF0259"/>
    <w:rsid w:val="00EF2B6F"/>
    <w:rsid w:val="00EF50AC"/>
    <w:rsid w:val="00EF64C5"/>
    <w:rsid w:val="00EF67AB"/>
    <w:rsid w:val="00EF6CBB"/>
    <w:rsid w:val="00EF74D0"/>
    <w:rsid w:val="00F00C65"/>
    <w:rsid w:val="00F03240"/>
    <w:rsid w:val="00F03523"/>
    <w:rsid w:val="00F03879"/>
    <w:rsid w:val="00F03C86"/>
    <w:rsid w:val="00F04279"/>
    <w:rsid w:val="00F05B5B"/>
    <w:rsid w:val="00F072EA"/>
    <w:rsid w:val="00F1039A"/>
    <w:rsid w:val="00F10B42"/>
    <w:rsid w:val="00F10C15"/>
    <w:rsid w:val="00F11BCD"/>
    <w:rsid w:val="00F11D90"/>
    <w:rsid w:val="00F11EC3"/>
    <w:rsid w:val="00F12524"/>
    <w:rsid w:val="00F126D6"/>
    <w:rsid w:val="00F12866"/>
    <w:rsid w:val="00F13E0D"/>
    <w:rsid w:val="00F13E2D"/>
    <w:rsid w:val="00F14A91"/>
    <w:rsid w:val="00F153B1"/>
    <w:rsid w:val="00F1586F"/>
    <w:rsid w:val="00F15984"/>
    <w:rsid w:val="00F159E9"/>
    <w:rsid w:val="00F16007"/>
    <w:rsid w:val="00F16634"/>
    <w:rsid w:val="00F16785"/>
    <w:rsid w:val="00F170ED"/>
    <w:rsid w:val="00F17F36"/>
    <w:rsid w:val="00F2077E"/>
    <w:rsid w:val="00F20F7B"/>
    <w:rsid w:val="00F22DDE"/>
    <w:rsid w:val="00F23C16"/>
    <w:rsid w:val="00F246B8"/>
    <w:rsid w:val="00F277A0"/>
    <w:rsid w:val="00F3023F"/>
    <w:rsid w:val="00F3200D"/>
    <w:rsid w:val="00F320BF"/>
    <w:rsid w:val="00F32588"/>
    <w:rsid w:val="00F32B05"/>
    <w:rsid w:val="00F32FB5"/>
    <w:rsid w:val="00F33A2B"/>
    <w:rsid w:val="00F343F9"/>
    <w:rsid w:val="00F34A53"/>
    <w:rsid w:val="00F35A03"/>
    <w:rsid w:val="00F3712B"/>
    <w:rsid w:val="00F379C1"/>
    <w:rsid w:val="00F37AB2"/>
    <w:rsid w:val="00F403ED"/>
    <w:rsid w:val="00F4091B"/>
    <w:rsid w:val="00F4119A"/>
    <w:rsid w:val="00F41640"/>
    <w:rsid w:val="00F41DA4"/>
    <w:rsid w:val="00F42510"/>
    <w:rsid w:val="00F42BC9"/>
    <w:rsid w:val="00F42F92"/>
    <w:rsid w:val="00F442B6"/>
    <w:rsid w:val="00F452B0"/>
    <w:rsid w:val="00F45CCE"/>
    <w:rsid w:val="00F462AC"/>
    <w:rsid w:val="00F46A7B"/>
    <w:rsid w:val="00F46D24"/>
    <w:rsid w:val="00F46D29"/>
    <w:rsid w:val="00F47DD4"/>
    <w:rsid w:val="00F507B0"/>
    <w:rsid w:val="00F50851"/>
    <w:rsid w:val="00F50BC5"/>
    <w:rsid w:val="00F514E8"/>
    <w:rsid w:val="00F51567"/>
    <w:rsid w:val="00F51834"/>
    <w:rsid w:val="00F51D4A"/>
    <w:rsid w:val="00F528D9"/>
    <w:rsid w:val="00F53DE9"/>
    <w:rsid w:val="00F54110"/>
    <w:rsid w:val="00F55B02"/>
    <w:rsid w:val="00F55FEF"/>
    <w:rsid w:val="00F57A05"/>
    <w:rsid w:val="00F608C0"/>
    <w:rsid w:val="00F60EA2"/>
    <w:rsid w:val="00F61228"/>
    <w:rsid w:val="00F62306"/>
    <w:rsid w:val="00F62AB6"/>
    <w:rsid w:val="00F62C4F"/>
    <w:rsid w:val="00F6416B"/>
    <w:rsid w:val="00F6422F"/>
    <w:rsid w:val="00F650A4"/>
    <w:rsid w:val="00F650CC"/>
    <w:rsid w:val="00F65449"/>
    <w:rsid w:val="00F658DD"/>
    <w:rsid w:val="00F6607E"/>
    <w:rsid w:val="00F67893"/>
    <w:rsid w:val="00F67F20"/>
    <w:rsid w:val="00F7095F"/>
    <w:rsid w:val="00F71FC7"/>
    <w:rsid w:val="00F7336C"/>
    <w:rsid w:val="00F7380C"/>
    <w:rsid w:val="00F73EC8"/>
    <w:rsid w:val="00F75E3E"/>
    <w:rsid w:val="00F75FC9"/>
    <w:rsid w:val="00F7611F"/>
    <w:rsid w:val="00F7646B"/>
    <w:rsid w:val="00F77197"/>
    <w:rsid w:val="00F77B86"/>
    <w:rsid w:val="00F77E1B"/>
    <w:rsid w:val="00F803AE"/>
    <w:rsid w:val="00F80E9E"/>
    <w:rsid w:val="00F823B1"/>
    <w:rsid w:val="00F828EE"/>
    <w:rsid w:val="00F82BAE"/>
    <w:rsid w:val="00F82D7E"/>
    <w:rsid w:val="00F83026"/>
    <w:rsid w:val="00F83D03"/>
    <w:rsid w:val="00F84FE4"/>
    <w:rsid w:val="00F856BA"/>
    <w:rsid w:val="00F85AD0"/>
    <w:rsid w:val="00F86193"/>
    <w:rsid w:val="00F86882"/>
    <w:rsid w:val="00F900D3"/>
    <w:rsid w:val="00F90700"/>
    <w:rsid w:val="00F90E19"/>
    <w:rsid w:val="00F91321"/>
    <w:rsid w:val="00F92F1E"/>
    <w:rsid w:val="00F93BB4"/>
    <w:rsid w:val="00F9576A"/>
    <w:rsid w:val="00F96C65"/>
    <w:rsid w:val="00F96CFF"/>
    <w:rsid w:val="00F975B8"/>
    <w:rsid w:val="00F97DBA"/>
    <w:rsid w:val="00FA0B85"/>
    <w:rsid w:val="00FA0BAA"/>
    <w:rsid w:val="00FA0CB3"/>
    <w:rsid w:val="00FA154C"/>
    <w:rsid w:val="00FA1587"/>
    <w:rsid w:val="00FA2291"/>
    <w:rsid w:val="00FA30C6"/>
    <w:rsid w:val="00FA3F88"/>
    <w:rsid w:val="00FA557D"/>
    <w:rsid w:val="00FA5751"/>
    <w:rsid w:val="00FA59ED"/>
    <w:rsid w:val="00FA5A6B"/>
    <w:rsid w:val="00FA6BA3"/>
    <w:rsid w:val="00FA7152"/>
    <w:rsid w:val="00FA7C91"/>
    <w:rsid w:val="00FB13A1"/>
    <w:rsid w:val="00FB1B49"/>
    <w:rsid w:val="00FB2356"/>
    <w:rsid w:val="00FB268B"/>
    <w:rsid w:val="00FB69EB"/>
    <w:rsid w:val="00FB6DC4"/>
    <w:rsid w:val="00FB798F"/>
    <w:rsid w:val="00FC03E5"/>
    <w:rsid w:val="00FC065E"/>
    <w:rsid w:val="00FC0C78"/>
    <w:rsid w:val="00FC2FA5"/>
    <w:rsid w:val="00FC3065"/>
    <w:rsid w:val="00FC30F4"/>
    <w:rsid w:val="00FC42E7"/>
    <w:rsid w:val="00FC44B6"/>
    <w:rsid w:val="00FC4DF4"/>
    <w:rsid w:val="00FC5079"/>
    <w:rsid w:val="00FC5D53"/>
    <w:rsid w:val="00FC77D5"/>
    <w:rsid w:val="00FD06A9"/>
    <w:rsid w:val="00FD0D27"/>
    <w:rsid w:val="00FD136D"/>
    <w:rsid w:val="00FD1490"/>
    <w:rsid w:val="00FD2A0F"/>
    <w:rsid w:val="00FD2C27"/>
    <w:rsid w:val="00FD3C9B"/>
    <w:rsid w:val="00FD42B7"/>
    <w:rsid w:val="00FD4C0E"/>
    <w:rsid w:val="00FD4E44"/>
    <w:rsid w:val="00FD56E4"/>
    <w:rsid w:val="00FD60C2"/>
    <w:rsid w:val="00FD67AD"/>
    <w:rsid w:val="00FD6ADD"/>
    <w:rsid w:val="00FD6D79"/>
    <w:rsid w:val="00FD7366"/>
    <w:rsid w:val="00FD78FE"/>
    <w:rsid w:val="00FD7B6C"/>
    <w:rsid w:val="00FE211F"/>
    <w:rsid w:val="00FE2126"/>
    <w:rsid w:val="00FE283E"/>
    <w:rsid w:val="00FE3750"/>
    <w:rsid w:val="00FE58DF"/>
    <w:rsid w:val="00FE58FB"/>
    <w:rsid w:val="00FE62C0"/>
    <w:rsid w:val="00FF0326"/>
    <w:rsid w:val="00FF1289"/>
    <w:rsid w:val="00FF1BC5"/>
    <w:rsid w:val="00FF1E8E"/>
    <w:rsid w:val="00FF25AC"/>
    <w:rsid w:val="00FF2B63"/>
    <w:rsid w:val="00FF3994"/>
    <w:rsid w:val="00FF3D94"/>
    <w:rsid w:val="00FF541C"/>
    <w:rsid w:val="00FF55E1"/>
    <w:rsid w:val="00FF5C7C"/>
    <w:rsid w:val="00FF600A"/>
    <w:rsid w:val="00FF73EF"/>
    <w:rsid w:val="00FF770F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5B630"/>
  <w15:docId w15:val="{9465C3DF-794D-4B50-9DF7-55452859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71F"/>
  </w:style>
  <w:style w:type="paragraph" w:styleId="Balk4">
    <w:name w:val="heading 4"/>
    <w:basedOn w:val="Normal"/>
    <w:next w:val="Normal"/>
    <w:link w:val="Balk4Char"/>
    <w:qFormat/>
    <w:rsid w:val="0033572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5C83"/>
    <w:pPr>
      <w:spacing w:after="0" w:line="240" w:lineRule="auto"/>
    </w:pPr>
  </w:style>
  <w:style w:type="table" w:styleId="TabloKlavuzu">
    <w:name w:val="Table Grid"/>
    <w:basedOn w:val="NormalTablo"/>
    <w:uiPriority w:val="59"/>
    <w:rsid w:val="0048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E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0855"/>
  </w:style>
  <w:style w:type="paragraph" w:styleId="AltBilgi">
    <w:name w:val="footer"/>
    <w:basedOn w:val="Normal"/>
    <w:link w:val="AltBilgiChar"/>
    <w:uiPriority w:val="99"/>
    <w:unhideWhenUsed/>
    <w:rsid w:val="009E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0855"/>
  </w:style>
  <w:style w:type="paragraph" w:styleId="BalonMetni">
    <w:name w:val="Balloon Text"/>
    <w:basedOn w:val="Normal"/>
    <w:link w:val="BalonMetniChar"/>
    <w:semiHidden/>
    <w:unhideWhenUsed/>
    <w:rsid w:val="0010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329B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nhideWhenUsed/>
    <w:rsid w:val="006131A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131AF"/>
  </w:style>
  <w:style w:type="paragraph" w:customStyle="1" w:styleId="Default">
    <w:name w:val="Default"/>
    <w:rsid w:val="001E3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6D47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D478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8F212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6611B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0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00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9745A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CA000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F0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24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C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6E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5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A1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2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02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D4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A3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5A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87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4Char">
    <w:name w:val="Başlık 4 Char"/>
    <w:basedOn w:val="VarsaylanParagrafYazTipi"/>
    <w:link w:val="Balk4"/>
    <w:rsid w:val="00335725"/>
    <w:rPr>
      <w:rFonts w:ascii="Times New Roman" w:eastAsia="Times New Roman" w:hAnsi="Times New Roman" w:cs="Times New Roman"/>
      <w:b/>
      <w:bCs/>
      <w:sz w:val="24"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3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6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012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11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84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56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21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50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76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007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1223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818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03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367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71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24090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8006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5195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5822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4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41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8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5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6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20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2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2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5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7899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15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60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140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809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77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77262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578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409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63F0-E74D-4964-B012-E5832E13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2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</dc:creator>
  <cp:lastModifiedBy>Öğrenci İşleri 5</cp:lastModifiedBy>
  <cp:revision>367</cp:revision>
  <cp:lastPrinted>2024-11-28T12:15:00Z</cp:lastPrinted>
  <dcterms:created xsi:type="dcterms:W3CDTF">2025-12-22T06:19:00Z</dcterms:created>
  <dcterms:modified xsi:type="dcterms:W3CDTF">2026-01-14T11:23:00Z</dcterms:modified>
</cp:coreProperties>
</file>